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C6" w:rsidRPr="00A664E9" w:rsidRDefault="00DB1EC6" w:rsidP="00DB1EC6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57225" cy="714375"/>
            <wp:effectExtent l="19050" t="0" r="9525" b="0"/>
            <wp:docPr id="1" name="Рисунок 1" descr="gorelovo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orelovo_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C6" w:rsidRPr="00A664E9" w:rsidRDefault="00DB1EC6" w:rsidP="00DB1EC6">
      <w:pPr>
        <w:pStyle w:val="a3"/>
        <w:rPr>
          <w:sz w:val="28"/>
          <w:szCs w:val="28"/>
        </w:rPr>
      </w:pPr>
      <w:r w:rsidRPr="00A664E9">
        <w:rPr>
          <w:sz w:val="28"/>
          <w:szCs w:val="28"/>
        </w:rPr>
        <w:t xml:space="preserve">МЕСТНАЯ АДМИНИСТРАЦИЯ </w:t>
      </w:r>
      <w:proofErr w:type="gramStart"/>
      <w:r w:rsidRPr="00A664E9">
        <w:rPr>
          <w:sz w:val="28"/>
          <w:szCs w:val="28"/>
        </w:rPr>
        <w:t>ВНУТРИГОРОДСКОГО</w:t>
      </w:r>
      <w:proofErr w:type="gramEnd"/>
    </w:p>
    <w:p w:rsidR="00DB1EC6" w:rsidRPr="00A664E9" w:rsidRDefault="00DB1EC6" w:rsidP="00DB1EC6">
      <w:pPr>
        <w:pStyle w:val="a3"/>
        <w:ind w:left="-180"/>
        <w:rPr>
          <w:sz w:val="28"/>
          <w:szCs w:val="28"/>
        </w:rPr>
      </w:pPr>
      <w:r w:rsidRPr="00A664E9">
        <w:rPr>
          <w:sz w:val="28"/>
          <w:szCs w:val="28"/>
        </w:rPr>
        <w:t xml:space="preserve">МУНИЦИПАЛЬНОГО ОБРАЗОВАНИЯ САНКТ-ПЕТЕРБУРГА МУНИЦИПАЛЬНЫЙ   ОКРУГ  </w:t>
      </w:r>
    </w:p>
    <w:p w:rsidR="00DB1EC6" w:rsidRPr="00A664E9" w:rsidRDefault="00DB1EC6" w:rsidP="00DB1EC6">
      <w:pPr>
        <w:pStyle w:val="a3"/>
        <w:ind w:left="-180"/>
        <w:rPr>
          <w:sz w:val="28"/>
          <w:szCs w:val="28"/>
        </w:rPr>
      </w:pPr>
      <w:r w:rsidRPr="00A664E9">
        <w:rPr>
          <w:sz w:val="28"/>
          <w:szCs w:val="28"/>
        </w:rPr>
        <w:t>ГОРЕЛОВО</w:t>
      </w:r>
    </w:p>
    <w:p w:rsidR="00DB1EC6" w:rsidRDefault="00DB1EC6" w:rsidP="00DB1EC6">
      <w:pPr>
        <w:rPr>
          <w:b/>
          <w:sz w:val="20"/>
          <w:szCs w:val="20"/>
        </w:rPr>
      </w:pPr>
    </w:p>
    <w:p w:rsidR="00DB1EC6" w:rsidRDefault="00DB1EC6" w:rsidP="00DB1EC6">
      <w:pPr>
        <w:jc w:val="center"/>
        <w:rPr>
          <w:color w:val="000000"/>
          <w:lang w:val="de-DE"/>
        </w:rPr>
      </w:pPr>
      <w:r>
        <w:rPr>
          <w:color w:val="000000"/>
        </w:rPr>
        <w:t>ул. Красносельское шоссе, 46, Санкт-Петербург,  198323, тел</w:t>
      </w:r>
      <w:r>
        <w:rPr>
          <w:color w:val="000000"/>
          <w:lang w:val="de-DE"/>
        </w:rPr>
        <w:t>./</w:t>
      </w:r>
      <w:r>
        <w:rPr>
          <w:color w:val="000000"/>
        </w:rPr>
        <w:t>факс</w:t>
      </w:r>
      <w:r>
        <w:rPr>
          <w:color w:val="000000"/>
          <w:lang w:val="de-DE"/>
        </w:rPr>
        <w:t>: (812) 746-25-65,</w:t>
      </w:r>
    </w:p>
    <w:p w:rsidR="00DB1EC6" w:rsidRPr="000E4938" w:rsidRDefault="00DB1EC6" w:rsidP="00DB1EC6">
      <w:pPr>
        <w:jc w:val="center"/>
        <w:rPr>
          <w:u w:val="single"/>
          <w:lang w:val="de-DE"/>
        </w:rPr>
      </w:pPr>
      <w:r>
        <w:rPr>
          <w:lang w:val="de-DE"/>
        </w:rPr>
        <w:t>E-mail:</w:t>
      </w:r>
      <w:r w:rsidRPr="0018394B">
        <w:rPr>
          <w:u w:val="single"/>
          <w:lang w:val="de-DE"/>
        </w:rPr>
        <w:t xml:space="preserve"> </w:t>
      </w:r>
      <w:r w:rsidRPr="000E4938">
        <w:rPr>
          <w:u w:val="single"/>
          <w:lang w:val="de-DE"/>
        </w:rPr>
        <w:t xml:space="preserve"> ma@mogorelovo.ru</w:t>
      </w:r>
    </w:p>
    <w:p w:rsidR="00DB1EC6" w:rsidRPr="00FA5676" w:rsidRDefault="00DB1EC6" w:rsidP="00DB1EC6">
      <w:pPr>
        <w:pStyle w:val="1"/>
        <w:jc w:val="center"/>
        <w:rPr>
          <w:b w:val="0"/>
          <w:szCs w:val="24"/>
          <w:lang w:val="de-DE"/>
        </w:rPr>
      </w:pPr>
      <w:r w:rsidRPr="00FA5676">
        <w:rPr>
          <w:b w:val="0"/>
          <w:sz w:val="20"/>
          <w:szCs w:val="24"/>
        </w:rPr>
        <w:t>ОКПО</w:t>
      </w:r>
      <w:r w:rsidR="00FA5676" w:rsidRPr="0063195E">
        <w:rPr>
          <w:b w:val="0"/>
          <w:sz w:val="20"/>
          <w:szCs w:val="24"/>
          <w:lang w:val="de-DE"/>
        </w:rPr>
        <w:t>:</w:t>
      </w:r>
      <w:r w:rsidRPr="00FA5676">
        <w:rPr>
          <w:b w:val="0"/>
          <w:sz w:val="20"/>
          <w:szCs w:val="24"/>
          <w:lang w:val="de-DE"/>
        </w:rPr>
        <w:t xml:space="preserve"> 79749184</w:t>
      </w:r>
      <w:r w:rsidR="00FA5676" w:rsidRPr="0063195E">
        <w:rPr>
          <w:b w:val="0"/>
          <w:sz w:val="20"/>
          <w:szCs w:val="24"/>
          <w:lang w:val="de-DE"/>
        </w:rPr>
        <w:t>;</w:t>
      </w:r>
      <w:r w:rsidRPr="00FA5676">
        <w:rPr>
          <w:b w:val="0"/>
          <w:sz w:val="20"/>
          <w:szCs w:val="24"/>
          <w:lang w:val="de-DE"/>
        </w:rPr>
        <w:t xml:space="preserve">  </w:t>
      </w:r>
      <w:r w:rsidRPr="00FA5676">
        <w:rPr>
          <w:b w:val="0"/>
          <w:sz w:val="20"/>
          <w:szCs w:val="24"/>
        </w:rPr>
        <w:t>ОГРН</w:t>
      </w:r>
      <w:r w:rsidR="00FA5676" w:rsidRPr="0063195E">
        <w:rPr>
          <w:b w:val="0"/>
          <w:sz w:val="20"/>
          <w:szCs w:val="24"/>
          <w:lang w:val="de-DE"/>
        </w:rPr>
        <w:t>:</w:t>
      </w:r>
      <w:r w:rsidRPr="00FA5676">
        <w:rPr>
          <w:b w:val="0"/>
          <w:sz w:val="20"/>
          <w:szCs w:val="24"/>
          <w:lang w:val="de-DE"/>
        </w:rPr>
        <w:t xml:space="preserve"> 1067847079882</w:t>
      </w:r>
      <w:r w:rsidR="00FA5676" w:rsidRPr="0063195E">
        <w:rPr>
          <w:b w:val="0"/>
          <w:sz w:val="20"/>
          <w:szCs w:val="24"/>
          <w:lang w:val="de-DE"/>
        </w:rPr>
        <w:t>;</w:t>
      </w:r>
      <w:r w:rsidRPr="00FA5676">
        <w:rPr>
          <w:b w:val="0"/>
          <w:sz w:val="20"/>
          <w:szCs w:val="24"/>
          <w:lang w:val="de-DE"/>
        </w:rPr>
        <w:t xml:space="preserve"> </w:t>
      </w:r>
      <w:r w:rsidRPr="00FA5676">
        <w:rPr>
          <w:b w:val="0"/>
          <w:sz w:val="20"/>
          <w:szCs w:val="24"/>
        </w:rPr>
        <w:t>ИНН</w:t>
      </w:r>
      <w:r w:rsidRPr="00FA5676">
        <w:rPr>
          <w:b w:val="0"/>
          <w:sz w:val="20"/>
          <w:szCs w:val="24"/>
          <w:lang w:val="de-DE"/>
        </w:rPr>
        <w:t>/</w:t>
      </w:r>
      <w:r w:rsidRPr="00FA5676">
        <w:rPr>
          <w:b w:val="0"/>
          <w:sz w:val="20"/>
          <w:szCs w:val="24"/>
        </w:rPr>
        <w:t>КПП</w:t>
      </w:r>
      <w:r w:rsidRPr="00FA5676">
        <w:rPr>
          <w:b w:val="0"/>
          <w:sz w:val="20"/>
          <w:szCs w:val="24"/>
          <w:lang w:val="de-DE"/>
        </w:rPr>
        <w:t xml:space="preserve"> 7807311102/780701001</w:t>
      </w:r>
    </w:p>
    <w:p w:rsidR="00DB1EC6" w:rsidRPr="00FA5676" w:rsidRDefault="00DB1EC6" w:rsidP="00DB1EC6">
      <w:pPr>
        <w:jc w:val="center"/>
        <w:rPr>
          <w:b/>
          <w:szCs w:val="28"/>
          <w:lang w:val="de-DE"/>
        </w:rPr>
      </w:pPr>
    </w:p>
    <w:p w:rsidR="00DB1EC6" w:rsidRPr="0018394B" w:rsidRDefault="00DB1EC6" w:rsidP="00DB1EC6">
      <w:pPr>
        <w:jc w:val="center"/>
        <w:rPr>
          <w:b/>
          <w:sz w:val="28"/>
          <w:szCs w:val="28"/>
        </w:rPr>
      </w:pPr>
      <w:r w:rsidRPr="00861CFC">
        <w:rPr>
          <w:b/>
          <w:sz w:val="28"/>
          <w:szCs w:val="28"/>
          <w:lang w:val="de-DE"/>
        </w:rPr>
        <w:t xml:space="preserve"> </w:t>
      </w:r>
      <w:r w:rsidRPr="00563BB0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DB1EC6" w:rsidRDefault="00DB1EC6" w:rsidP="00DB1EC6">
      <w:pPr>
        <w:jc w:val="center"/>
        <w:rPr>
          <w:b/>
        </w:rPr>
      </w:pPr>
      <w:r>
        <w:rPr>
          <w:b/>
        </w:rPr>
        <w:t xml:space="preserve"> </w:t>
      </w:r>
    </w:p>
    <w:p w:rsidR="00DB1EC6" w:rsidRDefault="00C200CA" w:rsidP="00DB1EC6">
      <w:pPr>
        <w:rPr>
          <w:i/>
        </w:rPr>
      </w:pPr>
      <w:r>
        <w:t xml:space="preserve">   26.01.2015      </w:t>
      </w:r>
      <w:r w:rsidR="00B247FD">
        <w:t xml:space="preserve">№ </w:t>
      </w:r>
      <w:r>
        <w:t xml:space="preserve">  07    </w:t>
      </w:r>
      <w:r w:rsidR="00DB1EC6">
        <w:t xml:space="preserve">                                                                             г. Санкт-Петербург</w:t>
      </w:r>
      <w:r w:rsidR="00DB1EC6">
        <w:rPr>
          <w:i/>
        </w:rPr>
        <w:t xml:space="preserve"> </w:t>
      </w:r>
    </w:p>
    <w:p w:rsidR="00DB1EC6" w:rsidRPr="00820FB1" w:rsidRDefault="00234887" w:rsidP="00DB1EC6">
      <w:pPr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</w:t>
      </w:r>
      <w:r w:rsidR="003909C2">
        <w:rPr>
          <w:i/>
          <w:sz w:val="20"/>
          <w:szCs w:val="22"/>
        </w:rPr>
        <w:t>«О</w:t>
      </w:r>
      <w:r w:rsidR="00497801">
        <w:rPr>
          <w:i/>
          <w:sz w:val="20"/>
          <w:szCs w:val="22"/>
        </w:rPr>
        <w:t xml:space="preserve">б </w:t>
      </w:r>
      <w:r w:rsidR="00DB1EC6" w:rsidRPr="00820FB1">
        <w:rPr>
          <w:i/>
          <w:sz w:val="20"/>
          <w:szCs w:val="22"/>
        </w:rPr>
        <w:t xml:space="preserve"> утверждении  </w:t>
      </w:r>
      <w:r w:rsidR="00820FB1" w:rsidRPr="00820FB1">
        <w:rPr>
          <w:i/>
          <w:sz w:val="20"/>
          <w:szCs w:val="22"/>
        </w:rPr>
        <w:t xml:space="preserve"> </w:t>
      </w:r>
      <w:r w:rsidR="00DB1EC6" w:rsidRPr="00820FB1">
        <w:rPr>
          <w:i/>
          <w:sz w:val="20"/>
          <w:szCs w:val="22"/>
        </w:rPr>
        <w:t>Порядка  предоставления</w:t>
      </w:r>
    </w:p>
    <w:p w:rsidR="00DB1EC6" w:rsidRPr="00820FB1" w:rsidRDefault="00DB1EC6" w:rsidP="00DB1EC6">
      <w:pPr>
        <w:rPr>
          <w:i/>
          <w:sz w:val="20"/>
          <w:szCs w:val="22"/>
        </w:rPr>
      </w:pPr>
      <w:r w:rsidRPr="00820FB1">
        <w:rPr>
          <w:i/>
          <w:sz w:val="20"/>
          <w:szCs w:val="22"/>
        </w:rPr>
        <w:t xml:space="preserve">субсидий  на осуществление мероприятий </w:t>
      </w:r>
      <w:proofErr w:type="gramStart"/>
      <w:r w:rsidRPr="00820FB1">
        <w:rPr>
          <w:i/>
          <w:sz w:val="20"/>
          <w:szCs w:val="22"/>
        </w:rPr>
        <w:t>по</w:t>
      </w:r>
      <w:proofErr w:type="gramEnd"/>
      <w:r w:rsidRPr="00820FB1">
        <w:rPr>
          <w:i/>
          <w:sz w:val="20"/>
          <w:szCs w:val="22"/>
        </w:rPr>
        <w:t xml:space="preserve"> </w:t>
      </w:r>
    </w:p>
    <w:p w:rsidR="00DB1EC6" w:rsidRPr="00820FB1" w:rsidRDefault="00DB1EC6" w:rsidP="00DB1EC6">
      <w:pPr>
        <w:rPr>
          <w:i/>
          <w:sz w:val="20"/>
          <w:szCs w:val="22"/>
        </w:rPr>
      </w:pPr>
      <w:r w:rsidRPr="00820FB1">
        <w:rPr>
          <w:i/>
          <w:sz w:val="20"/>
          <w:szCs w:val="22"/>
        </w:rPr>
        <w:t xml:space="preserve">проведению оплачиваемых общественных работ; </w:t>
      </w:r>
    </w:p>
    <w:p w:rsidR="00DB1EC6" w:rsidRPr="00820FB1" w:rsidRDefault="00DB1EC6" w:rsidP="00DB1EC6">
      <w:pPr>
        <w:rPr>
          <w:i/>
          <w:sz w:val="20"/>
          <w:szCs w:val="22"/>
        </w:rPr>
      </w:pPr>
      <w:r w:rsidRPr="00820FB1">
        <w:rPr>
          <w:i/>
          <w:sz w:val="20"/>
          <w:szCs w:val="22"/>
        </w:rPr>
        <w:t>временного трудоустройства несовершеннолетних</w:t>
      </w:r>
    </w:p>
    <w:p w:rsidR="00DB1EC6" w:rsidRPr="00820FB1" w:rsidRDefault="00DB1EC6" w:rsidP="00DB1EC6">
      <w:pPr>
        <w:rPr>
          <w:i/>
          <w:sz w:val="20"/>
          <w:szCs w:val="22"/>
        </w:rPr>
      </w:pPr>
      <w:r w:rsidRPr="00820FB1">
        <w:rPr>
          <w:i/>
          <w:sz w:val="20"/>
          <w:szCs w:val="22"/>
        </w:rPr>
        <w:t xml:space="preserve"> в возрасте от 14 до 18 лет в свободное от учебы </w:t>
      </w:r>
    </w:p>
    <w:p w:rsidR="00DB1EC6" w:rsidRPr="00820FB1" w:rsidRDefault="00DB1EC6" w:rsidP="00DB1EC6">
      <w:pPr>
        <w:rPr>
          <w:b/>
          <w:sz w:val="20"/>
          <w:szCs w:val="22"/>
        </w:rPr>
      </w:pPr>
      <w:r w:rsidRPr="00820FB1">
        <w:rPr>
          <w:i/>
          <w:sz w:val="20"/>
          <w:szCs w:val="22"/>
        </w:rPr>
        <w:t>в</w:t>
      </w:r>
      <w:r w:rsidR="003909C2">
        <w:rPr>
          <w:i/>
          <w:sz w:val="20"/>
          <w:szCs w:val="22"/>
        </w:rPr>
        <w:t>ремя</w:t>
      </w:r>
      <w:r w:rsidR="00234887">
        <w:rPr>
          <w:i/>
          <w:sz w:val="20"/>
          <w:szCs w:val="22"/>
        </w:rPr>
        <w:t xml:space="preserve"> в 2015 году</w:t>
      </w:r>
      <w:r w:rsidR="003909C2">
        <w:rPr>
          <w:i/>
          <w:sz w:val="20"/>
          <w:szCs w:val="22"/>
        </w:rPr>
        <w:t>, на территории МО Горелово»</w:t>
      </w:r>
    </w:p>
    <w:p w:rsidR="00DB1EC6" w:rsidRPr="00497801" w:rsidRDefault="00DB1EC6" w:rsidP="00DB1EC6">
      <w:pPr>
        <w:pStyle w:val="1"/>
        <w:rPr>
          <w:b w:val="0"/>
          <w:i/>
          <w:sz w:val="20"/>
          <w:szCs w:val="22"/>
        </w:rPr>
      </w:pPr>
    </w:p>
    <w:p w:rsidR="00DB1EC6" w:rsidRDefault="00DB1EC6" w:rsidP="00DB1EC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56C1">
        <w:rPr>
          <w:b/>
        </w:rPr>
        <w:t xml:space="preserve"> </w:t>
      </w:r>
      <w:r w:rsidRPr="000E56C1">
        <w:t>В целях осуществления полномочий  по вопросу местного значения внутригородского муниципального образования Санкт-Петербурга муниципальный округ Горелово, установленного Законом Санкт-Петербурга от 23 сентября 2009 года №4</w:t>
      </w:r>
      <w:r w:rsidR="00893D82">
        <w:t>2</w:t>
      </w:r>
      <w:r w:rsidRPr="000E56C1">
        <w:t>0-79 «Об организации местного самоуправления в Санкт-Петербурге»</w:t>
      </w:r>
      <w:r w:rsidRPr="000E56C1">
        <w:rPr>
          <w:b/>
        </w:rPr>
        <w:t xml:space="preserve"> </w:t>
      </w:r>
      <w:r w:rsidRPr="000D6271">
        <w:t>(</w:t>
      </w:r>
      <w:r w:rsidR="00E065ED">
        <w:rPr>
          <w:rFonts w:eastAsiaTheme="minorHAnsi"/>
          <w:lang w:eastAsia="en-US"/>
        </w:rPr>
        <w:t xml:space="preserve">участие в организации и </w:t>
      </w:r>
      <w:r w:rsidRPr="000E56C1">
        <w:rPr>
          <w:rFonts w:eastAsiaTheme="minorHAnsi"/>
          <w:lang w:eastAsia="en-US"/>
        </w:rPr>
        <w:t>финансировании</w:t>
      </w:r>
      <w:r>
        <w:rPr>
          <w:rFonts w:eastAsiaTheme="minorHAnsi"/>
          <w:lang w:eastAsia="en-US"/>
        </w:rPr>
        <w:t xml:space="preserve"> проведения</w:t>
      </w:r>
      <w:r w:rsidRPr="000E56C1">
        <w:rPr>
          <w:rFonts w:eastAsiaTheme="minorHAnsi"/>
          <w:lang w:eastAsia="en-US"/>
        </w:rPr>
        <w:t xml:space="preserve"> о</w:t>
      </w:r>
      <w:r w:rsidR="00E065ED">
        <w:rPr>
          <w:rFonts w:eastAsiaTheme="minorHAnsi"/>
          <w:lang w:eastAsia="en-US"/>
        </w:rPr>
        <w:t xml:space="preserve">плачиваемых общественных работ, </w:t>
      </w:r>
      <w:r w:rsidRPr="000E56C1">
        <w:rPr>
          <w:rFonts w:eastAsiaTheme="minorHAnsi"/>
          <w:lang w:eastAsia="en-US"/>
        </w:rPr>
        <w:t>временного трудоустройства несовершеннолетних в возрасте от 14 до 18 лет в свободное от учебы время)</w:t>
      </w:r>
    </w:p>
    <w:p w:rsidR="00497801" w:rsidRPr="00497801" w:rsidRDefault="00497801" w:rsidP="00497801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DB1EC6" w:rsidRDefault="00497801" w:rsidP="00497801">
      <w:pPr>
        <w:pStyle w:val="1"/>
        <w:jc w:val="left"/>
        <w:rPr>
          <w:szCs w:val="22"/>
        </w:rPr>
      </w:pPr>
      <w:r w:rsidRPr="00497801">
        <w:rPr>
          <w:szCs w:val="22"/>
        </w:rPr>
        <w:t>ПОСТАНОВЛЯЮ:</w:t>
      </w:r>
    </w:p>
    <w:p w:rsidR="00497801" w:rsidRPr="00497801" w:rsidRDefault="00497801" w:rsidP="00497801">
      <w:pPr>
        <w:rPr>
          <w:sz w:val="20"/>
        </w:rPr>
      </w:pPr>
    </w:p>
    <w:p w:rsidR="00FB41B0" w:rsidRDefault="00234887" w:rsidP="00FB41B0">
      <w:pPr>
        <w:pStyle w:val="a5"/>
        <w:numPr>
          <w:ilvl w:val="0"/>
          <w:numId w:val="1"/>
        </w:numPr>
        <w:ind w:left="0" w:firstLine="284"/>
        <w:jc w:val="both"/>
      </w:pPr>
      <w:r>
        <w:t>Утвердить</w:t>
      </w:r>
      <w:r w:rsidR="00036B91">
        <w:t xml:space="preserve"> Порядок </w:t>
      </w:r>
      <w:r w:rsidR="00A445DE" w:rsidRPr="00A445DE">
        <w:t>предоставления</w:t>
      </w:r>
      <w:r w:rsidR="00A445DE">
        <w:t xml:space="preserve"> </w:t>
      </w:r>
      <w:r w:rsidR="00A445DE" w:rsidRPr="00A445DE">
        <w:t>субсидий  на осуществление мероприятий по проведению о</w:t>
      </w:r>
      <w:r w:rsidR="00036B91">
        <w:t xml:space="preserve">плачиваемых общественных работ; </w:t>
      </w:r>
      <w:r w:rsidR="00A445DE" w:rsidRPr="00A445DE">
        <w:t>временного трудоустройства несовершеннолетних</w:t>
      </w:r>
      <w:r w:rsidR="00A445DE">
        <w:t xml:space="preserve"> </w:t>
      </w:r>
      <w:r w:rsidR="00A445DE" w:rsidRPr="00A445DE">
        <w:t xml:space="preserve">в возрасте от 14 до 18 лет в свободное от учебы </w:t>
      </w:r>
      <w:r w:rsidR="00A445DE">
        <w:t xml:space="preserve"> </w:t>
      </w:r>
      <w:r w:rsidR="00A445DE" w:rsidRPr="00A445DE">
        <w:t>время</w:t>
      </w:r>
      <w:r w:rsidR="00036B91">
        <w:t xml:space="preserve"> в 2015 году</w:t>
      </w:r>
      <w:r w:rsidR="00367366">
        <w:t xml:space="preserve">, </w:t>
      </w:r>
      <w:r w:rsidR="00367366" w:rsidRPr="00367366">
        <w:t>на территории внутригородского Муниципального образования Санкт-Петербург</w:t>
      </w:r>
      <w:r w:rsidR="00367366">
        <w:t>а Муниципального округ Горелово, согласно Приложению №1.</w:t>
      </w:r>
    </w:p>
    <w:p w:rsidR="00FB41B0" w:rsidRDefault="00FB41B0" w:rsidP="00FB41B0">
      <w:pPr>
        <w:pStyle w:val="a5"/>
        <w:numPr>
          <w:ilvl w:val="0"/>
          <w:numId w:val="1"/>
        </w:numPr>
        <w:ind w:left="0" w:firstLine="284"/>
        <w:jc w:val="both"/>
      </w:pPr>
      <w:r w:rsidRPr="000F4EB6">
        <w:t xml:space="preserve">Утвердить состав конкурсной комиссии в соответствии с </w:t>
      </w:r>
      <w:r>
        <w:t>П</w:t>
      </w:r>
      <w:r w:rsidRPr="00FB41B0">
        <w:t>риложением № 2</w:t>
      </w:r>
      <w:r w:rsidRPr="005120AE">
        <w:t xml:space="preserve"> </w:t>
      </w:r>
      <w:r w:rsidRPr="000F4EB6">
        <w:t xml:space="preserve">к настоящему постановлению. </w:t>
      </w:r>
    </w:p>
    <w:p w:rsidR="00D765E7" w:rsidRDefault="00C75734" w:rsidP="00A445DE">
      <w:pPr>
        <w:pStyle w:val="a5"/>
        <w:numPr>
          <w:ilvl w:val="0"/>
          <w:numId w:val="1"/>
        </w:numPr>
        <w:ind w:left="0" w:firstLine="284"/>
        <w:jc w:val="both"/>
      </w:pPr>
      <w:r>
        <w:t>О</w:t>
      </w:r>
      <w:r w:rsidR="00D765E7">
        <w:t xml:space="preserve">бъявить конкурс по отбору организаций (индивидуальных предпринимателей) на право получения субсидий из средств местного бюджета </w:t>
      </w:r>
      <w:r w:rsidR="00842619" w:rsidRPr="00A445DE">
        <w:t>на осуществление мероприятий по проведению о</w:t>
      </w:r>
      <w:r w:rsidR="00842619">
        <w:t>плачиваемых общественных работ;</w:t>
      </w:r>
      <w:r w:rsidR="00B82D16">
        <w:t xml:space="preserve"> временного трудоустройства </w:t>
      </w:r>
      <w:r w:rsidR="00B82D16" w:rsidRPr="00A445DE">
        <w:t>несовершеннолетних</w:t>
      </w:r>
      <w:r w:rsidR="00B82D16">
        <w:t xml:space="preserve"> </w:t>
      </w:r>
      <w:r w:rsidR="00B82D16" w:rsidRPr="00A445DE">
        <w:t xml:space="preserve">в возрасте от 14 до 18 лет в свободное от учебы </w:t>
      </w:r>
      <w:r w:rsidR="00B82D16">
        <w:t xml:space="preserve"> </w:t>
      </w:r>
      <w:r w:rsidR="00B82D16" w:rsidRPr="00A445DE">
        <w:t>время</w:t>
      </w:r>
      <w:r w:rsidR="00B82D16">
        <w:t xml:space="preserve"> в 2015 году,</w:t>
      </w:r>
      <w:r w:rsidR="00842619">
        <w:t xml:space="preserve"> </w:t>
      </w:r>
      <w:r w:rsidR="00842619" w:rsidRPr="00367366">
        <w:t>на территории внутригородского Муниципального образования Санкт-Петербург</w:t>
      </w:r>
      <w:r w:rsidR="00842619">
        <w:t>а Муниципального округ Горелово.</w:t>
      </w:r>
    </w:p>
    <w:p w:rsidR="005B0DDF" w:rsidRDefault="00C75734" w:rsidP="005B0DDF">
      <w:pPr>
        <w:pStyle w:val="a5"/>
        <w:numPr>
          <w:ilvl w:val="0"/>
          <w:numId w:val="1"/>
        </w:numPr>
        <w:ind w:left="0" w:firstLine="284"/>
        <w:jc w:val="both"/>
      </w:pPr>
      <w:r w:rsidRPr="000F4EB6">
        <w:t xml:space="preserve">Опубликовать </w:t>
      </w:r>
      <w:r>
        <w:t xml:space="preserve"> </w:t>
      </w:r>
      <w:r w:rsidRPr="000F4EB6">
        <w:t xml:space="preserve"> </w:t>
      </w:r>
      <w:r w:rsidRPr="005120AE">
        <w:t>извещение</w:t>
      </w:r>
      <w:r w:rsidRPr="000F4EB6">
        <w:t xml:space="preserve">  о проведении </w:t>
      </w:r>
      <w:r>
        <w:t xml:space="preserve"> </w:t>
      </w:r>
      <w:r w:rsidRPr="000F4EB6">
        <w:t>конкурса по отбору организаций (индивидуальных предпринимателей) на право получения субсидии из средств местного бюджета</w:t>
      </w:r>
      <w:r w:rsidR="005B0DDF">
        <w:t xml:space="preserve"> </w:t>
      </w:r>
      <w:r w:rsidR="005B0DDF" w:rsidRPr="00A445DE">
        <w:t>на осуществление мероприятий по проведению о</w:t>
      </w:r>
      <w:r w:rsidR="005B0DDF">
        <w:t xml:space="preserve">плачиваемых общественных работ; временного трудоустройства </w:t>
      </w:r>
      <w:r w:rsidR="005B0DDF" w:rsidRPr="00A445DE">
        <w:t>несовершеннолетних</w:t>
      </w:r>
      <w:r w:rsidR="005B0DDF">
        <w:t xml:space="preserve"> </w:t>
      </w:r>
      <w:r w:rsidR="005B0DDF" w:rsidRPr="00A445DE">
        <w:t xml:space="preserve">в возрасте от 14 до 18 лет в свободное от учебы </w:t>
      </w:r>
      <w:r w:rsidR="005B0DDF">
        <w:t xml:space="preserve"> </w:t>
      </w:r>
      <w:r w:rsidR="005B0DDF" w:rsidRPr="00A445DE">
        <w:t>время</w:t>
      </w:r>
      <w:r w:rsidR="005B0DDF">
        <w:t xml:space="preserve"> в 2015 году, </w:t>
      </w:r>
      <w:r w:rsidR="005B0DDF" w:rsidRPr="00367366">
        <w:t>на территории внутригородского Муниципального образования Санкт-Петербург</w:t>
      </w:r>
      <w:r w:rsidR="005B0DDF">
        <w:t xml:space="preserve">а Муниципального округ Горелово, </w:t>
      </w:r>
      <w:proofErr w:type="gramStart"/>
      <w:r w:rsidR="005B0DDF">
        <w:t>разместив его</w:t>
      </w:r>
      <w:proofErr w:type="gramEnd"/>
      <w:r w:rsidR="005B0DDF">
        <w:t xml:space="preserve"> в газете </w:t>
      </w:r>
      <w:r w:rsidR="008A32C4">
        <w:t>«Горелово» и на официальном сайте муниципального образования МО Горелово.</w:t>
      </w:r>
    </w:p>
    <w:p w:rsidR="00DB1EC6" w:rsidRPr="00893D82" w:rsidRDefault="00DB1EC6" w:rsidP="00A445DE">
      <w:pPr>
        <w:pStyle w:val="1"/>
        <w:numPr>
          <w:ilvl w:val="0"/>
          <w:numId w:val="1"/>
        </w:numPr>
        <w:ind w:left="0" w:firstLine="284"/>
        <w:rPr>
          <w:b w:val="0"/>
          <w:szCs w:val="24"/>
        </w:rPr>
      </w:pPr>
      <w:r w:rsidRPr="00893D82">
        <w:rPr>
          <w:b w:val="0"/>
          <w:szCs w:val="24"/>
        </w:rPr>
        <w:t xml:space="preserve">Настоящее Постановление вступает в силу </w:t>
      </w:r>
      <w:r w:rsidR="008D1C78">
        <w:rPr>
          <w:b w:val="0"/>
          <w:szCs w:val="24"/>
        </w:rPr>
        <w:t xml:space="preserve"> с момента принятия.   </w:t>
      </w:r>
    </w:p>
    <w:p w:rsidR="00DB1EC6" w:rsidRPr="00893D82" w:rsidRDefault="00DB1EC6" w:rsidP="00A445DE">
      <w:pPr>
        <w:pStyle w:val="a5"/>
        <w:numPr>
          <w:ilvl w:val="0"/>
          <w:numId w:val="1"/>
        </w:numPr>
        <w:ind w:left="0" w:firstLine="284"/>
        <w:jc w:val="both"/>
      </w:pPr>
      <w:proofErr w:type="gramStart"/>
      <w:r w:rsidRPr="00893D82">
        <w:t>Контроль за</w:t>
      </w:r>
      <w:proofErr w:type="gramEnd"/>
      <w:r w:rsidRPr="00893D82">
        <w:t xml:space="preserve"> исполнением  Постановления оставляю за собой.</w:t>
      </w:r>
    </w:p>
    <w:p w:rsidR="00DB1EC6" w:rsidRDefault="00DB1EC6" w:rsidP="00DB1EC6">
      <w:pPr>
        <w:pStyle w:val="1"/>
        <w:rPr>
          <w:b w:val="0"/>
          <w:sz w:val="22"/>
          <w:szCs w:val="22"/>
        </w:rPr>
      </w:pPr>
    </w:p>
    <w:p w:rsidR="00FF5CCE" w:rsidRDefault="00DB1EC6">
      <w:r>
        <w:t>Глава Местной Администрации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820FB1">
        <w:t xml:space="preserve">               Д.А. Иванов</w:t>
      </w:r>
    </w:p>
    <w:p w:rsidR="00FA5676" w:rsidRDefault="00FA5676"/>
    <w:p w:rsidR="00FA5676" w:rsidRPr="00D23A1B" w:rsidRDefault="00FA5676" w:rsidP="00FA5676">
      <w:pPr>
        <w:jc w:val="right"/>
        <w:rPr>
          <w:bCs/>
          <w:color w:val="000000"/>
        </w:rPr>
      </w:pPr>
      <w:r w:rsidRPr="00D23A1B">
        <w:rPr>
          <w:bCs/>
          <w:color w:val="000000"/>
        </w:rPr>
        <w:lastRenderedPageBreak/>
        <w:t>Приложение №1</w:t>
      </w:r>
    </w:p>
    <w:p w:rsidR="00FA5676" w:rsidRPr="00D23A1B" w:rsidRDefault="00C200CA" w:rsidP="00FA5676">
      <w:pPr>
        <w:jc w:val="right"/>
        <w:rPr>
          <w:bCs/>
          <w:color w:val="000000"/>
        </w:rPr>
      </w:pPr>
      <w:r>
        <w:rPr>
          <w:bCs/>
          <w:color w:val="000000"/>
        </w:rPr>
        <w:t>к Постановлению №  07</w:t>
      </w:r>
      <w:r w:rsidR="00FA5676" w:rsidRPr="00D23A1B">
        <w:rPr>
          <w:bCs/>
          <w:color w:val="000000"/>
        </w:rPr>
        <w:t xml:space="preserve"> от «</w:t>
      </w:r>
      <w:r>
        <w:rPr>
          <w:bCs/>
          <w:color w:val="000000"/>
        </w:rPr>
        <w:t>26</w:t>
      </w:r>
      <w:r w:rsidR="00FA5676" w:rsidRPr="00D23A1B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  января   2015 </w:t>
      </w:r>
      <w:r w:rsidR="00FA5676" w:rsidRPr="00D23A1B">
        <w:rPr>
          <w:bCs/>
          <w:color w:val="000000"/>
        </w:rPr>
        <w:t>г.</w:t>
      </w:r>
    </w:p>
    <w:p w:rsidR="00FA5676" w:rsidRPr="00D23A1B" w:rsidRDefault="00FA5676" w:rsidP="00FA5676">
      <w:pPr>
        <w:ind w:firstLine="567"/>
        <w:jc w:val="both"/>
        <w:rPr>
          <w:bCs/>
          <w:color w:val="000000"/>
        </w:rPr>
      </w:pPr>
    </w:p>
    <w:p w:rsidR="00FA5676" w:rsidRPr="00D23A1B" w:rsidRDefault="00FA5676" w:rsidP="00FA5676">
      <w:pPr>
        <w:ind w:firstLine="567"/>
        <w:jc w:val="center"/>
        <w:rPr>
          <w:b/>
          <w:bCs/>
          <w:caps/>
          <w:color w:val="000000"/>
        </w:rPr>
      </w:pPr>
      <w:r w:rsidRPr="00D23A1B">
        <w:rPr>
          <w:b/>
          <w:bCs/>
          <w:caps/>
          <w:color w:val="000000"/>
        </w:rPr>
        <w:t>ПОРЯДОК</w:t>
      </w:r>
    </w:p>
    <w:p w:rsidR="00FA5676" w:rsidRPr="00D23A1B" w:rsidRDefault="00FA5676" w:rsidP="00FA5676">
      <w:pPr>
        <w:ind w:firstLine="567"/>
        <w:jc w:val="center"/>
        <w:rPr>
          <w:b/>
        </w:rPr>
      </w:pPr>
      <w:r w:rsidRPr="00D23A1B">
        <w:rPr>
          <w:b/>
          <w:spacing w:val="-1"/>
        </w:rPr>
        <w:t>предоставления субсидий</w:t>
      </w:r>
      <w:r w:rsidRPr="00D23A1B">
        <w:rPr>
          <w:b/>
        </w:rPr>
        <w:t xml:space="preserve"> на осуществление мероприятий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</w:r>
      <w:r>
        <w:rPr>
          <w:b/>
        </w:rPr>
        <w:t xml:space="preserve"> в 2015 году</w:t>
      </w:r>
      <w:r w:rsidRPr="00D23A1B">
        <w:rPr>
          <w:b/>
        </w:rPr>
        <w:t>, на территории внутригородского Муниципального образования Санкт-Петербурга Муниципального округ Горелово.</w:t>
      </w:r>
    </w:p>
    <w:p w:rsidR="00FA5676" w:rsidRPr="00D23A1B" w:rsidRDefault="00FA5676" w:rsidP="00FA5676">
      <w:pPr>
        <w:ind w:firstLine="567"/>
        <w:jc w:val="both"/>
        <w:rPr>
          <w:b/>
        </w:rPr>
      </w:pPr>
    </w:p>
    <w:p w:rsidR="00FA5676" w:rsidRPr="00D23A1B" w:rsidRDefault="00FA5676" w:rsidP="00FA5676">
      <w:pPr>
        <w:widowControl w:val="0"/>
        <w:autoSpaceDE w:val="0"/>
        <w:autoSpaceDN w:val="0"/>
        <w:adjustRightInd w:val="0"/>
        <w:ind w:firstLine="567"/>
        <w:jc w:val="both"/>
      </w:pPr>
      <w:r w:rsidRPr="00D23A1B">
        <w:t xml:space="preserve"> </w:t>
      </w:r>
      <w:r w:rsidRPr="00D23A1B">
        <w:tab/>
      </w:r>
      <w:r w:rsidRPr="00D23A1B">
        <w:tab/>
        <w:t xml:space="preserve"> </w:t>
      </w:r>
    </w:p>
    <w:p w:rsidR="00FA5676" w:rsidRPr="00D23A1B" w:rsidRDefault="00FA5676" w:rsidP="00FA5676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D23A1B">
        <w:t>Настоящий Порядок в соответствии с действующим законодательством Российской Федерации, Законом Санкт-Петербурга от 23.09.2009 г. № 420-79 «О местном самоуправлении в Санкт-Петербурге», определяет правовые и организационные основы осуществления мероприятий по организации и финансированию проведения оплачиваемых общественных работ, временного трудоустройства несовершеннолетних в возрасте от 14 до 18 лет в свободное от учебы время</w:t>
      </w:r>
      <w:r w:rsidR="00CD26B0">
        <w:t xml:space="preserve"> в 2015 году</w:t>
      </w:r>
      <w:r w:rsidRPr="00D23A1B">
        <w:t>, на территории внутригородского Муниципального образования Санкт-Петербурга Муниципального</w:t>
      </w:r>
      <w:proofErr w:type="gramEnd"/>
      <w:r w:rsidRPr="00D23A1B">
        <w:t xml:space="preserve"> округ Горелово.</w:t>
      </w:r>
    </w:p>
    <w:p w:rsidR="00FA5676" w:rsidRPr="00D23A1B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676" w:rsidRPr="00D23A1B" w:rsidRDefault="00FA5676" w:rsidP="00FA5676">
      <w:pPr>
        <w:jc w:val="center"/>
        <w:rPr>
          <w:b/>
        </w:rPr>
      </w:pPr>
      <w:r w:rsidRPr="00D23A1B">
        <w:rPr>
          <w:b/>
        </w:rPr>
        <w:t>1. ОБЩИЕ ПОЛОЖЕНИЯ</w:t>
      </w:r>
    </w:p>
    <w:p w:rsidR="00FA5676" w:rsidRPr="00D23A1B" w:rsidRDefault="00FA5676" w:rsidP="00FA5676">
      <w:pPr>
        <w:ind w:firstLine="567"/>
        <w:jc w:val="both"/>
        <w:rPr>
          <w:b/>
        </w:rPr>
      </w:pPr>
    </w:p>
    <w:p w:rsidR="00FA5676" w:rsidRPr="00D23A1B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1B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D23A1B">
        <w:rPr>
          <w:rFonts w:ascii="Times New Roman" w:hAnsi="Times New Roman" w:cs="Times New Roman"/>
          <w:sz w:val="24"/>
          <w:szCs w:val="24"/>
        </w:rPr>
        <w:t>Настоящий порядок регулирует отношения, возникающие в связи с предоставлением субсидий, на осуществление вопросов местного значения по организации и финансированию проведения оплачиваемых общественных работ; временного трудоустройства несовершеннолетних в возрасте от 14 до 18 лет в свободное от учебы время, находится в ведении внутригородского Муниципального образования Санкт-Петербурга Муниципальный округ Горелово (далее ВМО СПб МО Горелово).</w:t>
      </w:r>
      <w:proofErr w:type="gramEnd"/>
      <w:r w:rsidRPr="00D23A1B">
        <w:rPr>
          <w:rFonts w:ascii="Times New Roman" w:hAnsi="Times New Roman" w:cs="Times New Roman"/>
          <w:sz w:val="24"/>
          <w:szCs w:val="24"/>
        </w:rPr>
        <w:t xml:space="preserve"> Субсидии предоставляются за счет средств местного бюджета, предусмотренных целевой статьей расходов местного бюджета, в соответствии с казначейским исполнением бюджета.</w:t>
      </w:r>
    </w:p>
    <w:p w:rsidR="00FA5676" w:rsidRPr="00D23A1B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1B">
        <w:rPr>
          <w:rFonts w:ascii="Times New Roman" w:hAnsi="Times New Roman" w:cs="Times New Roman"/>
          <w:sz w:val="24"/>
          <w:szCs w:val="24"/>
        </w:rPr>
        <w:t>1.2. Порядок разработан в соответствии с требованиями статьи 78.1 бюджетного кодекса Российской Федерации, п. п. 14 п. 2 ст. 10 Закона Санкт-Петербурга № 420-79 от 23.09.2009 года «Об организации местного самоуправления в Санкт-Петербурге», Уставом ВМО СПб МО Горелово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</w:pPr>
      <w:r w:rsidRPr="00D23A1B">
        <w:t xml:space="preserve"> 1.3. Субсидии предоставляются из средств местного бюджета, предусмотренных целевой статьей расходов местного бюджета, в соответствии с казначейским исполнением бюджета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</w:pPr>
      <w:r w:rsidRPr="00D23A1B">
        <w:rPr>
          <w:spacing w:val="-1"/>
        </w:rPr>
        <w:t>Основные понятия, используемые настоящим Порядком: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  <w:rPr>
          <w:sz w:val="20"/>
          <w:szCs w:val="20"/>
        </w:rPr>
      </w:pPr>
      <w:r w:rsidRPr="00D23A1B">
        <w:rPr>
          <w:spacing w:val="-1"/>
        </w:rPr>
        <w:t>- субсидии юридическим лицам (далее - субсидии) – средства местного бюджета ВМО СПб МО Горелово предоставляемые на безвозмездной и безвозвратной основе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  <w:rPr>
          <w:spacing w:val="-1"/>
        </w:rPr>
      </w:pPr>
      <w:r w:rsidRPr="00D23A1B">
        <w:rPr>
          <w:sz w:val="20"/>
          <w:szCs w:val="20"/>
        </w:rPr>
        <w:t xml:space="preserve">- </w:t>
      </w:r>
      <w:r w:rsidRPr="00D23A1B">
        <w:rPr>
          <w:spacing w:val="-1"/>
        </w:rPr>
        <w:t>субсидии предоставляются юридическим лицам на реализацию программ</w:t>
      </w:r>
      <w:r w:rsidRPr="00D23A1B">
        <w:rPr>
          <w:sz w:val="20"/>
          <w:szCs w:val="20"/>
        </w:rPr>
        <w:t xml:space="preserve"> </w:t>
      </w:r>
      <w:r w:rsidRPr="00D23A1B">
        <w:rPr>
          <w:spacing w:val="-1"/>
        </w:rPr>
        <w:t>по результатам отбора осуществляемого специально созданной комиссией (далее - конкурсный отбор)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  <w:rPr>
          <w:spacing w:val="-1"/>
        </w:rPr>
      </w:pPr>
      <w:r w:rsidRPr="00D23A1B">
        <w:rPr>
          <w:spacing w:val="-1"/>
        </w:rPr>
        <w:t xml:space="preserve">- главный распорядитель (распорядитель) бюджетных средств, представляющий субсидии юридическим лицам – Местная Администрация </w:t>
      </w:r>
      <w:r w:rsidRPr="00D23A1B">
        <w:t>внутригородского Муниципального образования Санкт-Петербурга Муниципальный округ Горелово (далее – Местная Администрация)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  <w:rPr>
          <w:spacing w:val="-1"/>
        </w:rPr>
      </w:pPr>
      <w:r w:rsidRPr="00D23A1B">
        <w:t xml:space="preserve">Целью предоставления субсидий является финансирование </w:t>
      </w:r>
      <w:r w:rsidRPr="00D23A1B">
        <w:rPr>
          <w:spacing w:val="-1"/>
        </w:rPr>
        <w:t xml:space="preserve">юридических лиц, </w:t>
      </w:r>
      <w:r w:rsidRPr="00D23A1B">
        <w:t>оказывающих содействие органам местного самоуправления в решении возложенных на них задач в пределах полномочий, установленных действующим законодательством.</w:t>
      </w:r>
    </w:p>
    <w:p w:rsidR="00FA5676" w:rsidRPr="00D23A1B" w:rsidRDefault="00FA5676" w:rsidP="00FA5676">
      <w:pPr>
        <w:ind w:firstLine="567"/>
        <w:jc w:val="both"/>
        <w:rPr>
          <w:lang w:eastAsia="en-US"/>
        </w:rPr>
      </w:pPr>
      <w:r w:rsidRPr="00D23A1B">
        <w:rPr>
          <w:spacing w:val="-1"/>
        </w:rPr>
        <w:t xml:space="preserve"> </w:t>
      </w:r>
      <w:r w:rsidRPr="00D23A1B">
        <w:t xml:space="preserve">1.4. </w:t>
      </w:r>
      <w:r w:rsidRPr="00D23A1B">
        <w:rPr>
          <w:color w:val="000000"/>
        </w:rPr>
        <w:t xml:space="preserve">Под временным трудоустройством </w:t>
      </w:r>
      <w:r w:rsidRPr="00D23A1B">
        <w:t xml:space="preserve">несовершеннолетних </w:t>
      </w:r>
      <w:r w:rsidRPr="00D23A1B">
        <w:rPr>
          <w:color w:val="000000"/>
        </w:rPr>
        <w:t xml:space="preserve">граждан в возрасте от 14 до 18 лет в свободное от учебы время, понимается временное трудоустройство и </w:t>
      </w:r>
      <w:r w:rsidRPr="00D23A1B">
        <w:rPr>
          <w:color w:val="000000"/>
          <w:lang w:eastAsia="en-US"/>
        </w:rPr>
        <w:t xml:space="preserve">создание условий для вовлечения во временное трудоустройство </w:t>
      </w:r>
      <w:r w:rsidRPr="00D23A1B">
        <w:rPr>
          <w:lang w:eastAsia="en-US"/>
        </w:rPr>
        <w:t>подростков возраста от 14 до 18 лет, с целью профилактики асоциального поведения и пропаганды здорового образа жизни.</w:t>
      </w:r>
    </w:p>
    <w:p w:rsidR="00FA5676" w:rsidRPr="00D23A1B" w:rsidRDefault="00FA5676" w:rsidP="00FA5676">
      <w:pPr>
        <w:ind w:firstLine="567"/>
        <w:jc w:val="both"/>
        <w:rPr>
          <w:color w:val="000000"/>
        </w:rPr>
      </w:pPr>
      <w:r w:rsidRPr="00D23A1B">
        <w:rPr>
          <w:color w:val="000000"/>
        </w:rPr>
        <w:t>1.5. Участвовать во временном трудоустройстве, организуемом для отдельной категории граждан, имеют право только граждане, относящиеся к соответствующей категории.</w:t>
      </w:r>
    </w:p>
    <w:p w:rsidR="00FA5676" w:rsidRPr="00D23A1B" w:rsidRDefault="00FA5676" w:rsidP="00FA5676">
      <w:pPr>
        <w:ind w:firstLine="567"/>
        <w:jc w:val="both"/>
      </w:pPr>
      <w:r w:rsidRPr="00D23A1B">
        <w:t>1.6. На общественные работы, временное трудоустройство финансируемые за счет бюджета ВМО СПб МО Горелово, направляются граждане, проживающие (имеющие регистрацию) на территории ВМО СПб МО Горелово.</w:t>
      </w:r>
    </w:p>
    <w:p w:rsidR="00FA5676" w:rsidRDefault="00FA5676" w:rsidP="00FA5676">
      <w:pPr>
        <w:ind w:firstLine="567"/>
        <w:jc w:val="both"/>
      </w:pPr>
      <w:r w:rsidRPr="00D23A1B">
        <w:t xml:space="preserve">1.7. При осуществлении мероприятий по организации и финансированию вопросов </w:t>
      </w:r>
    </w:p>
    <w:p w:rsidR="00FA5676" w:rsidRPr="00D23A1B" w:rsidRDefault="00FA5676" w:rsidP="00FA5676">
      <w:pPr>
        <w:ind w:firstLine="567"/>
        <w:jc w:val="both"/>
        <w:rPr>
          <w:color w:val="000000"/>
        </w:rPr>
      </w:pPr>
      <w:r w:rsidRPr="00D23A1B">
        <w:lastRenderedPageBreak/>
        <w:t xml:space="preserve">местного значения в сфере трудоустройства Местная Администрация руководствуется Конституцией Российской Федерации, Трудовым кодексом, Законами Санкт-Петербурга, Уставом ВМО СПб МО Горелово и настоящим Порядком. </w:t>
      </w:r>
    </w:p>
    <w:p w:rsidR="00FA5676" w:rsidRPr="00D23A1B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1B">
        <w:rPr>
          <w:rFonts w:ascii="Times New Roman" w:hAnsi="Times New Roman" w:cs="Times New Roman"/>
          <w:sz w:val="24"/>
          <w:szCs w:val="24"/>
        </w:rPr>
        <w:t>1.8. Финансирование мероприятий по реализации организации и финансирования вопросов местного значения в сфере трудоустройства производится за счет средств бюджета Муниципального образования на соответствующий год.</w:t>
      </w:r>
    </w:p>
    <w:p w:rsidR="00FA5676" w:rsidRPr="00D23A1B" w:rsidRDefault="00FA5676" w:rsidP="00FA5676">
      <w:pPr>
        <w:ind w:firstLine="567"/>
        <w:jc w:val="both"/>
        <w:rPr>
          <w:b/>
        </w:rPr>
      </w:pPr>
    </w:p>
    <w:p w:rsidR="00FA5676" w:rsidRPr="00D23A1B" w:rsidRDefault="00FA5676" w:rsidP="00FA5676">
      <w:pPr>
        <w:jc w:val="center"/>
        <w:rPr>
          <w:b/>
        </w:rPr>
      </w:pPr>
      <w:r w:rsidRPr="00D23A1B">
        <w:rPr>
          <w:b/>
        </w:rPr>
        <w:t>2. ОСНОВНЫЕ ЦЕЛИ И ЗАДАЧИ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rPr>
          <w:b/>
        </w:rPr>
        <w:t>2.1. Цели: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 xml:space="preserve">2.1.1.Содействия занятости несовершеннолетних в возрасте от 14 до 18 лет в свободное от учебы время, </w:t>
      </w:r>
      <w:r w:rsidRPr="00D23A1B">
        <w:rPr>
          <w:color w:val="000000"/>
        </w:rPr>
        <w:t xml:space="preserve">временное трудоустройство и </w:t>
      </w:r>
      <w:r w:rsidRPr="00D23A1B">
        <w:rPr>
          <w:color w:val="000000"/>
          <w:lang w:eastAsia="en-US"/>
        </w:rPr>
        <w:t xml:space="preserve">создание условий для вовлечения во временное трудоустройство </w:t>
      </w:r>
      <w:r w:rsidRPr="00D23A1B">
        <w:rPr>
          <w:lang w:eastAsia="en-US"/>
        </w:rPr>
        <w:t>подростков возраста от 14 до 18 лет, с целью профилактики асоциального поведения и пропаганды здорового образа жизни;</w:t>
      </w:r>
      <w:r w:rsidRPr="00D23A1B">
        <w:t xml:space="preserve"> 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2.1.2. Обеспечение права граждан на труд и на вознаграждение за труд.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rPr>
          <w:b/>
        </w:rPr>
        <w:t>2.2. Задачи: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 xml:space="preserve">2.2.1. Заключение соглашения о взаимодействии по организации общественных работ и временного трудоустройства с Санкт-Петербургским государственным казенным учреждением «Центр занятости населения Красносельского района Санкт-Петербурга». 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2.2.2 Определение объёмов, вида общественных работ и временного трудоустройства, исходя из необходимости развития социальной инфраструктуры ВМО СПб МО Горелово.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2.2.3. Разработка и принятия плана мероприятий по проведению оплачиваемых общественных работ, временного трудоустройства, содержащую информацию об объемах и видах общественных работ, объемах финансирования, количестве субсидированных рабочих мест и сроках исполнения.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2.2.4. Проведение работ по информированию населения, проживающего на территории ВМО СПб МО Горелово, об организуемых общественных работах и временном трудоустройстве, порядке их проведения, условиях, режимах, сроках и оплате труда;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 xml:space="preserve">2.2.5. Заключение в течение года в рамках </w:t>
      </w:r>
      <w:proofErr w:type="gramStart"/>
      <w:r w:rsidRPr="00D23A1B">
        <w:t>реализации плана мероприятий организации общественных работ</w:t>
      </w:r>
      <w:proofErr w:type="gramEnd"/>
      <w:r w:rsidRPr="00D23A1B">
        <w:t xml:space="preserve"> и временного трудоустройства, муниципальных контрактов (договоров) с работодателями, предусматривающие создание субсидируемых рабочих мест для общественных работ и временного трудоустройства;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2.2.6. Перечисление денежных средств, юридическим лицам на осуществление мероприятий по проведению оплачиваемых: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- общественных работ;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- временного трудоустройства несовершеннолетних в возрасте от 14 до 18 лет в свободное от учебы время на территории ВМО СПб МО Горелово;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 xml:space="preserve">- на компенсацию затрат работодателя на заработную плату трудоустроенных граждан с учетом налоговых начислений; обеспечения трудоустроенных граждан инвентарём и спецодеждой; обеспечения деятельности и вознаграждения организаторов предприятий, в т. ч. руководителей подростковых трудовых коллективов и обслуживающего персонала; </w:t>
      </w:r>
    </w:p>
    <w:p w:rsidR="00FA5676" w:rsidRPr="00D23A1B" w:rsidRDefault="00FA5676" w:rsidP="00FA5676">
      <w:pPr>
        <w:ind w:firstLine="567"/>
        <w:jc w:val="both"/>
        <w:rPr>
          <w:b/>
        </w:rPr>
      </w:pPr>
      <w:r w:rsidRPr="00D23A1B">
        <w:t>- получение сведений от СПб ГУЦЗН о гражданах, о суммах материальной поддержки выплаченной СПб ГУЦЗН участникам общественных работ и временного трудоустройства на основании справок работодателей, выдаваемых работодателями для представления в службу занятости, в соответствии с действующим законодательством Российской Федерации.</w:t>
      </w:r>
    </w:p>
    <w:p w:rsidR="00FA5676" w:rsidRPr="00D23A1B" w:rsidRDefault="00FA5676" w:rsidP="00FA5676">
      <w:pPr>
        <w:ind w:firstLine="567"/>
        <w:jc w:val="both"/>
      </w:pPr>
      <w:r w:rsidRPr="00D23A1B">
        <w:t>2.2.7. Перечисленные денежные средства юридическим лицам на осуществление мероприятий по проведению оплачиваемых общественных работ, временное трудоустройство несовершеннолетних в возрасте от 14 до 18 лет в свободное от учебы время, расходуются в соответствии с действующим законодательством Российской Федерации и с утвержденной сметой расходов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  <w:caps/>
        </w:rPr>
      </w:pP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  <w:caps/>
        </w:rPr>
      </w:pPr>
      <w:r w:rsidRPr="00D23A1B">
        <w:rPr>
          <w:b/>
          <w:caps/>
        </w:rPr>
        <w:t>3. Порядок предоставления субсидии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  <w:sz w:val="28"/>
          <w:szCs w:val="28"/>
        </w:rPr>
      </w:pP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rPr>
          <w:b/>
        </w:rPr>
        <w:t>3.1. Порядок проведения конкурсного отбора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>3.1.1.Постановлением Местной Администрации определяется дата проведения конкурсного отбора, состав конкурсной комиссии. Информация о конкурсе размещается на официальном сайте на следующий день после издания постановления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lastRenderedPageBreak/>
        <w:t xml:space="preserve">3.1.2. Ведущий специалист по кадрам и делопроизводству Местной Администрации осуществляет прием заявок от юридических лиц, для передачи в конкурсную комиссию, на участие в отборе программ на предоставление субсидий (далее - заявки) в срок не позднее, чем за </w:t>
      </w:r>
      <w:r w:rsidRPr="00D23A1B">
        <w:rPr>
          <w:b/>
        </w:rPr>
        <w:t>10</w:t>
      </w:r>
      <w:r w:rsidRPr="00D23A1B">
        <w:t xml:space="preserve"> календарных дней до начала конкурсного отбора.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D23A1B">
        <w:t xml:space="preserve">3.1.3. </w:t>
      </w:r>
      <w:r w:rsidRPr="00D23A1B">
        <w:rPr>
          <w:spacing w:val="-1"/>
        </w:rPr>
        <w:t xml:space="preserve">Конкурсный отбор проводится комиссией по проведению конкурсного </w:t>
      </w:r>
      <w:r w:rsidRPr="00D23A1B">
        <w:t>отбора на право получения субсидий (далее - Комиссия)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rPr>
          <w:b/>
        </w:rPr>
        <w:t>3.2. Конкурсная комиссия и конкурсный отбор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D23A1B">
        <w:t>3.2.1. Заседание комиссии по проведению конкурсного отбора претендентов проводится без участия претендентов в форме конкурса документов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D23A1B">
        <w:t>3.2.2.</w:t>
      </w:r>
      <w:r w:rsidRPr="00D23A1B">
        <w:rPr>
          <w:b/>
        </w:rPr>
        <w:t xml:space="preserve"> </w:t>
      </w:r>
      <w:r w:rsidRPr="00D23A1B">
        <w:t>Комиссию возглавляет председатель, организующий работу комиссии и проводящий ее заседания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>3.2.3. Для участия в конкурсном отборе на предоставление субсидий претенденты в течение 10 дней со дня опубликования информации о проведении конкурсного отбора, подают секретарю конкурсной комиссии по адресу: 198323 ,г. Санкт-Петербург, Красносельское шоссе дом 46 литер</w:t>
      </w:r>
      <w:proofErr w:type="gramStart"/>
      <w:r w:rsidRPr="00D23A1B">
        <w:t xml:space="preserve"> А</w:t>
      </w:r>
      <w:proofErr w:type="gramEnd"/>
      <w:r w:rsidRPr="00D23A1B">
        <w:t xml:space="preserve"> заявление, а также документы, указанные в п.п. 3.3.1.,3.3.2.,3.3.3. настоящего Порядка.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 xml:space="preserve">3.2.4. Секретарь комиссии: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 xml:space="preserve">- принимает заявления и документы и ведет их учет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>- заверяет копии с оригиналов документов, представленных физическими лицами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 xml:space="preserve">- проводит проверку представленных претендентами заявлений и документов на соответствие действующему законодательству, а также соответствие их комплектности п.п. 3.3.1.,3.3.2.,3.3.3. настоящего положения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D23A1B">
        <w:t xml:space="preserve">- формирует проект повестки заседания комиссии (далее – проект повестки) и передает ее председателю комиссии с приложением поданных претендентами заявлений и документов для вынесения на рассмотрение комиссии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 xml:space="preserve">- оповещает членов комиссии и претендентов о проведении заседания комиссии за сутки до его проведения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 xml:space="preserve">- ведет протокол заседания комиссии и обеспечивает его хранение, а также хранение документов претендентов и получателей субсидии в течение трех лет со дня проведения заседания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D23A1B">
        <w:t>- оформляет решения комиссии, готовит проекты постановлений Местной Администрации и проекты договоров с претендентами, прошедшими конкурсный отбор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5. Дату и время проведения заседания комиссии устанавливает председатель комиссии в соответствии с настоящим Порядком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6. Комиссия правомочна решать вопросы, если на ее заседании присутствуют более половины из числа постоянных членов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7. Решение комиссии принимается большинством голосов членов комиссии, присутствующих на ее заседании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i/>
          <w:u w:val="single"/>
        </w:rPr>
      </w:pPr>
      <w:r w:rsidRPr="00D23A1B">
        <w:rPr>
          <w:rFonts w:ascii="Times New Roman" w:hAnsi="Times New Roman"/>
          <w:b w:val="0"/>
          <w:i/>
          <w:u w:val="single"/>
        </w:rPr>
        <w:t xml:space="preserve">В случае поступления только одной заявки, соответствующей всем требованиям и критериям, </w:t>
      </w:r>
      <w:proofErr w:type="gramStart"/>
      <w:r w:rsidRPr="00D23A1B">
        <w:rPr>
          <w:rFonts w:ascii="Times New Roman" w:hAnsi="Times New Roman"/>
          <w:b w:val="0"/>
          <w:i/>
          <w:u w:val="single"/>
        </w:rPr>
        <w:t>установленных</w:t>
      </w:r>
      <w:proofErr w:type="gramEnd"/>
      <w:r w:rsidRPr="00D23A1B">
        <w:rPr>
          <w:rFonts w:ascii="Times New Roman" w:hAnsi="Times New Roman"/>
          <w:b w:val="0"/>
          <w:i/>
          <w:u w:val="single"/>
        </w:rPr>
        <w:t xml:space="preserve"> настоящим Порядком, комиссия вправе приступить к ее рассмотрению и признать прошедшей конкурсной отбор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>3.2.8. Решение комиссии оформляется протоколом, который подписывает председатель и секретарь комиссии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>3.2.9. Протокол должен содержать следующие обязательные реквизиты: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>- порядковый номер, дату и место проведения заседания;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>- состав членов комиссии, участвующих в заседании;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>- содержание рассматриваемых вопросов;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>- результаты голосования и решения, принятые по рассматриваемым вопросам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10. В течение 7 рабочих дней с момента окончания срока приема заявлений от претендентов на получение субсидии председатель комиссии обеспечивает рассмотрение представленных претендентами заявлений и документов и выносит решение: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  <w:sz w:val="24"/>
          <w:szCs w:val="24"/>
        </w:rPr>
        <w:t>- о заключении с претендентом договора о предоставлении субсидии (далее – положительное решение);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  <w:sz w:val="24"/>
          <w:szCs w:val="24"/>
        </w:rPr>
        <w:t>- об отказе в заключение договора о предоставлении субсидии с претендентом (далее – отрицательное решение)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11. Отрицательное решение формируется комиссией в следующих случаях: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>- представление претендентом на получение субсидии заявления с нарушением установленных настоящим положением формы и сроков;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 xml:space="preserve">- представление претендентом на получение субсидии документов, не соответствующих перечню </w:t>
      </w:r>
      <w:r w:rsidRPr="00D23A1B">
        <w:rPr>
          <w:rFonts w:ascii="Times New Roman" w:hAnsi="Times New Roman"/>
          <w:b w:val="0"/>
        </w:rPr>
        <w:lastRenderedPageBreak/>
        <w:t>документов, указанному в пп.3.3.1.,3.3.2.,3.3.3. настоящего положения;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</w:rPr>
        <w:t xml:space="preserve">- представление претендентом на получение субсидии недостоверных сведений. 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12. На основании отрицательного решения секретарь комиссии в течение 3-х рабочих дней готовит проект постановления Местной Администрации об отказе в предоставлении субсидии и передает его Главе Местной Администрации на утверждение, после чего информирует претендента о принятом решении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  <w:sz w:val="24"/>
          <w:szCs w:val="24"/>
        </w:rPr>
        <w:t xml:space="preserve">3.2.13. </w:t>
      </w:r>
      <w:proofErr w:type="gramStart"/>
      <w:r w:rsidRPr="00D23A1B">
        <w:rPr>
          <w:rFonts w:ascii="Times New Roman" w:hAnsi="Times New Roman"/>
          <w:b w:val="0"/>
          <w:sz w:val="24"/>
          <w:szCs w:val="24"/>
        </w:rPr>
        <w:t>Положительное решение комиссии служит основанием для подготовки секретарем комиссии в течение 3-х рабочих дней со дня заседания комиссии проекта постановления Местной Администрации о предоставлении субсидии претенденту, прошедшему конкурсный отбор (далее – получатель субсидии), и проекта договора Местной Администрации с получателем субсидии в соответствии с Примерной формой договора о предоставлении субсидии на проведение оплачиваемых общественных работ, временного трудоустройства на территории ВМО СПб</w:t>
      </w:r>
      <w:proofErr w:type="gramEnd"/>
      <w:r w:rsidRPr="00D23A1B">
        <w:rPr>
          <w:rFonts w:ascii="Times New Roman" w:hAnsi="Times New Roman"/>
          <w:b w:val="0"/>
          <w:sz w:val="24"/>
          <w:szCs w:val="24"/>
        </w:rPr>
        <w:t xml:space="preserve"> МО Горелово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14. Получатель субсидии обязан в течение двух рабочих дней со дня извещения его о вступлении в силу постановления Местной Администрации подписать договор о предоставлении субсидии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15. Заверенная в установленном порядке копия заключенного с Получателем субсидии договора о предоставлении субсидии в трехдневный срок направляется в СПб ГУЦЗН Красносельского района.</w:t>
      </w:r>
    </w:p>
    <w:p w:rsidR="00FA5676" w:rsidRPr="00D23A1B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</w:rPr>
      </w:pPr>
      <w:r w:rsidRPr="00D23A1B">
        <w:rPr>
          <w:rFonts w:ascii="Times New Roman" w:hAnsi="Times New Roman"/>
          <w:b w:val="0"/>
          <w:sz w:val="24"/>
          <w:szCs w:val="24"/>
        </w:rPr>
        <w:t>3.2.16. Получатель субсидии в рамках исполнения обязательств по договору несет ответственность за соблюдение требований по охране труда и технике безопасности, назначает ответственного руководителя по организации временной занятости несовершеннолетних граждан. Производит оплату труда несовершеннолетних граждан в соответствии с нормами федерального законодательства о труде для данной категории граждан. В соответствии со статьёй 271 ТК РФ получатель субсидии может за счет собственных сре</w:t>
      </w:r>
      <w:proofErr w:type="gramStart"/>
      <w:r w:rsidRPr="00D23A1B">
        <w:rPr>
          <w:rFonts w:ascii="Times New Roman" w:hAnsi="Times New Roman"/>
          <w:b w:val="0"/>
          <w:sz w:val="24"/>
          <w:szCs w:val="24"/>
        </w:rPr>
        <w:t>дств пр</w:t>
      </w:r>
      <w:proofErr w:type="gramEnd"/>
      <w:r w:rsidRPr="00D23A1B">
        <w:rPr>
          <w:rFonts w:ascii="Times New Roman" w:hAnsi="Times New Roman"/>
          <w:b w:val="0"/>
          <w:sz w:val="24"/>
          <w:szCs w:val="24"/>
        </w:rPr>
        <w:t>оизводить доплаты данной категории работников до уровня оплаты труда работников соответствующих категорий при полной продолжительности ежедневной работы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567"/>
        <w:jc w:val="both"/>
        <w:rPr>
          <w:b/>
          <w:bCs/>
        </w:rPr>
      </w:pPr>
      <w:r w:rsidRPr="00D23A1B">
        <w:rPr>
          <w:b/>
          <w:bCs/>
        </w:rPr>
        <w:t>3.3. Требования, предъявляемые к юридическим организациям, основные критерии конкурсного отбора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  <w:rPr>
          <w:sz w:val="20"/>
          <w:szCs w:val="20"/>
        </w:rPr>
      </w:pPr>
      <w:r w:rsidRPr="00D23A1B">
        <w:rPr>
          <w:spacing w:val="-9"/>
        </w:rPr>
        <w:t>3.3.1.</w:t>
      </w:r>
      <w:r w:rsidRPr="00D23A1B">
        <w:tab/>
        <w:t xml:space="preserve">Субсидии предоставляются </w:t>
      </w:r>
      <w:r w:rsidRPr="00D23A1B">
        <w:rPr>
          <w:bCs/>
        </w:rPr>
        <w:t>юридическому лицу</w:t>
      </w:r>
      <w:r w:rsidRPr="00D23A1B">
        <w:t>, отвечающему следующим требованиям: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 xml:space="preserve">- </w:t>
      </w:r>
      <w:r w:rsidRPr="00D23A1B">
        <w:rPr>
          <w:bCs/>
        </w:rPr>
        <w:t>юридическое лицо должно быть</w:t>
      </w:r>
      <w:r w:rsidRPr="00D23A1B">
        <w:t>, зарегистрированным на территории Санкт-Петербурга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rPr>
          <w:bCs/>
        </w:rPr>
        <w:t xml:space="preserve">- юридическое лицо </w:t>
      </w:r>
      <w:r w:rsidRPr="00D23A1B">
        <w:t>не имеет задолженности перед бюджетами всех уровней и внебюджетными фондами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rPr>
          <w:spacing w:val="-1"/>
        </w:rPr>
        <w:t xml:space="preserve">- </w:t>
      </w:r>
      <w:r w:rsidRPr="00D23A1B">
        <w:t>наличие необходимой для работы материально-технической базы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rPr>
          <w:spacing w:val="-8"/>
        </w:rPr>
        <w:t>3.3.2.</w:t>
      </w:r>
      <w:r w:rsidRPr="00D23A1B">
        <w:tab/>
        <w:t>Ю</w:t>
      </w:r>
      <w:r w:rsidRPr="00D23A1B">
        <w:rPr>
          <w:bCs/>
        </w:rPr>
        <w:t xml:space="preserve">ридическое лицо </w:t>
      </w:r>
      <w:r w:rsidRPr="00D23A1B">
        <w:rPr>
          <w:spacing w:val="-1"/>
        </w:rPr>
        <w:t xml:space="preserve">представляет в Местную Администрацию </w:t>
      </w:r>
      <w:r w:rsidRPr="00D23A1B">
        <w:t xml:space="preserve">следующие документы: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заявку на участие в конкурсном отборе (Приложение № 1к Порядку предоставления субсидии);</w:t>
      </w:r>
      <w:bookmarkStart w:id="0" w:name="sub_1041"/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заверенная копия устава;</w:t>
      </w:r>
      <w:bookmarkStart w:id="1" w:name="sub_1042"/>
      <w:bookmarkEnd w:id="0"/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заверенная копия свидетельства о внесении в Единый государственный реестр юридических лиц;</w:t>
      </w:r>
      <w:bookmarkStart w:id="2" w:name="sub_1043"/>
      <w:bookmarkEnd w:id="1"/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 xml:space="preserve">- выписка из Единого государственного реестра юридических лиц или ее нотариально заверенная копия, оформленная в соответствии с </w:t>
      </w:r>
      <w:hyperlink r:id="rId7" w:history="1">
        <w:r w:rsidRPr="00D23A1B">
          <w:rPr>
            <w:bCs/>
          </w:rPr>
          <w:t>Правилами</w:t>
        </w:r>
      </w:hyperlink>
      <w:r w:rsidRPr="00D23A1B">
        <w:t xml:space="preserve"> ведения Единого государственного реестра юридических лиц и предоставления содержащихся в нем сведений, утвержденными постановлением Правительства Российской Федерации </w:t>
      </w:r>
      <w:hyperlink r:id="rId8" w:history="1">
        <w:r w:rsidRPr="00D23A1B">
          <w:rPr>
            <w:bCs/>
          </w:rPr>
          <w:t>от 19.06.2002 г. № 438</w:t>
        </w:r>
      </w:hyperlink>
      <w:r w:rsidRPr="00D23A1B">
        <w:t xml:space="preserve"> «О Едином государственном реестре юридических лиц»;</w:t>
      </w:r>
      <w:bookmarkEnd w:id="2"/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заверенная копия свидетельства о постановке на налоговый учет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справка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образец заполнения банковских реквизитов для перечисления субсидии, заверенный подписью руководителя и печатью заявителя - юридического лица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lastRenderedPageBreak/>
        <w:t xml:space="preserve">- карточка с образцами подписей и оттиска печати (Приложение № 2 к Порядку предоставления субсидии)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сведения о кадровых возможностях, наличии материально-технических средств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программу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смету расходов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план реализации программы и перечень основных мероприятий программы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rPr>
          <w:bCs/>
        </w:rPr>
        <w:t xml:space="preserve">Юридическое лицо </w:t>
      </w:r>
      <w:r w:rsidRPr="00D23A1B">
        <w:t xml:space="preserve">может представить и другие рекомендательные документы, характеризующие его деятельность.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 xml:space="preserve">3.3.3. Индивидуальным предпринимателям необходимо представить: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 xml:space="preserve">- заявку на участие в конкурсном отборе (Приложение № 1 к Порядку предоставления субсидии)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паспорт гражданина РФ и его копию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заверенную выписку из Единого государственного реестра индивидуальных предпринимателей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справку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справку кредитной организации об открытии расчетного счета;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>- заверенную копию свидетельства о постановке на учет в налоговом органе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 xml:space="preserve">- карточку с образцами подписей и оттиска печати (Приложение № 2 к Порядку предоставления субсидии);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D23A1B">
        <w:t xml:space="preserve">3.3.4.Список </w:t>
      </w:r>
      <w:r w:rsidRPr="00D23A1B">
        <w:rPr>
          <w:bCs/>
        </w:rPr>
        <w:t>юридических лиц</w:t>
      </w:r>
      <w:r w:rsidRPr="00D23A1B">
        <w:t xml:space="preserve">, принимавших участие в конкурсном отборе, а также наименование </w:t>
      </w:r>
      <w:r w:rsidRPr="00D23A1B">
        <w:rPr>
          <w:bCs/>
        </w:rPr>
        <w:t xml:space="preserve">юридического лица, </w:t>
      </w:r>
      <w:r w:rsidRPr="00D23A1B">
        <w:t>признанного победителем конкурса, обнародуется через официальный сайт муниципального образования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 w:firstLine="567"/>
        <w:jc w:val="both"/>
        <w:rPr>
          <w:b/>
        </w:rPr>
      </w:pPr>
    </w:p>
    <w:p w:rsidR="00FA5676" w:rsidRPr="00D23A1B" w:rsidRDefault="00FA5676" w:rsidP="00FA5676">
      <w:pPr>
        <w:jc w:val="center"/>
        <w:rPr>
          <w:b/>
        </w:rPr>
      </w:pPr>
      <w:r w:rsidRPr="00D23A1B">
        <w:rPr>
          <w:b/>
        </w:rPr>
        <w:t>4. ОРГАНИЗАЦИЯ РАБОТЫ</w:t>
      </w:r>
    </w:p>
    <w:p w:rsidR="00FA5676" w:rsidRPr="00D23A1B" w:rsidRDefault="00FA5676" w:rsidP="00FA5676">
      <w:pPr>
        <w:ind w:firstLine="567"/>
        <w:jc w:val="both"/>
        <w:rPr>
          <w:b/>
        </w:rPr>
      </w:pP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color w:val="000000"/>
        </w:rPr>
        <w:t>4.1. Виды оплачиваемых работ: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t>4.1.1. Общественные работы на территории ВМО СПб МО Горелово в соответствии с настоящим положением могут быть организованы по следующим направлениям: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b/>
          <w:color w:val="000000"/>
        </w:rPr>
        <w:t xml:space="preserve">- </w:t>
      </w:r>
      <w:r w:rsidRPr="00D23A1B">
        <w:rPr>
          <w:color w:val="000000"/>
          <w:spacing w:val="-9"/>
        </w:rPr>
        <w:t>благоустройство детских и спортивных площадок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b/>
          <w:color w:val="000000"/>
        </w:rPr>
        <w:t xml:space="preserve">- </w:t>
      </w:r>
      <w:r w:rsidRPr="00D23A1B">
        <w:rPr>
          <w:color w:val="000000"/>
          <w:spacing w:val="-8"/>
        </w:rPr>
        <w:t>озеленение и благоустройство дворовых территорий, зон отдыха и туризма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b/>
          <w:color w:val="000000"/>
        </w:rPr>
        <w:t xml:space="preserve">- </w:t>
      </w:r>
      <w:r w:rsidRPr="00D23A1B">
        <w:rPr>
          <w:color w:val="000000"/>
          <w:spacing w:val="-7"/>
        </w:rPr>
        <w:t>эксплуатация спортивных объектов (стадионов, бассейнов, спортзалов)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b/>
          <w:color w:val="000000"/>
        </w:rPr>
        <w:t xml:space="preserve">- </w:t>
      </w:r>
      <w:r w:rsidRPr="00D23A1B">
        <w:rPr>
          <w:color w:val="000000"/>
          <w:spacing w:val="-8"/>
        </w:rPr>
        <w:t>организация физкультурно-спортивной работы в спортивных клубах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b/>
          <w:color w:val="000000"/>
        </w:rPr>
        <w:t xml:space="preserve">- </w:t>
      </w:r>
      <w:r w:rsidRPr="00D23A1B">
        <w:rPr>
          <w:color w:val="000000"/>
          <w:spacing w:val="-7"/>
        </w:rPr>
        <w:t>очистка и уборка скверов, очистка газонов и парковых территорий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color w:val="000000"/>
          <w:spacing w:val="-7"/>
        </w:rPr>
        <w:t xml:space="preserve">- </w:t>
      </w:r>
      <w:r w:rsidRPr="00D23A1B">
        <w:rPr>
          <w:color w:val="000000"/>
          <w:spacing w:val="2"/>
        </w:rPr>
        <w:t>восстановление историко-архитектурных памятников, комплексов з</w:t>
      </w:r>
      <w:r w:rsidRPr="00D23A1B">
        <w:rPr>
          <w:color w:val="000000"/>
          <w:spacing w:val="-1"/>
        </w:rPr>
        <w:t>аповедных зон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color w:val="000000"/>
          <w:spacing w:val="-7"/>
        </w:rPr>
        <w:t xml:space="preserve">- </w:t>
      </w:r>
      <w:r w:rsidRPr="00D23A1B">
        <w:rPr>
          <w:color w:val="000000"/>
          <w:spacing w:val="1"/>
        </w:rPr>
        <w:t>бытовое обслуживание населения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color w:val="000000"/>
          <w:spacing w:val="-7"/>
        </w:rPr>
        <w:t xml:space="preserve">- </w:t>
      </w:r>
      <w:r w:rsidRPr="00D23A1B">
        <w:rPr>
          <w:color w:val="000000"/>
        </w:rPr>
        <w:t>уход за престарелыми, инвалидами и больными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color w:val="000000"/>
          <w:spacing w:val="-7"/>
        </w:rPr>
        <w:t xml:space="preserve">- </w:t>
      </w:r>
      <w:r w:rsidRPr="00D23A1B">
        <w:rPr>
          <w:color w:val="000000"/>
          <w:spacing w:val="-1"/>
        </w:rPr>
        <w:t xml:space="preserve">проведение мероприятий общественно-культурного назначения (перепись </w:t>
      </w:r>
      <w:r w:rsidRPr="00D23A1B">
        <w:rPr>
          <w:color w:val="000000"/>
        </w:rPr>
        <w:t>населения, спортивные соревнования, фестивали)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rPr>
          <w:color w:val="000000"/>
          <w:spacing w:val="-7"/>
        </w:rPr>
        <w:t xml:space="preserve">- </w:t>
      </w:r>
      <w:r w:rsidRPr="00D23A1B">
        <w:rPr>
          <w:color w:val="000000"/>
        </w:rPr>
        <w:t>помощь в библиотеках, содержание и ремонт библиотечных фондов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t xml:space="preserve">4.2. </w:t>
      </w:r>
      <w:proofErr w:type="gramStart"/>
      <w:r w:rsidRPr="00D23A1B">
        <w:t>При организации временных рабочих мест руководствоваться Трудовым кодексом Российской Федерации, рекомендациями по организации работы службы охраны труда в организации (постановление Минтруда РФ от 08.02.2000 №14), порядком обучения по охране труда и проверки знаний требований охраны труда работников организаций (Постановление Минтруда России и Минобразования России от 13.01.2003 № 1/29) и иными нормативными правовыми актами, регулирующими вопросы охраны труда.</w:t>
      </w:r>
      <w:proofErr w:type="gramEnd"/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t>4.3. Организовать временные рабочие места с учетом положений, установленных статьями №№ 59,63,92,93,94 и главой 21 Трудового кодекса РФ;</w:t>
      </w:r>
    </w:p>
    <w:p w:rsidR="00FA5676" w:rsidRPr="00D23A1B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3A1B">
        <w:t>4.4. Производить выплаты заработной платы работникам (несовершеннолетним гражданам и привлеченным сотрудникам), перечисления страховых взносов в государственные внебюджетные фонды и иные необходимые платежи.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t xml:space="preserve">4.5. Заключать с принятыми на работу несовершеннолетними гражданами срочные трудовые договоры в соответствии с Трудовым Кодексом Российской Федерации и один экземпляр </w:t>
      </w:r>
      <w:proofErr w:type="gramStart"/>
      <w:r w:rsidRPr="00D23A1B">
        <w:t>срочного</w:t>
      </w:r>
      <w:proofErr w:type="gramEnd"/>
      <w:r w:rsidRPr="00D23A1B">
        <w:t xml:space="preserve"> 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lastRenderedPageBreak/>
        <w:t xml:space="preserve">трудового договора выдавать на руки трудоустроенным гражданам и копию направить в Местную Администрацию. 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t>4.6. Обеспечить оформление свидетельства пенсионного страхования для каждого из несовершеннолетних.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t>4.7. Представлять: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t xml:space="preserve">- </w:t>
      </w:r>
      <w:r w:rsidRPr="00D23A1B">
        <w:rPr>
          <w:rFonts w:eastAsia="MS Mincho"/>
          <w:bCs/>
        </w:rPr>
        <w:t>копии приказов о приеме на работу и копии трудовых договоров, заверенные в установленном порядке;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rPr>
          <w:rFonts w:eastAsia="MS Mincho"/>
          <w:bCs/>
        </w:rPr>
        <w:t>- копию согласия органов опеки и попечительства и одного из родителей (попечителя) на заключение трудового договора для не достигших 15 - летнего возраста граждан;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t xml:space="preserve">- </w:t>
      </w:r>
      <w:r w:rsidRPr="00D23A1B">
        <w:rPr>
          <w:rFonts w:eastAsia="MS Mincho"/>
          <w:bCs/>
        </w:rPr>
        <w:t>копию согласия одного из родителей (попечителя) на заключение трудового договора для не достигших 16-летнего возраста граждан.</w:t>
      </w:r>
    </w:p>
    <w:p w:rsidR="00FA5676" w:rsidRPr="00D23A1B" w:rsidRDefault="00FA5676" w:rsidP="00FA5676">
      <w:pPr>
        <w:widowControl w:val="0"/>
        <w:ind w:firstLine="567"/>
        <w:jc w:val="both"/>
      </w:pPr>
      <w:r w:rsidRPr="00D23A1B">
        <w:rPr>
          <w:rFonts w:eastAsia="MS Mincho"/>
          <w:bCs/>
        </w:rPr>
        <w:t>4.8. Представляемые копии документов должны быть заверены над</w:t>
      </w:r>
      <w:r w:rsidRPr="00D23A1B">
        <w:t>лежащим образом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 w:firstLine="567"/>
        <w:jc w:val="both"/>
        <w:rPr>
          <w:b/>
          <w:caps/>
        </w:rPr>
      </w:pP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/>
        <w:jc w:val="center"/>
        <w:rPr>
          <w:b/>
          <w:caps/>
        </w:rPr>
      </w:pPr>
      <w:r w:rsidRPr="00D23A1B">
        <w:rPr>
          <w:b/>
          <w:caps/>
        </w:rPr>
        <w:t>5. Порядок финансирования и предоставления отчетности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 w:firstLine="567"/>
        <w:jc w:val="both"/>
        <w:rPr>
          <w:sz w:val="20"/>
          <w:szCs w:val="20"/>
        </w:rPr>
      </w:pPr>
    </w:p>
    <w:p w:rsidR="00FA5676" w:rsidRPr="00D23A1B" w:rsidRDefault="00FA5676" w:rsidP="00FA5676">
      <w:pPr>
        <w:ind w:firstLine="567"/>
        <w:jc w:val="both"/>
        <w:rPr>
          <w:sz w:val="20"/>
          <w:szCs w:val="20"/>
        </w:rPr>
      </w:pPr>
      <w:r w:rsidRPr="00D23A1B">
        <w:rPr>
          <w:spacing w:val="-1"/>
        </w:rPr>
        <w:t xml:space="preserve">5.1.Субсидии предоставляются в соответствии с договором </w:t>
      </w:r>
      <w:r w:rsidRPr="00D23A1B">
        <w:t xml:space="preserve">заключенным между </w:t>
      </w:r>
      <w:r w:rsidRPr="00D23A1B">
        <w:rPr>
          <w:spacing w:val="-1"/>
        </w:rPr>
        <w:t xml:space="preserve">Местной Администрацией и победителем конкурсного отбора (далее - получатель субсидий) (приложение №1 к Порядку предоставления субсидий) и заявки на получение субсидии, согласно (приложение 1 – к заключенному договору </w:t>
      </w:r>
      <w:r w:rsidRPr="00D23A1B">
        <w:t>о предоставлении субсидии</w:t>
      </w:r>
      <w:r w:rsidRPr="00D23A1B">
        <w:rPr>
          <w:spacing w:val="-1"/>
        </w:rPr>
        <w:t xml:space="preserve">) (далее-заявка). 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1"/>
        </w:rPr>
      </w:pPr>
      <w:r w:rsidRPr="00D23A1B">
        <w:rPr>
          <w:spacing w:val="-5"/>
        </w:rPr>
        <w:t>5.2. Одновременно с</w:t>
      </w:r>
      <w:r w:rsidRPr="00D23A1B">
        <w:rPr>
          <w:spacing w:val="-1"/>
        </w:rPr>
        <w:t xml:space="preserve"> заявкой на получение субсидии, с указанием цели расходования средств, предоставляется счет.</w:t>
      </w:r>
    </w:p>
    <w:p w:rsidR="00FA5676" w:rsidRPr="00D23A1B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1"/>
        </w:rPr>
      </w:pPr>
      <w:r w:rsidRPr="00D23A1B">
        <w:rPr>
          <w:spacing w:val="-1"/>
        </w:rPr>
        <w:t xml:space="preserve">5.3. Оплата на </w:t>
      </w:r>
      <w:r w:rsidRPr="00D23A1B">
        <w:rPr>
          <w:spacing w:val="-5"/>
        </w:rPr>
        <w:t xml:space="preserve">перечисление субсидии, определённой соответствующей статьёй местного бюджета, нормативом и согласованной сметой, производится после подписания акта выполненных работ и предоставления отчетных документов по прилагаемым формам к </w:t>
      </w:r>
      <w:r w:rsidRPr="00D23A1B">
        <w:rPr>
          <w:spacing w:val="-1"/>
        </w:rPr>
        <w:t xml:space="preserve">заключенному договору </w:t>
      </w:r>
      <w:r w:rsidRPr="00D23A1B">
        <w:t>о предоставлении субсидии</w:t>
      </w:r>
      <w:r w:rsidRPr="00D23A1B">
        <w:rPr>
          <w:spacing w:val="-5"/>
        </w:rPr>
        <w:t xml:space="preserve"> </w:t>
      </w:r>
      <w:r w:rsidRPr="00D23A1B">
        <w:t xml:space="preserve">между </w:t>
      </w:r>
      <w:r w:rsidRPr="00D23A1B">
        <w:rPr>
          <w:spacing w:val="-1"/>
        </w:rPr>
        <w:t>Местной администрацией и победителем конкурсного отбора (приложения</w:t>
      </w:r>
      <w:r w:rsidR="0063195E">
        <w:rPr>
          <w:spacing w:val="-1"/>
        </w:rPr>
        <w:t xml:space="preserve"> </w:t>
      </w:r>
      <w:bookmarkStart w:id="3" w:name="_GoBack"/>
      <w:bookmarkEnd w:id="3"/>
      <w:r w:rsidRPr="00D23A1B">
        <w:rPr>
          <w:spacing w:val="-1"/>
        </w:rPr>
        <w:t>№№2,3,4,5,6,7,8,9,10,11,).</w:t>
      </w:r>
    </w:p>
    <w:p w:rsidR="00FA5676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5"/>
        </w:rPr>
      </w:pPr>
      <w:r>
        <w:rPr>
          <w:spacing w:val="-5"/>
        </w:rPr>
        <w:t xml:space="preserve">5.4. Получатель субсидии обязан, согласно п.8.4 </w:t>
      </w:r>
      <w:r w:rsidRPr="00D23A1B">
        <w:rPr>
          <w:spacing w:val="-5"/>
        </w:rPr>
        <w:t xml:space="preserve"> представить в Местную Администрацию финансово-отчетные документы, использовать средства субсидии эффективно и по целевому назначению.</w:t>
      </w:r>
    </w:p>
    <w:p w:rsidR="005B12AE" w:rsidRPr="00D23A1B" w:rsidRDefault="005B12AE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5"/>
        </w:rPr>
      </w:pPr>
    </w:p>
    <w:p w:rsidR="00FA5676" w:rsidRPr="00D23A1B" w:rsidRDefault="00FA5676" w:rsidP="00FA5676">
      <w:pPr>
        <w:jc w:val="center"/>
        <w:rPr>
          <w:b/>
        </w:rPr>
      </w:pPr>
      <w:r w:rsidRPr="00D23A1B">
        <w:rPr>
          <w:b/>
        </w:rPr>
        <w:t>6. ПОРЯДОК ВОЗВРАТА СУБСИДИЙ В СООТВЕТСТВУЮЩИЙ БЮДЖЕТ В СЛУЧАЕ НАРУШЕНИ</w:t>
      </w:r>
      <w:r>
        <w:rPr>
          <w:b/>
        </w:rPr>
        <w:t xml:space="preserve">Я УСЛОВИЙ, УСТАНОВЛЕННЫХ ПРИ ИХ </w:t>
      </w:r>
      <w:r w:rsidRPr="00D23A1B">
        <w:rPr>
          <w:b/>
        </w:rPr>
        <w:t>ПРЕДОСТАВЛЕНИИ</w:t>
      </w:r>
      <w:r w:rsidRPr="00D23A1B">
        <w:rPr>
          <w:b/>
        </w:rPr>
        <w:br/>
      </w:r>
    </w:p>
    <w:p w:rsidR="00FA5676" w:rsidRPr="00D23A1B" w:rsidRDefault="00FA5676" w:rsidP="00FA5676">
      <w:pPr>
        <w:ind w:firstLine="567"/>
        <w:jc w:val="both"/>
      </w:pPr>
      <w:r w:rsidRPr="00D23A1B">
        <w:t>6.1. Субсидии, перечисленные Получателям субсидий, подлежат возврату в бюджет МО Горелово в случае нарушения условий, установленных при их предоставлении.</w:t>
      </w:r>
    </w:p>
    <w:p w:rsidR="00FA5676" w:rsidRPr="00D23A1B" w:rsidRDefault="00FA5676" w:rsidP="00FA5676">
      <w:pPr>
        <w:ind w:firstLine="567"/>
        <w:jc w:val="both"/>
      </w:pPr>
      <w:r w:rsidRPr="00D23A1B">
        <w:t xml:space="preserve">6.2. </w:t>
      </w:r>
      <w:proofErr w:type="gramStart"/>
      <w:r w:rsidRPr="00D23A1B">
        <w:t>В случае установления в ходе проверки главным распорядителем факта нецелевого использования средств субсидии,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МО Горелово, в котором указываются сумма, подлежащая возврату, сроки, код бюджетной классификации, по которому должен быть осуществлен возврат субсидий, реквизиты банковского счета, на</w:t>
      </w:r>
      <w:proofErr w:type="gramEnd"/>
      <w:r w:rsidRPr="00D23A1B">
        <w:t xml:space="preserve"> </w:t>
      </w:r>
      <w:proofErr w:type="gramStart"/>
      <w:r w:rsidRPr="00D23A1B">
        <w:t>который</w:t>
      </w:r>
      <w:proofErr w:type="gramEnd"/>
      <w:r w:rsidRPr="00D23A1B">
        <w:t xml:space="preserve"> должна быть перечислена сумма возврата.</w:t>
      </w:r>
    </w:p>
    <w:p w:rsidR="00FA5676" w:rsidRPr="00D23A1B" w:rsidRDefault="00FA5676" w:rsidP="00FA5676">
      <w:pPr>
        <w:ind w:firstLine="567"/>
        <w:jc w:val="both"/>
      </w:pPr>
      <w:r w:rsidRPr="00D23A1B">
        <w:t xml:space="preserve">6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</w:t>
      </w:r>
    </w:p>
    <w:p w:rsidR="00FA5676" w:rsidRPr="00D23A1B" w:rsidRDefault="00FA5676" w:rsidP="00FA5676">
      <w:pPr>
        <w:ind w:firstLine="567"/>
        <w:jc w:val="both"/>
      </w:pPr>
      <w:r w:rsidRPr="00D23A1B">
        <w:t xml:space="preserve">6.4. При отказе получателя субсидии в добровольном порядке возместить денежные средства в соответствии с пунктом </w:t>
      </w:r>
      <w:r>
        <w:t>6</w:t>
      </w:r>
      <w:r w:rsidRPr="00D23A1B">
        <w:t>.3 настоящего Порядка взыскание производится в судебном порядке в соответствии с законодательством Российской Федерации.</w:t>
      </w:r>
    </w:p>
    <w:p w:rsidR="00FA5676" w:rsidRPr="00D23A1B" w:rsidRDefault="00FA5676" w:rsidP="00FA5676">
      <w:pPr>
        <w:ind w:firstLine="567"/>
        <w:jc w:val="both"/>
      </w:pPr>
    </w:p>
    <w:p w:rsidR="00FA5676" w:rsidRPr="00D23A1B" w:rsidRDefault="00FA5676" w:rsidP="00FA5676">
      <w:pPr>
        <w:jc w:val="center"/>
        <w:rPr>
          <w:b/>
        </w:rPr>
      </w:pPr>
      <w:r w:rsidRPr="00D23A1B">
        <w:rPr>
          <w:b/>
        </w:rPr>
        <w:t>7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</w:t>
      </w:r>
    </w:p>
    <w:p w:rsidR="00FA5676" w:rsidRPr="00D23A1B" w:rsidRDefault="00FA5676" w:rsidP="00FA5676">
      <w:pPr>
        <w:ind w:firstLine="567"/>
        <w:jc w:val="both"/>
      </w:pPr>
    </w:p>
    <w:p w:rsidR="00FA5676" w:rsidRPr="00D23A1B" w:rsidRDefault="00FA5676" w:rsidP="00FA5676">
      <w:pPr>
        <w:ind w:firstLine="567"/>
        <w:jc w:val="both"/>
      </w:pPr>
      <w:r w:rsidRPr="00D23A1B">
        <w:t>7.1. Субсидии, перечисленные Получателю субсидий, подлежат возврату в бюджет МО Горелово в случае не использования субсидии в полном объеме в течение финансового года Получателем субсидии.</w:t>
      </w:r>
    </w:p>
    <w:p w:rsidR="00FA5676" w:rsidRPr="00D23A1B" w:rsidRDefault="00FA5676" w:rsidP="00FA5676">
      <w:pPr>
        <w:ind w:firstLine="567"/>
        <w:jc w:val="both"/>
      </w:pPr>
      <w:r w:rsidRPr="00D23A1B">
        <w:lastRenderedPageBreak/>
        <w:t>7.2. Неиспользованный остаток субсидий, пр</w:t>
      </w:r>
      <w:r>
        <w:t>едоставленной юридическому лицу</w:t>
      </w:r>
      <w:r w:rsidRPr="00D23A1B">
        <w:t xml:space="preserve"> из бюджета МО Горелово, подлежит перечислению получателем субсидии в доход бюджета МО Горелово, в срок не позднее 31 декабря текущего года.</w:t>
      </w:r>
    </w:p>
    <w:p w:rsidR="00FA5676" w:rsidRPr="00D23A1B" w:rsidRDefault="00FA5676" w:rsidP="00FA5676">
      <w:pPr>
        <w:ind w:firstLine="567"/>
        <w:jc w:val="both"/>
      </w:pPr>
      <w:r w:rsidRPr="00D23A1B">
        <w:t>7.3. Возврат неиспользованного остатка субсидий осуществляется получателями субсидий в доход бюджета МО Горелово по реквизитам указанным в уведомлении о возврате субсидии, направленном Местной Администрацией МО Горелово, в адрес получателя субсидии. Уведомление о возврате субсидий формируется на основании отчетности, подтверждающей выполнение условий предоставления субсидий, представленной получателем субсидий.</w:t>
      </w:r>
    </w:p>
    <w:p w:rsidR="00FA5676" w:rsidRPr="00D23A1B" w:rsidRDefault="00FA5676" w:rsidP="00FA5676">
      <w:pPr>
        <w:ind w:firstLine="567"/>
        <w:jc w:val="both"/>
      </w:pPr>
      <w:r w:rsidRPr="00D23A1B">
        <w:t xml:space="preserve">7.4. При отказе получателя субсидии в добровольном порядке возместить денежные средства в соответствии с пунктом </w:t>
      </w:r>
      <w:r>
        <w:t>7</w:t>
      </w:r>
      <w:r w:rsidRPr="00D23A1B">
        <w:t>.2 настоящего Порядка, взыскание производится в судебном порядке в соответствии с законодательством Российской Федерации.</w:t>
      </w:r>
    </w:p>
    <w:p w:rsidR="00FA5676" w:rsidRPr="00D23A1B" w:rsidRDefault="00FA5676" w:rsidP="00FA5676">
      <w:pPr>
        <w:ind w:firstLine="567"/>
        <w:jc w:val="both"/>
      </w:pPr>
    </w:p>
    <w:p w:rsidR="00FA5676" w:rsidRDefault="00FA5676" w:rsidP="00FA5676">
      <w:pPr>
        <w:jc w:val="center"/>
        <w:rPr>
          <w:b/>
        </w:rPr>
      </w:pPr>
      <w:r w:rsidRPr="00D23A1B">
        <w:rPr>
          <w:b/>
        </w:rPr>
        <w:t xml:space="preserve">8. ПОЛОЖЕНИЕ ОБ ОБЯЗАТЕЛЬНОЙ ПРОВЕРКЕ ГЛАВНЫМ </w:t>
      </w:r>
    </w:p>
    <w:p w:rsidR="00FA5676" w:rsidRPr="00D23A1B" w:rsidRDefault="00FA5676" w:rsidP="00FA5676">
      <w:pPr>
        <w:jc w:val="center"/>
        <w:rPr>
          <w:b/>
        </w:rPr>
      </w:pPr>
      <w:r w:rsidRPr="00D23A1B">
        <w:rPr>
          <w:b/>
        </w:rPr>
        <w:t>РАСПОРЯДИТЕ</w:t>
      </w:r>
      <w:r>
        <w:rPr>
          <w:b/>
        </w:rPr>
        <w:t xml:space="preserve">ЛЕМ </w:t>
      </w:r>
      <w:r w:rsidRPr="00D23A1B">
        <w:rPr>
          <w:b/>
        </w:rPr>
        <w:t>(РАСПОРЯДИТЕЛЕМ) БЮД</w:t>
      </w:r>
      <w:r>
        <w:rPr>
          <w:b/>
        </w:rPr>
        <w:t xml:space="preserve">ЖЕТНЫХ СРЕДСТВ, ПРЕДОСТАВЛЯЮЩИМ </w:t>
      </w:r>
      <w:r w:rsidRPr="00D23A1B">
        <w:rPr>
          <w:b/>
        </w:rPr>
        <w:t>СУБСИДИИ, И ОРГАНОМ МУНИЦИПАЛЬНОГО ФИНАНСОВОГО КОНТРОЛЯ</w:t>
      </w:r>
      <w:r>
        <w:rPr>
          <w:b/>
        </w:rPr>
        <w:t xml:space="preserve"> </w:t>
      </w:r>
      <w:r w:rsidRPr="00D23A1B">
        <w:rPr>
          <w:b/>
        </w:rPr>
        <w:t>СОБЛЮ</w:t>
      </w:r>
      <w:r>
        <w:rPr>
          <w:b/>
        </w:rPr>
        <w:t xml:space="preserve">ДЕНИЯ УСЛОВИЙ, ЦЕЛЕЙ И ПОРЯДКА </w:t>
      </w:r>
      <w:r w:rsidRPr="00D23A1B">
        <w:rPr>
          <w:b/>
        </w:rPr>
        <w:t>ПРЕДОСТАВЛЕНИЯ СУБСИДИЙ ИХ ПОЛУЧАТЕЛЯМИ</w:t>
      </w:r>
    </w:p>
    <w:p w:rsidR="00FA5676" w:rsidRPr="00D23A1B" w:rsidRDefault="00FA5676" w:rsidP="00FA5676">
      <w:pPr>
        <w:ind w:firstLine="567"/>
        <w:jc w:val="both"/>
      </w:pPr>
    </w:p>
    <w:p w:rsidR="00FA5676" w:rsidRPr="00D23A1B" w:rsidRDefault="00FA5676" w:rsidP="00FA5676">
      <w:pPr>
        <w:ind w:firstLine="567"/>
        <w:jc w:val="both"/>
      </w:pPr>
      <w:bookmarkStart w:id="4" w:name="Par124"/>
      <w:bookmarkEnd w:id="4"/>
      <w:r w:rsidRPr="00D23A1B">
        <w:t xml:space="preserve">8.1. </w:t>
      </w:r>
      <w:proofErr w:type="gramStart"/>
      <w:r w:rsidRPr="00D23A1B">
        <w:t>Контроль за</w:t>
      </w:r>
      <w:proofErr w:type="gramEnd"/>
      <w:r w:rsidRPr="00D23A1B">
        <w:t xml:space="preserve"> правильностью и обоснованностью размера заявленных бюджетных средств юридическим лицам, а также за целевым использованием субсидий осуществляется главным распорядителем бюджетных средств МО Горелово в соответствии с Бюджетным кодексом Российской Федерации.</w:t>
      </w:r>
    </w:p>
    <w:p w:rsidR="00FA5676" w:rsidRPr="00D23A1B" w:rsidRDefault="00FA5676" w:rsidP="00FA5676">
      <w:pPr>
        <w:ind w:firstLine="567"/>
        <w:jc w:val="both"/>
      </w:pPr>
      <w:r w:rsidRPr="00D23A1B">
        <w:t>8.2. Главный распорядитель бюджетных средств осуществляет финансовый контроль соблюдения условий, целей и порядка предоставления субсидий их получателями в формах и порядке, устанавливаемых Бюджетным кодексом Российской Федерации, правовыми актами бюджетного законодательства, нормативными правовыми актами Российской Федерации, Санкт-Петербурга и муниципальными правовыми актами органов местного самоуправления.</w:t>
      </w:r>
    </w:p>
    <w:p w:rsidR="00FA5676" w:rsidRPr="00D23A1B" w:rsidRDefault="00FA5676" w:rsidP="00FA5676">
      <w:pPr>
        <w:ind w:firstLine="567"/>
        <w:jc w:val="both"/>
      </w:pPr>
      <w:r w:rsidRPr="00D23A1B">
        <w:t>8.3. Для проведения проверки, получатель субсидии обязан представить проверяющим все первичные документы, связанные с предоставлением субсидии из бюджета МО Горелово.</w:t>
      </w:r>
    </w:p>
    <w:p w:rsidR="00FA5676" w:rsidRPr="00D23A1B" w:rsidRDefault="00FA5676" w:rsidP="00FA5676">
      <w:pPr>
        <w:ind w:firstLine="567"/>
        <w:jc w:val="both"/>
      </w:pPr>
      <w:r w:rsidRPr="00D23A1B">
        <w:t xml:space="preserve">8.4. Получатели субсидий составляет отчет на основании первичных документов, подтверждающих использование субсидий. Отчет составляется в рублях с двумя десятичными знаками после запятой в двух экземплярах с использованием технических средств, либо заполняется разборчиво от руки чернилами или пастой черного, синего или фиолетового цвета. Отчет должен быть подписан руководителем получателя субсидии, главным бухгалтером или другими уполномоченными лицами и заверен печатью. </w:t>
      </w:r>
      <w:proofErr w:type="gramStart"/>
      <w:r w:rsidRPr="00D23A1B">
        <w:t xml:space="preserve">Отчет представляется получателем субсидии в Местную Администрацию </w:t>
      </w:r>
      <w:r>
        <w:t xml:space="preserve">не позднее 5-го числа </w:t>
      </w:r>
      <w:r w:rsidRPr="00D23A1B">
        <w:t>месяца, следующего за отчетным, в двух экземплярах: первый экземпляр остается в Местной Администрации, второй экземпляр с пометкой Местной Администрации о получении отчета возвращается получателю субсидии.</w:t>
      </w:r>
      <w:proofErr w:type="gramEnd"/>
    </w:p>
    <w:p w:rsidR="00FA5676" w:rsidRPr="00D23A1B" w:rsidRDefault="00FA5676" w:rsidP="00FA5676">
      <w:pPr>
        <w:ind w:firstLine="567"/>
        <w:jc w:val="both"/>
      </w:pPr>
      <w:r w:rsidRPr="00D23A1B">
        <w:t>8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FA5676" w:rsidRDefault="00FA5676" w:rsidP="00FA5676">
      <w:pPr>
        <w:ind w:firstLine="567"/>
        <w:jc w:val="both"/>
      </w:pPr>
    </w:p>
    <w:p w:rsidR="005B12AE" w:rsidRDefault="00FA5676" w:rsidP="00FA567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5B12AE" w:rsidRDefault="005B12AE" w:rsidP="00FA5676">
      <w:pPr>
        <w:ind w:right="-1"/>
        <w:rPr>
          <w:sz w:val="20"/>
          <w:szCs w:val="20"/>
        </w:rPr>
      </w:pPr>
    </w:p>
    <w:p w:rsidR="00FA5676" w:rsidRDefault="00FA5676" w:rsidP="00FA567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FA5676" w:rsidRDefault="00FA5676" w:rsidP="00FA5676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FA5676" w:rsidRPr="00951CB2" w:rsidRDefault="00FA5676" w:rsidP="00FA5676">
      <w:pPr>
        <w:autoSpaceDE w:val="0"/>
        <w:autoSpaceDN w:val="0"/>
        <w:adjustRightInd w:val="0"/>
        <w:ind w:left="4956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орядку предоставления субсидии</w:t>
      </w:r>
    </w:p>
    <w:p w:rsidR="00FA5676" w:rsidRDefault="00FA5676" w:rsidP="00FA5676">
      <w:pPr>
        <w:autoSpaceDE w:val="0"/>
        <w:autoSpaceDN w:val="0"/>
        <w:adjustRightInd w:val="0"/>
        <w:ind w:left="4956" w:right="316"/>
        <w:jc w:val="both"/>
        <w:rPr>
          <w:b/>
          <w:sz w:val="22"/>
          <w:szCs w:val="22"/>
        </w:rPr>
      </w:pPr>
    </w:p>
    <w:p w:rsidR="00FA5676" w:rsidRPr="00FB6E71" w:rsidRDefault="00FA5676" w:rsidP="00FA5676">
      <w:pPr>
        <w:autoSpaceDE w:val="0"/>
        <w:autoSpaceDN w:val="0"/>
        <w:adjustRightInd w:val="0"/>
        <w:ind w:left="4956" w:right="316"/>
        <w:jc w:val="both"/>
        <w:rPr>
          <w:b/>
          <w:sz w:val="22"/>
          <w:szCs w:val="22"/>
        </w:rPr>
      </w:pPr>
      <w:r w:rsidRPr="00FB6E71">
        <w:rPr>
          <w:b/>
          <w:sz w:val="22"/>
          <w:szCs w:val="22"/>
        </w:rPr>
        <w:t>Главе Местной администрации</w:t>
      </w:r>
    </w:p>
    <w:p w:rsidR="00FA5676" w:rsidRDefault="00FA5676" w:rsidP="00FA5676">
      <w:pPr>
        <w:pBdr>
          <w:bottom w:val="single" w:sz="12" w:space="1" w:color="auto"/>
        </w:pBdr>
        <w:autoSpaceDE w:val="0"/>
        <w:autoSpaceDN w:val="0"/>
        <w:adjustRightInd w:val="0"/>
        <w:ind w:left="4956" w:right="316"/>
        <w:rPr>
          <w:sz w:val="22"/>
          <w:szCs w:val="22"/>
        </w:rPr>
      </w:pPr>
      <w:r w:rsidRPr="00FB6E71">
        <w:rPr>
          <w:sz w:val="22"/>
          <w:szCs w:val="22"/>
        </w:rPr>
        <w:t>внутригородского  Муниципального образования Санкт-Петерб</w:t>
      </w:r>
      <w:r>
        <w:rPr>
          <w:sz w:val="22"/>
          <w:szCs w:val="22"/>
        </w:rPr>
        <w:t>урга  Муниципальный округ Горелово</w:t>
      </w:r>
    </w:p>
    <w:p w:rsidR="00FA5676" w:rsidRPr="00FB6E71" w:rsidRDefault="00FA5676" w:rsidP="00FA5676">
      <w:pPr>
        <w:pBdr>
          <w:bottom w:val="single" w:sz="12" w:space="1" w:color="auto"/>
        </w:pBdr>
        <w:autoSpaceDE w:val="0"/>
        <w:autoSpaceDN w:val="0"/>
        <w:adjustRightInd w:val="0"/>
        <w:ind w:left="4956" w:right="316"/>
        <w:rPr>
          <w:sz w:val="22"/>
          <w:szCs w:val="22"/>
        </w:rPr>
      </w:pPr>
    </w:p>
    <w:p w:rsidR="00FA5676" w:rsidRPr="00FB6E71" w:rsidRDefault="00FA5676" w:rsidP="00FA5676">
      <w:pPr>
        <w:autoSpaceDE w:val="0"/>
        <w:autoSpaceDN w:val="0"/>
        <w:adjustRightInd w:val="0"/>
        <w:ind w:left="4956" w:right="316"/>
        <w:jc w:val="center"/>
        <w:rPr>
          <w:sz w:val="22"/>
          <w:szCs w:val="22"/>
        </w:rPr>
      </w:pPr>
      <w:r w:rsidRPr="00FB6E71">
        <w:rPr>
          <w:sz w:val="22"/>
          <w:szCs w:val="22"/>
        </w:rPr>
        <w:t>(ФИО)</w:t>
      </w:r>
    </w:p>
    <w:p w:rsidR="00FA5676" w:rsidRPr="00FB6E71" w:rsidRDefault="00FA5676" w:rsidP="00FA5676">
      <w:pPr>
        <w:autoSpaceDE w:val="0"/>
        <w:autoSpaceDN w:val="0"/>
        <w:adjustRightInd w:val="0"/>
        <w:ind w:left="4956" w:right="316"/>
        <w:jc w:val="both"/>
        <w:rPr>
          <w:sz w:val="22"/>
          <w:szCs w:val="22"/>
        </w:rPr>
      </w:pPr>
      <w:r w:rsidRPr="00FB6E71">
        <w:rPr>
          <w:sz w:val="22"/>
          <w:szCs w:val="22"/>
        </w:rPr>
        <w:t>от</w:t>
      </w:r>
    </w:p>
    <w:p w:rsidR="00FA5676" w:rsidRPr="00FB6E71" w:rsidRDefault="00FA5676" w:rsidP="00FA567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4956" w:right="316"/>
        <w:jc w:val="both"/>
        <w:rPr>
          <w:sz w:val="22"/>
          <w:szCs w:val="22"/>
        </w:rPr>
      </w:pPr>
      <w:r w:rsidRPr="00FB6E71">
        <w:rPr>
          <w:sz w:val="22"/>
          <w:szCs w:val="22"/>
        </w:rPr>
        <w:t>(наименование должности руководителя юридического лица)</w:t>
      </w:r>
    </w:p>
    <w:p w:rsidR="00FA5676" w:rsidRPr="00FB6E71" w:rsidRDefault="00FA5676" w:rsidP="00FA567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4956" w:right="316"/>
        <w:jc w:val="both"/>
        <w:rPr>
          <w:sz w:val="22"/>
          <w:szCs w:val="22"/>
        </w:rPr>
      </w:pPr>
    </w:p>
    <w:p w:rsidR="00FA5676" w:rsidRPr="00FB6E71" w:rsidRDefault="00FA5676" w:rsidP="00FA5676">
      <w:pPr>
        <w:pBdr>
          <w:bottom w:val="single" w:sz="12" w:space="16" w:color="auto"/>
          <w:between w:val="single" w:sz="12" w:space="1" w:color="auto"/>
        </w:pBdr>
        <w:autoSpaceDE w:val="0"/>
        <w:autoSpaceDN w:val="0"/>
        <w:adjustRightInd w:val="0"/>
        <w:ind w:left="4956" w:right="316"/>
        <w:jc w:val="center"/>
        <w:rPr>
          <w:sz w:val="22"/>
          <w:szCs w:val="22"/>
        </w:rPr>
      </w:pPr>
      <w:r w:rsidRPr="00FB6E71">
        <w:rPr>
          <w:sz w:val="22"/>
          <w:szCs w:val="22"/>
        </w:rPr>
        <w:t>(наименование юридического лица)</w:t>
      </w:r>
    </w:p>
    <w:p w:rsidR="00FA5676" w:rsidRPr="00FB6E71" w:rsidRDefault="00FA5676" w:rsidP="00FA5676">
      <w:pPr>
        <w:autoSpaceDE w:val="0"/>
        <w:autoSpaceDN w:val="0"/>
        <w:adjustRightInd w:val="0"/>
        <w:ind w:left="4956" w:right="316"/>
        <w:jc w:val="center"/>
        <w:rPr>
          <w:sz w:val="22"/>
          <w:szCs w:val="22"/>
        </w:rPr>
      </w:pPr>
      <w:r w:rsidRPr="00FB6E71">
        <w:rPr>
          <w:sz w:val="22"/>
          <w:szCs w:val="22"/>
        </w:rPr>
        <w:t>(ФИО руководителя юридического лица)</w:t>
      </w:r>
    </w:p>
    <w:p w:rsidR="00FA5676" w:rsidRDefault="00FA5676" w:rsidP="00FA5676">
      <w:pPr>
        <w:autoSpaceDE w:val="0"/>
        <w:autoSpaceDN w:val="0"/>
        <w:adjustRightInd w:val="0"/>
        <w:ind w:right="318"/>
        <w:jc w:val="center"/>
        <w:rPr>
          <w:b/>
          <w:sz w:val="22"/>
          <w:szCs w:val="22"/>
        </w:rPr>
      </w:pPr>
    </w:p>
    <w:p w:rsidR="00FA5676" w:rsidRPr="00FB6E71" w:rsidRDefault="00FA5676" w:rsidP="00FA5676">
      <w:pPr>
        <w:autoSpaceDE w:val="0"/>
        <w:autoSpaceDN w:val="0"/>
        <w:adjustRightInd w:val="0"/>
        <w:ind w:right="318"/>
        <w:jc w:val="center"/>
        <w:rPr>
          <w:b/>
          <w:sz w:val="22"/>
          <w:szCs w:val="22"/>
        </w:rPr>
      </w:pPr>
      <w:r w:rsidRPr="00FB6E71">
        <w:rPr>
          <w:b/>
          <w:sz w:val="22"/>
          <w:szCs w:val="22"/>
        </w:rPr>
        <w:t>Заявление</w:t>
      </w:r>
    </w:p>
    <w:p w:rsidR="00FA5676" w:rsidRPr="00FB6E71" w:rsidRDefault="00FA5676" w:rsidP="00FA5676">
      <w:pPr>
        <w:autoSpaceDE w:val="0"/>
        <w:autoSpaceDN w:val="0"/>
        <w:adjustRightInd w:val="0"/>
        <w:ind w:left="567" w:right="1025"/>
        <w:jc w:val="center"/>
        <w:rPr>
          <w:sz w:val="22"/>
          <w:szCs w:val="22"/>
        </w:rPr>
      </w:pPr>
      <w:r w:rsidRPr="00FB6E71">
        <w:rPr>
          <w:sz w:val="22"/>
          <w:szCs w:val="22"/>
        </w:rPr>
        <w:t xml:space="preserve">о заключении договора о предоставление субсидии по организации временных и общественных работ на территории внутригородского  Муниципального образования </w:t>
      </w:r>
      <w:r>
        <w:rPr>
          <w:sz w:val="22"/>
          <w:szCs w:val="22"/>
        </w:rPr>
        <w:t>Санкт-Петербурга  Муниципальный округ Горелово</w:t>
      </w:r>
    </w:p>
    <w:p w:rsidR="00FA5676" w:rsidRPr="00FB6E71" w:rsidRDefault="00FA5676" w:rsidP="00FA5676">
      <w:pPr>
        <w:jc w:val="both"/>
        <w:rPr>
          <w:sz w:val="22"/>
          <w:szCs w:val="22"/>
        </w:rPr>
      </w:pPr>
      <w:r w:rsidRPr="00FB6E71">
        <w:rPr>
          <w:sz w:val="22"/>
          <w:szCs w:val="22"/>
        </w:rPr>
        <w:tab/>
        <w:t xml:space="preserve">Настоящим прошу заключить договор на предоставление субсидии по организации временных и общественных работ на территории внутригородского  Муниципального образования </w:t>
      </w:r>
      <w:r>
        <w:rPr>
          <w:sz w:val="22"/>
          <w:szCs w:val="22"/>
        </w:rPr>
        <w:t>Санкт-Петербурга  Муниципальный округ Горелово</w:t>
      </w:r>
    </w:p>
    <w:p w:rsidR="00FA5676" w:rsidRPr="00FB6E71" w:rsidRDefault="00FA5676" w:rsidP="00FA5676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FB6E71">
        <w:rPr>
          <w:sz w:val="22"/>
          <w:szCs w:val="22"/>
        </w:rPr>
        <w:t>согласно адресно</w:t>
      </w:r>
      <w:r>
        <w:rPr>
          <w:sz w:val="22"/>
          <w:szCs w:val="22"/>
        </w:rPr>
        <w:t>му списку на _______________20___г.</w:t>
      </w:r>
      <w:r w:rsidRPr="00FB6E71">
        <w:rPr>
          <w:sz w:val="22"/>
          <w:szCs w:val="22"/>
        </w:rPr>
        <w:t xml:space="preserve"> с __________________(месяц) ____________________________________________________________________________</w:t>
      </w:r>
    </w:p>
    <w:p w:rsidR="00FA5676" w:rsidRPr="00FB6E71" w:rsidRDefault="00FA5676" w:rsidP="00FA5676">
      <w:pPr>
        <w:ind w:right="-1"/>
        <w:jc w:val="both"/>
        <w:rPr>
          <w:sz w:val="22"/>
          <w:szCs w:val="22"/>
        </w:rPr>
      </w:pPr>
      <w:r w:rsidRPr="00FB6E71">
        <w:rPr>
          <w:sz w:val="22"/>
          <w:szCs w:val="22"/>
        </w:rPr>
        <w:t>(полное наименование юридического лица, ОГРН, ИНН)</w:t>
      </w:r>
    </w:p>
    <w:p w:rsidR="00FA5676" w:rsidRPr="00FB6E71" w:rsidRDefault="00FA5676" w:rsidP="00FA5676">
      <w:pPr>
        <w:keepNext/>
        <w:spacing w:after="60"/>
        <w:outlineLvl w:val="1"/>
        <w:rPr>
          <w:bCs/>
          <w:i/>
          <w:iCs/>
          <w:sz w:val="22"/>
          <w:szCs w:val="22"/>
        </w:rPr>
      </w:pPr>
      <w:r w:rsidRPr="00FB6E71">
        <w:rPr>
          <w:bCs/>
          <w:i/>
          <w:iCs/>
          <w:sz w:val="22"/>
          <w:szCs w:val="22"/>
        </w:rPr>
        <w:t>Потребность в работниках для общественных работ:</w:t>
      </w:r>
    </w:p>
    <w:tbl>
      <w:tblPr>
        <w:tblW w:w="998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2140"/>
        <w:gridCol w:w="856"/>
        <w:gridCol w:w="934"/>
        <w:gridCol w:w="1636"/>
        <w:gridCol w:w="856"/>
        <w:gridCol w:w="790"/>
        <w:gridCol w:w="923"/>
        <w:gridCol w:w="1427"/>
      </w:tblGrid>
      <w:tr w:rsidR="00FA5676" w:rsidRPr="00FB6E71" w:rsidTr="0067697B">
        <w:trPr>
          <w:trHeight w:val="1075"/>
          <w:jc w:val="center"/>
        </w:trPr>
        <w:tc>
          <w:tcPr>
            <w:tcW w:w="427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№</w:t>
            </w:r>
          </w:p>
          <w:p w:rsidR="00FA5676" w:rsidRPr="00FB6E71" w:rsidRDefault="00FA5676" w:rsidP="0067697B">
            <w:pPr>
              <w:spacing w:line="276" w:lineRule="auto"/>
              <w:jc w:val="center"/>
            </w:pPr>
            <w:proofErr w:type="gramStart"/>
            <w:r w:rsidRPr="00FB6E71">
              <w:rPr>
                <w:sz w:val="22"/>
                <w:szCs w:val="22"/>
              </w:rPr>
              <w:t>п</w:t>
            </w:r>
            <w:proofErr w:type="gramEnd"/>
            <w:r w:rsidRPr="00FB6E71">
              <w:rPr>
                <w:sz w:val="22"/>
                <w:szCs w:val="22"/>
              </w:rPr>
              <w:t>/ п</w:t>
            </w:r>
          </w:p>
        </w:tc>
        <w:tc>
          <w:tcPr>
            <w:tcW w:w="2140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proofErr w:type="gramStart"/>
            <w:r w:rsidRPr="00FB6E71">
              <w:rPr>
                <w:sz w:val="22"/>
                <w:szCs w:val="22"/>
              </w:rPr>
              <w:t>Основные характеристики работ (виды работ, условия, адрес проведения, продолжительность рабочей недели и т.д.</w:t>
            </w:r>
            <w:proofErr w:type="gramEnd"/>
          </w:p>
        </w:tc>
        <w:tc>
          <w:tcPr>
            <w:tcW w:w="856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Срок начала работ, Д.М.Г.</w:t>
            </w:r>
          </w:p>
        </w:tc>
        <w:tc>
          <w:tcPr>
            <w:tcW w:w="934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FB6E71">
              <w:rPr>
                <w:sz w:val="22"/>
                <w:szCs w:val="22"/>
              </w:rPr>
              <w:t>окон-чания</w:t>
            </w:r>
            <w:proofErr w:type="spellEnd"/>
            <w:proofErr w:type="gramEnd"/>
            <w:r w:rsidRPr="00FB6E71">
              <w:rPr>
                <w:sz w:val="22"/>
                <w:szCs w:val="22"/>
              </w:rPr>
              <w:t xml:space="preserve"> работ,</w:t>
            </w:r>
          </w:p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Д.М.Г.</w:t>
            </w:r>
          </w:p>
        </w:tc>
        <w:tc>
          <w:tcPr>
            <w:tcW w:w="1636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Наименование профессии</w:t>
            </w:r>
          </w:p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(специальности)</w:t>
            </w:r>
          </w:p>
        </w:tc>
        <w:tc>
          <w:tcPr>
            <w:tcW w:w="856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proofErr w:type="spellStart"/>
            <w:proofErr w:type="gramStart"/>
            <w:r w:rsidRPr="00FB6E71">
              <w:rPr>
                <w:sz w:val="22"/>
                <w:szCs w:val="22"/>
              </w:rPr>
              <w:t>Зара-ботная</w:t>
            </w:r>
            <w:proofErr w:type="spellEnd"/>
            <w:proofErr w:type="gramEnd"/>
          </w:p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 xml:space="preserve">плата </w:t>
            </w:r>
            <w:proofErr w:type="gramStart"/>
            <w:r w:rsidRPr="00FB6E71">
              <w:rPr>
                <w:sz w:val="22"/>
                <w:szCs w:val="22"/>
              </w:rPr>
              <w:t>на</w:t>
            </w:r>
            <w:proofErr w:type="gramEnd"/>
          </w:p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1 чел.</w:t>
            </w:r>
          </w:p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(руб.)</w:t>
            </w:r>
          </w:p>
        </w:tc>
        <w:tc>
          <w:tcPr>
            <w:tcW w:w="790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proofErr w:type="spellStart"/>
            <w:proofErr w:type="gramStart"/>
            <w:r w:rsidRPr="00FB6E71">
              <w:rPr>
                <w:sz w:val="22"/>
                <w:szCs w:val="22"/>
              </w:rPr>
              <w:t>Коли-чество</w:t>
            </w:r>
            <w:proofErr w:type="spellEnd"/>
            <w:proofErr w:type="gramEnd"/>
          </w:p>
          <w:p w:rsidR="00FA5676" w:rsidRPr="00FB6E71" w:rsidRDefault="00FA5676" w:rsidP="0067697B">
            <w:pPr>
              <w:spacing w:line="276" w:lineRule="auto"/>
              <w:jc w:val="center"/>
            </w:pPr>
            <w:proofErr w:type="spellStart"/>
            <w:proofErr w:type="gramStart"/>
            <w:r w:rsidRPr="00FB6E71">
              <w:rPr>
                <w:sz w:val="22"/>
                <w:szCs w:val="22"/>
              </w:rPr>
              <w:t>ра-бочих</w:t>
            </w:r>
            <w:proofErr w:type="spellEnd"/>
            <w:proofErr w:type="gramEnd"/>
            <w:r w:rsidRPr="00FB6E71">
              <w:rPr>
                <w:sz w:val="22"/>
                <w:szCs w:val="22"/>
              </w:rPr>
              <w:t xml:space="preserve"> мест</w:t>
            </w:r>
          </w:p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(ед.)</w:t>
            </w:r>
          </w:p>
        </w:tc>
        <w:tc>
          <w:tcPr>
            <w:tcW w:w="923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 xml:space="preserve">Период  </w:t>
            </w:r>
            <w:proofErr w:type="spellStart"/>
            <w:proofErr w:type="gramStart"/>
            <w:r w:rsidRPr="00FB6E71">
              <w:rPr>
                <w:sz w:val="22"/>
                <w:szCs w:val="22"/>
              </w:rPr>
              <w:t>прове-дения</w:t>
            </w:r>
            <w:proofErr w:type="spellEnd"/>
            <w:proofErr w:type="gramEnd"/>
            <w:r w:rsidRPr="00FB6E71">
              <w:rPr>
                <w:sz w:val="22"/>
                <w:szCs w:val="22"/>
              </w:rPr>
              <w:t xml:space="preserve"> работ (мес.)</w:t>
            </w:r>
          </w:p>
        </w:tc>
        <w:tc>
          <w:tcPr>
            <w:tcW w:w="1427" w:type="dxa"/>
            <w:vAlign w:val="center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Расчетное количество работников</w:t>
            </w:r>
          </w:p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(чел.)</w:t>
            </w:r>
          </w:p>
        </w:tc>
      </w:tr>
      <w:tr w:rsidR="00FA5676" w:rsidRPr="00FB6E71" w:rsidTr="0067697B">
        <w:trPr>
          <w:trHeight w:val="265"/>
          <w:jc w:val="center"/>
        </w:trPr>
        <w:tc>
          <w:tcPr>
            <w:tcW w:w="427" w:type="dxa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1.</w:t>
            </w:r>
          </w:p>
        </w:tc>
        <w:tc>
          <w:tcPr>
            <w:tcW w:w="2140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934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1636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790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923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1427" w:type="dxa"/>
          </w:tcPr>
          <w:p w:rsidR="00FA5676" w:rsidRPr="00FB6E71" w:rsidRDefault="00FA5676" w:rsidP="0067697B">
            <w:pPr>
              <w:spacing w:line="276" w:lineRule="auto"/>
            </w:pPr>
          </w:p>
        </w:tc>
      </w:tr>
      <w:tr w:rsidR="00FA5676" w:rsidRPr="00FB6E71" w:rsidTr="0067697B">
        <w:trPr>
          <w:trHeight w:val="240"/>
          <w:jc w:val="center"/>
        </w:trPr>
        <w:tc>
          <w:tcPr>
            <w:tcW w:w="427" w:type="dxa"/>
          </w:tcPr>
          <w:p w:rsidR="00FA5676" w:rsidRPr="00FB6E71" w:rsidRDefault="00FA5676" w:rsidP="0067697B">
            <w:pPr>
              <w:spacing w:line="276" w:lineRule="auto"/>
              <w:jc w:val="center"/>
            </w:pPr>
            <w:r w:rsidRPr="00FB6E71">
              <w:rPr>
                <w:sz w:val="22"/>
                <w:szCs w:val="22"/>
              </w:rPr>
              <w:t>2.</w:t>
            </w:r>
          </w:p>
        </w:tc>
        <w:tc>
          <w:tcPr>
            <w:tcW w:w="2140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934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1636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790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923" w:type="dxa"/>
          </w:tcPr>
          <w:p w:rsidR="00FA5676" w:rsidRPr="00FB6E71" w:rsidRDefault="00FA5676" w:rsidP="0067697B">
            <w:pPr>
              <w:spacing w:line="276" w:lineRule="auto"/>
            </w:pPr>
          </w:p>
        </w:tc>
        <w:tc>
          <w:tcPr>
            <w:tcW w:w="1427" w:type="dxa"/>
          </w:tcPr>
          <w:p w:rsidR="00FA5676" w:rsidRPr="00FB6E71" w:rsidRDefault="00FA5676" w:rsidP="0067697B">
            <w:pPr>
              <w:spacing w:line="276" w:lineRule="auto"/>
            </w:pPr>
          </w:p>
        </w:tc>
      </w:tr>
      <w:tr w:rsidR="00FA5676" w:rsidRPr="00FB6E71" w:rsidTr="0067697B">
        <w:trPr>
          <w:trHeight w:val="271"/>
          <w:jc w:val="center"/>
        </w:trPr>
        <w:tc>
          <w:tcPr>
            <w:tcW w:w="427" w:type="dxa"/>
            <w:tcBorders>
              <w:right w:val="nil"/>
            </w:tcBorders>
          </w:tcPr>
          <w:p w:rsidR="00FA5676" w:rsidRPr="00FB6E71" w:rsidRDefault="00FA5676" w:rsidP="0067697B">
            <w:pPr>
              <w:spacing w:line="360" w:lineRule="auto"/>
            </w:pPr>
          </w:p>
        </w:tc>
        <w:tc>
          <w:tcPr>
            <w:tcW w:w="2140" w:type="dxa"/>
            <w:tcBorders>
              <w:left w:val="nil"/>
              <w:right w:val="nil"/>
            </w:tcBorders>
            <w:vAlign w:val="center"/>
          </w:tcPr>
          <w:p w:rsidR="00FA5676" w:rsidRPr="00FB6E71" w:rsidRDefault="00FA5676" w:rsidP="0067697B">
            <w:pPr>
              <w:spacing w:line="360" w:lineRule="auto"/>
            </w:pPr>
            <w:r w:rsidRPr="00FB6E71">
              <w:rPr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left w:val="nil"/>
              <w:right w:val="nil"/>
            </w:tcBorders>
          </w:tcPr>
          <w:p w:rsidR="00FA5676" w:rsidRPr="00FB6E71" w:rsidRDefault="00FA5676" w:rsidP="0067697B">
            <w:pPr>
              <w:spacing w:line="360" w:lineRule="auto"/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FA5676" w:rsidRPr="00FB6E71" w:rsidRDefault="00FA5676" w:rsidP="0067697B">
            <w:pPr>
              <w:spacing w:line="360" w:lineRule="auto"/>
            </w:pPr>
          </w:p>
        </w:tc>
        <w:tc>
          <w:tcPr>
            <w:tcW w:w="1636" w:type="dxa"/>
            <w:tcBorders>
              <w:left w:val="nil"/>
              <w:right w:val="nil"/>
            </w:tcBorders>
          </w:tcPr>
          <w:p w:rsidR="00FA5676" w:rsidRPr="00FB6E71" w:rsidRDefault="00FA5676" w:rsidP="0067697B">
            <w:pPr>
              <w:spacing w:line="360" w:lineRule="auto"/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:rsidR="00FA5676" w:rsidRPr="00FB6E71" w:rsidRDefault="00FA5676" w:rsidP="0067697B">
            <w:pPr>
              <w:spacing w:line="360" w:lineRule="auto"/>
            </w:pPr>
          </w:p>
        </w:tc>
        <w:tc>
          <w:tcPr>
            <w:tcW w:w="790" w:type="dxa"/>
            <w:tcBorders>
              <w:left w:val="nil"/>
              <w:right w:val="nil"/>
            </w:tcBorders>
          </w:tcPr>
          <w:p w:rsidR="00FA5676" w:rsidRPr="00FB6E71" w:rsidRDefault="00FA5676" w:rsidP="0067697B">
            <w:pPr>
              <w:spacing w:line="360" w:lineRule="auto"/>
            </w:pPr>
          </w:p>
        </w:tc>
        <w:tc>
          <w:tcPr>
            <w:tcW w:w="923" w:type="dxa"/>
            <w:tcBorders>
              <w:left w:val="nil"/>
            </w:tcBorders>
          </w:tcPr>
          <w:p w:rsidR="00FA5676" w:rsidRPr="00FB6E71" w:rsidRDefault="00FA5676" w:rsidP="0067697B">
            <w:pPr>
              <w:spacing w:line="360" w:lineRule="auto"/>
            </w:pPr>
          </w:p>
        </w:tc>
        <w:tc>
          <w:tcPr>
            <w:tcW w:w="1427" w:type="dxa"/>
          </w:tcPr>
          <w:p w:rsidR="00FA5676" w:rsidRPr="00FB6E71" w:rsidRDefault="00FA5676" w:rsidP="0067697B">
            <w:pPr>
              <w:spacing w:line="360" w:lineRule="auto"/>
            </w:pPr>
          </w:p>
        </w:tc>
      </w:tr>
    </w:tbl>
    <w:p w:rsidR="00FA5676" w:rsidRPr="0008527D" w:rsidRDefault="00FA5676" w:rsidP="00FA5676">
      <w:pPr>
        <w:ind w:firstLine="567"/>
        <w:jc w:val="both"/>
        <w:rPr>
          <w:sz w:val="20"/>
          <w:szCs w:val="20"/>
        </w:rPr>
      </w:pPr>
      <w:r w:rsidRPr="0008527D">
        <w:rPr>
          <w:sz w:val="20"/>
          <w:szCs w:val="20"/>
        </w:rPr>
        <w:t xml:space="preserve">С порядком представления субсидии по организации временных и общественных работ на территории внутригородского  Муниципального образования </w:t>
      </w:r>
      <w:r>
        <w:rPr>
          <w:sz w:val="20"/>
          <w:szCs w:val="20"/>
        </w:rPr>
        <w:t>Санкт-Петербурга  Муниципальный округ Горелово</w:t>
      </w:r>
      <w:r w:rsidRPr="0008527D">
        <w:rPr>
          <w:sz w:val="20"/>
          <w:szCs w:val="20"/>
        </w:rPr>
        <w:t xml:space="preserve"> ознакомлен, после заключения договора с</w:t>
      </w:r>
      <w:r>
        <w:rPr>
          <w:sz w:val="20"/>
          <w:szCs w:val="20"/>
        </w:rPr>
        <w:t xml:space="preserve"> Местной администрацией МО Горелово</w:t>
      </w:r>
      <w:r w:rsidRPr="0008527D">
        <w:rPr>
          <w:sz w:val="20"/>
          <w:szCs w:val="20"/>
        </w:rPr>
        <w:t xml:space="preserve">  согласен заключить дополнительное соглашение с Центром занятости Красносельского  района Санкт-Петербурга и представлять требуемую информацию. Все расходы  по организации  временных и общественных работ,  до окончания работ, по договору заключенному с Ме</w:t>
      </w:r>
      <w:r>
        <w:rPr>
          <w:sz w:val="20"/>
          <w:szCs w:val="20"/>
        </w:rPr>
        <w:t>стной А</w:t>
      </w:r>
      <w:r w:rsidRPr="0008527D">
        <w:rPr>
          <w:sz w:val="20"/>
          <w:szCs w:val="20"/>
        </w:rPr>
        <w:t xml:space="preserve">дминистрацией внутригородского  Муниципального образования </w:t>
      </w:r>
      <w:r>
        <w:rPr>
          <w:sz w:val="20"/>
          <w:szCs w:val="20"/>
        </w:rPr>
        <w:t>Санкт-Петербурга  Муниципальный округ Горелово</w:t>
      </w:r>
      <w:r w:rsidRPr="0008527D">
        <w:rPr>
          <w:sz w:val="20"/>
          <w:szCs w:val="20"/>
        </w:rPr>
        <w:t xml:space="preserve">  производятся за счет  __________________________</w:t>
      </w:r>
      <w:r>
        <w:rPr>
          <w:sz w:val="20"/>
          <w:szCs w:val="20"/>
        </w:rPr>
        <w:t>__________</w:t>
      </w:r>
      <w:r w:rsidRPr="0008527D">
        <w:rPr>
          <w:sz w:val="20"/>
          <w:szCs w:val="20"/>
        </w:rPr>
        <w:t>_______________________________________________________________</w:t>
      </w:r>
    </w:p>
    <w:p w:rsidR="00FA5676" w:rsidRPr="0008527D" w:rsidRDefault="00FA5676" w:rsidP="00FA5676">
      <w:pPr>
        <w:ind w:left="-851"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8527D">
        <w:rPr>
          <w:sz w:val="20"/>
          <w:szCs w:val="20"/>
        </w:rPr>
        <w:t>(полное наименование юридического лица, ОГРН, ИНН)</w:t>
      </w:r>
    </w:p>
    <w:p w:rsidR="00FA5676" w:rsidRPr="0008527D" w:rsidRDefault="00FA5676" w:rsidP="00FA5676">
      <w:pPr>
        <w:ind w:right="-1" w:firstLine="567"/>
        <w:jc w:val="both"/>
        <w:rPr>
          <w:sz w:val="20"/>
          <w:szCs w:val="20"/>
        </w:rPr>
      </w:pPr>
      <w:proofErr w:type="gramStart"/>
      <w:r w:rsidRPr="0008527D">
        <w:rPr>
          <w:sz w:val="20"/>
          <w:szCs w:val="20"/>
        </w:rPr>
        <w:t>Согласен на заключение договора с СПб ГУЦЗН на проведение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(нужное подчеркнуть).</w:t>
      </w:r>
      <w:proofErr w:type="gramEnd"/>
    </w:p>
    <w:p w:rsidR="00FA5676" w:rsidRPr="00FB6E71" w:rsidRDefault="00FA5676" w:rsidP="00FA5676">
      <w:pPr>
        <w:ind w:left="-709" w:right="-1" w:hanging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6E71">
        <w:rPr>
          <w:sz w:val="22"/>
          <w:szCs w:val="22"/>
        </w:rPr>
        <w:t xml:space="preserve">Приложения:  </w:t>
      </w:r>
    </w:p>
    <w:p w:rsidR="00FA5676" w:rsidRPr="0008527D" w:rsidRDefault="00FA5676" w:rsidP="00FA5676">
      <w:pPr>
        <w:numPr>
          <w:ilvl w:val="0"/>
          <w:numId w:val="6"/>
        </w:numPr>
        <w:ind w:left="0" w:right="-1" w:firstLine="0"/>
        <w:rPr>
          <w:sz w:val="20"/>
          <w:szCs w:val="20"/>
        </w:rPr>
      </w:pPr>
      <w:r w:rsidRPr="0008527D">
        <w:rPr>
          <w:sz w:val="20"/>
          <w:szCs w:val="20"/>
        </w:rPr>
        <w:t>______________________________________________________________________</w:t>
      </w:r>
    </w:p>
    <w:p w:rsidR="00FA5676" w:rsidRPr="0008527D" w:rsidRDefault="00FA5676" w:rsidP="00FA5676">
      <w:pPr>
        <w:numPr>
          <w:ilvl w:val="0"/>
          <w:numId w:val="6"/>
        </w:numPr>
        <w:ind w:left="0" w:right="-1" w:firstLine="0"/>
        <w:rPr>
          <w:sz w:val="20"/>
          <w:szCs w:val="20"/>
        </w:rPr>
      </w:pPr>
      <w:r w:rsidRPr="0008527D">
        <w:rPr>
          <w:sz w:val="20"/>
          <w:szCs w:val="20"/>
        </w:rPr>
        <w:t>______________________________________________________________________</w:t>
      </w:r>
    </w:p>
    <w:p w:rsidR="00FA5676" w:rsidRPr="0008527D" w:rsidRDefault="00FA5676" w:rsidP="00FA5676">
      <w:pPr>
        <w:numPr>
          <w:ilvl w:val="0"/>
          <w:numId w:val="6"/>
        </w:numPr>
        <w:ind w:left="0" w:right="-1" w:firstLine="0"/>
        <w:rPr>
          <w:sz w:val="20"/>
          <w:szCs w:val="20"/>
        </w:rPr>
      </w:pPr>
      <w:r w:rsidRPr="0008527D">
        <w:rPr>
          <w:sz w:val="20"/>
          <w:szCs w:val="20"/>
        </w:rPr>
        <w:t>______________________________________________________________________</w:t>
      </w:r>
    </w:p>
    <w:p w:rsidR="00FA5676" w:rsidRPr="0008527D" w:rsidRDefault="00FA5676" w:rsidP="00FA5676">
      <w:pPr>
        <w:numPr>
          <w:ilvl w:val="0"/>
          <w:numId w:val="6"/>
        </w:numPr>
        <w:ind w:left="0" w:right="-1" w:firstLine="0"/>
        <w:rPr>
          <w:sz w:val="20"/>
          <w:szCs w:val="20"/>
        </w:rPr>
      </w:pPr>
      <w:r w:rsidRPr="0008527D">
        <w:rPr>
          <w:sz w:val="20"/>
          <w:szCs w:val="20"/>
        </w:rPr>
        <w:t>______________________________________________________________________</w:t>
      </w:r>
    </w:p>
    <w:p w:rsidR="00FA5676" w:rsidRPr="0008527D" w:rsidRDefault="00FA5676" w:rsidP="00FA5676">
      <w:pPr>
        <w:tabs>
          <w:tab w:val="left" w:pos="11199"/>
        </w:tabs>
        <w:ind w:right="-1"/>
        <w:rPr>
          <w:sz w:val="20"/>
          <w:szCs w:val="20"/>
        </w:rPr>
      </w:pPr>
    </w:p>
    <w:p w:rsidR="00FA5676" w:rsidRPr="0008527D" w:rsidRDefault="00FA5676" w:rsidP="00FA5676">
      <w:pPr>
        <w:tabs>
          <w:tab w:val="left" w:pos="11199"/>
        </w:tabs>
        <w:ind w:right="-1"/>
        <w:rPr>
          <w:sz w:val="20"/>
          <w:szCs w:val="20"/>
        </w:rPr>
      </w:pPr>
      <w:r w:rsidRPr="0008527D">
        <w:rPr>
          <w:sz w:val="20"/>
          <w:szCs w:val="20"/>
        </w:rPr>
        <w:t>«___»_____________20</w:t>
      </w:r>
      <w:r>
        <w:rPr>
          <w:sz w:val="20"/>
          <w:szCs w:val="20"/>
        </w:rPr>
        <w:t>__</w:t>
      </w:r>
      <w:r w:rsidRPr="0008527D">
        <w:rPr>
          <w:sz w:val="20"/>
          <w:szCs w:val="20"/>
        </w:rPr>
        <w:t xml:space="preserve"> года                                 _____________________________</w:t>
      </w:r>
    </w:p>
    <w:p w:rsidR="00FA5676" w:rsidRPr="0008527D" w:rsidRDefault="00FA5676" w:rsidP="00FA5676">
      <w:pPr>
        <w:ind w:right="-1"/>
        <w:rPr>
          <w:sz w:val="20"/>
          <w:szCs w:val="20"/>
        </w:rPr>
      </w:pPr>
      <w:r w:rsidRPr="0008527D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8527D">
        <w:rPr>
          <w:sz w:val="20"/>
          <w:szCs w:val="20"/>
        </w:rPr>
        <w:t>(подпись руководителя)</w:t>
      </w:r>
    </w:p>
    <w:p w:rsidR="00FA5676" w:rsidRPr="00951CB2" w:rsidRDefault="00FA5676" w:rsidP="00FA5676">
      <w:pPr>
        <w:ind w:right="-1"/>
        <w:jc w:val="right"/>
        <w:rPr>
          <w:sz w:val="20"/>
          <w:szCs w:val="20"/>
        </w:rPr>
      </w:pPr>
      <w:r w:rsidRPr="00FB6E71">
        <w:rPr>
          <w:sz w:val="22"/>
          <w:szCs w:val="22"/>
        </w:rPr>
        <w:lastRenderedPageBreak/>
        <w:tab/>
      </w:r>
      <w:r w:rsidRPr="00951CB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2 </w:t>
      </w:r>
      <w:r w:rsidRPr="00951CB2">
        <w:rPr>
          <w:sz w:val="20"/>
          <w:szCs w:val="20"/>
        </w:rPr>
        <w:t>к П</w:t>
      </w:r>
      <w:r>
        <w:rPr>
          <w:sz w:val="20"/>
          <w:szCs w:val="20"/>
        </w:rPr>
        <w:t>орядку предоставления субсидии</w:t>
      </w:r>
      <w:r w:rsidRPr="00951CB2">
        <w:rPr>
          <w:sz w:val="20"/>
          <w:szCs w:val="20"/>
        </w:rPr>
        <w:t xml:space="preserve"> </w:t>
      </w:r>
    </w:p>
    <w:p w:rsidR="00FA5676" w:rsidRPr="00951CB2" w:rsidRDefault="00FA5676" w:rsidP="00FA5676">
      <w:pPr>
        <w:tabs>
          <w:tab w:val="left" w:pos="851"/>
        </w:tabs>
        <w:jc w:val="right"/>
        <w:rPr>
          <w:sz w:val="20"/>
          <w:szCs w:val="20"/>
        </w:rPr>
      </w:pPr>
    </w:p>
    <w:p w:rsidR="00FA5676" w:rsidRPr="00951CB2" w:rsidRDefault="00FA5676" w:rsidP="00FA5676">
      <w:pPr>
        <w:jc w:val="center"/>
        <w:rPr>
          <w:b/>
          <w:sz w:val="20"/>
          <w:szCs w:val="20"/>
        </w:rPr>
      </w:pPr>
      <w:r w:rsidRPr="00951CB2">
        <w:rPr>
          <w:b/>
          <w:sz w:val="20"/>
          <w:szCs w:val="20"/>
        </w:rPr>
        <w:t xml:space="preserve">Карточка </w:t>
      </w:r>
    </w:p>
    <w:p w:rsidR="00FA5676" w:rsidRPr="00951CB2" w:rsidRDefault="00FA5676" w:rsidP="00FA5676">
      <w:pPr>
        <w:jc w:val="center"/>
        <w:rPr>
          <w:b/>
          <w:sz w:val="20"/>
          <w:szCs w:val="20"/>
        </w:rPr>
      </w:pPr>
      <w:r w:rsidRPr="00951CB2">
        <w:rPr>
          <w:b/>
          <w:sz w:val="20"/>
          <w:szCs w:val="20"/>
        </w:rPr>
        <w:t>с образцами подписей и оттиска печати</w:t>
      </w:r>
    </w:p>
    <w:p w:rsidR="00FA5676" w:rsidRPr="00951CB2" w:rsidRDefault="00FA5676" w:rsidP="00FA5676">
      <w:pPr>
        <w:jc w:val="center"/>
        <w:rPr>
          <w:i/>
          <w:sz w:val="20"/>
          <w:szCs w:val="20"/>
        </w:rPr>
      </w:pPr>
      <w:r w:rsidRPr="00951CB2">
        <w:rPr>
          <w:i/>
          <w:sz w:val="20"/>
          <w:szCs w:val="20"/>
        </w:rPr>
        <w:t>(нотариально заверенная)</w:t>
      </w: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 xml:space="preserve"> Полное наименование организации ______________________________________________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 w:rsidRPr="00951CB2">
        <w:rPr>
          <w:sz w:val="20"/>
          <w:szCs w:val="20"/>
        </w:rPr>
        <w:t>Краткое наименование организации _____________________________________________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 w:rsidRPr="00951CB2">
        <w:rPr>
          <w:sz w:val="20"/>
          <w:szCs w:val="20"/>
        </w:rPr>
        <w:t>Юридический (фактический) адрес организации ___________________________________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 w:rsidRPr="00951CB2">
        <w:rPr>
          <w:sz w:val="20"/>
          <w:szCs w:val="20"/>
        </w:rPr>
        <w:t>Телефон ____________________________________________________________________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 w:rsidRPr="00951CB2">
        <w:rPr>
          <w:sz w:val="20"/>
          <w:szCs w:val="20"/>
        </w:rPr>
        <w:t>ИНН/КПП __________________________________________________________________</w:t>
      </w:r>
    </w:p>
    <w:p w:rsidR="00FA5676" w:rsidRPr="00951CB2" w:rsidRDefault="00FA5676" w:rsidP="00FA5676">
      <w:pPr>
        <w:ind w:firstLine="284"/>
        <w:jc w:val="both"/>
        <w:rPr>
          <w:sz w:val="20"/>
          <w:szCs w:val="20"/>
        </w:rPr>
      </w:pPr>
      <w:r w:rsidRPr="00951CB2">
        <w:rPr>
          <w:sz w:val="20"/>
          <w:szCs w:val="20"/>
        </w:rPr>
        <w:t>Сообщаем образцы подписей и оттиска печати, которые просим считать обязательными при рассмотрении заявок на предоставление субсидии.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1"/>
        <w:gridCol w:w="4454"/>
        <w:gridCol w:w="2822"/>
      </w:tblGrid>
      <w:tr w:rsidR="00FA5676" w:rsidRPr="00951CB2" w:rsidTr="0067697B">
        <w:trPr>
          <w:trHeight w:val="274"/>
        </w:trPr>
        <w:tc>
          <w:tcPr>
            <w:tcW w:w="2061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  <w:r w:rsidRPr="00951CB2">
              <w:rPr>
                <w:sz w:val="20"/>
                <w:szCs w:val="20"/>
              </w:rPr>
              <w:t>Должность</w:t>
            </w:r>
          </w:p>
        </w:tc>
        <w:tc>
          <w:tcPr>
            <w:tcW w:w="4454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  <w:r w:rsidRPr="00951CB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822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  <w:r w:rsidRPr="00951CB2">
              <w:rPr>
                <w:sz w:val="20"/>
                <w:szCs w:val="20"/>
              </w:rPr>
              <w:t>Образец подписи</w:t>
            </w:r>
          </w:p>
        </w:tc>
      </w:tr>
      <w:tr w:rsidR="00FA5676" w:rsidRPr="00951CB2" w:rsidTr="0067697B">
        <w:trPr>
          <w:trHeight w:val="279"/>
        </w:trPr>
        <w:tc>
          <w:tcPr>
            <w:tcW w:w="9337" w:type="dxa"/>
            <w:gridSpan w:val="3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  <w:r w:rsidRPr="00951CB2">
              <w:rPr>
                <w:sz w:val="20"/>
                <w:szCs w:val="20"/>
              </w:rPr>
              <w:t>Первая подпись</w:t>
            </w:r>
          </w:p>
        </w:tc>
      </w:tr>
      <w:tr w:rsidR="00FA5676" w:rsidRPr="00951CB2" w:rsidTr="0067697B">
        <w:trPr>
          <w:trHeight w:val="204"/>
        </w:trPr>
        <w:tc>
          <w:tcPr>
            <w:tcW w:w="2061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5676" w:rsidRPr="00951CB2" w:rsidTr="0067697B">
        <w:trPr>
          <w:trHeight w:val="205"/>
        </w:trPr>
        <w:tc>
          <w:tcPr>
            <w:tcW w:w="2061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5676" w:rsidRPr="00951CB2" w:rsidTr="0067697B">
        <w:trPr>
          <w:trHeight w:val="272"/>
        </w:trPr>
        <w:tc>
          <w:tcPr>
            <w:tcW w:w="9337" w:type="dxa"/>
            <w:gridSpan w:val="3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  <w:r w:rsidRPr="00951CB2">
              <w:rPr>
                <w:sz w:val="20"/>
                <w:szCs w:val="20"/>
              </w:rPr>
              <w:t>Вторая подпись</w:t>
            </w:r>
          </w:p>
        </w:tc>
      </w:tr>
      <w:tr w:rsidR="00FA5676" w:rsidRPr="00951CB2" w:rsidTr="0067697B">
        <w:trPr>
          <w:trHeight w:val="193"/>
        </w:trPr>
        <w:tc>
          <w:tcPr>
            <w:tcW w:w="2061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5676" w:rsidRPr="00951CB2" w:rsidTr="0067697B">
        <w:trPr>
          <w:trHeight w:val="193"/>
        </w:trPr>
        <w:tc>
          <w:tcPr>
            <w:tcW w:w="2061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951CB2" w:rsidRDefault="00FA5676" w:rsidP="006769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A5676" w:rsidRPr="00951CB2" w:rsidRDefault="00FA5676" w:rsidP="00FA5676">
      <w:pPr>
        <w:jc w:val="both"/>
        <w:rPr>
          <w:sz w:val="20"/>
          <w:szCs w:val="20"/>
          <w:lang w:eastAsia="en-US"/>
        </w:rPr>
      </w:pPr>
    </w:p>
    <w:p w:rsidR="00FA5676" w:rsidRPr="00951CB2" w:rsidRDefault="00750E82" w:rsidP="00FA5676">
      <w:pPr>
        <w:jc w:val="both"/>
        <w:rPr>
          <w:sz w:val="20"/>
          <w:szCs w:val="20"/>
        </w:rPr>
      </w:pPr>
      <w:r w:rsidRPr="00750E82">
        <w:rPr>
          <w:noProof/>
        </w:rPr>
        <w:pict>
          <v:rect id="Прямоугольник 2" o:spid="_x0000_s1026" style="position:absolute;left:0;text-align:left;margin-left:138.55pt;margin-top:0;width:141pt;height:10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">
            <v:textbox>
              <w:txbxContent>
                <w:p w:rsidR="00FA5676" w:rsidRDefault="00FA5676" w:rsidP="00FA5676">
                  <w:pPr>
                    <w:spacing w:before="840" w:line="480" w:lineRule="auto"/>
                  </w:pPr>
                  <w:r>
                    <w:t>Образец оттиска печати</w:t>
                  </w:r>
                </w:p>
              </w:txbxContent>
            </v:textbox>
          </v:rect>
        </w:pict>
      </w:r>
    </w:p>
    <w:p w:rsidR="00FA5676" w:rsidRPr="00951CB2" w:rsidRDefault="00FA5676" w:rsidP="00FA5676">
      <w:pPr>
        <w:jc w:val="both"/>
        <w:rPr>
          <w:sz w:val="20"/>
          <w:szCs w:val="20"/>
        </w:rPr>
      </w:pPr>
    </w:p>
    <w:p w:rsidR="00FA5676" w:rsidRPr="00951CB2" w:rsidRDefault="00FA5676" w:rsidP="00FA5676">
      <w:pPr>
        <w:jc w:val="both"/>
        <w:rPr>
          <w:sz w:val="20"/>
          <w:szCs w:val="20"/>
        </w:rPr>
      </w:pPr>
    </w:p>
    <w:p w:rsidR="00FA5676" w:rsidRPr="00951CB2" w:rsidRDefault="00FA5676" w:rsidP="00FA5676">
      <w:pPr>
        <w:jc w:val="both"/>
        <w:rPr>
          <w:sz w:val="20"/>
          <w:szCs w:val="20"/>
        </w:rPr>
      </w:pPr>
      <w:r w:rsidRPr="00951CB2">
        <w:rPr>
          <w:sz w:val="20"/>
          <w:szCs w:val="20"/>
        </w:rPr>
        <w:t xml:space="preserve">                                                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</w:p>
    <w:p w:rsidR="00FA5676" w:rsidRPr="00951CB2" w:rsidRDefault="00FA5676" w:rsidP="00FA5676">
      <w:pPr>
        <w:jc w:val="both"/>
        <w:rPr>
          <w:sz w:val="20"/>
          <w:szCs w:val="20"/>
        </w:rPr>
      </w:pPr>
    </w:p>
    <w:p w:rsidR="00FA5676" w:rsidRPr="00951CB2" w:rsidRDefault="00FA5676" w:rsidP="00FA5676">
      <w:pPr>
        <w:jc w:val="both"/>
        <w:rPr>
          <w:sz w:val="20"/>
          <w:szCs w:val="20"/>
        </w:rPr>
      </w:pPr>
      <w:r w:rsidRPr="00951CB2">
        <w:rPr>
          <w:sz w:val="20"/>
          <w:szCs w:val="20"/>
        </w:rPr>
        <w:t xml:space="preserve">                                          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</w:p>
    <w:p w:rsidR="00FA5676" w:rsidRPr="00951CB2" w:rsidRDefault="00FA5676" w:rsidP="00FA5676">
      <w:pPr>
        <w:jc w:val="both"/>
        <w:rPr>
          <w:sz w:val="20"/>
          <w:szCs w:val="20"/>
        </w:rPr>
      </w:pP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Получатель субсидии:</w:t>
      </w: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______________________________________________________</w:t>
      </w:r>
    </w:p>
    <w:p w:rsidR="00FA5676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(ФИО и подпись физического лица либо руководителя юридического лица)</w:t>
      </w:r>
    </w:p>
    <w:p w:rsidR="00FA5676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 xml:space="preserve"> </w:t>
      </w:r>
    </w:p>
    <w:p w:rsidR="00FA5676" w:rsidRPr="00951CB2" w:rsidRDefault="00FA5676" w:rsidP="00FA5676">
      <w:pPr>
        <w:rPr>
          <w:sz w:val="20"/>
          <w:szCs w:val="20"/>
        </w:rPr>
      </w:pPr>
    </w:p>
    <w:p w:rsidR="00FA5676" w:rsidRDefault="00FA5676" w:rsidP="00FA5676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20__</w:t>
      </w:r>
      <w:r w:rsidRPr="00951CB2">
        <w:rPr>
          <w:sz w:val="20"/>
          <w:szCs w:val="20"/>
        </w:rPr>
        <w:t xml:space="preserve"> год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м.п.</w:t>
      </w:r>
      <w:r w:rsidRPr="00951CB2">
        <w:rPr>
          <w:sz w:val="20"/>
          <w:szCs w:val="20"/>
        </w:rPr>
        <w:t xml:space="preserve"> юридического лица</w:t>
      </w:r>
    </w:p>
    <w:p w:rsidR="00FA5676" w:rsidRDefault="00FA5676" w:rsidP="00FA5676">
      <w:pPr>
        <w:jc w:val="center"/>
        <w:rPr>
          <w:sz w:val="20"/>
          <w:szCs w:val="20"/>
        </w:rPr>
      </w:pPr>
    </w:p>
    <w:p w:rsidR="00FA5676" w:rsidRPr="00951CB2" w:rsidRDefault="00FA5676" w:rsidP="00FA5676">
      <w:pPr>
        <w:jc w:val="center"/>
        <w:rPr>
          <w:sz w:val="20"/>
          <w:szCs w:val="20"/>
        </w:rPr>
      </w:pP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Главный бухгалтер Получателя субсидии _________________________</w:t>
      </w: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 xml:space="preserve">                                                                                     (ФИО и подпись)</w:t>
      </w:r>
    </w:p>
    <w:p w:rsidR="00FA5676" w:rsidRPr="00951CB2" w:rsidRDefault="00FA5676" w:rsidP="00FA5676">
      <w:pPr>
        <w:tabs>
          <w:tab w:val="left" w:pos="0"/>
          <w:tab w:val="left" w:pos="540"/>
          <w:tab w:val="left" w:pos="709"/>
          <w:tab w:val="left" w:pos="1080"/>
        </w:tabs>
        <w:ind w:firstLine="851"/>
        <w:contextualSpacing/>
        <w:jc w:val="both"/>
      </w:pPr>
    </w:p>
    <w:p w:rsidR="00FA5676" w:rsidRDefault="00FA5676" w:rsidP="00FA5676"/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Pr="00F541A7" w:rsidRDefault="00FA5676" w:rsidP="00FA5676">
      <w:pPr>
        <w:ind w:right="-1"/>
        <w:jc w:val="right"/>
        <w:rPr>
          <w:sz w:val="20"/>
          <w:szCs w:val="22"/>
        </w:rPr>
      </w:pPr>
      <w:r w:rsidRPr="00F541A7">
        <w:rPr>
          <w:sz w:val="20"/>
          <w:szCs w:val="22"/>
        </w:rPr>
        <w:lastRenderedPageBreak/>
        <w:t xml:space="preserve">Приложение № 1 к договору о предоставлении субсидии </w:t>
      </w:r>
    </w:p>
    <w:p w:rsidR="00FA5676" w:rsidRPr="00FB6E71" w:rsidRDefault="00FA5676" w:rsidP="00FA5676">
      <w:pPr>
        <w:jc w:val="right"/>
        <w:rPr>
          <w:sz w:val="22"/>
          <w:szCs w:val="22"/>
        </w:rPr>
      </w:pPr>
    </w:p>
    <w:p w:rsidR="00FA5676" w:rsidRPr="00FB6E71" w:rsidRDefault="00FA5676" w:rsidP="00FA5676">
      <w:pPr>
        <w:spacing w:after="120"/>
        <w:ind w:left="283" w:firstLine="5103"/>
        <w:jc w:val="right"/>
        <w:rPr>
          <w:sz w:val="22"/>
          <w:szCs w:val="22"/>
        </w:rPr>
      </w:pPr>
    </w:p>
    <w:p w:rsidR="00FA5676" w:rsidRPr="00FB6E71" w:rsidRDefault="00FA5676" w:rsidP="00FA5676">
      <w:pPr>
        <w:spacing w:after="120"/>
        <w:ind w:left="283" w:firstLine="5103"/>
        <w:jc w:val="right"/>
        <w:rPr>
          <w:sz w:val="22"/>
          <w:szCs w:val="22"/>
        </w:rPr>
      </w:pPr>
      <w:r w:rsidRPr="00FB6E71">
        <w:rPr>
          <w:sz w:val="22"/>
          <w:szCs w:val="22"/>
        </w:rPr>
        <w:t>№</w:t>
      </w:r>
      <w:r>
        <w:rPr>
          <w:sz w:val="22"/>
          <w:szCs w:val="22"/>
        </w:rPr>
        <w:t xml:space="preserve"> _____ от «_____» _________ 20___</w:t>
      </w:r>
      <w:r w:rsidRPr="00FB6E71">
        <w:rPr>
          <w:sz w:val="22"/>
          <w:szCs w:val="22"/>
        </w:rPr>
        <w:t xml:space="preserve"> г.</w:t>
      </w:r>
    </w:p>
    <w:p w:rsidR="00FA5676" w:rsidRPr="00FB6E71" w:rsidRDefault="00FA5676" w:rsidP="00FA5676">
      <w:pPr>
        <w:keepNext/>
        <w:spacing w:before="240" w:after="60"/>
        <w:outlineLvl w:val="1"/>
        <w:rPr>
          <w:i/>
          <w:iCs/>
          <w:sz w:val="22"/>
          <w:szCs w:val="22"/>
        </w:rPr>
      </w:pPr>
    </w:p>
    <w:p w:rsidR="00FA5676" w:rsidRPr="00FB6E71" w:rsidRDefault="00FA5676" w:rsidP="00FA5676">
      <w:pPr>
        <w:shd w:val="clear" w:color="auto" w:fill="FFFFFF"/>
        <w:ind w:left="626"/>
        <w:jc w:val="right"/>
        <w:rPr>
          <w:sz w:val="22"/>
          <w:szCs w:val="22"/>
        </w:rPr>
      </w:pPr>
      <w:r w:rsidRPr="00FB6E71">
        <w:rPr>
          <w:color w:val="000000"/>
          <w:spacing w:val="-6"/>
          <w:sz w:val="22"/>
          <w:szCs w:val="22"/>
        </w:rPr>
        <w:t>УТВЕРЖДАЮ:</w:t>
      </w:r>
    </w:p>
    <w:p w:rsidR="00FA5676" w:rsidRPr="00FB6E71" w:rsidRDefault="00FA5676" w:rsidP="00FA5676">
      <w:pPr>
        <w:shd w:val="clear" w:color="auto" w:fill="FFFFFF"/>
        <w:ind w:left="626"/>
        <w:jc w:val="right"/>
        <w:rPr>
          <w:sz w:val="22"/>
          <w:szCs w:val="22"/>
        </w:rPr>
      </w:pPr>
      <w:r w:rsidRPr="00FB6E71">
        <w:rPr>
          <w:color w:val="000000"/>
          <w:spacing w:val="-4"/>
          <w:sz w:val="22"/>
          <w:szCs w:val="22"/>
        </w:rPr>
        <w:t xml:space="preserve">Глава Местной </w:t>
      </w:r>
      <w:r>
        <w:rPr>
          <w:color w:val="000000"/>
          <w:spacing w:val="-4"/>
          <w:sz w:val="22"/>
          <w:szCs w:val="22"/>
        </w:rPr>
        <w:t>А</w:t>
      </w:r>
      <w:r w:rsidRPr="00FB6E71">
        <w:rPr>
          <w:color w:val="000000"/>
          <w:spacing w:val="-4"/>
          <w:sz w:val="22"/>
          <w:szCs w:val="22"/>
        </w:rPr>
        <w:t>дминистрации</w:t>
      </w:r>
    </w:p>
    <w:p w:rsidR="00FA5676" w:rsidRPr="00FB6E71" w:rsidRDefault="00FA5676" w:rsidP="00FA5676">
      <w:pPr>
        <w:shd w:val="clear" w:color="auto" w:fill="FFFFFF"/>
        <w:ind w:left="626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ВМО СПб МО Горелово</w:t>
      </w:r>
    </w:p>
    <w:p w:rsidR="00FA5676" w:rsidRPr="00FB6E71" w:rsidRDefault="00FA5676" w:rsidP="00FA5676">
      <w:pPr>
        <w:shd w:val="clear" w:color="auto" w:fill="FFFFFF"/>
        <w:ind w:left="626"/>
        <w:jc w:val="right"/>
        <w:rPr>
          <w:sz w:val="22"/>
          <w:szCs w:val="22"/>
        </w:rPr>
      </w:pPr>
      <w:r w:rsidRPr="00FB6E71">
        <w:rPr>
          <w:sz w:val="22"/>
          <w:szCs w:val="22"/>
        </w:rPr>
        <w:t>____________________________</w:t>
      </w:r>
    </w:p>
    <w:p w:rsidR="00FA5676" w:rsidRPr="00FB6E71" w:rsidRDefault="00FA5676" w:rsidP="00FA5676">
      <w:pPr>
        <w:shd w:val="clear" w:color="auto" w:fill="FFFFFF"/>
        <w:ind w:left="626"/>
        <w:jc w:val="right"/>
        <w:rPr>
          <w:sz w:val="22"/>
          <w:szCs w:val="22"/>
        </w:rPr>
      </w:pPr>
      <w:r w:rsidRPr="00FB6E71">
        <w:rPr>
          <w:color w:val="000000"/>
          <w:spacing w:val="-5"/>
          <w:sz w:val="22"/>
          <w:szCs w:val="22"/>
        </w:rPr>
        <w:t xml:space="preserve">                 (подпись)</w:t>
      </w:r>
    </w:p>
    <w:p w:rsidR="00FA5676" w:rsidRPr="00FB6E71" w:rsidRDefault="00FA5676" w:rsidP="00FA5676">
      <w:pPr>
        <w:shd w:val="clear" w:color="auto" w:fill="FFFFFF"/>
        <w:ind w:left="626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«_____» ___________20__</w:t>
      </w:r>
      <w:r w:rsidRPr="00FB6E71">
        <w:rPr>
          <w:color w:val="000000"/>
          <w:spacing w:val="-3"/>
          <w:sz w:val="22"/>
          <w:szCs w:val="22"/>
        </w:rPr>
        <w:t xml:space="preserve">  год   </w:t>
      </w:r>
    </w:p>
    <w:p w:rsidR="00FA5676" w:rsidRPr="00FB6E71" w:rsidRDefault="00FA5676" w:rsidP="00FA5676">
      <w:pPr>
        <w:shd w:val="clear" w:color="auto" w:fill="FFFFFF"/>
        <w:ind w:left="626"/>
        <w:jc w:val="right"/>
        <w:rPr>
          <w:color w:val="000000"/>
          <w:spacing w:val="-3"/>
          <w:sz w:val="22"/>
          <w:szCs w:val="22"/>
        </w:rPr>
      </w:pPr>
      <w:r w:rsidRPr="00FB6E71">
        <w:rPr>
          <w:color w:val="000000"/>
          <w:spacing w:val="-3"/>
          <w:sz w:val="22"/>
          <w:szCs w:val="22"/>
        </w:rPr>
        <w:t>М.П.</w:t>
      </w:r>
    </w:p>
    <w:p w:rsidR="00FA5676" w:rsidRPr="00FB6E71" w:rsidRDefault="00FA5676" w:rsidP="00FA5676">
      <w:pPr>
        <w:autoSpaceDE w:val="0"/>
        <w:autoSpaceDN w:val="0"/>
        <w:adjustRightInd w:val="0"/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е Местной А</w:t>
      </w:r>
      <w:r w:rsidRPr="00FB6E71">
        <w:rPr>
          <w:b/>
          <w:sz w:val="22"/>
          <w:szCs w:val="22"/>
        </w:rPr>
        <w:t>дминистрации</w:t>
      </w:r>
    </w:p>
    <w:p w:rsidR="00FA5676" w:rsidRDefault="00FA5676" w:rsidP="00FA5676">
      <w:pPr>
        <w:pBdr>
          <w:bottom w:val="single" w:sz="12" w:space="1" w:color="auto"/>
        </w:pBdr>
        <w:autoSpaceDE w:val="0"/>
        <w:autoSpaceDN w:val="0"/>
        <w:adjustRightInd w:val="0"/>
        <w:ind w:left="4956"/>
        <w:jc w:val="center"/>
        <w:rPr>
          <w:sz w:val="22"/>
          <w:szCs w:val="22"/>
        </w:rPr>
      </w:pPr>
      <w:r w:rsidRPr="00FB6E71">
        <w:rPr>
          <w:sz w:val="22"/>
          <w:szCs w:val="22"/>
        </w:rPr>
        <w:t xml:space="preserve">внутригородского  Муниципального образования </w:t>
      </w:r>
      <w:r>
        <w:rPr>
          <w:sz w:val="22"/>
          <w:szCs w:val="22"/>
        </w:rPr>
        <w:t>Санкт-Петербурга  Муниципальный округ Горелово</w:t>
      </w:r>
    </w:p>
    <w:p w:rsidR="00FA5676" w:rsidRDefault="00FA5676" w:rsidP="00FA5676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sz w:val="22"/>
          <w:szCs w:val="22"/>
        </w:rPr>
      </w:pPr>
    </w:p>
    <w:p w:rsidR="00FA5676" w:rsidRPr="00FB6E71" w:rsidRDefault="00FA5676" w:rsidP="00FA5676">
      <w:pPr>
        <w:shd w:val="clear" w:color="auto" w:fill="FFFFFF"/>
        <w:ind w:left="4956"/>
        <w:jc w:val="center"/>
        <w:rPr>
          <w:sz w:val="22"/>
          <w:szCs w:val="22"/>
        </w:rPr>
      </w:pPr>
      <w:r w:rsidRPr="00FB6E71">
        <w:rPr>
          <w:color w:val="000000"/>
          <w:spacing w:val="-5"/>
          <w:sz w:val="22"/>
          <w:szCs w:val="22"/>
        </w:rPr>
        <w:t>(фамилия, имя, отчество)</w:t>
      </w:r>
    </w:p>
    <w:p w:rsidR="00FA5676" w:rsidRPr="00FB6E71" w:rsidRDefault="00FA5676" w:rsidP="00FA5676">
      <w:pPr>
        <w:shd w:val="clear" w:color="auto" w:fill="FFFFFF"/>
        <w:tabs>
          <w:tab w:val="left" w:leader="underscore" w:pos="7942"/>
        </w:tabs>
        <w:ind w:left="4956"/>
        <w:jc w:val="both"/>
        <w:rPr>
          <w:sz w:val="22"/>
          <w:szCs w:val="22"/>
        </w:rPr>
      </w:pPr>
      <w:r w:rsidRPr="00FB6E71">
        <w:rPr>
          <w:color w:val="000000"/>
          <w:spacing w:val="-5"/>
          <w:sz w:val="22"/>
          <w:szCs w:val="22"/>
        </w:rPr>
        <w:t>от</w:t>
      </w:r>
      <w:r w:rsidRPr="00FB6E71">
        <w:rPr>
          <w:color w:val="000000"/>
          <w:sz w:val="22"/>
          <w:szCs w:val="22"/>
        </w:rPr>
        <w:t xml:space="preserve"> ________________________________</w:t>
      </w:r>
      <w:r>
        <w:rPr>
          <w:color w:val="000000"/>
          <w:sz w:val="22"/>
          <w:szCs w:val="22"/>
        </w:rPr>
        <w:t>_________</w:t>
      </w:r>
      <w:r w:rsidRPr="00FB6E71">
        <w:rPr>
          <w:color w:val="000000"/>
          <w:sz w:val="22"/>
          <w:szCs w:val="22"/>
        </w:rPr>
        <w:t>___</w:t>
      </w:r>
    </w:p>
    <w:p w:rsidR="00FA5676" w:rsidRPr="00C55074" w:rsidRDefault="00FA5676" w:rsidP="00FA5676">
      <w:pPr>
        <w:shd w:val="clear" w:color="auto" w:fill="FFFFFF"/>
        <w:ind w:left="4956"/>
        <w:jc w:val="both"/>
        <w:rPr>
          <w:color w:val="000000"/>
          <w:spacing w:val="-3"/>
          <w:sz w:val="20"/>
          <w:szCs w:val="22"/>
        </w:rPr>
      </w:pPr>
      <w:r w:rsidRPr="00C55074">
        <w:rPr>
          <w:color w:val="000000"/>
          <w:spacing w:val="-4"/>
          <w:sz w:val="20"/>
          <w:szCs w:val="22"/>
        </w:rPr>
        <w:t xml:space="preserve">(наименование должности руководителя </w:t>
      </w:r>
      <w:r w:rsidRPr="00C55074">
        <w:rPr>
          <w:color w:val="000000"/>
          <w:spacing w:val="-3"/>
          <w:sz w:val="20"/>
          <w:szCs w:val="22"/>
        </w:rPr>
        <w:t>юридического лица)</w:t>
      </w:r>
    </w:p>
    <w:p w:rsidR="00FA5676" w:rsidRDefault="00FA5676" w:rsidP="00FA5676">
      <w:pPr>
        <w:shd w:val="clear" w:color="auto" w:fill="FFFFFF"/>
        <w:ind w:left="4956"/>
        <w:jc w:val="both"/>
        <w:rPr>
          <w:color w:val="000000"/>
          <w:spacing w:val="-3"/>
          <w:sz w:val="22"/>
          <w:szCs w:val="22"/>
        </w:rPr>
      </w:pPr>
      <w:r w:rsidRPr="00FB6E71">
        <w:rPr>
          <w:color w:val="000000"/>
          <w:spacing w:val="-3"/>
          <w:sz w:val="22"/>
          <w:szCs w:val="22"/>
        </w:rPr>
        <w:t>__________________</w:t>
      </w:r>
      <w:r>
        <w:rPr>
          <w:color w:val="000000"/>
          <w:spacing w:val="-3"/>
          <w:sz w:val="22"/>
          <w:szCs w:val="22"/>
        </w:rPr>
        <w:t>____________________________</w:t>
      </w:r>
    </w:p>
    <w:p w:rsidR="00FA5676" w:rsidRPr="00C55074" w:rsidRDefault="00FA5676" w:rsidP="00FA5676">
      <w:pPr>
        <w:shd w:val="clear" w:color="auto" w:fill="FFFFFF"/>
        <w:ind w:left="4956"/>
        <w:jc w:val="center"/>
        <w:rPr>
          <w:sz w:val="22"/>
          <w:szCs w:val="22"/>
        </w:rPr>
      </w:pPr>
      <w:r w:rsidRPr="00FB6E71">
        <w:rPr>
          <w:color w:val="000000"/>
          <w:spacing w:val="-3"/>
          <w:sz w:val="22"/>
          <w:szCs w:val="22"/>
        </w:rPr>
        <w:t>(</w:t>
      </w:r>
      <w:r>
        <w:rPr>
          <w:color w:val="000000"/>
          <w:spacing w:val="-3"/>
          <w:sz w:val="22"/>
          <w:szCs w:val="22"/>
        </w:rPr>
        <w:t xml:space="preserve"> </w:t>
      </w:r>
      <w:r w:rsidRPr="00FB6E71">
        <w:rPr>
          <w:color w:val="000000"/>
          <w:spacing w:val="-3"/>
          <w:sz w:val="22"/>
          <w:szCs w:val="22"/>
        </w:rPr>
        <w:t>наименование юридического лица)</w:t>
      </w:r>
    </w:p>
    <w:p w:rsidR="00FA5676" w:rsidRPr="00FB6E71" w:rsidRDefault="00FA5676" w:rsidP="00FA5676">
      <w:pPr>
        <w:shd w:val="clear" w:color="auto" w:fill="FFFFFF"/>
        <w:ind w:left="495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</w:t>
      </w:r>
      <w:r w:rsidRPr="00FB6E71">
        <w:rPr>
          <w:color w:val="000000"/>
          <w:spacing w:val="-3"/>
          <w:sz w:val="22"/>
          <w:szCs w:val="22"/>
        </w:rPr>
        <w:t>________</w:t>
      </w:r>
    </w:p>
    <w:p w:rsidR="00FA5676" w:rsidRPr="00FB6E71" w:rsidRDefault="00FA5676" w:rsidP="00FA5676">
      <w:pPr>
        <w:shd w:val="clear" w:color="auto" w:fill="FFFFFF"/>
        <w:ind w:left="4956"/>
        <w:jc w:val="center"/>
        <w:rPr>
          <w:color w:val="000000"/>
          <w:spacing w:val="-3"/>
          <w:sz w:val="22"/>
          <w:szCs w:val="22"/>
        </w:rPr>
      </w:pPr>
      <w:proofErr w:type="gramStart"/>
      <w:r>
        <w:rPr>
          <w:color w:val="000000"/>
          <w:spacing w:val="-3"/>
          <w:sz w:val="22"/>
          <w:szCs w:val="22"/>
        </w:rPr>
        <w:t xml:space="preserve">ФИО физического лица либо </w:t>
      </w:r>
      <w:r w:rsidRPr="00FB6E71">
        <w:rPr>
          <w:color w:val="000000"/>
          <w:spacing w:val="-3"/>
          <w:sz w:val="22"/>
          <w:szCs w:val="22"/>
        </w:rPr>
        <w:t>руководителя юридического лица)</w:t>
      </w:r>
      <w:proofErr w:type="gramEnd"/>
    </w:p>
    <w:p w:rsidR="00FA5676" w:rsidRPr="00FB6E71" w:rsidRDefault="00FA5676" w:rsidP="00FA5676">
      <w:pPr>
        <w:shd w:val="clear" w:color="auto" w:fill="FFFFFF"/>
        <w:ind w:left="4824" w:right="1872"/>
        <w:rPr>
          <w:sz w:val="22"/>
          <w:szCs w:val="22"/>
        </w:rPr>
      </w:pPr>
    </w:p>
    <w:p w:rsidR="00FA5676" w:rsidRPr="00FB6E71" w:rsidRDefault="00FA5676" w:rsidP="00FA5676">
      <w:pPr>
        <w:shd w:val="clear" w:color="auto" w:fill="FFFFFF"/>
        <w:ind w:left="4536"/>
        <w:rPr>
          <w:b/>
          <w:sz w:val="22"/>
          <w:szCs w:val="22"/>
        </w:rPr>
      </w:pPr>
      <w:r w:rsidRPr="00FB6E71">
        <w:rPr>
          <w:b/>
          <w:color w:val="000000"/>
          <w:spacing w:val="-3"/>
          <w:sz w:val="22"/>
          <w:szCs w:val="22"/>
        </w:rPr>
        <w:t>Заявка-отчет</w:t>
      </w:r>
    </w:p>
    <w:p w:rsidR="00FA5676" w:rsidRPr="00FB6E71" w:rsidRDefault="00FA5676" w:rsidP="00FA5676">
      <w:pPr>
        <w:shd w:val="clear" w:color="auto" w:fill="FFFFFF"/>
        <w:ind w:right="108"/>
        <w:jc w:val="center"/>
        <w:rPr>
          <w:b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>на предоставление в 20__</w:t>
      </w:r>
      <w:r w:rsidRPr="00FB6E71">
        <w:rPr>
          <w:b/>
          <w:color w:val="000000"/>
          <w:spacing w:val="-2"/>
          <w:sz w:val="22"/>
          <w:szCs w:val="22"/>
        </w:rPr>
        <w:t xml:space="preserve"> году субсидии на проведение </w:t>
      </w:r>
      <w:proofErr w:type="gramStart"/>
      <w:r w:rsidRPr="00FB6E71">
        <w:rPr>
          <w:b/>
          <w:color w:val="000000"/>
          <w:spacing w:val="-2"/>
          <w:sz w:val="22"/>
          <w:szCs w:val="22"/>
        </w:rPr>
        <w:t>общественных</w:t>
      </w:r>
      <w:proofErr w:type="gramEnd"/>
    </w:p>
    <w:p w:rsidR="00FA5676" w:rsidRPr="00FB6E71" w:rsidRDefault="00FA5676" w:rsidP="00FA5676">
      <w:pPr>
        <w:shd w:val="clear" w:color="auto" w:fill="FFFFFF"/>
        <w:ind w:right="108"/>
        <w:jc w:val="center"/>
        <w:rPr>
          <w:b/>
          <w:sz w:val="22"/>
          <w:szCs w:val="22"/>
        </w:rPr>
      </w:pPr>
      <w:r w:rsidRPr="00FB6E71">
        <w:rPr>
          <w:b/>
          <w:color w:val="000000"/>
          <w:spacing w:val="-3"/>
          <w:sz w:val="22"/>
          <w:szCs w:val="22"/>
        </w:rPr>
        <w:t xml:space="preserve">работ, временного трудоустройства отдельных категорий граждан на территории </w:t>
      </w:r>
    </w:p>
    <w:p w:rsidR="00FA5676" w:rsidRPr="00FB6E71" w:rsidRDefault="00FA5676" w:rsidP="00FA5676">
      <w:pPr>
        <w:shd w:val="clear" w:color="auto" w:fill="FFFFFF"/>
        <w:ind w:right="101"/>
        <w:jc w:val="center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>М</w:t>
      </w:r>
      <w:r w:rsidRPr="00FB6E71">
        <w:rPr>
          <w:b/>
          <w:color w:val="000000"/>
          <w:spacing w:val="-2"/>
          <w:sz w:val="22"/>
          <w:szCs w:val="22"/>
        </w:rPr>
        <w:t xml:space="preserve">униципального образования </w:t>
      </w:r>
      <w:r>
        <w:rPr>
          <w:b/>
          <w:color w:val="000000"/>
          <w:spacing w:val="-2"/>
          <w:sz w:val="22"/>
          <w:szCs w:val="22"/>
        </w:rPr>
        <w:t>М</w:t>
      </w:r>
      <w:r w:rsidRPr="00FB6E71">
        <w:rPr>
          <w:b/>
          <w:color w:val="000000"/>
          <w:spacing w:val="-2"/>
          <w:sz w:val="22"/>
          <w:szCs w:val="22"/>
        </w:rPr>
        <w:t xml:space="preserve">униципальный округ </w:t>
      </w:r>
      <w:r>
        <w:rPr>
          <w:b/>
          <w:color w:val="000000"/>
          <w:spacing w:val="-2"/>
          <w:sz w:val="22"/>
          <w:szCs w:val="22"/>
        </w:rPr>
        <w:t>Горелово</w:t>
      </w:r>
      <w:r w:rsidRPr="00FB6E71">
        <w:rPr>
          <w:b/>
          <w:color w:val="000000"/>
          <w:spacing w:val="-2"/>
          <w:sz w:val="22"/>
          <w:szCs w:val="22"/>
        </w:rPr>
        <w:t xml:space="preserve"> </w:t>
      </w:r>
    </w:p>
    <w:p w:rsidR="00FA5676" w:rsidRPr="00FB6E71" w:rsidRDefault="00FA5676" w:rsidP="00FA5676">
      <w:pPr>
        <w:shd w:val="clear" w:color="auto" w:fill="FFFFFF"/>
        <w:ind w:right="101"/>
        <w:jc w:val="center"/>
        <w:rPr>
          <w:b/>
          <w:color w:val="000000"/>
          <w:spacing w:val="-2"/>
          <w:sz w:val="22"/>
          <w:szCs w:val="22"/>
        </w:rPr>
      </w:pPr>
      <w:r w:rsidRPr="00FB6E71">
        <w:rPr>
          <w:b/>
          <w:color w:val="000000"/>
          <w:spacing w:val="3"/>
          <w:sz w:val="22"/>
          <w:szCs w:val="22"/>
        </w:rPr>
        <w:t xml:space="preserve">за _____________ </w:t>
      </w:r>
      <w:r>
        <w:rPr>
          <w:b/>
          <w:color w:val="000000"/>
          <w:spacing w:val="-2"/>
          <w:sz w:val="22"/>
          <w:szCs w:val="22"/>
        </w:rPr>
        <w:t>месяц 20__</w:t>
      </w:r>
      <w:r w:rsidRPr="00FB6E71">
        <w:rPr>
          <w:b/>
          <w:color w:val="000000"/>
          <w:spacing w:val="-2"/>
          <w:sz w:val="22"/>
          <w:szCs w:val="22"/>
        </w:rPr>
        <w:t xml:space="preserve"> года</w:t>
      </w:r>
    </w:p>
    <w:p w:rsidR="00FA5676" w:rsidRPr="00FB6E71" w:rsidRDefault="00FA5676" w:rsidP="00FA5676">
      <w:pPr>
        <w:shd w:val="clear" w:color="auto" w:fill="FFFFFF"/>
        <w:tabs>
          <w:tab w:val="left" w:pos="1577"/>
        </w:tabs>
        <w:ind w:right="108"/>
        <w:jc w:val="center"/>
        <w:rPr>
          <w:sz w:val="22"/>
          <w:szCs w:val="22"/>
        </w:rPr>
      </w:pPr>
    </w:p>
    <w:p w:rsidR="00FA5676" w:rsidRPr="00FB6E71" w:rsidRDefault="00FA5676" w:rsidP="00FA5676">
      <w:pPr>
        <w:shd w:val="clear" w:color="auto" w:fill="FFFFFF"/>
        <w:tabs>
          <w:tab w:val="left" w:leader="underscore" w:pos="6466"/>
        </w:tabs>
        <w:ind w:left="142" w:right="193"/>
        <w:jc w:val="both"/>
        <w:rPr>
          <w:color w:val="000000"/>
          <w:spacing w:val="-2"/>
          <w:sz w:val="22"/>
          <w:szCs w:val="22"/>
        </w:rPr>
      </w:pPr>
      <w:r w:rsidRPr="00FB6E71">
        <w:rPr>
          <w:color w:val="000000"/>
          <w:spacing w:val="2"/>
          <w:sz w:val="22"/>
          <w:szCs w:val="22"/>
        </w:rPr>
        <w:t>Настоящим прошу перечислить_____</w:t>
      </w:r>
      <w:r w:rsidRPr="00FB6E71">
        <w:rPr>
          <w:color w:val="000000"/>
          <w:sz w:val="22"/>
          <w:szCs w:val="22"/>
        </w:rPr>
        <w:tab/>
      </w:r>
      <w:r w:rsidRPr="00FB6E71">
        <w:rPr>
          <w:color w:val="000000"/>
          <w:spacing w:val="2"/>
          <w:sz w:val="22"/>
          <w:szCs w:val="22"/>
        </w:rPr>
        <w:t xml:space="preserve">(полное название юридического лица, </w:t>
      </w:r>
      <w:r w:rsidRPr="00FB6E71">
        <w:rPr>
          <w:color w:val="000000"/>
          <w:spacing w:val="4"/>
          <w:sz w:val="22"/>
          <w:szCs w:val="22"/>
        </w:rPr>
        <w:t xml:space="preserve">ОГРН, ИНН) субсидию на проведение общественных работ, временного трудоустройства отдельных </w:t>
      </w:r>
      <w:r w:rsidRPr="00FB6E71">
        <w:rPr>
          <w:color w:val="000000"/>
          <w:sz w:val="22"/>
          <w:szCs w:val="22"/>
        </w:rPr>
        <w:t>категорий граждан на территории муниципального образова</w:t>
      </w:r>
      <w:r>
        <w:rPr>
          <w:color w:val="000000"/>
          <w:sz w:val="22"/>
          <w:szCs w:val="22"/>
        </w:rPr>
        <w:t>ния муниципальный округ Горелово</w:t>
      </w:r>
      <w:r w:rsidRPr="00FB6E71">
        <w:rPr>
          <w:color w:val="000000"/>
          <w:sz w:val="22"/>
          <w:szCs w:val="22"/>
        </w:rPr>
        <w:t xml:space="preserve">  за_________________ </w:t>
      </w:r>
      <w:r>
        <w:rPr>
          <w:color w:val="000000"/>
          <w:spacing w:val="-2"/>
          <w:sz w:val="22"/>
          <w:szCs w:val="22"/>
        </w:rPr>
        <w:t>месяц 20__</w:t>
      </w:r>
      <w:r w:rsidRPr="00FB6E71">
        <w:rPr>
          <w:color w:val="000000"/>
          <w:spacing w:val="-2"/>
          <w:sz w:val="22"/>
          <w:szCs w:val="22"/>
        </w:rPr>
        <w:t xml:space="preserve"> года, согласно приведенному расчету:</w:t>
      </w:r>
    </w:p>
    <w:tbl>
      <w:tblPr>
        <w:tblpPr w:leftFromText="180" w:rightFromText="180" w:vertAnchor="text" w:horzAnchor="margin" w:tblpY="175"/>
        <w:tblW w:w="88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320"/>
        <w:gridCol w:w="1191"/>
        <w:gridCol w:w="1554"/>
        <w:gridCol w:w="1603"/>
        <w:gridCol w:w="1387"/>
        <w:gridCol w:w="1183"/>
      </w:tblGrid>
      <w:tr w:rsidR="00FA5676" w:rsidRPr="00FB6E71" w:rsidTr="0067697B">
        <w:trPr>
          <w:trHeight w:val="1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6" w:rsidRPr="00FB6E71" w:rsidRDefault="00FA5676" w:rsidP="0067697B">
            <w:pPr>
              <w:shd w:val="clear" w:color="auto" w:fill="FFFFFF"/>
              <w:ind w:left="142" w:right="187"/>
              <w:jc w:val="center"/>
              <w:rPr>
                <w:color w:val="000000"/>
              </w:rPr>
            </w:pPr>
            <w:r w:rsidRPr="00FB6E71">
              <w:rPr>
                <w:color w:val="000000"/>
                <w:sz w:val="22"/>
                <w:szCs w:val="22"/>
              </w:rPr>
              <w:t>№</w:t>
            </w:r>
          </w:p>
          <w:p w:rsidR="00FA5676" w:rsidRPr="00FB6E71" w:rsidRDefault="00FA5676" w:rsidP="0067697B">
            <w:pPr>
              <w:shd w:val="clear" w:color="auto" w:fill="FFFFFF"/>
              <w:ind w:left="142" w:right="187"/>
              <w:jc w:val="center"/>
            </w:pPr>
            <w:proofErr w:type="gramStart"/>
            <w:r w:rsidRPr="00FB6E7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B6E7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z w:val="22"/>
                <w:szCs w:val="22"/>
              </w:rPr>
              <w:t>ФИО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4"/>
                <w:sz w:val="22"/>
                <w:szCs w:val="22"/>
              </w:rPr>
              <w:t>гражданин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4"/>
                <w:sz w:val="22"/>
                <w:szCs w:val="22"/>
              </w:rPr>
              <w:t>Количество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5"/>
                <w:sz w:val="22"/>
                <w:szCs w:val="22"/>
              </w:rPr>
              <w:t>отработан.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4"/>
                <w:sz w:val="22"/>
                <w:szCs w:val="22"/>
              </w:rPr>
              <w:t>дней,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4"/>
                <w:sz w:val="22"/>
                <w:szCs w:val="22"/>
              </w:rPr>
              <w:t>согласно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3"/>
                <w:sz w:val="22"/>
                <w:szCs w:val="22"/>
              </w:rPr>
              <w:t>табел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6"/>
                <w:sz w:val="22"/>
                <w:szCs w:val="22"/>
              </w:rPr>
              <w:t>Заработная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4"/>
                <w:sz w:val="22"/>
                <w:szCs w:val="22"/>
              </w:rPr>
              <w:t>плата с учетом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5"/>
                <w:sz w:val="22"/>
                <w:szCs w:val="22"/>
              </w:rPr>
              <w:t>начислений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  <w:rPr>
                <w:color w:val="000000"/>
                <w:spacing w:val="-5"/>
              </w:rPr>
            </w:pPr>
            <w:r w:rsidRPr="00FB6E71">
              <w:rPr>
                <w:color w:val="000000"/>
                <w:spacing w:val="-5"/>
                <w:sz w:val="22"/>
                <w:szCs w:val="22"/>
              </w:rPr>
              <w:t>(34,2%)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sz w:val="22"/>
                <w:szCs w:val="22"/>
              </w:rPr>
              <w:t>(руб.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5"/>
                <w:sz w:val="22"/>
                <w:szCs w:val="22"/>
              </w:rPr>
              <w:t>Компенсация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z w:val="22"/>
                <w:szCs w:val="22"/>
              </w:rPr>
              <w:t>на</w:t>
            </w:r>
            <w:r w:rsidRPr="00FB6E71">
              <w:rPr>
                <w:sz w:val="22"/>
                <w:szCs w:val="22"/>
              </w:rPr>
              <w:t xml:space="preserve"> </w:t>
            </w:r>
            <w:r w:rsidRPr="00FB6E71">
              <w:rPr>
                <w:color w:val="000000"/>
                <w:spacing w:val="-4"/>
                <w:sz w:val="22"/>
                <w:szCs w:val="22"/>
              </w:rPr>
              <w:t>приобретение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4"/>
                <w:sz w:val="22"/>
                <w:szCs w:val="22"/>
              </w:rPr>
              <w:t>инвентаря      и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  <w:rPr>
                <w:color w:val="000000"/>
                <w:spacing w:val="-6"/>
              </w:rPr>
            </w:pPr>
            <w:r w:rsidRPr="00FB6E71">
              <w:rPr>
                <w:color w:val="000000"/>
                <w:spacing w:val="-6"/>
                <w:sz w:val="22"/>
                <w:szCs w:val="22"/>
              </w:rPr>
              <w:t>спецодежды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sz w:val="22"/>
                <w:szCs w:val="22"/>
              </w:rPr>
              <w:t>(руб.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5"/>
                <w:sz w:val="22"/>
                <w:szCs w:val="22"/>
              </w:rPr>
              <w:t>Компенсация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5"/>
                <w:sz w:val="22"/>
                <w:szCs w:val="22"/>
              </w:rPr>
              <w:t>прочих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3"/>
                <w:sz w:val="22"/>
                <w:szCs w:val="22"/>
              </w:rPr>
              <w:t>(канцелярских)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4"/>
                <w:sz w:val="22"/>
                <w:szCs w:val="22"/>
              </w:rPr>
              <w:t>расходов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sz w:val="22"/>
                <w:szCs w:val="22"/>
              </w:rPr>
              <w:t>(руб.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7"/>
                <w:sz w:val="22"/>
                <w:szCs w:val="22"/>
              </w:rPr>
              <w:t>финансовых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pacing w:val="-4"/>
                <w:sz w:val="22"/>
                <w:szCs w:val="22"/>
              </w:rPr>
              <w:t>затрат</w:t>
            </w:r>
          </w:p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sz w:val="22"/>
                <w:szCs w:val="22"/>
              </w:rPr>
              <w:t>(руб.)</w:t>
            </w:r>
          </w:p>
        </w:tc>
      </w:tr>
      <w:tr w:rsidR="00FA5676" w:rsidRPr="00FB6E71" w:rsidTr="0067697B">
        <w:trPr>
          <w:trHeight w:hRule="exact" w:val="2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 w:right="194"/>
              <w:jc w:val="right"/>
            </w:pPr>
            <w:r w:rsidRPr="00FB6E71">
              <w:rPr>
                <w:color w:val="000000"/>
                <w:sz w:val="22"/>
                <w:szCs w:val="22"/>
              </w:rPr>
              <w:t>1</w:t>
            </w:r>
            <w:r w:rsidRPr="00FB6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  <w:jc w:val="center"/>
            </w:pPr>
            <w:r w:rsidRPr="00FB6E71">
              <w:rPr>
                <w:color w:val="000000"/>
                <w:sz w:val="22"/>
                <w:szCs w:val="22"/>
              </w:rPr>
              <w:t>2</w:t>
            </w:r>
            <w:r w:rsidRPr="00FB6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  <w:r w:rsidRPr="00FB6E71">
              <w:rPr>
                <w:color w:val="000000"/>
                <w:sz w:val="22"/>
                <w:szCs w:val="22"/>
              </w:rPr>
              <w:t>3</w:t>
            </w:r>
            <w:r w:rsidRPr="00FB6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  <w:r w:rsidRPr="00FB6E71">
              <w:rPr>
                <w:color w:val="000000"/>
                <w:sz w:val="22"/>
                <w:szCs w:val="22"/>
              </w:rPr>
              <w:t>4</w:t>
            </w:r>
            <w:r w:rsidRPr="00FB6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  <w:r w:rsidRPr="00FB6E71">
              <w:rPr>
                <w:color w:val="000000"/>
                <w:sz w:val="22"/>
                <w:szCs w:val="22"/>
              </w:rPr>
              <w:t>5</w:t>
            </w:r>
            <w:r w:rsidRPr="00FB6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  <w:r w:rsidRPr="00FB6E71">
              <w:rPr>
                <w:color w:val="000000"/>
                <w:sz w:val="22"/>
                <w:szCs w:val="22"/>
              </w:rPr>
              <w:t>6</w:t>
            </w:r>
            <w:r w:rsidRPr="00FB6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  <w:r w:rsidRPr="00FB6E71">
              <w:rPr>
                <w:color w:val="000000"/>
                <w:sz w:val="22"/>
                <w:szCs w:val="22"/>
              </w:rPr>
              <w:t>7</w:t>
            </w:r>
            <w:r w:rsidRPr="00FB6E71">
              <w:rPr>
                <w:sz w:val="22"/>
                <w:szCs w:val="22"/>
              </w:rPr>
              <w:t xml:space="preserve"> </w:t>
            </w:r>
          </w:p>
        </w:tc>
      </w:tr>
      <w:tr w:rsidR="00FA5676" w:rsidRPr="00FB6E71" w:rsidTr="0067697B">
        <w:trPr>
          <w:trHeight w:hRule="exact" w:val="2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76" w:rsidRPr="00FB6E71" w:rsidRDefault="00FA5676" w:rsidP="0067697B">
            <w:pPr>
              <w:shd w:val="clear" w:color="auto" w:fill="FFFFFF"/>
              <w:ind w:left="142"/>
            </w:pPr>
          </w:p>
        </w:tc>
      </w:tr>
    </w:tbl>
    <w:p w:rsidR="00FA5676" w:rsidRPr="00FB6E71" w:rsidRDefault="00FA5676" w:rsidP="00FA5676">
      <w:pPr>
        <w:ind w:left="142"/>
        <w:rPr>
          <w:sz w:val="22"/>
          <w:szCs w:val="22"/>
        </w:rPr>
      </w:pPr>
    </w:p>
    <w:p w:rsidR="00FA5676" w:rsidRPr="00FB6E71" w:rsidRDefault="00FA5676" w:rsidP="00FA5676">
      <w:pPr>
        <w:ind w:left="142"/>
        <w:rPr>
          <w:sz w:val="22"/>
          <w:szCs w:val="22"/>
        </w:rPr>
      </w:pPr>
      <w:r w:rsidRPr="00FB6E71">
        <w:rPr>
          <w:sz w:val="22"/>
          <w:szCs w:val="22"/>
        </w:rPr>
        <w:t>Итого за_________ месяц:_________________________ (цифра и прописью) рублей</w:t>
      </w:r>
    </w:p>
    <w:p w:rsidR="00FA5676" w:rsidRPr="00FB6E71" w:rsidRDefault="00FA5676" w:rsidP="00FA5676">
      <w:pPr>
        <w:ind w:left="142"/>
        <w:rPr>
          <w:sz w:val="22"/>
          <w:szCs w:val="22"/>
        </w:rPr>
      </w:pPr>
      <w:r w:rsidRPr="00FB6E71">
        <w:rPr>
          <w:sz w:val="22"/>
          <w:szCs w:val="22"/>
        </w:rPr>
        <w:t>_______________________________________________________________________</w:t>
      </w:r>
    </w:p>
    <w:p w:rsidR="00FA5676" w:rsidRPr="00FB6E71" w:rsidRDefault="00FA5676" w:rsidP="00FA5676">
      <w:pPr>
        <w:ind w:left="142"/>
        <w:rPr>
          <w:sz w:val="22"/>
          <w:szCs w:val="22"/>
        </w:rPr>
      </w:pPr>
      <w:r w:rsidRPr="00FB6E71">
        <w:rPr>
          <w:sz w:val="22"/>
          <w:szCs w:val="22"/>
        </w:rPr>
        <w:t xml:space="preserve">(ФИО и подпись физического лица либо руководителя юридического лица) </w:t>
      </w:r>
    </w:p>
    <w:p w:rsidR="00FA5676" w:rsidRDefault="00FA5676" w:rsidP="00FA5676">
      <w:pPr>
        <w:ind w:left="142"/>
        <w:jc w:val="both"/>
        <w:rPr>
          <w:sz w:val="22"/>
          <w:szCs w:val="22"/>
        </w:rPr>
      </w:pPr>
    </w:p>
    <w:p w:rsidR="00FA5676" w:rsidRPr="00FB6E71" w:rsidRDefault="00FA5676" w:rsidP="00FA5676">
      <w:pPr>
        <w:ind w:left="142"/>
        <w:jc w:val="both"/>
        <w:rPr>
          <w:sz w:val="22"/>
          <w:szCs w:val="22"/>
        </w:rPr>
      </w:pPr>
      <w:r w:rsidRPr="00FB6E71">
        <w:rPr>
          <w:sz w:val="22"/>
          <w:szCs w:val="22"/>
        </w:rPr>
        <w:t>«____»______________20</w:t>
      </w:r>
      <w:r>
        <w:rPr>
          <w:sz w:val="22"/>
          <w:szCs w:val="22"/>
        </w:rPr>
        <w:t>__</w:t>
      </w:r>
      <w:r w:rsidRPr="00FB6E71">
        <w:rPr>
          <w:sz w:val="22"/>
          <w:szCs w:val="22"/>
        </w:rPr>
        <w:t xml:space="preserve"> год</w:t>
      </w:r>
    </w:p>
    <w:p w:rsidR="00FA5676" w:rsidRPr="00FB6E71" w:rsidRDefault="00FA5676" w:rsidP="00FA5676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м.п. </w:t>
      </w:r>
      <w:r w:rsidRPr="00FB6E71">
        <w:rPr>
          <w:sz w:val="22"/>
          <w:szCs w:val="22"/>
        </w:rPr>
        <w:t>юридического лица</w:t>
      </w:r>
    </w:p>
    <w:p w:rsidR="00FA5676" w:rsidRPr="00FB6E71" w:rsidRDefault="00FA5676" w:rsidP="00FA5676">
      <w:pPr>
        <w:shd w:val="clear" w:color="auto" w:fill="FFFFFF"/>
        <w:ind w:left="142"/>
        <w:rPr>
          <w:color w:val="000000"/>
          <w:spacing w:val="-6"/>
          <w:sz w:val="22"/>
          <w:szCs w:val="22"/>
        </w:rPr>
      </w:pPr>
    </w:p>
    <w:p w:rsidR="00FA5676" w:rsidRDefault="00FA5676" w:rsidP="00FA5676">
      <w:pPr>
        <w:shd w:val="clear" w:color="auto" w:fill="FFFFFF"/>
        <w:ind w:left="626"/>
        <w:rPr>
          <w:color w:val="000000"/>
          <w:spacing w:val="-3"/>
          <w:sz w:val="22"/>
          <w:szCs w:val="22"/>
        </w:rPr>
      </w:pPr>
    </w:p>
    <w:p w:rsidR="00FA5676" w:rsidRPr="00B1500C" w:rsidRDefault="00FA5676" w:rsidP="00FA567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left="-57" w:right="-57"/>
        <w:jc w:val="right"/>
        <w:outlineLvl w:val="0"/>
        <w:rPr>
          <w:color w:val="000000"/>
          <w:szCs w:val="20"/>
        </w:rPr>
      </w:pPr>
    </w:p>
    <w:p w:rsidR="00FA5676" w:rsidRPr="00B1500C" w:rsidRDefault="00FA5676" w:rsidP="00FA567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left="-57" w:right="-57"/>
        <w:jc w:val="right"/>
        <w:outlineLvl w:val="0"/>
        <w:rPr>
          <w:color w:val="000000"/>
          <w:szCs w:val="20"/>
        </w:rPr>
      </w:pPr>
    </w:p>
    <w:p w:rsidR="00FA5676" w:rsidRDefault="00FA5676" w:rsidP="00FA567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left="-57" w:right="-57"/>
        <w:jc w:val="right"/>
        <w:outlineLvl w:val="0"/>
        <w:rPr>
          <w:color w:val="000000"/>
          <w:szCs w:val="20"/>
        </w:rPr>
      </w:pPr>
    </w:p>
    <w:p w:rsidR="00FA5676" w:rsidRPr="00B1500C" w:rsidRDefault="00FA5676" w:rsidP="00FA567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left="-57" w:right="-57"/>
        <w:jc w:val="right"/>
        <w:outlineLvl w:val="0"/>
        <w:rPr>
          <w:color w:val="000000"/>
          <w:szCs w:val="20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Default="00FA5676" w:rsidP="00FA5676">
      <w:pPr>
        <w:ind w:right="-1"/>
        <w:jc w:val="right"/>
        <w:rPr>
          <w:sz w:val="22"/>
          <w:szCs w:val="22"/>
        </w:rPr>
      </w:pPr>
    </w:p>
    <w:p w:rsidR="00FA5676" w:rsidRPr="00FB6E71" w:rsidRDefault="00FA5676" w:rsidP="00FA5676">
      <w:pPr>
        <w:ind w:right="-1"/>
        <w:jc w:val="right"/>
        <w:rPr>
          <w:sz w:val="22"/>
          <w:szCs w:val="22"/>
        </w:rPr>
      </w:pPr>
      <w:r w:rsidRPr="00F331B8">
        <w:rPr>
          <w:sz w:val="20"/>
          <w:szCs w:val="22"/>
        </w:rPr>
        <w:lastRenderedPageBreak/>
        <w:t xml:space="preserve">Приложение № 2 к договору о предоставлении субсидии </w:t>
      </w:r>
    </w:p>
    <w:p w:rsidR="00FA5676" w:rsidRPr="00B1500C" w:rsidRDefault="00FA5676" w:rsidP="00FA5676">
      <w:pPr>
        <w:jc w:val="center"/>
        <w:rPr>
          <w:b/>
        </w:rPr>
      </w:pPr>
    </w:p>
    <w:p w:rsidR="00FA5676" w:rsidRPr="00B1500C" w:rsidRDefault="00FA5676" w:rsidP="00FA5676">
      <w:pPr>
        <w:jc w:val="center"/>
        <w:rPr>
          <w:b/>
        </w:rPr>
      </w:pPr>
      <w:r w:rsidRPr="00B1500C">
        <w:rPr>
          <w:b/>
        </w:rPr>
        <w:t xml:space="preserve">Заявка о потребности в работниках </w:t>
      </w:r>
    </w:p>
    <w:p w:rsidR="00FA5676" w:rsidRPr="00B1500C" w:rsidRDefault="00FA5676" w:rsidP="00FA5676">
      <w:pPr>
        <w:jc w:val="center"/>
        <w:rPr>
          <w:b/>
        </w:rPr>
      </w:pPr>
      <w:r w:rsidRPr="00B1500C">
        <w:rPr>
          <w:b/>
        </w:rPr>
        <w:t>на период с _____________20__ г.  по ______________20__ г.</w:t>
      </w:r>
    </w:p>
    <w:p w:rsidR="00FA5676" w:rsidRPr="00B1500C" w:rsidRDefault="00FA5676" w:rsidP="00FA567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5386"/>
        <w:gridCol w:w="3969"/>
      </w:tblGrid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№</w:t>
            </w:r>
          </w:p>
        </w:tc>
        <w:tc>
          <w:tcPr>
            <w:tcW w:w="5386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>Информация</w:t>
            </w:r>
          </w:p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Наименование юридического лица / индивидуального предпринимателя/ физического лица (</w:t>
            </w:r>
            <w:r w:rsidRPr="00B1500C">
              <w:rPr>
                <w:i/>
                <w:sz w:val="18"/>
                <w:szCs w:val="18"/>
              </w:rPr>
              <w:t>нужное подчеркнуть</w:t>
            </w:r>
            <w:r w:rsidRPr="00B1500C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Юридический адрес  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Адрес индивидуального предпринимателя/ физического лица  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Адрес (место нахождения)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Номер контактного телефона  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Фамилия, имя, отчество представителя работодателя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Проезд (вид транспорта, название остановки)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Форма собственности:                             </w:t>
            </w:r>
          </w:p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(государственная, муниципальная, частная, общественные объединения или организации) 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0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Вид экономической деятельности (по ОКВЭД)  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1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Социальные гарантии работникам: </w:t>
            </w:r>
          </w:p>
          <w:p w:rsidR="00FA5676" w:rsidRPr="00B1500C" w:rsidRDefault="00FA5676" w:rsidP="0067697B">
            <w:r w:rsidRPr="00B1500C">
              <w:rPr>
                <w:sz w:val="22"/>
                <w:szCs w:val="22"/>
              </w:rPr>
              <w:t>(</w:t>
            </w:r>
            <w:r w:rsidRPr="00B1500C">
              <w:rPr>
                <w:sz w:val="20"/>
                <w:szCs w:val="20"/>
              </w:rPr>
              <w:t>медицинское обслуживание, санаторно-курортное обеспечение, обеспечение детскими дошкольными учреждениями, условия для приема пищи во время перерыва</w:t>
            </w:r>
            <w:r w:rsidRPr="00B1500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2</w:t>
            </w:r>
          </w:p>
        </w:tc>
        <w:tc>
          <w:tcPr>
            <w:tcW w:w="5386" w:type="dxa"/>
          </w:tcPr>
          <w:p w:rsidR="00FA5676" w:rsidRPr="00B1500C" w:rsidRDefault="00FA5676" w:rsidP="0067697B">
            <w:pPr>
              <w:rPr>
                <w:b/>
              </w:rPr>
            </w:pPr>
            <w:r w:rsidRPr="00B1500C">
              <w:rPr>
                <w:b/>
                <w:sz w:val="22"/>
                <w:szCs w:val="22"/>
              </w:rPr>
              <w:t xml:space="preserve">Количество выделяемых рабочих мест </w:t>
            </w:r>
          </w:p>
          <w:p w:rsidR="00FA5676" w:rsidRPr="00B1500C" w:rsidRDefault="00FA5676" w:rsidP="0067697B">
            <w:r w:rsidRPr="00B1500C">
              <w:rPr>
                <w:b/>
                <w:sz w:val="22"/>
                <w:szCs w:val="22"/>
              </w:rPr>
              <w:t>(необходимое количество работников)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3</w:t>
            </w:r>
          </w:p>
        </w:tc>
        <w:tc>
          <w:tcPr>
            <w:tcW w:w="5386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3969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Характер работы  (постоянная, временная, по совместительству, сезонная, надомная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Заработная плата (доход) в рублях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Режим работы:  </w:t>
            </w:r>
          </w:p>
          <w:p w:rsidR="00FA5676" w:rsidRPr="00B1500C" w:rsidRDefault="00FA5676" w:rsidP="0067697B">
            <w:pPr>
              <w:ind w:right="-108"/>
            </w:pPr>
            <w:r w:rsidRPr="00B1500C">
              <w:rPr>
                <w:sz w:val="22"/>
                <w:szCs w:val="22"/>
              </w:rPr>
              <w:t>(</w:t>
            </w:r>
            <w:r w:rsidRPr="00B1500C">
              <w:rPr>
                <w:sz w:val="20"/>
                <w:szCs w:val="20"/>
              </w:rPr>
              <w:t>Нормальная продолжительность рабочего времени,  работа в режиме гибкого рабочего времени, сокращенная продолжительность рабочего времени, сменная работа, вахтовым методом</w:t>
            </w:r>
            <w:r w:rsidRPr="00B1500C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2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Дополнительные пожелания к кандидатуре работн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pPr>
              <w:ind w:right="-108"/>
              <w:jc w:val="center"/>
            </w:pPr>
            <w:r w:rsidRPr="00B1500C">
              <w:rPr>
                <w:sz w:val="22"/>
                <w:szCs w:val="22"/>
              </w:rPr>
              <w:t>2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Предоставление дополнительных социальных гарантий работнику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5676" w:rsidRPr="00B1500C" w:rsidRDefault="00FA5676" w:rsidP="0067697B"/>
        </w:tc>
      </w:tr>
    </w:tbl>
    <w:p w:rsidR="00FA5676" w:rsidRPr="00B1500C" w:rsidRDefault="00FA5676" w:rsidP="00FA5676"/>
    <w:p w:rsidR="00FA5676" w:rsidRPr="00B1500C" w:rsidRDefault="00FA5676" w:rsidP="00FA5676">
      <w:r w:rsidRPr="00B1500C">
        <w:t>«____»____________20__  г.</w:t>
      </w:r>
    </w:p>
    <w:p w:rsidR="00FA5676" w:rsidRPr="00B1500C" w:rsidRDefault="00FA5676" w:rsidP="00FA5676">
      <w:r w:rsidRPr="00B1500C">
        <w:t xml:space="preserve"> </w:t>
      </w:r>
      <w:r w:rsidRPr="00B1500C">
        <w:rPr>
          <w:b/>
        </w:rPr>
        <w:t>Работодатель</w:t>
      </w:r>
      <w:r w:rsidRPr="00B1500C">
        <w:t xml:space="preserve">                                             ________                     _____________________</w:t>
      </w:r>
    </w:p>
    <w:p w:rsidR="00FA5676" w:rsidRPr="00B1500C" w:rsidRDefault="00FA5676" w:rsidP="00FA5676">
      <w:r w:rsidRPr="00B1500C">
        <w:t xml:space="preserve"> (или его представитель)                             подпись                       фамилия, имя, отчество</w:t>
      </w:r>
    </w:p>
    <w:p w:rsidR="00FA5676" w:rsidRPr="00B1500C" w:rsidRDefault="00FA5676" w:rsidP="00FA5676">
      <w:pPr>
        <w:ind w:left="2832" w:firstLine="708"/>
        <w:rPr>
          <w:szCs w:val="20"/>
        </w:rPr>
      </w:pPr>
      <w:r w:rsidRPr="00B1500C">
        <w:t>М.П.</w:t>
      </w:r>
      <w:r w:rsidRPr="00B1500C">
        <w:rPr>
          <w:szCs w:val="20"/>
        </w:rPr>
        <w:t xml:space="preserve"> </w:t>
      </w:r>
    </w:p>
    <w:tbl>
      <w:tblPr>
        <w:tblpPr w:leftFromText="180" w:rightFromText="180" w:vertAnchor="text" w:horzAnchor="margin" w:tblpXSpec="center" w:tblpY="128"/>
        <w:tblW w:w="9828" w:type="dxa"/>
        <w:tblLook w:val="0000"/>
      </w:tblPr>
      <w:tblGrid>
        <w:gridCol w:w="5353"/>
        <w:gridCol w:w="4475"/>
      </w:tblGrid>
      <w:tr w:rsidR="00FA5676" w:rsidRPr="00B1500C" w:rsidTr="0067697B">
        <w:tc>
          <w:tcPr>
            <w:tcW w:w="5353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mallCaps/>
              </w:rPr>
            </w:pPr>
            <w:r w:rsidRPr="00B1500C">
              <w:rPr>
                <w:b/>
                <w:smallCaps/>
              </w:rPr>
              <w:t>ЗАКАЗЧИК</w:t>
            </w:r>
          </w:p>
        </w:tc>
        <w:tc>
          <w:tcPr>
            <w:tcW w:w="447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mallCaps/>
              </w:rPr>
            </w:pPr>
            <w:r w:rsidRPr="00B1500C">
              <w:rPr>
                <w:b/>
                <w:smallCaps/>
              </w:rPr>
              <w:t>ИСПОЛНИТЕЛЬ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</w:tbl>
    <w:p w:rsidR="00FA5676" w:rsidRPr="00B1500C" w:rsidRDefault="00FA5676" w:rsidP="00FA5676">
      <w:pPr>
        <w:shd w:val="clear" w:color="auto" w:fill="FFFFFF"/>
        <w:tabs>
          <w:tab w:val="left" w:pos="2835"/>
        </w:tabs>
        <w:spacing w:before="10" w:line="274" w:lineRule="exact"/>
        <w:ind w:left="5"/>
        <w:jc w:val="both"/>
        <w:rPr>
          <w:rFonts w:cs="Arial"/>
          <w:b/>
          <w:smallCaps/>
        </w:rPr>
      </w:pPr>
      <w:r w:rsidRPr="00B1500C">
        <w:rPr>
          <w:b/>
          <w:smallCaps/>
        </w:rPr>
        <w:t xml:space="preserve">   </w:t>
      </w:r>
      <w:r w:rsidRPr="00B1500C">
        <w:rPr>
          <w:rFonts w:cs="Arial"/>
          <w:b/>
          <w:smallCaps/>
        </w:rPr>
        <w:t xml:space="preserve">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  <w:r w:rsidRPr="00B1500C">
        <w:rPr>
          <w:b/>
          <w:smallCaps/>
        </w:rPr>
        <w:t xml:space="preserve">   _____________/                /   </w:t>
      </w:r>
      <w:r w:rsidRPr="00B1500C">
        <w:rPr>
          <w:b/>
          <w:smallCaps/>
        </w:rPr>
        <w:tab/>
      </w:r>
      <w:r w:rsidRPr="00B1500C">
        <w:rPr>
          <w:b/>
          <w:smallCaps/>
        </w:rPr>
        <w:tab/>
        <w:t xml:space="preserve">                    ________________ /                   /</w:t>
      </w:r>
    </w:p>
    <w:p w:rsidR="00FA5676" w:rsidRPr="00B1500C" w:rsidRDefault="00FA5676" w:rsidP="00FA5676">
      <w:pPr>
        <w:jc w:val="both"/>
        <w:rPr>
          <w:smallCaps/>
        </w:rPr>
      </w:pPr>
      <w:r w:rsidRPr="00B1500C">
        <w:rPr>
          <w:b/>
          <w:smallCaps/>
        </w:rPr>
        <w:t xml:space="preserve">       М.П.                                    </w:t>
      </w:r>
      <w:r w:rsidRPr="00B1500C">
        <w:rPr>
          <w:b/>
          <w:smallCaps/>
        </w:rPr>
        <w:tab/>
      </w:r>
      <w:r w:rsidRPr="00B1500C">
        <w:rPr>
          <w:b/>
          <w:smallCaps/>
        </w:rPr>
        <w:tab/>
      </w:r>
      <w:r w:rsidRPr="00B1500C">
        <w:rPr>
          <w:b/>
          <w:smallCaps/>
        </w:rPr>
        <w:tab/>
      </w:r>
      <w:r w:rsidRPr="00B1500C">
        <w:rPr>
          <w:b/>
          <w:smallCaps/>
        </w:rPr>
        <w:tab/>
        <w:t xml:space="preserve">     М.П.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ind w:firstLine="720"/>
        <w:outlineLvl w:val="3"/>
        <w:rPr>
          <w:smallCaps/>
        </w:rPr>
      </w:pPr>
      <w:r w:rsidRPr="00B1500C">
        <w:rPr>
          <w:smallCaps/>
        </w:rPr>
        <w:t xml:space="preserve">    </w:t>
      </w:r>
    </w:p>
    <w:p w:rsidR="00FA5676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rFonts w:cs="Arial"/>
          <w:b/>
          <w:sz w:val="22"/>
          <w:szCs w:val="22"/>
        </w:rPr>
        <w:t xml:space="preserve">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A5676" w:rsidRPr="00FB6E71" w:rsidRDefault="00FA5676" w:rsidP="00FA5676">
      <w:pPr>
        <w:ind w:right="-1"/>
        <w:jc w:val="right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C0516E">
        <w:rPr>
          <w:sz w:val="20"/>
          <w:szCs w:val="22"/>
        </w:rPr>
        <w:t xml:space="preserve">Приложение № 3 к договору о предоставлении субсидии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rPr>
          <w:rFonts w:cs="Arial"/>
          <w:b/>
          <w:sz w:val="22"/>
          <w:szCs w:val="22"/>
        </w:rPr>
        <w:tab/>
      </w:r>
      <w:r w:rsidRPr="00B1500C">
        <w:t xml:space="preserve"> </w:t>
      </w:r>
    </w:p>
    <w:tbl>
      <w:tblPr>
        <w:tblW w:w="0" w:type="auto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6095"/>
      </w:tblGrid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ind w:hanging="108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 xml:space="preserve">наименование юридического лица/ фамилия, имя, отчество индивидуального предпринимателя или физического лица  </w:t>
            </w: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>адрес местонахождения, проезд, номер контактного телефона</w:t>
            </w:r>
          </w:p>
        </w:tc>
      </w:tr>
    </w:tbl>
    <w:p w:rsidR="00FA5676" w:rsidRPr="00B1500C" w:rsidRDefault="00FA5676" w:rsidP="00FA5676">
      <w:pPr>
        <w:jc w:val="center"/>
        <w:rPr>
          <w:sz w:val="22"/>
          <w:szCs w:val="22"/>
        </w:rPr>
      </w:pPr>
    </w:p>
    <w:p w:rsidR="00FA5676" w:rsidRPr="00B1500C" w:rsidRDefault="00FA5676" w:rsidP="00FA5676">
      <w:pPr>
        <w:jc w:val="center"/>
        <w:rPr>
          <w:b/>
          <w:sz w:val="22"/>
          <w:szCs w:val="22"/>
        </w:rPr>
      </w:pPr>
      <w:r w:rsidRPr="00B1500C">
        <w:rPr>
          <w:b/>
          <w:sz w:val="22"/>
          <w:szCs w:val="22"/>
        </w:rPr>
        <w:t>Направление для участия во временном трудоустройстве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9828"/>
      </w:tblGrid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pPr>
              <w:ind w:right="-169"/>
            </w:pPr>
            <w:r w:rsidRPr="00B1500C">
              <w:rPr>
                <w:sz w:val="22"/>
                <w:szCs w:val="22"/>
              </w:rPr>
              <w:t>Санкт-Петербургское государственное казенное учреждение «Центр занятости населения Красносельского района Санкт-Петербурга» представляет кандидатуру____________________</w:t>
            </w:r>
          </w:p>
          <w:p w:rsidR="00FA5676" w:rsidRPr="00B1500C" w:rsidRDefault="00FA5676" w:rsidP="0067697B"/>
        </w:tc>
      </w:tr>
      <w:tr w:rsidR="00FA5676" w:rsidRPr="00B1500C" w:rsidTr="0067697B">
        <w:tc>
          <w:tcPr>
            <w:tcW w:w="9828" w:type="dxa"/>
            <w:tcBorders>
              <w:bottom w:val="nil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                                                             фамилия, имя, отчество гражданина</w:t>
            </w:r>
          </w:p>
        </w:tc>
      </w:tr>
      <w:tr w:rsidR="00FA5676" w:rsidRPr="00B1500C" w:rsidTr="0067697B">
        <w:tc>
          <w:tcPr>
            <w:tcW w:w="9828" w:type="dxa"/>
            <w:tcBorders>
              <w:top w:val="nil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для замещения временного рабочего места, созданного в соответствии с договором / контрактом на организацию временного трудоустройства от «___»______20__г. №___.</w:t>
            </w:r>
          </w:p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Рекомендуется на должность, по профессии (специальности)</w:t>
            </w:r>
          </w:p>
        </w:tc>
      </w:tr>
      <w:tr w:rsidR="00FA5676" w:rsidRPr="00B1500C" w:rsidTr="0067697B">
        <w:tc>
          <w:tcPr>
            <w:tcW w:w="9828" w:type="dxa"/>
            <w:tcBorders>
              <w:bottom w:val="nil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(нужное указать)</w:t>
            </w:r>
          </w:p>
        </w:tc>
      </w:tr>
      <w:tr w:rsidR="00FA5676" w:rsidRPr="00B1500C" w:rsidTr="0067697B">
        <w:tc>
          <w:tcPr>
            <w:tcW w:w="9828" w:type="dxa"/>
            <w:tcBorders>
              <w:top w:val="nil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Гражданин зарегистрирован </w:t>
            </w:r>
          </w:p>
          <w:p w:rsidR="00FA5676" w:rsidRPr="00B1500C" w:rsidRDefault="00FA5676" w:rsidP="0067697B">
            <w:r w:rsidRPr="00B1500C">
              <w:rPr>
                <w:sz w:val="22"/>
                <w:szCs w:val="22"/>
              </w:rPr>
              <w:t>в целях поиска подходящей работы / в качестве безработного гражданина</w:t>
            </w:r>
          </w:p>
        </w:tc>
      </w:tr>
      <w:tr w:rsidR="00FA5676" w:rsidRPr="00B1500C" w:rsidTr="0067697B">
        <w:tc>
          <w:tcPr>
            <w:tcW w:w="9828" w:type="dxa"/>
            <w:tcBorders>
              <w:top w:val="nil"/>
            </w:tcBorders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>(нужное подчеркнуть)</w:t>
            </w:r>
          </w:p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pPr>
              <w:ind w:right="-169"/>
            </w:pPr>
            <w:r w:rsidRPr="00B1500C">
              <w:rPr>
                <w:sz w:val="22"/>
                <w:szCs w:val="22"/>
              </w:rPr>
              <w:t>личное дело получателя государственных услуг от «___»______ 20__г.  №_________________</w:t>
            </w:r>
          </w:p>
          <w:p w:rsidR="00FA5676" w:rsidRPr="00B1500C" w:rsidRDefault="00FA5676" w:rsidP="0067697B">
            <w:pPr>
              <w:ind w:right="-169"/>
            </w:pPr>
            <w:r w:rsidRPr="00B1500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(регистрационный номер)</w:t>
            </w:r>
          </w:p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Гражданин относится к категории граждан</w:t>
            </w:r>
          </w:p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                                                                    (указать категорию, к которой относится гражданин)</w:t>
            </w:r>
          </w:p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Просим письменно сообщить о принятом решении по направленной кандидатуре </w:t>
            </w:r>
          </w:p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Номер телефона для справок                                                     «       »                               20__г.</w:t>
            </w:r>
          </w:p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9828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должность, фамилия, имя, отчество, подпись </w:t>
            </w:r>
            <w:proofErr w:type="gramStart"/>
            <w:r w:rsidRPr="00B1500C">
              <w:rPr>
                <w:sz w:val="22"/>
                <w:szCs w:val="22"/>
              </w:rPr>
              <w:t>работника государственного учреждения службы занятости населения</w:t>
            </w:r>
            <w:proofErr w:type="gramEnd"/>
          </w:p>
        </w:tc>
      </w:tr>
    </w:tbl>
    <w:p w:rsidR="00FA5676" w:rsidRPr="00B1500C" w:rsidRDefault="00FA5676" w:rsidP="00FA5676">
      <w:pPr>
        <w:jc w:val="center"/>
        <w:rPr>
          <w:sz w:val="22"/>
          <w:szCs w:val="22"/>
        </w:rPr>
      </w:pPr>
      <w:r w:rsidRPr="00B1500C">
        <w:rPr>
          <w:sz w:val="22"/>
          <w:szCs w:val="22"/>
        </w:rPr>
        <w:t>---------------------------------------------------------------------------------------------------------------------</w:t>
      </w:r>
    </w:p>
    <w:p w:rsidR="00FA5676" w:rsidRPr="00B1500C" w:rsidRDefault="00FA5676" w:rsidP="00FA5676">
      <w:pPr>
        <w:jc w:val="center"/>
        <w:rPr>
          <w:sz w:val="22"/>
          <w:szCs w:val="22"/>
        </w:rPr>
      </w:pPr>
      <w:r w:rsidRPr="00B1500C">
        <w:rPr>
          <w:sz w:val="22"/>
          <w:szCs w:val="22"/>
        </w:rPr>
        <w:t>линия отрыва</w:t>
      </w:r>
    </w:p>
    <w:p w:rsidR="00FA5676" w:rsidRPr="00B1500C" w:rsidRDefault="00FA5676" w:rsidP="00FA5676">
      <w:pPr>
        <w:jc w:val="center"/>
        <w:rPr>
          <w:sz w:val="22"/>
          <w:szCs w:val="22"/>
        </w:rPr>
      </w:pPr>
      <w:r w:rsidRPr="00B1500C">
        <w:rPr>
          <w:b/>
          <w:sz w:val="22"/>
          <w:szCs w:val="22"/>
        </w:rPr>
        <w:t xml:space="preserve">Результат рассмотрения кандидатуры гражданина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9747"/>
      </w:tblGrid>
      <w:tr w:rsidR="00FA5676" w:rsidRPr="00B1500C" w:rsidTr="0067697B">
        <w:tc>
          <w:tcPr>
            <w:tcW w:w="9747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Гражданин </w:t>
            </w:r>
          </w:p>
        </w:tc>
      </w:tr>
      <w:tr w:rsidR="00FA5676" w:rsidRPr="00B1500C" w:rsidTr="0067697B">
        <w:tc>
          <w:tcPr>
            <w:tcW w:w="9747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                                                                фамилия, имя, отчество</w:t>
            </w:r>
          </w:p>
        </w:tc>
      </w:tr>
      <w:tr w:rsidR="00FA5676" w:rsidRPr="00B1500C" w:rsidTr="0067697B">
        <w:tc>
          <w:tcPr>
            <w:tcW w:w="9747" w:type="dxa"/>
          </w:tcPr>
          <w:p w:rsidR="00FA5676" w:rsidRPr="00B1500C" w:rsidRDefault="00FA5676" w:rsidP="0067697B">
            <w:pPr>
              <w:jc w:val="both"/>
            </w:pPr>
            <w:r w:rsidRPr="00B1500C">
              <w:rPr>
                <w:sz w:val="22"/>
                <w:szCs w:val="22"/>
              </w:rPr>
              <w:t>Принимается на временное рабочее место, созданное в соответствии с договором / контрактом на организацию временного трудоустройства с «____»___________20__г., приказ от «____»_______20__г. № ________, с ним заключен срочный трудовой договор от «____»_______20__г. №________</w:t>
            </w:r>
          </w:p>
        </w:tc>
      </w:tr>
      <w:tr w:rsidR="00FA5676" w:rsidRPr="00B1500C" w:rsidTr="0067697B">
        <w:tc>
          <w:tcPr>
            <w:tcW w:w="9747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>на должность, по профессии (специальности)</w:t>
            </w:r>
          </w:p>
        </w:tc>
      </w:tr>
      <w:tr w:rsidR="00FA5676" w:rsidRPr="00B1500C" w:rsidTr="0067697B">
        <w:tc>
          <w:tcPr>
            <w:tcW w:w="9747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Кандидатура отклонена в связи </w:t>
            </w:r>
            <w:proofErr w:type="gramStart"/>
            <w:r w:rsidRPr="00B1500C">
              <w:rPr>
                <w:sz w:val="22"/>
                <w:szCs w:val="22"/>
              </w:rPr>
              <w:t>с</w:t>
            </w:r>
            <w:proofErr w:type="gramEnd"/>
            <w:r w:rsidRPr="00B1500C">
              <w:rPr>
                <w:sz w:val="22"/>
                <w:szCs w:val="22"/>
              </w:rPr>
              <w:t xml:space="preserve"> </w:t>
            </w:r>
          </w:p>
        </w:tc>
      </w:tr>
      <w:tr w:rsidR="00FA5676" w:rsidRPr="00B1500C" w:rsidTr="0067697B">
        <w:tc>
          <w:tcPr>
            <w:tcW w:w="9747" w:type="dxa"/>
            <w:tcBorders>
              <w:bottom w:val="nil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                                                                         указать причину</w:t>
            </w:r>
          </w:p>
        </w:tc>
      </w:tr>
      <w:tr w:rsidR="00FA5676" w:rsidRPr="00B1500C" w:rsidTr="0067697B">
        <w:tc>
          <w:tcPr>
            <w:tcW w:w="9747" w:type="dxa"/>
            <w:tcBorders>
              <w:top w:val="nil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Гражданин от участия во временном трудоустройстве отказался в связи </w:t>
            </w:r>
            <w:proofErr w:type="gramStart"/>
            <w:r w:rsidRPr="00B1500C">
              <w:rPr>
                <w:sz w:val="22"/>
                <w:szCs w:val="22"/>
              </w:rPr>
              <w:t>с</w:t>
            </w:r>
            <w:proofErr w:type="gramEnd"/>
            <w:r w:rsidRPr="00B1500C">
              <w:rPr>
                <w:sz w:val="22"/>
                <w:szCs w:val="22"/>
              </w:rPr>
              <w:t xml:space="preserve"> </w:t>
            </w:r>
          </w:p>
          <w:p w:rsidR="00FA5676" w:rsidRPr="00B1500C" w:rsidRDefault="00FA5676" w:rsidP="0067697B"/>
        </w:tc>
      </w:tr>
      <w:tr w:rsidR="00FA5676" w:rsidRPr="00B1500C" w:rsidTr="0067697B">
        <w:tc>
          <w:tcPr>
            <w:tcW w:w="9747" w:type="dxa"/>
            <w:tcBorders>
              <w:bottom w:val="nil"/>
            </w:tcBorders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                                                                         указать причину</w:t>
            </w:r>
          </w:p>
        </w:tc>
      </w:tr>
      <w:tr w:rsidR="00FA5676" w:rsidRPr="00B1500C" w:rsidTr="0067697B">
        <w:tc>
          <w:tcPr>
            <w:tcW w:w="9747" w:type="dxa"/>
            <w:tcBorders>
              <w:top w:val="nil"/>
            </w:tcBorders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9747" w:type="dxa"/>
            <w:tcBorders>
              <w:bottom w:val="nil"/>
            </w:tcBorders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>наименование юридического лица/ фамилия, имя, отчество индивидуального предпринимателя или физического лица</w:t>
            </w:r>
          </w:p>
        </w:tc>
      </w:tr>
      <w:tr w:rsidR="00FA5676" w:rsidRPr="00B1500C" w:rsidTr="0067697B">
        <w:tc>
          <w:tcPr>
            <w:tcW w:w="9747" w:type="dxa"/>
            <w:tcBorders>
              <w:top w:val="nil"/>
            </w:tcBorders>
          </w:tcPr>
          <w:p w:rsidR="00FA5676" w:rsidRPr="00B1500C" w:rsidRDefault="00FA5676" w:rsidP="0067697B"/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«      »                              20__ г.   </w:t>
            </w:r>
          </w:p>
        </w:tc>
      </w:tr>
      <w:tr w:rsidR="00FA5676" w:rsidRPr="00B1500C" w:rsidTr="0067697B">
        <w:tc>
          <w:tcPr>
            <w:tcW w:w="9747" w:type="dxa"/>
          </w:tcPr>
          <w:p w:rsidR="00FA5676" w:rsidRPr="00B1500C" w:rsidRDefault="00FA5676" w:rsidP="0067697B">
            <w:r w:rsidRPr="00B1500C">
              <w:rPr>
                <w:sz w:val="22"/>
                <w:szCs w:val="22"/>
              </w:rPr>
              <w:t xml:space="preserve">                                        должность, фамилия, инициалы, подпись работодателя (его представителя)</w:t>
            </w:r>
          </w:p>
        </w:tc>
      </w:tr>
    </w:tbl>
    <w:p w:rsidR="00FA5676" w:rsidRPr="00B1500C" w:rsidRDefault="00FA5676" w:rsidP="00FA5676">
      <w:pPr>
        <w:widowControl w:val="0"/>
        <w:jc w:val="both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128"/>
        <w:tblW w:w="9828" w:type="dxa"/>
        <w:tblLook w:val="0000"/>
      </w:tblPr>
      <w:tblGrid>
        <w:gridCol w:w="5353"/>
        <w:gridCol w:w="4475"/>
      </w:tblGrid>
      <w:tr w:rsidR="00FA5676" w:rsidRPr="00B1500C" w:rsidTr="0067697B">
        <w:trPr>
          <w:trHeight w:val="425"/>
        </w:trPr>
        <w:tc>
          <w:tcPr>
            <w:tcW w:w="5353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500C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47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500C">
              <w:rPr>
                <w:b/>
                <w:sz w:val="20"/>
                <w:szCs w:val="20"/>
              </w:rPr>
              <w:t>ИСПОЛНИТЕЛЬ</w:t>
            </w:r>
          </w:p>
        </w:tc>
      </w:tr>
    </w:tbl>
    <w:p w:rsidR="00FA5676" w:rsidRPr="00B1500C" w:rsidRDefault="00FA5676" w:rsidP="00FA567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1500C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</w:t>
      </w:r>
      <w:r w:rsidRPr="00B1500C">
        <w:rPr>
          <w:b/>
          <w:sz w:val="20"/>
          <w:szCs w:val="20"/>
        </w:rPr>
        <w:t xml:space="preserve">____/                /   </w:t>
      </w:r>
      <w:r w:rsidRPr="00B1500C">
        <w:rPr>
          <w:b/>
          <w:sz w:val="20"/>
          <w:szCs w:val="20"/>
        </w:rPr>
        <w:tab/>
      </w:r>
      <w:r w:rsidRPr="00B1500C">
        <w:rPr>
          <w:b/>
          <w:sz w:val="20"/>
          <w:szCs w:val="20"/>
        </w:rPr>
        <w:tab/>
        <w:t xml:space="preserve">                                            ________________ /                   / 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B1500C">
        <w:rPr>
          <w:b/>
          <w:sz w:val="20"/>
          <w:szCs w:val="20"/>
        </w:rPr>
        <w:t xml:space="preserve">  М.П.                                                                                                    </w:t>
      </w:r>
      <w:r>
        <w:rPr>
          <w:b/>
          <w:sz w:val="20"/>
          <w:szCs w:val="20"/>
        </w:rPr>
        <w:t xml:space="preserve">  </w:t>
      </w:r>
      <w:r w:rsidRPr="00B1500C">
        <w:rPr>
          <w:b/>
          <w:sz w:val="20"/>
          <w:szCs w:val="20"/>
        </w:rPr>
        <w:t xml:space="preserve"> М.П.</w:t>
      </w:r>
    </w:p>
    <w:p w:rsidR="00FA5676" w:rsidRPr="00B1500C" w:rsidRDefault="00FA5676" w:rsidP="00FA5676">
      <w:pPr>
        <w:ind w:left="7080"/>
        <w:jc w:val="right"/>
        <w:sectPr w:rsidR="00FA5676" w:rsidRPr="00B1500C" w:rsidSect="00F541A7">
          <w:pgSz w:w="11907" w:h="16840" w:code="9"/>
          <w:pgMar w:top="567" w:right="708" w:bottom="567" w:left="1134" w:header="284" w:footer="284" w:gutter="0"/>
          <w:pgNumType w:start="1"/>
          <w:cols w:space="708"/>
          <w:titlePg/>
          <w:docGrid w:linePitch="326"/>
        </w:sectPr>
      </w:pPr>
    </w:p>
    <w:p w:rsidR="00FA5676" w:rsidRPr="00C0516E" w:rsidRDefault="00FA5676" w:rsidP="00FA5676">
      <w:pPr>
        <w:ind w:right="-1"/>
        <w:jc w:val="right"/>
        <w:rPr>
          <w:sz w:val="20"/>
          <w:szCs w:val="22"/>
        </w:rPr>
      </w:pPr>
      <w:r w:rsidRPr="00C0516E">
        <w:rPr>
          <w:sz w:val="20"/>
          <w:szCs w:val="22"/>
        </w:rPr>
        <w:lastRenderedPageBreak/>
        <w:t xml:space="preserve">Приложение № 4 к договору о предоставлении субсидии </w:t>
      </w:r>
    </w:p>
    <w:p w:rsidR="00FA5676" w:rsidRPr="00B1500C" w:rsidRDefault="00FA5676" w:rsidP="00FA5676">
      <w:pPr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6095"/>
      </w:tblGrid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ind w:hanging="108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 xml:space="preserve">наименование юридического лица/ фамилия, имя, отчество индивидуального предпринимателя или физического лица  </w:t>
            </w: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>адрес местонахождения, проезд, номер контактного телефона</w:t>
            </w:r>
          </w:p>
        </w:tc>
      </w:tr>
    </w:tbl>
    <w:p w:rsidR="00FA5676" w:rsidRPr="00B1500C" w:rsidRDefault="00FA5676" w:rsidP="00FA5676">
      <w:pPr>
        <w:jc w:val="center"/>
        <w:rPr>
          <w:sz w:val="20"/>
          <w:szCs w:val="20"/>
          <w:highlight w:val="yellow"/>
        </w:rPr>
      </w:pPr>
    </w:p>
    <w:p w:rsidR="00FA5676" w:rsidRPr="00B1500C" w:rsidRDefault="00FA5676" w:rsidP="00FA5676">
      <w:pPr>
        <w:jc w:val="center"/>
        <w:rPr>
          <w:sz w:val="20"/>
          <w:szCs w:val="20"/>
          <w:highlight w:val="yellow"/>
        </w:rPr>
      </w:pPr>
    </w:p>
    <w:p w:rsidR="00FA5676" w:rsidRPr="00B1500C" w:rsidRDefault="00FA5676" w:rsidP="00FA5676">
      <w:pPr>
        <w:ind w:left="567"/>
        <w:jc w:val="center"/>
        <w:outlineLvl w:val="0"/>
        <w:rPr>
          <w:b/>
        </w:rPr>
      </w:pPr>
      <w:r w:rsidRPr="00B1500C">
        <w:rPr>
          <w:b/>
        </w:rPr>
        <w:t xml:space="preserve">Список трудоустроенных граждан </w:t>
      </w:r>
    </w:p>
    <w:p w:rsidR="00FA5676" w:rsidRPr="00B1500C" w:rsidRDefault="00FA5676" w:rsidP="00FA5676">
      <w:pPr>
        <w:ind w:left="567"/>
        <w:jc w:val="center"/>
        <w:rPr>
          <w:b/>
        </w:rPr>
      </w:pPr>
      <w:r w:rsidRPr="00B1500C">
        <w:rPr>
          <w:b/>
        </w:rPr>
        <w:t>по контракту от “___” ____________ 20__ г. № _____/______</w:t>
      </w:r>
    </w:p>
    <w:p w:rsidR="00FA5676" w:rsidRPr="00B1500C" w:rsidRDefault="00FA5676" w:rsidP="00FA5676">
      <w:pPr>
        <w:ind w:left="567"/>
        <w:jc w:val="center"/>
        <w:rPr>
          <w:b/>
        </w:rPr>
      </w:pPr>
      <w:r w:rsidRPr="00B1500C">
        <w:rPr>
          <w:b/>
        </w:rPr>
        <w:t>за_______________________20__г.</w:t>
      </w:r>
    </w:p>
    <w:p w:rsidR="00FA5676" w:rsidRPr="00B1500C" w:rsidRDefault="00FA5676" w:rsidP="00FA5676">
      <w:pPr>
        <w:ind w:left="567"/>
        <w:jc w:val="center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4"/>
        <w:gridCol w:w="1132"/>
        <w:gridCol w:w="1134"/>
        <w:gridCol w:w="1275"/>
        <w:gridCol w:w="1276"/>
        <w:gridCol w:w="1276"/>
        <w:gridCol w:w="1133"/>
        <w:gridCol w:w="1136"/>
      </w:tblGrid>
      <w:tr w:rsidR="00FA5676" w:rsidRPr="00B1500C" w:rsidTr="0067697B">
        <w:tc>
          <w:tcPr>
            <w:tcW w:w="426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 xml:space="preserve">№ </w:t>
            </w:r>
            <w:proofErr w:type="gramStart"/>
            <w:r w:rsidRPr="00B1500C">
              <w:rPr>
                <w:sz w:val="20"/>
                <w:szCs w:val="20"/>
              </w:rPr>
              <w:t>п</w:t>
            </w:r>
            <w:proofErr w:type="gramEnd"/>
            <w:r w:rsidRPr="00B1500C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ФИО</w:t>
            </w:r>
          </w:p>
        </w:tc>
        <w:tc>
          <w:tcPr>
            <w:tcW w:w="1132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275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 xml:space="preserve">Регистрационный № </w:t>
            </w:r>
          </w:p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ГУ ЦЗН</w:t>
            </w:r>
          </w:p>
        </w:tc>
        <w:tc>
          <w:tcPr>
            <w:tcW w:w="1276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Номер приказа о приеме на работу</w:t>
            </w:r>
          </w:p>
        </w:tc>
        <w:tc>
          <w:tcPr>
            <w:tcW w:w="1133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ата начала работы</w:t>
            </w:r>
          </w:p>
        </w:tc>
        <w:tc>
          <w:tcPr>
            <w:tcW w:w="1136" w:type="dxa"/>
            <w:vAlign w:val="center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 xml:space="preserve">Дата окончания работы </w:t>
            </w:r>
          </w:p>
        </w:tc>
      </w:tr>
      <w:tr w:rsidR="00FA5676" w:rsidRPr="00B1500C" w:rsidTr="0067697B">
        <w:tc>
          <w:tcPr>
            <w:tcW w:w="426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9</w:t>
            </w:r>
          </w:p>
        </w:tc>
      </w:tr>
      <w:tr w:rsidR="00FA5676" w:rsidRPr="00B1500C" w:rsidTr="0067697B">
        <w:tc>
          <w:tcPr>
            <w:tcW w:w="426" w:type="dxa"/>
          </w:tcPr>
          <w:p w:rsidR="00FA5676" w:rsidRPr="00B1500C" w:rsidRDefault="00FA5676" w:rsidP="00FA5676">
            <w:pPr>
              <w:numPr>
                <w:ilvl w:val="0"/>
                <w:numId w:val="18"/>
              </w:numPr>
              <w:spacing w:after="200" w:line="276" w:lineRule="auto"/>
              <w:jc w:val="center"/>
            </w:pPr>
          </w:p>
        </w:tc>
        <w:tc>
          <w:tcPr>
            <w:tcW w:w="184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</w:tr>
      <w:tr w:rsidR="00FA5676" w:rsidRPr="00B1500C" w:rsidTr="0067697B">
        <w:tc>
          <w:tcPr>
            <w:tcW w:w="426" w:type="dxa"/>
          </w:tcPr>
          <w:p w:rsidR="00FA5676" w:rsidRPr="00B1500C" w:rsidRDefault="00FA5676" w:rsidP="00FA5676">
            <w:pPr>
              <w:numPr>
                <w:ilvl w:val="0"/>
                <w:numId w:val="18"/>
              </w:numPr>
              <w:spacing w:after="200" w:line="276" w:lineRule="auto"/>
              <w:jc w:val="center"/>
            </w:pPr>
          </w:p>
        </w:tc>
        <w:tc>
          <w:tcPr>
            <w:tcW w:w="184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</w:tr>
      <w:tr w:rsidR="00FA5676" w:rsidRPr="00B1500C" w:rsidTr="0067697B">
        <w:tc>
          <w:tcPr>
            <w:tcW w:w="426" w:type="dxa"/>
          </w:tcPr>
          <w:p w:rsidR="00FA5676" w:rsidRPr="00B1500C" w:rsidRDefault="00FA5676" w:rsidP="00FA5676">
            <w:pPr>
              <w:numPr>
                <w:ilvl w:val="0"/>
                <w:numId w:val="18"/>
              </w:numPr>
              <w:spacing w:after="200" w:line="276" w:lineRule="auto"/>
              <w:jc w:val="center"/>
            </w:pPr>
          </w:p>
        </w:tc>
        <w:tc>
          <w:tcPr>
            <w:tcW w:w="184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</w:tr>
      <w:tr w:rsidR="00FA5676" w:rsidRPr="00B1500C" w:rsidTr="0067697B">
        <w:tc>
          <w:tcPr>
            <w:tcW w:w="426" w:type="dxa"/>
          </w:tcPr>
          <w:p w:rsidR="00FA5676" w:rsidRPr="00B1500C" w:rsidRDefault="00FA5676" w:rsidP="0067697B">
            <w:pPr>
              <w:jc w:val="center"/>
            </w:pPr>
            <w:r w:rsidRPr="00B1500C">
              <w:t>…</w:t>
            </w:r>
          </w:p>
        </w:tc>
        <w:tc>
          <w:tcPr>
            <w:tcW w:w="184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</w:tr>
      <w:tr w:rsidR="00FA5676" w:rsidRPr="00B1500C" w:rsidTr="0067697B">
        <w:tc>
          <w:tcPr>
            <w:tcW w:w="42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A5676" w:rsidRPr="00B1500C" w:rsidRDefault="00FA5676" w:rsidP="0067697B">
            <w:pPr>
              <w:jc w:val="center"/>
              <w:rPr>
                <w:b/>
              </w:rPr>
            </w:pPr>
          </w:p>
        </w:tc>
      </w:tr>
    </w:tbl>
    <w:p w:rsidR="00FA5676" w:rsidRPr="00B1500C" w:rsidRDefault="00FA5676" w:rsidP="00FA5676">
      <w:pPr>
        <w:ind w:left="567"/>
        <w:jc w:val="center"/>
        <w:rPr>
          <w:b/>
        </w:rPr>
      </w:pPr>
    </w:p>
    <w:p w:rsidR="00FA5676" w:rsidRPr="00B1500C" w:rsidRDefault="00FA5676" w:rsidP="00FA5676">
      <w:pPr>
        <w:ind w:left="708"/>
        <w:jc w:val="both"/>
      </w:pPr>
      <w:r w:rsidRPr="00B1500C">
        <w:t xml:space="preserve">Итого трудоустроено __________________ чел, </w:t>
      </w:r>
    </w:p>
    <w:p w:rsidR="00FA5676" w:rsidRPr="00B1500C" w:rsidRDefault="00FA5676" w:rsidP="00FA5676">
      <w:pPr>
        <w:ind w:left="708"/>
        <w:jc w:val="both"/>
      </w:pPr>
      <w:r w:rsidRPr="00B1500C">
        <w:t>Итого отработано ______________________ дней.</w:t>
      </w:r>
    </w:p>
    <w:p w:rsidR="00FA5676" w:rsidRPr="00B1500C" w:rsidRDefault="00FA5676" w:rsidP="00FA5676">
      <w:pPr>
        <w:ind w:left="7047" w:firstLine="153"/>
        <w:jc w:val="center"/>
        <w:rPr>
          <w:b/>
        </w:rPr>
      </w:pPr>
    </w:p>
    <w:p w:rsidR="00FA5676" w:rsidRPr="00B1500C" w:rsidRDefault="00FA5676" w:rsidP="00FA5676">
      <w:pPr>
        <w:ind w:left="7047" w:firstLine="153"/>
        <w:jc w:val="center"/>
        <w:rPr>
          <w:b/>
        </w:rPr>
      </w:pPr>
    </w:p>
    <w:p w:rsidR="00FA5676" w:rsidRPr="00B1500C" w:rsidRDefault="00FA5676" w:rsidP="00FA5676">
      <w:pPr>
        <w:keepNext/>
        <w:widowControl w:val="0"/>
        <w:autoSpaceDE w:val="0"/>
        <w:autoSpaceDN w:val="0"/>
        <w:adjustRightInd w:val="0"/>
        <w:outlineLvl w:val="6"/>
        <w:rPr>
          <w:szCs w:val="20"/>
        </w:rPr>
      </w:pPr>
      <w:r w:rsidRPr="00B1500C">
        <w:rPr>
          <w:szCs w:val="20"/>
        </w:rPr>
        <w:t xml:space="preserve">Исполнитель </w:t>
      </w:r>
    </w:p>
    <w:p w:rsidR="00FA5676" w:rsidRPr="00B1500C" w:rsidRDefault="00FA5676" w:rsidP="00FA5676">
      <w:pPr>
        <w:jc w:val="both"/>
      </w:pPr>
    </w:p>
    <w:p w:rsidR="00FA5676" w:rsidRPr="00B1500C" w:rsidRDefault="00FA5676" w:rsidP="00FA5676">
      <w:r w:rsidRPr="00B1500C">
        <w:t>Руководитель организации                                     _____________(И.О.Ф.)</w:t>
      </w:r>
    </w:p>
    <w:p w:rsidR="00FA5676" w:rsidRPr="00B1500C" w:rsidRDefault="00FA5676" w:rsidP="00FA5676">
      <w:r w:rsidRPr="00B1500C">
        <w:tab/>
      </w:r>
      <w:r w:rsidRPr="00B1500C">
        <w:tab/>
      </w:r>
      <w:r w:rsidRPr="00B1500C">
        <w:tab/>
      </w:r>
      <w:r w:rsidRPr="00B1500C">
        <w:tab/>
      </w:r>
      <w:r w:rsidRPr="00B1500C">
        <w:tab/>
      </w:r>
      <w:r w:rsidRPr="00B1500C">
        <w:tab/>
      </w:r>
      <w:r w:rsidRPr="00B1500C">
        <w:tab/>
        <w:t>МП</w:t>
      </w:r>
      <w:r w:rsidRPr="00B1500C">
        <w:tab/>
      </w:r>
      <w:r w:rsidRPr="00B1500C">
        <w:tab/>
      </w:r>
      <w:r w:rsidRPr="00B1500C">
        <w:tab/>
      </w:r>
    </w:p>
    <w:p w:rsidR="00FA5676" w:rsidRPr="00B1500C" w:rsidRDefault="00FA5676" w:rsidP="00FA5676"/>
    <w:p w:rsidR="00FA5676" w:rsidRPr="00B1500C" w:rsidRDefault="00FA5676" w:rsidP="00FA5676"/>
    <w:p w:rsidR="00FA5676" w:rsidRPr="00B1500C" w:rsidRDefault="00FA5676" w:rsidP="00FA5676"/>
    <w:tbl>
      <w:tblPr>
        <w:tblpPr w:leftFromText="180" w:rightFromText="180" w:vertAnchor="text" w:horzAnchor="margin" w:tblpXSpec="center" w:tblpY="128"/>
        <w:tblW w:w="9828" w:type="dxa"/>
        <w:tblLook w:val="0000"/>
      </w:tblPr>
      <w:tblGrid>
        <w:gridCol w:w="5353"/>
        <w:gridCol w:w="4475"/>
      </w:tblGrid>
      <w:tr w:rsidR="00FA5676" w:rsidRPr="00B1500C" w:rsidTr="0067697B">
        <w:tc>
          <w:tcPr>
            <w:tcW w:w="5353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ЗАКАЗЧИК</w:t>
            </w:r>
          </w:p>
        </w:tc>
        <w:tc>
          <w:tcPr>
            <w:tcW w:w="447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ИСПОЛНИТЕЛЬ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rFonts w:cs="Arial"/>
          <w:b/>
          <w:sz w:val="22"/>
          <w:szCs w:val="22"/>
        </w:rPr>
        <w:t xml:space="preserve">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b/>
        </w:rPr>
        <w:t xml:space="preserve">   _____________/                /</w:t>
      </w:r>
      <w:r w:rsidRPr="00B1500C">
        <w:rPr>
          <w:b/>
          <w:sz w:val="22"/>
          <w:szCs w:val="22"/>
        </w:rPr>
        <w:t xml:space="preserve">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               ________________ /                   /</w:t>
      </w:r>
    </w:p>
    <w:p w:rsidR="00FA5676" w:rsidRPr="00B1500C" w:rsidRDefault="00FA5676" w:rsidP="00FA5676">
      <w:pPr>
        <w:jc w:val="both"/>
      </w:pPr>
      <w:r w:rsidRPr="00B1500C">
        <w:rPr>
          <w:b/>
          <w:sz w:val="22"/>
          <w:szCs w:val="22"/>
        </w:rPr>
        <w:t xml:space="preserve">   М.П.                                 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  М.П.</w:t>
      </w:r>
    </w:p>
    <w:p w:rsidR="00FA5676" w:rsidRPr="00B1500C" w:rsidRDefault="00FA5676" w:rsidP="00FA5676"/>
    <w:p w:rsidR="00FA5676" w:rsidRPr="00B1500C" w:rsidRDefault="00FA5676" w:rsidP="00FA5676">
      <w:pPr>
        <w:shd w:val="clear" w:color="auto" w:fill="FFFFFF"/>
        <w:tabs>
          <w:tab w:val="left" w:pos="2835"/>
        </w:tabs>
        <w:spacing w:before="10" w:line="274" w:lineRule="exact"/>
        <w:ind w:left="5"/>
        <w:jc w:val="both"/>
      </w:pPr>
      <w:r w:rsidRPr="00B1500C">
        <w:rPr>
          <w:b/>
        </w:rPr>
        <w:t xml:space="preserve">     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ind w:left="283"/>
        <w:jc w:val="right"/>
        <w:sectPr w:rsidR="00FA5676" w:rsidRPr="00B1500C" w:rsidSect="00F541A7">
          <w:pgSz w:w="11907" w:h="16840" w:code="9"/>
          <w:pgMar w:top="567" w:right="851" w:bottom="567" w:left="1134" w:header="284" w:footer="284" w:gutter="0"/>
          <w:pgNumType w:start="1"/>
          <w:cols w:space="708"/>
          <w:titlePg/>
          <w:docGrid w:linePitch="326"/>
        </w:sectPr>
      </w:pPr>
    </w:p>
    <w:p w:rsidR="00FA5676" w:rsidRPr="00FB6E71" w:rsidRDefault="00FA5676" w:rsidP="00FA5676">
      <w:pPr>
        <w:ind w:right="-1"/>
        <w:jc w:val="right"/>
        <w:rPr>
          <w:sz w:val="22"/>
          <w:szCs w:val="22"/>
        </w:rPr>
      </w:pPr>
      <w:r w:rsidRPr="00C0516E">
        <w:rPr>
          <w:sz w:val="20"/>
          <w:szCs w:val="22"/>
        </w:rPr>
        <w:lastRenderedPageBreak/>
        <w:t>Приложение № 5 к договору о предоставлении субсидии</w:t>
      </w:r>
      <w:r w:rsidRPr="00FB6E71">
        <w:rPr>
          <w:sz w:val="22"/>
          <w:szCs w:val="22"/>
        </w:rPr>
        <w:t xml:space="preserve"> </w:t>
      </w:r>
    </w:p>
    <w:p w:rsidR="00FA5676" w:rsidRPr="00B1500C" w:rsidRDefault="00FA5676" w:rsidP="00FA5676">
      <w:pPr>
        <w:ind w:left="5670"/>
        <w:jc w:val="right"/>
      </w:pPr>
      <w:r w:rsidRPr="00B1500C">
        <w:t xml:space="preserve">                 </w:t>
      </w:r>
    </w:p>
    <w:p w:rsidR="00FA5676" w:rsidRPr="00B1500C" w:rsidRDefault="00FA5676" w:rsidP="00FA5676">
      <w:pPr>
        <w:ind w:left="5670"/>
        <w:jc w:val="center"/>
      </w:pPr>
    </w:p>
    <w:p w:rsidR="00FA5676" w:rsidRPr="00B1500C" w:rsidRDefault="00FA5676" w:rsidP="00FA5676">
      <w:pPr>
        <w:ind w:left="5670"/>
        <w:jc w:val="center"/>
        <w:rPr>
          <w:sz w:val="20"/>
          <w:szCs w:val="20"/>
        </w:rPr>
      </w:pPr>
    </w:p>
    <w:p w:rsidR="00FA5676" w:rsidRPr="00B1500C" w:rsidRDefault="00FA5676" w:rsidP="00FA5676">
      <w:pPr>
        <w:jc w:val="center"/>
        <w:rPr>
          <w:b/>
        </w:rPr>
      </w:pPr>
    </w:p>
    <w:p w:rsidR="00FA5676" w:rsidRPr="00B1500C" w:rsidRDefault="00FA5676" w:rsidP="00FA5676">
      <w:pPr>
        <w:jc w:val="center"/>
        <w:rPr>
          <w:b/>
        </w:rPr>
      </w:pPr>
      <w:r w:rsidRPr="00B1500C">
        <w:rPr>
          <w:b/>
        </w:rPr>
        <w:t>АКТ № ___</w:t>
      </w:r>
    </w:p>
    <w:p w:rsidR="00FA5676" w:rsidRPr="00B1500C" w:rsidRDefault="00FA5676" w:rsidP="00FA5676">
      <w:pPr>
        <w:jc w:val="center"/>
        <w:rPr>
          <w:b/>
        </w:rPr>
      </w:pPr>
      <w:r w:rsidRPr="00B1500C">
        <w:rPr>
          <w:b/>
        </w:rPr>
        <w:t xml:space="preserve">сдачи-приемки услуг </w:t>
      </w:r>
    </w:p>
    <w:p w:rsidR="00FA5676" w:rsidRPr="00B1500C" w:rsidRDefault="00FA5676" w:rsidP="00FA5676">
      <w:pPr>
        <w:jc w:val="center"/>
      </w:pPr>
      <w:r w:rsidRPr="00B1500C">
        <w:t>по контракту № _______ от «_____»_________ 20__ г.</w:t>
      </w:r>
    </w:p>
    <w:p w:rsidR="00FA5676" w:rsidRPr="00B1500C" w:rsidRDefault="00FA5676" w:rsidP="00FA5676">
      <w:pPr>
        <w:jc w:val="center"/>
      </w:pPr>
      <w:r w:rsidRPr="00B1500C">
        <w:t>за период с __________ по______________20__г.</w:t>
      </w:r>
    </w:p>
    <w:p w:rsidR="00FA5676" w:rsidRPr="00B1500C" w:rsidRDefault="00FA5676" w:rsidP="00FA5676">
      <w:pPr>
        <w:rPr>
          <w:sz w:val="20"/>
          <w:szCs w:val="20"/>
        </w:rPr>
      </w:pPr>
    </w:p>
    <w:p w:rsidR="00FA5676" w:rsidRPr="00B1500C" w:rsidRDefault="00FA5676" w:rsidP="00FA5676">
      <w:r w:rsidRPr="00B1500C">
        <w:t xml:space="preserve"> Санкт-Петербург                                                                                       «____» ___________20__ г.</w:t>
      </w:r>
    </w:p>
    <w:p w:rsidR="00FA5676" w:rsidRPr="00B1500C" w:rsidRDefault="00FA5676" w:rsidP="00FA5676">
      <w:pPr>
        <w:rPr>
          <w:sz w:val="20"/>
          <w:szCs w:val="20"/>
        </w:rPr>
      </w:pPr>
    </w:p>
    <w:p w:rsidR="00FA5676" w:rsidRPr="00B1500C" w:rsidRDefault="00FA5676" w:rsidP="00FA5676">
      <w:pPr>
        <w:rPr>
          <w:sz w:val="20"/>
          <w:szCs w:val="20"/>
        </w:rPr>
      </w:pPr>
    </w:p>
    <w:p w:rsidR="00FA5676" w:rsidRPr="00B1500C" w:rsidRDefault="00FA5676" w:rsidP="00FA5676">
      <w:pPr>
        <w:spacing w:line="360" w:lineRule="auto"/>
        <w:ind w:firstLine="720"/>
        <w:jc w:val="both"/>
      </w:pPr>
      <w:proofErr w:type="gramStart"/>
      <w:r w:rsidRPr="00C91C0F">
        <w:t>Мы, нижепод</w:t>
      </w:r>
      <w:r>
        <w:t>писавшиеся, Заказчик - Местная А</w:t>
      </w:r>
      <w:r w:rsidRPr="00C91C0F">
        <w:t xml:space="preserve">дминистрация внутригородского Муниципального  образования </w:t>
      </w:r>
      <w:r>
        <w:t xml:space="preserve"> Санкт-Петербурга Муниципальный округ Горелово, в лице Главы Местной Администрации ВМО СПб МО Горелово Иванова Дмитрия Аркадьевича</w:t>
      </w:r>
      <w:r w:rsidRPr="00C91C0F">
        <w:t>, действующего на основании Устава, с одной</w:t>
      </w:r>
      <w:r w:rsidRPr="00B1500C">
        <w:t xml:space="preserve"> стороны, и Исполнитель -  ______________________________________________________________________________, в лице ___________________________________________________________, действующего на основании __________________</w:t>
      </w:r>
      <w:r w:rsidRPr="00B1500C">
        <w:rPr>
          <w:rFonts w:eastAsia="MS Mincho"/>
        </w:rPr>
        <w:t xml:space="preserve">, </w:t>
      </w:r>
      <w:r w:rsidRPr="00B1500C">
        <w:t>с другой стороны, составили акт о нижеследующем:</w:t>
      </w:r>
      <w:proofErr w:type="gramEnd"/>
    </w:p>
    <w:p w:rsidR="00FA5676" w:rsidRPr="00B1500C" w:rsidRDefault="00FA5676" w:rsidP="00FA5676">
      <w:pPr>
        <w:spacing w:line="360" w:lineRule="auto"/>
        <w:jc w:val="both"/>
      </w:pPr>
      <w:r w:rsidRPr="00B1500C">
        <w:t>1. Согласно условиям Контракта № ________ от «_____»__________20__г. Исполнителем оказаны следующие услуги по организации временных рабочих мест для несовершеннолетних граждан в возрасте от 14 до 18 лет в свободное от учебы время:</w:t>
      </w:r>
    </w:p>
    <w:p w:rsidR="00FA5676" w:rsidRPr="00B1500C" w:rsidRDefault="00FA5676" w:rsidP="00FA5676">
      <w:pPr>
        <w:spacing w:line="360" w:lineRule="auto"/>
      </w:pPr>
      <w:r w:rsidRPr="00B1500C">
        <w:t>- создано рабочих мест   - ____ шт.</w:t>
      </w:r>
    </w:p>
    <w:p w:rsidR="00FA5676" w:rsidRPr="00B1500C" w:rsidRDefault="00FA5676" w:rsidP="00FA5676">
      <w:pPr>
        <w:spacing w:line="360" w:lineRule="auto"/>
      </w:pPr>
      <w:r w:rsidRPr="00B1500C">
        <w:t>- трудоустроено на рабочие места в отчетном месяце - ____ чел.</w:t>
      </w:r>
    </w:p>
    <w:p w:rsidR="00FA5676" w:rsidRPr="00B1500C" w:rsidRDefault="00FA5676" w:rsidP="00FA5676">
      <w:pPr>
        <w:spacing w:line="360" w:lineRule="auto"/>
      </w:pPr>
      <w:r w:rsidRPr="00B1500C">
        <w:t>- всего принимало участие во временных работах - ____ чел.</w:t>
      </w:r>
    </w:p>
    <w:p w:rsidR="00FA5676" w:rsidRPr="00B1500C" w:rsidRDefault="00FA5676" w:rsidP="00FA5676">
      <w:pPr>
        <w:spacing w:line="360" w:lineRule="auto"/>
      </w:pPr>
      <w:r w:rsidRPr="00B1500C">
        <w:t xml:space="preserve">2. Услуги оказаны на сумму ___________ руб. (Сумма прописью) в соответствии с финансовым отчетом № ___ </w:t>
      </w:r>
      <w:proofErr w:type="gramStart"/>
      <w:r w:rsidRPr="00B1500C">
        <w:t>от</w:t>
      </w:r>
      <w:proofErr w:type="gramEnd"/>
      <w:r w:rsidRPr="00B1500C">
        <w:t xml:space="preserve"> ___________.</w:t>
      </w:r>
    </w:p>
    <w:p w:rsidR="00FA5676" w:rsidRPr="00B1500C" w:rsidRDefault="00FA5676" w:rsidP="00FA5676">
      <w:pPr>
        <w:spacing w:line="360" w:lineRule="auto"/>
        <w:jc w:val="both"/>
      </w:pPr>
      <w:r w:rsidRPr="00B1500C">
        <w:t>3. С учетом части аванса,  пропорциональной объему выполненных работ в сумме ________руб. (Сумма прописью) к оплате по настоящему акту  следует _________ руб. (Сумма прописью).</w:t>
      </w:r>
    </w:p>
    <w:p w:rsidR="00FA5676" w:rsidRPr="00B1500C" w:rsidRDefault="00FA5676" w:rsidP="00FA5676">
      <w:pPr>
        <w:spacing w:after="120"/>
        <w:ind w:left="283" w:right="-63"/>
      </w:pPr>
    </w:p>
    <w:p w:rsidR="00FA5676" w:rsidRPr="00B1500C" w:rsidRDefault="00FA5676" w:rsidP="00FA5676">
      <w:pPr>
        <w:spacing w:after="120"/>
        <w:ind w:left="283" w:right="-63"/>
      </w:pPr>
    </w:p>
    <w:p w:rsidR="00FA5676" w:rsidRPr="00B1500C" w:rsidRDefault="00FA5676" w:rsidP="00FA5676">
      <w:pPr>
        <w:spacing w:after="120"/>
        <w:ind w:left="283" w:right="-63"/>
      </w:pPr>
    </w:p>
    <w:tbl>
      <w:tblPr>
        <w:tblpPr w:leftFromText="180" w:rightFromText="180" w:vertAnchor="text" w:horzAnchor="margin" w:tblpXSpec="center" w:tblpY="128"/>
        <w:tblW w:w="9828" w:type="dxa"/>
        <w:tblLook w:val="0000"/>
      </w:tblPr>
      <w:tblGrid>
        <w:gridCol w:w="5353"/>
        <w:gridCol w:w="4475"/>
      </w:tblGrid>
      <w:tr w:rsidR="00FA5676" w:rsidRPr="00B1500C" w:rsidTr="0067697B">
        <w:tc>
          <w:tcPr>
            <w:tcW w:w="5353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ЗАКАЗЧИК</w:t>
            </w:r>
          </w:p>
        </w:tc>
        <w:tc>
          <w:tcPr>
            <w:tcW w:w="447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ИСПОЛНИТЕЛЬ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rFonts w:cs="Arial"/>
          <w:b/>
          <w:sz w:val="22"/>
          <w:szCs w:val="22"/>
        </w:rPr>
        <w:t xml:space="preserve">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b/>
        </w:rPr>
        <w:t>____________/        /</w:t>
      </w:r>
      <w:r w:rsidRPr="00B1500C">
        <w:rPr>
          <w:b/>
          <w:sz w:val="22"/>
          <w:szCs w:val="22"/>
        </w:rPr>
        <w:t xml:space="preserve">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               ________________ /                   /</w:t>
      </w:r>
    </w:p>
    <w:p w:rsidR="00FA5676" w:rsidRPr="00B1500C" w:rsidRDefault="00FA5676" w:rsidP="00FA5676">
      <w:pPr>
        <w:jc w:val="both"/>
      </w:pPr>
      <w:r w:rsidRPr="00B1500C">
        <w:rPr>
          <w:b/>
          <w:sz w:val="22"/>
          <w:szCs w:val="22"/>
        </w:rPr>
        <w:t xml:space="preserve"> М.П.                                 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М.П.</w:t>
      </w:r>
    </w:p>
    <w:p w:rsidR="00FA5676" w:rsidRPr="00B1500C" w:rsidRDefault="00FA5676" w:rsidP="00FA5676">
      <w:pPr>
        <w:spacing w:after="120"/>
        <w:ind w:left="283" w:right="-63"/>
      </w:pPr>
    </w:p>
    <w:p w:rsidR="00FA5676" w:rsidRPr="00B1500C" w:rsidRDefault="00FA5676" w:rsidP="00FA5676">
      <w:pPr>
        <w:spacing w:after="120"/>
        <w:ind w:left="283" w:right="-63"/>
      </w:pPr>
    </w:p>
    <w:p w:rsidR="00FA5676" w:rsidRPr="00B1500C" w:rsidRDefault="00FA5676" w:rsidP="00FA5676">
      <w:pPr>
        <w:spacing w:after="120"/>
        <w:ind w:left="283" w:right="-63"/>
      </w:pPr>
    </w:p>
    <w:p w:rsidR="00FA5676" w:rsidRPr="00B1500C" w:rsidRDefault="00FA5676" w:rsidP="00FA5676">
      <w:pPr>
        <w:jc w:val="right"/>
        <w:outlineLvl w:val="0"/>
        <w:sectPr w:rsidR="00FA5676" w:rsidRPr="00B1500C" w:rsidSect="00F541A7">
          <w:pgSz w:w="11907" w:h="16840" w:code="9"/>
          <w:pgMar w:top="567" w:right="851" w:bottom="567" w:left="1134" w:header="284" w:footer="284" w:gutter="0"/>
          <w:pgNumType w:start="1"/>
          <w:cols w:space="708"/>
          <w:titlePg/>
          <w:docGrid w:linePitch="326"/>
        </w:sectPr>
      </w:pPr>
    </w:p>
    <w:p w:rsidR="00FA5676" w:rsidRPr="00C0516E" w:rsidRDefault="00FA5676" w:rsidP="00FA5676">
      <w:pPr>
        <w:ind w:right="-1"/>
        <w:jc w:val="right"/>
        <w:rPr>
          <w:sz w:val="20"/>
          <w:szCs w:val="22"/>
        </w:rPr>
      </w:pPr>
      <w:r w:rsidRPr="00C0516E">
        <w:rPr>
          <w:sz w:val="20"/>
          <w:szCs w:val="22"/>
        </w:rPr>
        <w:lastRenderedPageBreak/>
        <w:t xml:space="preserve">Приложение № 6 к договору о предоставлении субсидии </w:t>
      </w:r>
    </w:p>
    <w:p w:rsidR="00FA5676" w:rsidRPr="00B1500C" w:rsidRDefault="00FA5676" w:rsidP="00FA5676">
      <w:pPr>
        <w:ind w:left="5670"/>
        <w:jc w:val="right"/>
      </w:pPr>
      <w:r w:rsidRPr="00B1500C">
        <w:t xml:space="preserve">              </w:t>
      </w:r>
    </w:p>
    <w:p w:rsidR="00FA5676" w:rsidRPr="00B1500C" w:rsidRDefault="00FA5676" w:rsidP="00FA5676">
      <w:pPr>
        <w:ind w:firstLine="708"/>
        <w:jc w:val="right"/>
        <w:rPr>
          <w:b/>
          <w:i/>
        </w:rPr>
      </w:pPr>
    </w:p>
    <w:tbl>
      <w:tblPr>
        <w:tblW w:w="0" w:type="auto"/>
        <w:tblLook w:val="01E0"/>
      </w:tblPr>
      <w:tblGrid>
        <w:gridCol w:w="5069"/>
        <w:gridCol w:w="5069"/>
      </w:tblGrid>
      <w:tr w:rsidR="00FA5676" w:rsidRPr="00B1500C" w:rsidTr="0067697B">
        <w:tc>
          <w:tcPr>
            <w:tcW w:w="5211" w:type="dxa"/>
          </w:tcPr>
          <w:p w:rsidR="00FA5676" w:rsidRPr="00B1500C" w:rsidRDefault="00FA5676" w:rsidP="0067697B">
            <w:r w:rsidRPr="00B1500C">
              <w:t>«УТВЕРЖДАЮ»</w:t>
            </w:r>
          </w:p>
          <w:p w:rsidR="00FA5676" w:rsidRPr="00B1500C" w:rsidRDefault="00FA5676" w:rsidP="0067697B">
            <w:r w:rsidRPr="00B1500C">
              <w:t>Руководитель организации</w:t>
            </w:r>
          </w:p>
          <w:p w:rsidR="00FA5676" w:rsidRPr="00B1500C" w:rsidRDefault="00FA5676" w:rsidP="0067697B">
            <w:pPr>
              <w:spacing w:after="120"/>
              <w:ind w:left="283"/>
              <w:jc w:val="right"/>
              <w:rPr>
                <w:i/>
              </w:rPr>
            </w:pPr>
          </w:p>
        </w:tc>
        <w:tc>
          <w:tcPr>
            <w:tcW w:w="5211" w:type="dxa"/>
          </w:tcPr>
          <w:p w:rsidR="00FA5676" w:rsidRPr="00B1500C" w:rsidRDefault="00FA5676" w:rsidP="0067697B">
            <w:pPr>
              <w:jc w:val="right"/>
            </w:pPr>
            <w:r w:rsidRPr="00B1500C">
              <w:t>«СОГЛАСОВАНО»</w:t>
            </w:r>
          </w:p>
          <w:p w:rsidR="00FA5676" w:rsidRPr="00B1500C" w:rsidRDefault="00FA5676" w:rsidP="0067697B">
            <w:pPr>
              <w:jc w:val="right"/>
              <w:rPr>
                <w:rFonts w:eastAsia="MS Mincho"/>
              </w:rPr>
            </w:pPr>
            <w:r>
              <w:t xml:space="preserve">Глава МА ВМО </w:t>
            </w:r>
            <w:proofErr w:type="spellStart"/>
            <w:r>
              <w:t>СПбМО</w:t>
            </w:r>
            <w:proofErr w:type="spellEnd"/>
            <w:r>
              <w:t xml:space="preserve"> Горелово</w:t>
            </w:r>
            <w:r w:rsidRPr="00B1500C">
              <w:t xml:space="preserve"> </w:t>
            </w:r>
          </w:p>
          <w:p w:rsidR="00FA5676" w:rsidRPr="00B1500C" w:rsidRDefault="00FA5676" w:rsidP="0067697B">
            <w:pPr>
              <w:spacing w:after="120"/>
              <w:ind w:left="283"/>
              <w:jc w:val="right"/>
              <w:rPr>
                <w:i/>
              </w:rPr>
            </w:pPr>
          </w:p>
        </w:tc>
      </w:tr>
      <w:tr w:rsidR="00FA5676" w:rsidRPr="00B1500C" w:rsidTr="0067697B">
        <w:tc>
          <w:tcPr>
            <w:tcW w:w="5211" w:type="dxa"/>
          </w:tcPr>
          <w:p w:rsidR="00FA5676" w:rsidRPr="00B1500C" w:rsidRDefault="00FA5676" w:rsidP="0067697B">
            <w:pPr>
              <w:keepNext/>
              <w:outlineLvl w:val="4"/>
              <w:rPr>
                <w:snapToGrid w:val="0"/>
                <w:color w:val="000000"/>
              </w:rPr>
            </w:pPr>
            <w:r w:rsidRPr="00B1500C">
              <w:rPr>
                <w:i/>
                <w:snapToGrid w:val="0"/>
                <w:color w:val="000000"/>
              </w:rPr>
              <w:t xml:space="preserve">________   </w:t>
            </w:r>
            <w:r w:rsidRPr="00B1500C">
              <w:rPr>
                <w:snapToGrid w:val="0"/>
                <w:color w:val="000000"/>
              </w:rPr>
              <w:t>Ф.И.О</w:t>
            </w:r>
          </w:p>
          <w:p w:rsidR="00FA5676" w:rsidRPr="00B1500C" w:rsidRDefault="00FA5676" w:rsidP="0067697B">
            <w:pPr>
              <w:keepNext/>
              <w:outlineLvl w:val="4"/>
              <w:rPr>
                <w:i/>
                <w:snapToGrid w:val="0"/>
                <w:color w:val="000000"/>
              </w:rPr>
            </w:pPr>
            <w:r w:rsidRPr="00B1500C">
              <w:rPr>
                <w:snapToGrid w:val="0"/>
                <w:color w:val="000000"/>
              </w:rPr>
              <w:t>м.п.</w:t>
            </w:r>
            <w:r w:rsidRPr="00B1500C">
              <w:rPr>
                <w:i/>
                <w:snapToGrid w:val="0"/>
                <w:color w:val="000000"/>
              </w:rPr>
              <w:t xml:space="preserve"> </w:t>
            </w:r>
          </w:p>
          <w:p w:rsidR="00FA5676" w:rsidRPr="00B1500C" w:rsidRDefault="00FA5676" w:rsidP="0067697B">
            <w:r w:rsidRPr="00B1500C">
              <w:t>«___»___________20</w:t>
            </w:r>
            <w:r>
              <w:t>__</w:t>
            </w:r>
            <w:r w:rsidRPr="00B1500C">
              <w:t>г.</w:t>
            </w:r>
          </w:p>
        </w:tc>
        <w:tc>
          <w:tcPr>
            <w:tcW w:w="5211" w:type="dxa"/>
          </w:tcPr>
          <w:p w:rsidR="00FA5676" w:rsidRPr="00B1500C" w:rsidRDefault="00FA5676" w:rsidP="0067697B">
            <w:pPr>
              <w:keepNext/>
              <w:jc w:val="right"/>
              <w:outlineLvl w:val="4"/>
              <w:rPr>
                <w:snapToGrid w:val="0"/>
                <w:color w:val="000000"/>
              </w:rPr>
            </w:pPr>
            <w:r w:rsidRPr="00B1500C">
              <w:rPr>
                <w:i/>
                <w:snapToGrid w:val="0"/>
                <w:color w:val="000000"/>
              </w:rPr>
              <w:t>________ /________/</w:t>
            </w:r>
          </w:p>
          <w:p w:rsidR="00FA5676" w:rsidRPr="00B1500C" w:rsidRDefault="00FA5676" w:rsidP="0067697B">
            <w:pPr>
              <w:keepNext/>
              <w:outlineLvl w:val="4"/>
              <w:rPr>
                <w:snapToGrid w:val="0"/>
                <w:color w:val="000000"/>
              </w:rPr>
            </w:pPr>
            <w:r w:rsidRPr="00B1500C">
              <w:rPr>
                <w:snapToGrid w:val="0"/>
                <w:color w:val="000000"/>
              </w:rPr>
              <w:t xml:space="preserve">                                        м.п.</w:t>
            </w:r>
            <w:r w:rsidRPr="00B1500C">
              <w:rPr>
                <w:i/>
                <w:snapToGrid w:val="0"/>
                <w:color w:val="000000"/>
              </w:rPr>
              <w:t xml:space="preserve"> </w:t>
            </w:r>
          </w:p>
          <w:p w:rsidR="00FA5676" w:rsidRPr="00B1500C" w:rsidRDefault="00FA5676" w:rsidP="0067697B">
            <w:pPr>
              <w:jc w:val="right"/>
              <w:rPr>
                <w:i/>
              </w:rPr>
            </w:pPr>
            <w:r w:rsidRPr="00B1500C">
              <w:t>«___»___________20</w:t>
            </w:r>
            <w:r>
              <w:t>__</w:t>
            </w:r>
            <w:r w:rsidRPr="00B1500C">
              <w:t>г.</w:t>
            </w:r>
          </w:p>
        </w:tc>
      </w:tr>
    </w:tbl>
    <w:p w:rsidR="00FA5676" w:rsidRPr="00B1500C" w:rsidRDefault="00FA5676" w:rsidP="00FA5676">
      <w:pPr>
        <w:keepNext/>
        <w:jc w:val="center"/>
        <w:outlineLvl w:val="4"/>
        <w:rPr>
          <w:b/>
          <w:snapToGrid w:val="0"/>
          <w:color w:val="000000"/>
        </w:rPr>
      </w:pPr>
    </w:p>
    <w:p w:rsidR="00FA5676" w:rsidRPr="00B1500C" w:rsidRDefault="00FA5676" w:rsidP="00FA5676">
      <w:pPr>
        <w:keepNext/>
        <w:jc w:val="center"/>
        <w:outlineLvl w:val="4"/>
        <w:rPr>
          <w:b/>
          <w:snapToGrid w:val="0"/>
          <w:color w:val="000000"/>
        </w:rPr>
      </w:pPr>
    </w:p>
    <w:p w:rsidR="00FA5676" w:rsidRPr="00B1500C" w:rsidRDefault="00FA5676" w:rsidP="00FA5676">
      <w:pPr>
        <w:keepNext/>
        <w:jc w:val="center"/>
        <w:outlineLvl w:val="4"/>
        <w:rPr>
          <w:b/>
          <w:snapToGrid w:val="0"/>
          <w:color w:val="000000"/>
        </w:rPr>
      </w:pPr>
      <w:r w:rsidRPr="00B1500C">
        <w:rPr>
          <w:b/>
          <w:snapToGrid w:val="0"/>
          <w:color w:val="000000"/>
        </w:rPr>
        <w:t>Финансовый отчет о расходовании средств</w:t>
      </w:r>
    </w:p>
    <w:p w:rsidR="00FA5676" w:rsidRPr="00B1500C" w:rsidRDefault="00FA5676" w:rsidP="00FA5676">
      <w:pPr>
        <w:keepNext/>
        <w:jc w:val="center"/>
        <w:outlineLvl w:val="4"/>
        <w:rPr>
          <w:snapToGrid w:val="0"/>
          <w:color w:val="000000"/>
        </w:rPr>
      </w:pPr>
      <w:r w:rsidRPr="00B1500C">
        <w:rPr>
          <w:snapToGrid w:val="0"/>
          <w:color w:val="000000"/>
        </w:rPr>
        <w:t>по контракту №________ от «___»___________ 20__ г.</w:t>
      </w:r>
    </w:p>
    <w:p w:rsidR="00FA5676" w:rsidRPr="00B1500C" w:rsidRDefault="00FA5676" w:rsidP="00FA5676">
      <w:pPr>
        <w:keepNext/>
        <w:jc w:val="center"/>
        <w:outlineLvl w:val="4"/>
        <w:rPr>
          <w:snapToGrid w:val="0"/>
          <w:color w:val="000000"/>
        </w:rPr>
      </w:pPr>
      <w:r w:rsidRPr="00B1500C">
        <w:rPr>
          <w:snapToGrid w:val="0"/>
          <w:color w:val="000000"/>
        </w:rPr>
        <w:t>за  период с ________ по _________20__г.</w:t>
      </w:r>
    </w:p>
    <w:p w:rsidR="00FA5676" w:rsidRPr="00B1500C" w:rsidRDefault="00FA5676" w:rsidP="00FA5676">
      <w:pPr>
        <w:keepNext/>
        <w:jc w:val="center"/>
        <w:outlineLvl w:val="4"/>
        <w:rPr>
          <w:snapToGrid w:val="0"/>
          <w:color w:val="00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410"/>
        <w:gridCol w:w="1134"/>
        <w:gridCol w:w="1135"/>
        <w:gridCol w:w="1134"/>
        <w:gridCol w:w="4393"/>
      </w:tblGrid>
      <w:tr w:rsidR="00FA5676" w:rsidRPr="00B1500C" w:rsidTr="0067697B">
        <w:trPr>
          <w:cantSplit/>
          <w:trHeight w:val="580"/>
        </w:trPr>
        <w:tc>
          <w:tcPr>
            <w:tcW w:w="392" w:type="dxa"/>
            <w:vMerge w:val="restart"/>
          </w:tcPr>
          <w:p w:rsidR="00FA5676" w:rsidRPr="00B1500C" w:rsidRDefault="00FA5676" w:rsidP="0067697B">
            <w:pPr>
              <w:jc w:val="center"/>
            </w:pPr>
            <w:r w:rsidRPr="00B1500C">
              <w:t xml:space="preserve">№ </w:t>
            </w:r>
            <w:proofErr w:type="gramStart"/>
            <w:r w:rsidRPr="00B1500C">
              <w:t>п</w:t>
            </w:r>
            <w:proofErr w:type="gramEnd"/>
            <w:r w:rsidRPr="00B1500C">
              <w:t>/п</w:t>
            </w:r>
          </w:p>
        </w:tc>
        <w:tc>
          <w:tcPr>
            <w:tcW w:w="2410" w:type="dxa"/>
            <w:vMerge w:val="restart"/>
          </w:tcPr>
          <w:p w:rsidR="00FA5676" w:rsidRPr="00B1500C" w:rsidRDefault="00FA5676" w:rsidP="0067697B">
            <w:pPr>
              <w:jc w:val="center"/>
            </w:pPr>
            <w:r w:rsidRPr="00B1500C">
              <w:t>Вид расходов</w:t>
            </w:r>
          </w:p>
          <w:p w:rsidR="00FA5676" w:rsidRPr="00B1500C" w:rsidRDefault="00FA5676" w:rsidP="0067697B">
            <w:pPr>
              <w:jc w:val="center"/>
            </w:pPr>
            <w:r w:rsidRPr="00B1500C">
              <w:t>(по утвержденной смете расходов)</w:t>
            </w:r>
          </w:p>
        </w:tc>
        <w:tc>
          <w:tcPr>
            <w:tcW w:w="1134" w:type="dxa"/>
            <w:vMerge w:val="restart"/>
          </w:tcPr>
          <w:p w:rsidR="00FA5676" w:rsidRPr="00B1500C" w:rsidRDefault="00FA5676" w:rsidP="0067697B">
            <w:pPr>
              <w:jc w:val="center"/>
            </w:pPr>
            <w:r w:rsidRPr="00B1500C">
              <w:t>План (сумма по смете)</w:t>
            </w:r>
          </w:p>
        </w:tc>
        <w:tc>
          <w:tcPr>
            <w:tcW w:w="2269" w:type="dxa"/>
            <w:gridSpan w:val="2"/>
          </w:tcPr>
          <w:p w:rsidR="00FA5676" w:rsidRPr="00B1500C" w:rsidRDefault="00FA5676" w:rsidP="0067697B">
            <w:pPr>
              <w:jc w:val="center"/>
            </w:pPr>
            <w:r w:rsidRPr="00B1500C">
              <w:t>Факт</w:t>
            </w:r>
          </w:p>
          <w:p w:rsidR="00FA5676" w:rsidRPr="00B1500C" w:rsidRDefault="00FA5676" w:rsidP="0067697B">
            <w:pPr>
              <w:jc w:val="center"/>
            </w:pPr>
            <w:r w:rsidRPr="00B1500C">
              <w:t>(сумма по факту)</w:t>
            </w:r>
          </w:p>
        </w:tc>
        <w:tc>
          <w:tcPr>
            <w:tcW w:w="4393" w:type="dxa"/>
            <w:vMerge w:val="restart"/>
          </w:tcPr>
          <w:p w:rsidR="00FA5676" w:rsidRPr="00B1500C" w:rsidRDefault="00FA5676" w:rsidP="0067697B">
            <w:pPr>
              <w:jc w:val="center"/>
            </w:pPr>
            <w:r w:rsidRPr="00B1500C">
              <w:t>Перечень первичных документов, подтверждающих расход</w:t>
            </w:r>
          </w:p>
        </w:tc>
      </w:tr>
      <w:tr w:rsidR="00FA5676" w:rsidRPr="00B1500C" w:rsidTr="0067697B">
        <w:trPr>
          <w:cantSplit/>
          <w:trHeight w:val="440"/>
        </w:trPr>
        <w:tc>
          <w:tcPr>
            <w:tcW w:w="392" w:type="dxa"/>
            <w:vMerge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2410" w:type="dxa"/>
            <w:vMerge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4" w:type="dxa"/>
            <w:vMerge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  <w:r w:rsidRPr="00B1500C">
              <w:t>Нарастающим итогом</w:t>
            </w:r>
          </w:p>
          <w:p w:rsidR="00FA5676" w:rsidRPr="00B1500C" w:rsidRDefault="00FA5676" w:rsidP="0067697B">
            <w:pPr>
              <w:jc w:val="center"/>
            </w:pPr>
            <w:r w:rsidRPr="00B1500C">
              <w:t>с ____ по_______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  <w:r w:rsidRPr="00B1500C">
              <w:t>За период</w:t>
            </w:r>
          </w:p>
          <w:p w:rsidR="00FA5676" w:rsidRPr="00B1500C" w:rsidRDefault="00FA5676" w:rsidP="0067697B">
            <w:pPr>
              <w:jc w:val="center"/>
            </w:pPr>
            <w:r w:rsidRPr="00B1500C">
              <w:t>с ____ по______</w:t>
            </w:r>
          </w:p>
        </w:tc>
        <w:tc>
          <w:tcPr>
            <w:tcW w:w="4393" w:type="dxa"/>
            <w:vMerge/>
          </w:tcPr>
          <w:p w:rsidR="00FA5676" w:rsidRPr="00B1500C" w:rsidRDefault="00FA5676" w:rsidP="0067697B">
            <w:pPr>
              <w:jc w:val="center"/>
            </w:pPr>
          </w:p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jc w:val="center"/>
            </w:pPr>
            <w:r w:rsidRPr="00B1500C">
              <w:t>1</w:t>
            </w:r>
          </w:p>
        </w:tc>
        <w:tc>
          <w:tcPr>
            <w:tcW w:w="2410" w:type="dxa"/>
          </w:tcPr>
          <w:p w:rsidR="00FA5676" w:rsidRPr="00B1500C" w:rsidRDefault="00FA5676" w:rsidP="0067697B">
            <w:pPr>
              <w:jc w:val="center"/>
            </w:pPr>
            <w:r w:rsidRPr="00B1500C">
              <w:t>2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  <w:r w:rsidRPr="00B1500C">
              <w:t>3</w:t>
            </w: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  <w:r w:rsidRPr="00B1500C">
              <w:t>4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  <w:r w:rsidRPr="00B1500C">
              <w:t>5</w:t>
            </w:r>
          </w:p>
        </w:tc>
        <w:tc>
          <w:tcPr>
            <w:tcW w:w="4393" w:type="dxa"/>
          </w:tcPr>
          <w:p w:rsidR="00FA5676" w:rsidRPr="00B1500C" w:rsidRDefault="00FA5676" w:rsidP="0067697B">
            <w:pPr>
              <w:jc w:val="center"/>
            </w:pPr>
            <w:r w:rsidRPr="00B1500C">
              <w:t>6</w:t>
            </w:r>
          </w:p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jc w:val="center"/>
            </w:pPr>
            <w:r w:rsidRPr="00B1500C">
              <w:t>1</w:t>
            </w:r>
          </w:p>
        </w:tc>
        <w:tc>
          <w:tcPr>
            <w:tcW w:w="2410" w:type="dxa"/>
          </w:tcPr>
          <w:p w:rsidR="00FA5676" w:rsidRPr="00B1500C" w:rsidRDefault="00FA5676" w:rsidP="0067697B">
            <w:r w:rsidRPr="00B1500C">
              <w:t>Фонд оплаты труда несовершеннолетних граждан при периоде участия во временном трудоустройстве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both"/>
            </w:pPr>
          </w:p>
        </w:tc>
        <w:tc>
          <w:tcPr>
            <w:tcW w:w="4393" w:type="dxa"/>
          </w:tcPr>
          <w:p w:rsidR="00FA5676" w:rsidRPr="00B1500C" w:rsidRDefault="00FA5676" w:rsidP="0067697B">
            <w:r w:rsidRPr="00B1500C">
              <w:t xml:space="preserve">1) Расчетная ведомость № ____ </w:t>
            </w:r>
            <w:proofErr w:type="gramStart"/>
            <w:r w:rsidRPr="00B1500C">
              <w:t>за</w:t>
            </w:r>
            <w:proofErr w:type="gramEnd"/>
            <w:r w:rsidRPr="00B1500C">
              <w:t xml:space="preserve"> _____  </w:t>
            </w:r>
          </w:p>
          <w:p w:rsidR="00FA5676" w:rsidRPr="00B1500C" w:rsidRDefault="00FA5676" w:rsidP="0067697B">
            <w:r w:rsidRPr="00B1500C">
              <w:t>2) Табель учета рабочего времени</w:t>
            </w:r>
          </w:p>
          <w:p w:rsidR="00FA5676" w:rsidRPr="00B1500C" w:rsidRDefault="00FA5676" w:rsidP="0067697B">
            <w:r w:rsidRPr="00B1500C">
              <w:t xml:space="preserve">3) Договор подряда №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___, </w:t>
            </w:r>
          </w:p>
          <w:p w:rsidR="00FA5676" w:rsidRPr="00B1500C" w:rsidRDefault="00FA5676" w:rsidP="0067697B">
            <w:r w:rsidRPr="00B1500C">
              <w:t xml:space="preserve">Акты приемки работ №_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____</w:t>
            </w:r>
          </w:p>
          <w:p w:rsidR="00FA5676" w:rsidRPr="00B1500C" w:rsidRDefault="00FA5676" w:rsidP="0067697B">
            <w:r w:rsidRPr="00B1500C">
              <w:t>4) Платежные поручения №____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 и т.п.</w:t>
            </w:r>
          </w:p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jc w:val="center"/>
            </w:pPr>
            <w:r w:rsidRPr="00B1500C">
              <w:t>2</w:t>
            </w:r>
          </w:p>
        </w:tc>
        <w:tc>
          <w:tcPr>
            <w:tcW w:w="2410" w:type="dxa"/>
            <w:vAlign w:val="bottom"/>
          </w:tcPr>
          <w:p w:rsidR="00FA5676" w:rsidRPr="00B1500C" w:rsidRDefault="00FA5676" w:rsidP="0067697B">
            <w:r w:rsidRPr="00B1500C">
              <w:t>Страховые взносы в государственные внебюджетные фонды</w:t>
            </w:r>
            <w:proofErr w:type="gramStart"/>
            <w:r w:rsidRPr="00B1500C">
              <w:t xml:space="preserve"> (____%)</w:t>
            </w:r>
            <w:proofErr w:type="gramEnd"/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both"/>
            </w:pPr>
          </w:p>
        </w:tc>
        <w:tc>
          <w:tcPr>
            <w:tcW w:w="4393" w:type="dxa"/>
          </w:tcPr>
          <w:p w:rsidR="00FA5676" w:rsidRPr="00B1500C" w:rsidRDefault="00FA5676" w:rsidP="0067697B">
            <w:r w:rsidRPr="00B1500C">
              <w:t xml:space="preserve">Платежные поручения №____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____ в фонды</w:t>
            </w:r>
          </w:p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jc w:val="center"/>
            </w:pPr>
            <w:r w:rsidRPr="00B1500C">
              <w:t>3</w:t>
            </w:r>
          </w:p>
        </w:tc>
        <w:tc>
          <w:tcPr>
            <w:tcW w:w="2410" w:type="dxa"/>
          </w:tcPr>
          <w:p w:rsidR="00FA5676" w:rsidRPr="00B1500C" w:rsidRDefault="00FA5676" w:rsidP="0067697B">
            <w:r w:rsidRPr="00B1500C">
              <w:t xml:space="preserve">Прочие расходы (компенсация за неиспользованный отпуск с учётом страховых взносов в государственные внебюджетные фонды, зарплата привлеченных сотрудников по гражданским договорам, транспортные расходы по доставке несовершеннолетних граждан к месту проведения работ и обратно, затраты на приобретение мелкого инвентаря, спецодежды, </w:t>
            </w:r>
            <w:r w:rsidRPr="00B1500C">
              <w:lastRenderedPageBreak/>
              <w:t xml:space="preserve">медикаментов, канцелярские товары, оплата услуг связи, и т.п.) 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both"/>
            </w:pPr>
          </w:p>
        </w:tc>
        <w:tc>
          <w:tcPr>
            <w:tcW w:w="4393" w:type="dxa"/>
          </w:tcPr>
          <w:p w:rsidR="00FA5676" w:rsidRPr="00B1500C" w:rsidRDefault="00FA5676" w:rsidP="0067697B">
            <w:r w:rsidRPr="00B1500C">
              <w:t xml:space="preserve">    При покупке за наличные:</w:t>
            </w:r>
          </w:p>
          <w:p w:rsidR="00FA5676" w:rsidRPr="00B1500C" w:rsidRDefault="00FA5676" w:rsidP="0067697B">
            <w:r w:rsidRPr="00B1500C">
              <w:t xml:space="preserve">1) Товарно-кассовый чек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,  авансовый отчет №__ от ______</w:t>
            </w:r>
          </w:p>
          <w:p w:rsidR="00FA5676" w:rsidRPr="00B1500C" w:rsidRDefault="00FA5676" w:rsidP="0067697B">
            <w:r w:rsidRPr="00B1500C">
              <w:t xml:space="preserve">2) Накладная №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</w:t>
            </w:r>
          </w:p>
          <w:p w:rsidR="00FA5676" w:rsidRPr="00B1500C" w:rsidRDefault="00FA5676" w:rsidP="0067697B">
            <w:r w:rsidRPr="00B1500C">
              <w:t xml:space="preserve">Расходный кассовый ордер № 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</w:t>
            </w:r>
          </w:p>
          <w:p w:rsidR="00FA5676" w:rsidRPr="00B1500C" w:rsidRDefault="00FA5676" w:rsidP="0067697B">
            <w:r w:rsidRPr="00B1500C">
              <w:t xml:space="preserve">Акт списания на приобретенные товары  </w:t>
            </w:r>
          </w:p>
          <w:p w:rsidR="00FA5676" w:rsidRPr="00B1500C" w:rsidRDefault="00FA5676" w:rsidP="0067697B">
            <w:r w:rsidRPr="00B1500C">
              <w:t>от  _____№ ___</w:t>
            </w:r>
          </w:p>
          <w:p w:rsidR="00FA5676" w:rsidRPr="00B1500C" w:rsidRDefault="00FA5676" w:rsidP="0067697B">
            <w:r w:rsidRPr="00B1500C">
              <w:t xml:space="preserve">    При покупке по безналичному расчету:</w:t>
            </w:r>
          </w:p>
          <w:p w:rsidR="00FA5676" w:rsidRPr="00B1500C" w:rsidRDefault="00FA5676" w:rsidP="0067697B">
            <w:r w:rsidRPr="00B1500C">
              <w:t xml:space="preserve">1) Платёжное поручение №_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___</w:t>
            </w:r>
          </w:p>
          <w:p w:rsidR="00FA5676" w:rsidRPr="00B1500C" w:rsidRDefault="00FA5676" w:rsidP="0067697B">
            <w:r w:rsidRPr="00B1500C">
              <w:t xml:space="preserve">Накладная № __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___________</w:t>
            </w:r>
          </w:p>
          <w:p w:rsidR="00FA5676" w:rsidRPr="00B1500C" w:rsidRDefault="00FA5676" w:rsidP="0067697B">
            <w:r w:rsidRPr="00B1500C">
              <w:t xml:space="preserve">2) Договор № ___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 ____________ </w:t>
            </w:r>
          </w:p>
          <w:p w:rsidR="00FA5676" w:rsidRPr="00B1500C" w:rsidRDefault="00FA5676" w:rsidP="0067697B">
            <w:r w:rsidRPr="00B1500C">
              <w:t xml:space="preserve">3) Акт приемки-сдачи работ </w:t>
            </w:r>
            <w:proofErr w:type="gramStart"/>
            <w:r w:rsidRPr="00B1500C">
              <w:t>от</w:t>
            </w:r>
            <w:proofErr w:type="gramEnd"/>
            <w:r w:rsidRPr="00B1500C">
              <w:t xml:space="preserve"> ______ по договору № _____</w:t>
            </w:r>
          </w:p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2410" w:type="dxa"/>
          </w:tcPr>
          <w:p w:rsidR="00FA5676" w:rsidRPr="00B1500C" w:rsidRDefault="00FA5676" w:rsidP="0067697B">
            <w:r w:rsidRPr="00B1500C">
              <w:t>ИТОГО: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both"/>
            </w:pPr>
          </w:p>
        </w:tc>
        <w:tc>
          <w:tcPr>
            <w:tcW w:w="4393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2410" w:type="dxa"/>
          </w:tcPr>
          <w:p w:rsidR="00FA5676" w:rsidRPr="00B1500C" w:rsidRDefault="00FA5676" w:rsidP="0067697B">
            <w:r w:rsidRPr="00B1500C">
              <w:t>НДС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both"/>
            </w:pPr>
          </w:p>
        </w:tc>
        <w:tc>
          <w:tcPr>
            <w:tcW w:w="4393" w:type="dxa"/>
          </w:tcPr>
          <w:p w:rsidR="00FA5676" w:rsidRPr="00B1500C" w:rsidRDefault="00FA5676" w:rsidP="0067697B"/>
        </w:tc>
      </w:tr>
      <w:tr w:rsidR="00FA5676" w:rsidRPr="00B1500C" w:rsidTr="0067697B">
        <w:tc>
          <w:tcPr>
            <w:tcW w:w="392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2410" w:type="dxa"/>
          </w:tcPr>
          <w:p w:rsidR="00FA5676" w:rsidRPr="00B1500C" w:rsidRDefault="00FA5676" w:rsidP="0067697B">
            <w:r w:rsidRPr="00B1500C">
              <w:t>ИТОГО с НДС: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center"/>
            </w:pPr>
          </w:p>
        </w:tc>
        <w:tc>
          <w:tcPr>
            <w:tcW w:w="1135" w:type="dxa"/>
          </w:tcPr>
          <w:p w:rsidR="00FA5676" w:rsidRPr="00B1500C" w:rsidRDefault="00FA5676" w:rsidP="0067697B">
            <w:pPr>
              <w:jc w:val="center"/>
            </w:pPr>
            <w:r w:rsidRPr="00B1500C">
              <w:t>Сумма *</w:t>
            </w:r>
          </w:p>
        </w:tc>
        <w:tc>
          <w:tcPr>
            <w:tcW w:w="1134" w:type="dxa"/>
          </w:tcPr>
          <w:p w:rsidR="00FA5676" w:rsidRPr="00B1500C" w:rsidRDefault="00FA5676" w:rsidP="0067697B">
            <w:pPr>
              <w:jc w:val="both"/>
            </w:pPr>
            <w:r w:rsidRPr="00B1500C">
              <w:t>Сумма *</w:t>
            </w:r>
          </w:p>
        </w:tc>
        <w:tc>
          <w:tcPr>
            <w:tcW w:w="4393" w:type="dxa"/>
          </w:tcPr>
          <w:p w:rsidR="00FA5676" w:rsidRPr="00B1500C" w:rsidRDefault="00FA5676" w:rsidP="0067697B">
            <w:r w:rsidRPr="00B1500C">
              <w:t>Смотри пометку  ** и ***</w:t>
            </w:r>
          </w:p>
        </w:tc>
      </w:tr>
    </w:tbl>
    <w:p w:rsidR="00FA5676" w:rsidRPr="00B1500C" w:rsidRDefault="00FA5676" w:rsidP="00FA5676"/>
    <w:p w:rsidR="00FA5676" w:rsidRPr="00B1500C" w:rsidRDefault="00FA5676" w:rsidP="00FA5676">
      <w:pPr>
        <w:tabs>
          <w:tab w:val="num" w:pos="0"/>
        </w:tabs>
        <w:spacing w:after="120"/>
        <w:ind w:left="283"/>
        <w:jc w:val="both"/>
      </w:pPr>
      <w:r w:rsidRPr="00B1500C">
        <w:t>Первичные документы находятся в бухгалтерии (название организации, где хранятся бухгалтерские документы)</w:t>
      </w:r>
    </w:p>
    <w:p w:rsidR="00FA5676" w:rsidRPr="00B1500C" w:rsidRDefault="00FA5676" w:rsidP="00FA5676">
      <w:pPr>
        <w:jc w:val="both"/>
      </w:pPr>
    </w:p>
    <w:tbl>
      <w:tblPr>
        <w:tblW w:w="0" w:type="auto"/>
        <w:tblLook w:val="01E0"/>
      </w:tblPr>
      <w:tblGrid>
        <w:gridCol w:w="10138"/>
      </w:tblGrid>
      <w:tr w:rsidR="00FA5676" w:rsidRPr="00B1500C" w:rsidTr="0067697B">
        <w:tc>
          <w:tcPr>
            <w:tcW w:w="10138" w:type="dxa"/>
          </w:tcPr>
          <w:p w:rsidR="00FA5676" w:rsidRPr="00B1500C" w:rsidRDefault="00FA5676" w:rsidP="0067697B">
            <w:r w:rsidRPr="00B1500C">
              <w:rPr>
                <w:snapToGrid w:val="0"/>
                <w:color w:val="000000"/>
              </w:rPr>
              <w:t>Главный бухгалтер организации</w:t>
            </w:r>
            <w:r w:rsidRPr="00B1500C">
              <w:t xml:space="preserve">                         Руководитель организации </w:t>
            </w:r>
          </w:p>
          <w:p w:rsidR="00FA5676" w:rsidRPr="00B1500C" w:rsidRDefault="00FA5676" w:rsidP="0067697B"/>
          <w:p w:rsidR="00FA5676" w:rsidRPr="00B1500C" w:rsidRDefault="00FA5676" w:rsidP="0067697B">
            <w:r w:rsidRPr="00B1500C">
              <w:t>__________(И.О.Ф.)                                              ___________________(И.О.Ф.)</w:t>
            </w:r>
          </w:p>
          <w:p w:rsidR="00FA5676" w:rsidRPr="00B1500C" w:rsidRDefault="00FA5676" w:rsidP="0067697B"/>
          <w:p w:rsidR="00FA5676" w:rsidRPr="00B1500C" w:rsidRDefault="00FA5676" w:rsidP="0067697B">
            <w:r w:rsidRPr="00B1500C">
              <w:t>МП</w:t>
            </w:r>
            <w:r w:rsidRPr="00B1500C">
              <w:tab/>
            </w:r>
            <w:r w:rsidRPr="00B1500C">
              <w:tab/>
            </w:r>
            <w:r w:rsidRPr="00B1500C">
              <w:tab/>
            </w:r>
          </w:p>
          <w:p w:rsidR="00FA5676" w:rsidRPr="00B1500C" w:rsidRDefault="00FA5676" w:rsidP="0067697B">
            <w:pPr>
              <w:keepNext/>
              <w:outlineLvl w:val="4"/>
              <w:rPr>
                <w:snapToGrid w:val="0"/>
                <w:color w:val="000000"/>
              </w:rPr>
            </w:pPr>
          </w:p>
          <w:p w:rsidR="00FA5676" w:rsidRPr="00B1500C" w:rsidRDefault="00FA5676" w:rsidP="0067697B">
            <w:pPr>
              <w:keepNext/>
              <w:outlineLvl w:val="4"/>
              <w:rPr>
                <w:i/>
                <w:snapToGrid w:val="0"/>
                <w:color w:val="000000"/>
              </w:rPr>
            </w:pPr>
          </w:p>
          <w:p w:rsidR="00FA5676" w:rsidRPr="00B1500C" w:rsidRDefault="00FA5676" w:rsidP="0067697B">
            <w:pPr>
              <w:keepNext/>
              <w:outlineLvl w:val="4"/>
            </w:pPr>
          </w:p>
        </w:tc>
      </w:tr>
    </w:tbl>
    <w:p w:rsidR="00FA5676" w:rsidRPr="00B1500C" w:rsidRDefault="00FA5676" w:rsidP="00FA5676">
      <w:pPr>
        <w:jc w:val="both"/>
      </w:pPr>
      <w:r w:rsidRPr="00B1500C">
        <w:t xml:space="preserve">                                                                                        </w:t>
      </w:r>
    </w:p>
    <w:p w:rsidR="00FA5676" w:rsidRPr="00B1500C" w:rsidRDefault="00FA5676" w:rsidP="00FA5676">
      <w:pPr>
        <w:jc w:val="both"/>
      </w:pPr>
      <w:r w:rsidRPr="00B1500C">
        <w:t xml:space="preserve">                                                                               Отчет принял  </w:t>
      </w:r>
      <w:r w:rsidRPr="00B1500C">
        <w:rPr>
          <w:u w:val="single"/>
        </w:rPr>
        <w:t xml:space="preserve">                         </w:t>
      </w:r>
      <w:r w:rsidRPr="00B1500C">
        <w:t xml:space="preserve"> /Ф.И.О</w:t>
      </w:r>
    </w:p>
    <w:p w:rsidR="00FA5676" w:rsidRDefault="00FA5676" w:rsidP="00FA5676">
      <w:r w:rsidRPr="00B1500C">
        <w:t xml:space="preserve">                                                                                               </w:t>
      </w:r>
      <w:r>
        <w:t xml:space="preserve">       </w:t>
      </w:r>
    </w:p>
    <w:p w:rsidR="00FA5676" w:rsidRPr="00B1500C" w:rsidRDefault="00FA5676" w:rsidP="00FA5676">
      <w:r>
        <w:t xml:space="preserve"> «___»___________20__</w:t>
      </w:r>
      <w:r w:rsidRPr="00B1500C">
        <w:t xml:space="preserve"> г.</w:t>
      </w:r>
    </w:p>
    <w:p w:rsidR="00FA5676" w:rsidRPr="00B1500C" w:rsidRDefault="00FA5676" w:rsidP="00FA5676"/>
    <w:p w:rsidR="00FA5676" w:rsidRPr="00B1500C" w:rsidRDefault="00FA5676" w:rsidP="00FA5676"/>
    <w:p w:rsidR="00FA5676" w:rsidRPr="00B1500C" w:rsidRDefault="00FA5676" w:rsidP="00FA5676">
      <w:pPr>
        <w:widowControl w:val="0"/>
        <w:ind w:right="1"/>
        <w:jc w:val="both"/>
      </w:pPr>
      <w:r w:rsidRPr="00B1500C">
        <w:t xml:space="preserve">* Указывается сумма, документально подтвержденная прилагаемыми к отчету копиями первичных документов, указанных в графе 6 финансового отчета и заверенных в установленном порядке. </w:t>
      </w:r>
    </w:p>
    <w:p w:rsidR="00FA5676" w:rsidRPr="00B1500C" w:rsidRDefault="00FA5676" w:rsidP="00FA5676">
      <w:pPr>
        <w:jc w:val="both"/>
      </w:pPr>
      <w:r w:rsidRPr="00B1500C">
        <w:t>** В  случае фактического расхода по Контракту меньше планового – деньги возвращаются на счет Заказчика; в  случае фактического расхода по Контракту больше планового – к зачету принимается сумма по Контракту.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</w:pPr>
      <w:r w:rsidRPr="00B1500C">
        <w:t>*** При выполнении сторонами всех обязательств по Контракту оформляется АКТ сдачи-приемки услуг; в случае неполного выполнения обязатель</w:t>
      </w:r>
      <w:proofErr w:type="gramStart"/>
      <w:r w:rsidRPr="00B1500C">
        <w:t>ств ст</w:t>
      </w:r>
      <w:proofErr w:type="gramEnd"/>
      <w:r w:rsidRPr="00B1500C">
        <w:t xml:space="preserve">оронами оформляется АКТ сверки.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128"/>
        <w:tblW w:w="9828" w:type="dxa"/>
        <w:tblLook w:val="0000"/>
      </w:tblPr>
      <w:tblGrid>
        <w:gridCol w:w="5353"/>
        <w:gridCol w:w="4475"/>
      </w:tblGrid>
      <w:tr w:rsidR="00FA5676" w:rsidRPr="00B1500C" w:rsidTr="0067697B">
        <w:tc>
          <w:tcPr>
            <w:tcW w:w="5353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ЗАКАЗЧИК</w:t>
            </w:r>
          </w:p>
        </w:tc>
        <w:tc>
          <w:tcPr>
            <w:tcW w:w="447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ИСПОЛНИТЕЛЬ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1500C">
        <w:rPr>
          <w:b/>
        </w:rPr>
        <w:t xml:space="preserve">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b/>
        </w:rPr>
        <w:t>____________/                    /</w:t>
      </w:r>
      <w:r w:rsidRPr="00B1500C">
        <w:rPr>
          <w:b/>
          <w:sz w:val="22"/>
          <w:szCs w:val="22"/>
        </w:rPr>
        <w:t xml:space="preserve">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               ________________ /                   /</w:t>
      </w:r>
    </w:p>
    <w:p w:rsidR="00FA5676" w:rsidRPr="00B1500C" w:rsidRDefault="00FA5676" w:rsidP="00FA5676">
      <w:pPr>
        <w:jc w:val="both"/>
      </w:pPr>
      <w:r w:rsidRPr="00B1500C">
        <w:rPr>
          <w:b/>
          <w:sz w:val="22"/>
          <w:szCs w:val="22"/>
        </w:rPr>
        <w:t xml:space="preserve">М.П.                                 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               М.П.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960"/>
      </w:tblGrid>
      <w:tr w:rsidR="00FA5676" w:rsidRPr="00B1500C" w:rsidTr="0067697B">
        <w:tc>
          <w:tcPr>
            <w:tcW w:w="3960" w:type="dxa"/>
          </w:tcPr>
          <w:p w:rsidR="00FA5676" w:rsidRPr="00B1500C" w:rsidRDefault="00FA5676" w:rsidP="0067697B">
            <w:pPr>
              <w:spacing w:after="120"/>
              <w:ind w:left="283"/>
            </w:pPr>
          </w:p>
        </w:tc>
      </w:tr>
      <w:tr w:rsidR="00FA5676" w:rsidRPr="00B1500C" w:rsidTr="0067697B">
        <w:tc>
          <w:tcPr>
            <w:tcW w:w="3960" w:type="dxa"/>
          </w:tcPr>
          <w:p w:rsidR="00FA5676" w:rsidRPr="00B1500C" w:rsidRDefault="00FA5676" w:rsidP="0067697B">
            <w:pPr>
              <w:spacing w:after="120"/>
              <w:ind w:left="283"/>
            </w:pPr>
          </w:p>
        </w:tc>
      </w:tr>
      <w:tr w:rsidR="00FA5676" w:rsidRPr="00B1500C" w:rsidTr="0067697B">
        <w:tc>
          <w:tcPr>
            <w:tcW w:w="3960" w:type="dxa"/>
          </w:tcPr>
          <w:p w:rsidR="00FA5676" w:rsidRPr="00B1500C" w:rsidRDefault="00FA5676" w:rsidP="0067697B">
            <w:pPr>
              <w:spacing w:after="120"/>
              <w:ind w:left="283"/>
            </w:pPr>
          </w:p>
        </w:tc>
      </w:tr>
      <w:tr w:rsidR="00FA5676" w:rsidRPr="00B1500C" w:rsidTr="0067697B">
        <w:tc>
          <w:tcPr>
            <w:tcW w:w="3960" w:type="dxa"/>
          </w:tcPr>
          <w:p w:rsidR="00FA5676" w:rsidRPr="00B1500C" w:rsidRDefault="00FA5676" w:rsidP="0067697B">
            <w:pPr>
              <w:spacing w:after="120"/>
              <w:ind w:left="283"/>
            </w:pPr>
          </w:p>
        </w:tc>
      </w:tr>
    </w:tbl>
    <w:p w:rsidR="00FA5676" w:rsidRPr="00B1500C" w:rsidRDefault="00FA5676" w:rsidP="00FA5676">
      <w:pPr>
        <w:widowControl w:val="0"/>
        <w:autoSpaceDE w:val="0"/>
        <w:autoSpaceDN w:val="0"/>
        <w:adjustRightInd w:val="0"/>
        <w:sectPr w:rsidR="00FA5676" w:rsidRPr="00B1500C" w:rsidSect="00F541A7">
          <w:pgSz w:w="11907" w:h="16840" w:code="9"/>
          <w:pgMar w:top="567" w:right="851" w:bottom="567" w:left="1134" w:header="284" w:footer="284" w:gutter="0"/>
          <w:pgNumType w:start="1"/>
          <w:cols w:space="708"/>
          <w:titlePg/>
          <w:docGrid w:linePitch="326"/>
        </w:sectPr>
      </w:pPr>
    </w:p>
    <w:p w:rsidR="00FA5676" w:rsidRPr="002D082C" w:rsidRDefault="00FA5676" w:rsidP="00FA5676">
      <w:pPr>
        <w:ind w:right="-1"/>
        <w:jc w:val="right"/>
        <w:rPr>
          <w:sz w:val="20"/>
          <w:szCs w:val="20"/>
        </w:rPr>
      </w:pPr>
      <w:r w:rsidRPr="00B1500C">
        <w:rPr>
          <w:i/>
          <w:szCs w:val="20"/>
        </w:rPr>
        <w:lastRenderedPageBreak/>
        <w:t xml:space="preserve">                </w:t>
      </w:r>
      <w:r w:rsidRPr="002D082C">
        <w:rPr>
          <w:sz w:val="20"/>
          <w:szCs w:val="20"/>
        </w:rPr>
        <w:t xml:space="preserve">Приложение № 7 к договору о предоставлении субсидии </w:t>
      </w:r>
    </w:p>
    <w:p w:rsidR="00FA5676" w:rsidRPr="00B1500C" w:rsidRDefault="00FA5676" w:rsidP="00FA5676">
      <w:pPr>
        <w:widowControl w:val="0"/>
        <w:ind w:left="318" w:right="-98"/>
        <w:jc w:val="right"/>
      </w:pPr>
    </w:p>
    <w:tbl>
      <w:tblPr>
        <w:tblW w:w="0" w:type="auto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6095"/>
      </w:tblGrid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ind w:hanging="108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 xml:space="preserve">наименование юридического лица/ фамилия, имя, отчество индивидуального предпринимателя или физического лица  </w:t>
            </w: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</w:p>
        </w:tc>
      </w:tr>
      <w:tr w:rsidR="00FA5676" w:rsidRPr="00B1500C" w:rsidTr="0067697B">
        <w:trPr>
          <w:trHeight w:val="54"/>
        </w:trPr>
        <w:tc>
          <w:tcPr>
            <w:tcW w:w="6095" w:type="dxa"/>
          </w:tcPr>
          <w:p w:rsidR="00FA5676" w:rsidRPr="00B1500C" w:rsidRDefault="00FA5676" w:rsidP="0067697B">
            <w:pPr>
              <w:jc w:val="center"/>
            </w:pPr>
            <w:r w:rsidRPr="00B1500C">
              <w:rPr>
                <w:sz w:val="22"/>
                <w:szCs w:val="22"/>
              </w:rPr>
              <w:t>адрес местонахождения, проезд, номер контактного телефона</w:t>
            </w:r>
          </w:p>
        </w:tc>
      </w:tr>
    </w:tbl>
    <w:p w:rsidR="00FA5676" w:rsidRPr="00B1500C" w:rsidRDefault="00FA5676" w:rsidP="00FA5676">
      <w:pPr>
        <w:widowControl w:val="0"/>
        <w:ind w:left="318" w:right="-98"/>
        <w:jc w:val="center"/>
        <w:rPr>
          <w:b/>
        </w:rPr>
      </w:pPr>
    </w:p>
    <w:p w:rsidR="00FA5676" w:rsidRPr="00B1500C" w:rsidRDefault="00FA5676" w:rsidP="00FA5676">
      <w:pPr>
        <w:widowControl w:val="0"/>
        <w:ind w:left="318" w:right="-98"/>
        <w:jc w:val="center"/>
        <w:rPr>
          <w:b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00C">
        <w:rPr>
          <w:b/>
        </w:rPr>
        <w:t>Сведения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00C">
        <w:rPr>
          <w:b/>
        </w:rPr>
        <w:t>о количестве трудоустроенных несовершеннолетних граждан</w:t>
      </w:r>
    </w:p>
    <w:p w:rsidR="00FA5676" w:rsidRPr="00B1500C" w:rsidRDefault="00FA5676" w:rsidP="00FA5676">
      <w:pPr>
        <w:ind w:left="567"/>
        <w:jc w:val="center"/>
        <w:rPr>
          <w:b/>
        </w:rPr>
      </w:pPr>
      <w:r w:rsidRPr="00B1500C">
        <w:rPr>
          <w:b/>
        </w:rPr>
        <w:t>по контракту от “___” ____________ 20__ г. № _____/______</w:t>
      </w:r>
    </w:p>
    <w:p w:rsidR="00FA5676" w:rsidRPr="00B1500C" w:rsidRDefault="00FA5676" w:rsidP="00FA5676">
      <w:pPr>
        <w:ind w:left="567"/>
        <w:jc w:val="center"/>
        <w:rPr>
          <w:b/>
        </w:rPr>
      </w:pPr>
      <w:r w:rsidRPr="00B1500C">
        <w:rPr>
          <w:b/>
        </w:rPr>
        <w:t>за_______________________20__г.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5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1730"/>
        <w:gridCol w:w="1318"/>
        <w:gridCol w:w="1225"/>
        <w:gridCol w:w="1404"/>
        <w:gridCol w:w="1978"/>
        <w:gridCol w:w="1385"/>
      </w:tblGrid>
      <w:tr w:rsidR="00FA5676" w:rsidRPr="00B1500C" w:rsidTr="00E67B8C">
        <w:trPr>
          <w:jc w:val="right"/>
        </w:trPr>
        <w:tc>
          <w:tcPr>
            <w:tcW w:w="1509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500C">
              <w:rPr>
                <w:bCs/>
                <w:sz w:val="20"/>
                <w:szCs w:val="20"/>
              </w:rPr>
              <w:t>Кол-во работающих в отчётный период (чел.)</w:t>
            </w:r>
          </w:p>
        </w:tc>
        <w:tc>
          <w:tcPr>
            <w:tcW w:w="1730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500C">
              <w:rPr>
                <w:bCs/>
                <w:sz w:val="20"/>
                <w:szCs w:val="20"/>
              </w:rPr>
              <w:t>Кол-во трудоустроено в отчётный период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500C">
              <w:rPr>
                <w:bCs/>
                <w:sz w:val="20"/>
                <w:szCs w:val="20"/>
              </w:rPr>
              <w:t>(чел.)</w:t>
            </w:r>
          </w:p>
        </w:tc>
        <w:tc>
          <w:tcPr>
            <w:tcW w:w="1318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ети, состоящих на учёте в органах внутренних дел</w:t>
            </w:r>
          </w:p>
        </w:tc>
        <w:tc>
          <w:tcPr>
            <w:tcW w:w="1225" w:type="dxa"/>
          </w:tcPr>
          <w:p w:rsidR="00FA5676" w:rsidRPr="00B1500C" w:rsidRDefault="00FA5676" w:rsidP="0067697B">
            <w:pPr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404" w:type="dxa"/>
          </w:tcPr>
          <w:p w:rsidR="00FA5676" w:rsidRPr="00B1500C" w:rsidRDefault="00FA5676" w:rsidP="0067697B">
            <w:pPr>
              <w:ind w:left="-108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978" w:type="dxa"/>
          </w:tcPr>
          <w:p w:rsidR="00FA5676" w:rsidRPr="00B1500C" w:rsidRDefault="00FA5676" w:rsidP="0067697B">
            <w:pPr>
              <w:ind w:left="-108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ети из малообеспеченных семей</w:t>
            </w:r>
          </w:p>
        </w:tc>
        <w:tc>
          <w:tcPr>
            <w:tcW w:w="1385" w:type="dxa"/>
          </w:tcPr>
          <w:p w:rsidR="00FA5676" w:rsidRPr="00B1500C" w:rsidRDefault="00FA5676" w:rsidP="0067697B">
            <w:pPr>
              <w:ind w:left="-108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Дети из многодетных семей</w:t>
            </w:r>
          </w:p>
        </w:tc>
      </w:tr>
      <w:tr w:rsidR="00FA5676" w:rsidRPr="00B1500C" w:rsidTr="00E67B8C">
        <w:trPr>
          <w:trHeight w:val="272"/>
          <w:jc w:val="right"/>
        </w:trPr>
        <w:tc>
          <w:tcPr>
            <w:tcW w:w="1509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0C">
              <w:rPr>
                <w:sz w:val="20"/>
                <w:szCs w:val="20"/>
              </w:rPr>
              <w:t>7</w:t>
            </w:r>
          </w:p>
        </w:tc>
      </w:tr>
      <w:tr w:rsidR="00FA5676" w:rsidRPr="00B1500C" w:rsidTr="00E67B8C">
        <w:trPr>
          <w:jc w:val="right"/>
        </w:trPr>
        <w:tc>
          <w:tcPr>
            <w:tcW w:w="1509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730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31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22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404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97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38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</w:tr>
      <w:tr w:rsidR="00FA5676" w:rsidRPr="00B1500C" w:rsidTr="00E67B8C">
        <w:trPr>
          <w:jc w:val="right"/>
        </w:trPr>
        <w:tc>
          <w:tcPr>
            <w:tcW w:w="1509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730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31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22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404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97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38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</w:tr>
      <w:tr w:rsidR="00FA5676" w:rsidRPr="00B1500C" w:rsidTr="00E67B8C">
        <w:trPr>
          <w:jc w:val="right"/>
        </w:trPr>
        <w:tc>
          <w:tcPr>
            <w:tcW w:w="1509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730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31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22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404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978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138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Arial" w:hAnsi="Arial"/>
              </w:rPr>
            </w:pPr>
          </w:p>
        </w:tc>
      </w:tr>
    </w:tbl>
    <w:p w:rsidR="00FA5676" w:rsidRPr="00B1500C" w:rsidRDefault="00FA5676" w:rsidP="00FA5676">
      <w:pPr>
        <w:keepNext/>
        <w:widowControl w:val="0"/>
        <w:autoSpaceDE w:val="0"/>
        <w:autoSpaceDN w:val="0"/>
        <w:adjustRightInd w:val="0"/>
        <w:jc w:val="right"/>
        <w:outlineLvl w:val="6"/>
        <w:rPr>
          <w:szCs w:val="20"/>
        </w:rPr>
      </w:pPr>
    </w:p>
    <w:p w:rsidR="00FA5676" w:rsidRPr="00B1500C" w:rsidRDefault="00FA5676" w:rsidP="00FA5676">
      <w:pPr>
        <w:keepNext/>
        <w:widowControl w:val="0"/>
        <w:autoSpaceDE w:val="0"/>
        <w:autoSpaceDN w:val="0"/>
        <w:adjustRightInd w:val="0"/>
        <w:jc w:val="right"/>
        <w:outlineLvl w:val="6"/>
        <w:rPr>
          <w:szCs w:val="20"/>
        </w:rPr>
      </w:pPr>
    </w:p>
    <w:p w:rsidR="00FA5676" w:rsidRPr="00B1500C" w:rsidRDefault="00FA5676" w:rsidP="00FA5676">
      <w:pPr>
        <w:keepNext/>
        <w:widowControl w:val="0"/>
        <w:autoSpaceDE w:val="0"/>
        <w:autoSpaceDN w:val="0"/>
        <w:adjustRightInd w:val="0"/>
        <w:outlineLvl w:val="6"/>
        <w:rPr>
          <w:szCs w:val="20"/>
        </w:rPr>
      </w:pPr>
      <w:r w:rsidRPr="00B1500C">
        <w:rPr>
          <w:szCs w:val="20"/>
        </w:rPr>
        <w:t xml:space="preserve">Исполнитель </w:t>
      </w:r>
    </w:p>
    <w:p w:rsidR="00FA5676" w:rsidRPr="00B1500C" w:rsidRDefault="00FA5676" w:rsidP="00FA5676">
      <w:pPr>
        <w:jc w:val="both"/>
      </w:pPr>
    </w:p>
    <w:p w:rsidR="00FA5676" w:rsidRPr="00B1500C" w:rsidRDefault="00FA5676" w:rsidP="00FA5676">
      <w:r w:rsidRPr="00B1500C">
        <w:t>Руководитель организации _____________(И.О.Ф.)</w:t>
      </w:r>
    </w:p>
    <w:p w:rsidR="00FA5676" w:rsidRPr="00B1500C" w:rsidRDefault="00FA5676" w:rsidP="00FA5676">
      <w:r w:rsidRPr="00B1500C">
        <w:tab/>
      </w:r>
      <w:r w:rsidRPr="00B1500C">
        <w:tab/>
      </w:r>
      <w:r w:rsidRPr="00B1500C">
        <w:tab/>
      </w:r>
      <w:r w:rsidRPr="00B1500C">
        <w:tab/>
        <w:t>МП</w:t>
      </w:r>
      <w:r w:rsidRPr="00B1500C">
        <w:tab/>
      </w:r>
      <w:r w:rsidRPr="00B1500C">
        <w:tab/>
      </w:r>
      <w:r w:rsidRPr="00B1500C">
        <w:tab/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ind w:left="6480"/>
        <w:outlineLvl w:val="6"/>
        <w:rPr>
          <w:i/>
          <w:szCs w:val="20"/>
        </w:rPr>
      </w:pPr>
    </w:p>
    <w:tbl>
      <w:tblPr>
        <w:tblW w:w="0" w:type="auto"/>
        <w:tblLook w:val="01E0"/>
      </w:tblPr>
      <w:tblGrid>
        <w:gridCol w:w="9571"/>
      </w:tblGrid>
      <w:tr w:rsidR="00FA5676" w:rsidRPr="00B1500C" w:rsidTr="0067697B">
        <w:tc>
          <w:tcPr>
            <w:tcW w:w="10044" w:type="dxa"/>
          </w:tcPr>
          <w:tbl>
            <w:tblPr>
              <w:tblpPr w:leftFromText="180" w:rightFromText="180" w:vertAnchor="text" w:horzAnchor="margin" w:tblpXSpec="center" w:tblpY="128"/>
              <w:tblW w:w="9828" w:type="dxa"/>
              <w:tblLook w:val="0000"/>
            </w:tblPr>
            <w:tblGrid>
              <w:gridCol w:w="5353"/>
              <w:gridCol w:w="4475"/>
            </w:tblGrid>
            <w:tr w:rsidR="00FA5676" w:rsidRPr="00B1500C" w:rsidTr="0067697B">
              <w:tc>
                <w:tcPr>
                  <w:tcW w:w="5353" w:type="dxa"/>
                </w:tcPr>
                <w:p w:rsidR="00FA5676" w:rsidRPr="00B1500C" w:rsidRDefault="00FA5676" w:rsidP="0067697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B1500C">
                    <w:rPr>
                      <w:b/>
                    </w:rPr>
                    <w:t>ЗАКАЗЧИК</w:t>
                  </w:r>
                </w:p>
              </w:tc>
              <w:tc>
                <w:tcPr>
                  <w:tcW w:w="4475" w:type="dxa"/>
                </w:tcPr>
                <w:p w:rsidR="00FA5676" w:rsidRPr="00B1500C" w:rsidRDefault="00FA5676" w:rsidP="0067697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B1500C">
                    <w:rPr>
                      <w:b/>
                    </w:rPr>
                    <w:t>ИСПОЛНИТЕЛЬ</w:t>
                  </w:r>
                </w:p>
                <w:p w:rsidR="00FA5676" w:rsidRPr="00B1500C" w:rsidRDefault="00FA5676" w:rsidP="0067697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B1500C">
              <w:rPr>
                <w:rFonts w:cs="Arial"/>
                <w:b/>
                <w:sz w:val="22"/>
                <w:szCs w:val="22"/>
              </w:rPr>
              <w:t xml:space="preserve">   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 xml:space="preserve">   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B1500C">
              <w:rPr>
                <w:b/>
              </w:rPr>
              <w:t>_____________/                             /</w:t>
            </w:r>
            <w:r w:rsidRPr="00B1500C">
              <w:rPr>
                <w:b/>
                <w:sz w:val="22"/>
                <w:szCs w:val="22"/>
              </w:rPr>
              <w:t xml:space="preserve">   </w:t>
            </w:r>
            <w:r w:rsidRPr="00B1500C">
              <w:rPr>
                <w:b/>
                <w:sz w:val="22"/>
                <w:szCs w:val="22"/>
              </w:rPr>
              <w:tab/>
            </w:r>
            <w:r w:rsidRPr="00B1500C">
              <w:rPr>
                <w:b/>
                <w:sz w:val="22"/>
                <w:szCs w:val="22"/>
              </w:rPr>
              <w:tab/>
              <w:t xml:space="preserve">                    ________________ /                   /</w:t>
            </w:r>
          </w:p>
          <w:p w:rsidR="00FA5676" w:rsidRPr="00B1500C" w:rsidRDefault="00FA5676" w:rsidP="0067697B">
            <w:pPr>
              <w:jc w:val="both"/>
            </w:pPr>
            <w:r w:rsidRPr="00B1500C">
              <w:rPr>
                <w:b/>
                <w:sz w:val="22"/>
                <w:szCs w:val="22"/>
              </w:rPr>
              <w:t xml:space="preserve">       М.П.                                    </w:t>
            </w:r>
            <w:r w:rsidRPr="00B1500C">
              <w:rPr>
                <w:b/>
                <w:sz w:val="22"/>
                <w:szCs w:val="22"/>
              </w:rPr>
              <w:tab/>
            </w:r>
            <w:r w:rsidRPr="00B1500C">
              <w:rPr>
                <w:b/>
                <w:sz w:val="22"/>
                <w:szCs w:val="22"/>
              </w:rPr>
              <w:tab/>
            </w:r>
            <w:r w:rsidRPr="00B1500C">
              <w:rPr>
                <w:b/>
                <w:sz w:val="22"/>
                <w:szCs w:val="22"/>
              </w:rPr>
              <w:tab/>
            </w:r>
            <w:r w:rsidRPr="00B1500C">
              <w:rPr>
                <w:b/>
                <w:sz w:val="22"/>
                <w:szCs w:val="22"/>
              </w:rPr>
              <w:tab/>
              <w:t xml:space="preserve">     М.П.</w:t>
            </w:r>
          </w:p>
          <w:p w:rsidR="00FA5676" w:rsidRPr="00B1500C" w:rsidRDefault="00FA5676" w:rsidP="0067697B">
            <w:pPr>
              <w:spacing w:after="120"/>
              <w:ind w:left="283"/>
            </w:pPr>
          </w:p>
        </w:tc>
      </w:tr>
    </w:tbl>
    <w:p w:rsidR="00FA5676" w:rsidRDefault="00FA5676" w:rsidP="00FA5676">
      <w:pPr>
        <w:ind w:right="-1"/>
        <w:rPr>
          <w:sz w:val="20"/>
          <w:szCs w:val="22"/>
        </w:rPr>
      </w:pPr>
    </w:p>
    <w:p w:rsidR="00FA5676" w:rsidRDefault="00FA5676" w:rsidP="00FA5676">
      <w:pPr>
        <w:ind w:right="-1"/>
        <w:rPr>
          <w:sz w:val="20"/>
          <w:szCs w:val="22"/>
        </w:rPr>
      </w:pPr>
    </w:p>
    <w:p w:rsidR="00FA5676" w:rsidRPr="002D082C" w:rsidRDefault="00FA5676" w:rsidP="00FA5676">
      <w:pPr>
        <w:ind w:right="-1"/>
        <w:jc w:val="right"/>
        <w:rPr>
          <w:sz w:val="20"/>
          <w:szCs w:val="22"/>
        </w:rPr>
      </w:pPr>
      <w:r w:rsidRPr="002D082C">
        <w:rPr>
          <w:sz w:val="20"/>
          <w:szCs w:val="22"/>
        </w:rPr>
        <w:lastRenderedPageBreak/>
        <w:t xml:space="preserve">Приложение № 8 к договору о предоставлении субсидии </w:t>
      </w:r>
    </w:p>
    <w:p w:rsidR="00FA5676" w:rsidRPr="00B1500C" w:rsidRDefault="00FA5676" w:rsidP="00FA5676">
      <w:pPr>
        <w:ind w:left="5670"/>
        <w:jc w:val="right"/>
      </w:pPr>
      <w:r w:rsidRPr="00B1500C">
        <w:t xml:space="preserve">                 </w:t>
      </w:r>
    </w:p>
    <w:p w:rsidR="00FA5676" w:rsidRPr="00B1500C" w:rsidRDefault="00FA5676" w:rsidP="00FA5676">
      <w:pPr>
        <w:ind w:firstLine="708"/>
        <w:jc w:val="right"/>
      </w:pPr>
    </w:p>
    <w:p w:rsidR="00FA5676" w:rsidRPr="00B1500C" w:rsidRDefault="00FA5676" w:rsidP="00FA5676">
      <w:pPr>
        <w:spacing w:after="120"/>
        <w:ind w:left="283"/>
      </w:pPr>
      <w:r w:rsidRPr="00B1500C">
        <w:rPr>
          <w:b/>
        </w:rPr>
        <w:t>«СОГЛАСОВАНО»</w:t>
      </w:r>
    </w:p>
    <w:p w:rsidR="00FA5676" w:rsidRPr="00B1500C" w:rsidRDefault="00FA5676" w:rsidP="00FA5676">
      <w:pPr>
        <w:spacing w:after="120"/>
        <w:ind w:left="283"/>
      </w:pPr>
      <w:r>
        <w:t>Глава МА ВМО СПб МО Горелово</w:t>
      </w:r>
    </w:p>
    <w:p w:rsidR="00FA5676" w:rsidRPr="00B1500C" w:rsidRDefault="00FA5676" w:rsidP="00FA5676">
      <w:pPr>
        <w:ind w:right="-1"/>
      </w:pPr>
      <w:r>
        <w:t xml:space="preserve">       _______________/</w:t>
      </w:r>
      <w:r w:rsidRPr="00B1500C">
        <w:t>Ф.И.О./</w:t>
      </w:r>
    </w:p>
    <w:p w:rsidR="00FA5676" w:rsidRPr="00B1500C" w:rsidRDefault="00FA5676" w:rsidP="00FA5676">
      <w:pPr>
        <w:ind w:right="-1"/>
        <w:rPr>
          <w:color w:val="FF0000"/>
        </w:rPr>
      </w:pPr>
    </w:p>
    <w:p w:rsidR="00FA5676" w:rsidRPr="00B1500C" w:rsidRDefault="00FA5676" w:rsidP="00FA5676">
      <w:pPr>
        <w:ind w:right="-1"/>
        <w:rPr>
          <w:color w:val="FF0000"/>
        </w:rPr>
      </w:pPr>
    </w:p>
    <w:p w:rsidR="00FA5676" w:rsidRPr="00B1500C" w:rsidRDefault="00FA5676" w:rsidP="00FA5676">
      <w:pPr>
        <w:ind w:right="-1"/>
        <w:rPr>
          <w:color w:val="FF0000"/>
        </w:rPr>
      </w:pPr>
    </w:p>
    <w:p w:rsidR="00FA5676" w:rsidRPr="00B1500C" w:rsidRDefault="00FA5676" w:rsidP="00FA5676">
      <w:pPr>
        <w:ind w:right="-1"/>
        <w:jc w:val="center"/>
        <w:rPr>
          <w:b/>
          <w:u w:val="single"/>
        </w:rPr>
      </w:pPr>
      <w:r w:rsidRPr="00B1500C">
        <w:rPr>
          <w:b/>
          <w:u w:val="single"/>
        </w:rPr>
        <w:t>Ин</w:t>
      </w:r>
      <w:r>
        <w:rPr>
          <w:b/>
          <w:u w:val="single"/>
        </w:rPr>
        <w:t xml:space="preserve">формационно-аналитический отчет </w:t>
      </w:r>
      <w:r w:rsidRPr="00B1500C">
        <w:rPr>
          <w:b/>
          <w:u w:val="single"/>
        </w:rPr>
        <w:t xml:space="preserve">по реализации контракта </w:t>
      </w:r>
      <w:r w:rsidRPr="00B1500C">
        <w:rPr>
          <w:b/>
        </w:rPr>
        <w:t>№________ от «___»___________ 20__ г.</w:t>
      </w:r>
    </w:p>
    <w:p w:rsidR="00FA5676" w:rsidRPr="00B1500C" w:rsidRDefault="00FA5676" w:rsidP="00FA5676">
      <w:pPr>
        <w:ind w:right="-1"/>
        <w:jc w:val="center"/>
      </w:pPr>
    </w:p>
    <w:p w:rsidR="00FA5676" w:rsidRPr="00B1500C" w:rsidRDefault="00FA5676" w:rsidP="00FA5676">
      <w:pPr>
        <w:ind w:right="-1"/>
        <w:jc w:val="center"/>
      </w:pPr>
    </w:p>
    <w:p w:rsidR="00FA5676" w:rsidRPr="00B1500C" w:rsidRDefault="00FA5676" w:rsidP="00FA5676">
      <w:pPr>
        <w:numPr>
          <w:ilvl w:val="0"/>
          <w:numId w:val="17"/>
        </w:numPr>
        <w:spacing w:after="200" w:line="360" w:lineRule="auto"/>
        <w:jc w:val="both"/>
      </w:pPr>
      <w:r w:rsidRPr="00B1500C">
        <w:t xml:space="preserve">Наименование мероприятия. 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Наименование Исполнителя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Даты проведения (отчетный период)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Число участников (трудоустроенных) - промежуточное и итоговое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Характер участия (в строгом соответствии с перечнем мероприятий)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Социальный эффект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Публикации в СМИ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Номер контракта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Сумма контракта.</w:t>
      </w:r>
    </w:p>
    <w:p w:rsidR="00FA5676" w:rsidRPr="00B1500C" w:rsidRDefault="00FA5676" w:rsidP="00FA5676">
      <w:pPr>
        <w:numPr>
          <w:ilvl w:val="0"/>
          <w:numId w:val="17"/>
        </w:numPr>
        <w:tabs>
          <w:tab w:val="left" w:pos="360"/>
        </w:tabs>
        <w:spacing w:after="200" w:line="360" w:lineRule="auto"/>
        <w:jc w:val="both"/>
      </w:pPr>
      <w:r w:rsidRPr="00B1500C">
        <w:t>Сумма освоенных средств по контракту.</w:t>
      </w:r>
    </w:p>
    <w:p w:rsidR="00FA5676" w:rsidRPr="00B1500C" w:rsidRDefault="00FA5676" w:rsidP="00FA5676">
      <w:pPr>
        <w:keepNext/>
        <w:widowControl w:val="0"/>
        <w:autoSpaceDE w:val="0"/>
        <w:autoSpaceDN w:val="0"/>
        <w:adjustRightInd w:val="0"/>
        <w:outlineLvl w:val="6"/>
        <w:rPr>
          <w:szCs w:val="20"/>
        </w:rPr>
      </w:pPr>
      <w:r w:rsidRPr="00B1500C">
        <w:rPr>
          <w:szCs w:val="20"/>
        </w:rPr>
        <w:t xml:space="preserve">Исполнитель </w:t>
      </w:r>
    </w:p>
    <w:p w:rsidR="00FA5676" w:rsidRPr="00B1500C" w:rsidRDefault="00FA5676" w:rsidP="00FA5676">
      <w:pPr>
        <w:spacing w:line="360" w:lineRule="auto"/>
        <w:jc w:val="both"/>
      </w:pPr>
    </w:p>
    <w:p w:rsidR="00FA5676" w:rsidRPr="00B1500C" w:rsidRDefault="00FA5676" w:rsidP="00FA5676">
      <w:r w:rsidRPr="00B1500C">
        <w:t>Руководитель организации _____________(И.О. Ф.)</w:t>
      </w:r>
    </w:p>
    <w:p w:rsidR="00FA5676" w:rsidRPr="00B1500C" w:rsidRDefault="00FA5676" w:rsidP="00FA5676">
      <w:r w:rsidRPr="00B1500C">
        <w:tab/>
      </w:r>
      <w:r w:rsidRPr="00B1500C">
        <w:tab/>
      </w:r>
      <w:r w:rsidRPr="00B1500C">
        <w:tab/>
      </w:r>
      <w:r w:rsidRPr="00B1500C">
        <w:tab/>
        <w:t>МП</w:t>
      </w:r>
      <w:r w:rsidRPr="00B1500C">
        <w:tab/>
      </w:r>
      <w:r w:rsidRPr="00B1500C">
        <w:tab/>
      </w:r>
      <w:r w:rsidRPr="00B1500C">
        <w:tab/>
      </w:r>
    </w:p>
    <w:p w:rsidR="00FA5676" w:rsidRPr="00B1500C" w:rsidRDefault="00FA5676" w:rsidP="00FA5676">
      <w:pPr>
        <w:spacing w:line="216" w:lineRule="auto"/>
        <w:jc w:val="both"/>
        <w:rPr>
          <w:sz w:val="22"/>
          <w:szCs w:val="22"/>
        </w:rPr>
      </w:pPr>
    </w:p>
    <w:p w:rsidR="00FA5676" w:rsidRPr="00B1500C" w:rsidRDefault="00FA5676" w:rsidP="00FA5676">
      <w:pPr>
        <w:spacing w:line="21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8"/>
        <w:tblW w:w="9828" w:type="dxa"/>
        <w:tblLook w:val="0000"/>
      </w:tblPr>
      <w:tblGrid>
        <w:gridCol w:w="5353"/>
        <w:gridCol w:w="4475"/>
      </w:tblGrid>
      <w:tr w:rsidR="00FA5676" w:rsidRPr="00B1500C" w:rsidTr="0067697B">
        <w:tc>
          <w:tcPr>
            <w:tcW w:w="5353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ЗАКАЗЧИК</w:t>
            </w:r>
          </w:p>
        </w:tc>
        <w:tc>
          <w:tcPr>
            <w:tcW w:w="447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ИСПОЛНИТЕЛЬ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A5676" w:rsidRPr="00B1500C" w:rsidRDefault="00FA5676" w:rsidP="00FA5676">
      <w:pPr>
        <w:shd w:val="clear" w:color="auto" w:fill="FFFFFF"/>
        <w:tabs>
          <w:tab w:val="left" w:pos="2835"/>
        </w:tabs>
        <w:spacing w:before="10" w:line="274" w:lineRule="exact"/>
        <w:ind w:left="5"/>
        <w:jc w:val="both"/>
        <w:rPr>
          <w:b/>
          <w:color w:val="000000"/>
          <w:spacing w:val="3"/>
        </w:rPr>
      </w:pPr>
      <w:r w:rsidRPr="00B1500C">
        <w:rPr>
          <w:b/>
        </w:rPr>
        <w:t xml:space="preserve">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rFonts w:cs="Arial"/>
          <w:b/>
          <w:sz w:val="22"/>
          <w:szCs w:val="22"/>
        </w:rPr>
        <w:t xml:space="preserve">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1500C">
        <w:rPr>
          <w:b/>
        </w:rPr>
        <w:t xml:space="preserve">   </w:t>
      </w:r>
    </w:p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b/>
        </w:rPr>
        <w:t>_____________/                             /</w:t>
      </w:r>
      <w:r w:rsidRPr="00B1500C">
        <w:rPr>
          <w:b/>
          <w:sz w:val="22"/>
          <w:szCs w:val="22"/>
        </w:rPr>
        <w:t xml:space="preserve">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________________ /                   /</w:t>
      </w:r>
    </w:p>
    <w:p w:rsidR="00FA5676" w:rsidRPr="00B1500C" w:rsidRDefault="00FA5676" w:rsidP="00FA5676">
      <w:pPr>
        <w:jc w:val="both"/>
      </w:pPr>
      <w:r w:rsidRPr="00B1500C">
        <w:rPr>
          <w:b/>
          <w:sz w:val="22"/>
          <w:szCs w:val="22"/>
        </w:rPr>
        <w:t xml:space="preserve"> М.П.                                 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М.П.</w:t>
      </w:r>
    </w:p>
    <w:p w:rsidR="00FA5676" w:rsidRPr="00B1500C" w:rsidRDefault="00FA5676" w:rsidP="00FA5676">
      <w:pPr>
        <w:spacing w:line="216" w:lineRule="auto"/>
        <w:jc w:val="both"/>
        <w:rPr>
          <w:sz w:val="22"/>
          <w:szCs w:val="22"/>
        </w:rPr>
      </w:pPr>
    </w:p>
    <w:p w:rsidR="00FA5676" w:rsidRDefault="00FA5676" w:rsidP="00FA5676">
      <w:pPr>
        <w:ind w:right="-1"/>
      </w:pPr>
    </w:p>
    <w:p w:rsidR="00FA5676" w:rsidRDefault="00FA5676" w:rsidP="00FA5676">
      <w:pPr>
        <w:ind w:right="-1"/>
        <w:rPr>
          <w:sz w:val="20"/>
          <w:szCs w:val="22"/>
        </w:rPr>
      </w:pPr>
    </w:p>
    <w:p w:rsidR="00FA5676" w:rsidRPr="002D082C" w:rsidRDefault="00FA5676" w:rsidP="00FA5676">
      <w:pPr>
        <w:ind w:right="-1"/>
        <w:jc w:val="right"/>
        <w:rPr>
          <w:sz w:val="20"/>
          <w:szCs w:val="22"/>
        </w:rPr>
      </w:pPr>
      <w:r w:rsidRPr="002D082C">
        <w:rPr>
          <w:sz w:val="20"/>
          <w:szCs w:val="22"/>
        </w:rPr>
        <w:lastRenderedPageBreak/>
        <w:t xml:space="preserve">Приложение № 9 к договору о предоставлении субсидии </w:t>
      </w:r>
    </w:p>
    <w:p w:rsidR="00FA5676" w:rsidRPr="00B1500C" w:rsidRDefault="00FA5676" w:rsidP="00FA5676">
      <w:pPr>
        <w:ind w:left="5670"/>
        <w:jc w:val="right"/>
      </w:pPr>
      <w:r w:rsidRPr="00B1500C">
        <w:t xml:space="preserve">            </w:t>
      </w:r>
    </w:p>
    <w:p w:rsidR="00FA5676" w:rsidRPr="00B1500C" w:rsidRDefault="00FA5676" w:rsidP="00FA5676">
      <w:pPr>
        <w:ind w:left="7080"/>
        <w:rPr>
          <w:b/>
          <w:i/>
        </w:rPr>
      </w:pPr>
    </w:p>
    <w:p w:rsidR="00FA5676" w:rsidRPr="00B1500C" w:rsidRDefault="00FA5676" w:rsidP="00FA5676">
      <w:pPr>
        <w:jc w:val="center"/>
        <w:rPr>
          <w:sz w:val="20"/>
          <w:szCs w:val="20"/>
        </w:rPr>
      </w:pPr>
      <w:r w:rsidRPr="00B1500C">
        <w:rPr>
          <w:b/>
          <w:sz w:val="20"/>
          <w:szCs w:val="20"/>
        </w:rPr>
        <w:t>А   К   Т</w:t>
      </w:r>
      <w:r w:rsidRPr="00B1500C">
        <w:rPr>
          <w:sz w:val="20"/>
          <w:szCs w:val="20"/>
        </w:rPr>
        <w:t xml:space="preserve"> </w:t>
      </w:r>
    </w:p>
    <w:p w:rsidR="00FA5676" w:rsidRPr="00B1500C" w:rsidRDefault="00FA5676" w:rsidP="00FA5676">
      <w:pPr>
        <w:jc w:val="center"/>
      </w:pPr>
      <w:r w:rsidRPr="00B1500C">
        <w:t>о закрытии контракта</w:t>
      </w:r>
    </w:p>
    <w:p w:rsidR="00FA5676" w:rsidRPr="00B1500C" w:rsidRDefault="00FA5676" w:rsidP="00FA5676">
      <w:pPr>
        <w:jc w:val="center"/>
      </w:pPr>
      <w:r w:rsidRPr="00B1500C">
        <w:t>№ __________  от  ___________20__г.</w:t>
      </w:r>
    </w:p>
    <w:p w:rsidR="00FA5676" w:rsidRPr="00B1500C" w:rsidRDefault="00FA5676" w:rsidP="00FA5676">
      <w:pPr>
        <w:spacing w:before="120"/>
        <w:jc w:val="center"/>
      </w:pPr>
      <w:r w:rsidRPr="00B1500C">
        <w:t xml:space="preserve">Санкт-Петербург </w:t>
      </w:r>
      <w:r w:rsidRPr="00B1500C">
        <w:tab/>
      </w:r>
      <w:r w:rsidRPr="00B1500C">
        <w:tab/>
      </w:r>
      <w:r w:rsidRPr="00B1500C">
        <w:tab/>
      </w:r>
      <w:r w:rsidRPr="00B1500C">
        <w:tab/>
      </w:r>
      <w:r w:rsidRPr="00B1500C">
        <w:tab/>
      </w:r>
      <w:r w:rsidRPr="00B1500C">
        <w:tab/>
      </w:r>
      <w:r w:rsidRPr="00B1500C">
        <w:tab/>
        <w:t>_____________20__ г.</w:t>
      </w:r>
    </w:p>
    <w:p w:rsidR="00FA5676" w:rsidRPr="00B1500C" w:rsidRDefault="00FA5676" w:rsidP="00FA5676">
      <w:pPr>
        <w:ind w:firstLine="708"/>
        <w:jc w:val="both"/>
      </w:pPr>
    </w:p>
    <w:p w:rsidR="00FA5676" w:rsidRPr="00B1500C" w:rsidRDefault="00FA5676" w:rsidP="00FA5676">
      <w:pPr>
        <w:spacing w:line="360" w:lineRule="auto"/>
        <w:ind w:firstLine="720"/>
        <w:jc w:val="both"/>
      </w:pPr>
      <w:proofErr w:type="gramStart"/>
      <w:r w:rsidRPr="00B1500C">
        <w:t xml:space="preserve">Мы нижеподписавшиеся, </w:t>
      </w:r>
      <w:r w:rsidRPr="00B1500C">
        <w:rPr>
          <w:szCs w:val="20"/>
        </w:rPr>
        <w:t xml:space="preserve">Заказчик - </w:t>
      </w:r>
      <w:r>
        <w:rPr>
          <w:sz w:val="22"/>
          <w:szCs w:val="22"/>
        </w:rPr>
        <w:t>Местная А</w:t>
      </w:r>
      <w:r w:rsidRPr="00B1500C">
        <w:rPr>
          <w:sz w:val="22"/>
          <w:szCs w:val="22"/>
        </w:rPr>
        <w:t>дминистрация внутригородского Муниципального образования</w:t>
      </w:r>
      <w:r>
        <w:rPr>
          <w:sz w:val="22"/>
          <w:szCs w:val="22"/>
        </w:rPr>
        <w:t xml:space="preserve"> Санкт-Петербурга Муниципальный округ</w:t>
      </w:r>
      <w:r w:rsidRPr="00B1500C">
        <w:rPr>
          <w:sz w:val="22"/>
          <w:szCs w:val="22"/>
        </w:rPr>
        <w:t xml:space="preserve"> </w:t>
      </w:r>
      <w:r>
        <w:rPr>
          <w:sz w:val="22"/>
          <w:szCs w:val="22"/>
        </w:rPr>
        <w:t>Горелово</w:t>
      </w:r>
      <w:r>
        <w:t>, в лице Главы МА ВМО СПб МО Горелово Иванова Дмитрия Аркадьевича</w:t>
      </w:r>
      <w:r w:rsidRPr="00B1500C">
        <w:t>, действующего на основании Устава, с одной стороны, и Исполнитель -  ______________________________________________________________________________, в лице ___________________________________________________________, действующего на основании __________________</w:t>
      </w:r>
      <w:r w:rsidRPr="00B1500C">
        <w:rPr>
          <w:rFonts w:eastAsia="MS Mincho"/>
        </w:rPr>
        <w:t xml:space="preserve">, </w:t>
      </w:r>
      <w:r w:rsidRPr="00B1500C">
        <w:t>с другой стороны, составили акт о нижеследующем:</w:t>
      </w:r>
      <w:proofErr w:type="gramEnd"/>
    </w:p>
    <w:p w:rsidR="00FA5676" w:rsidRPr="00B1500C" w:rsidRDefault="00FA5676" w:rsidP="00FA5676">
      <w:pPr>
        <w:spacing w:before="120"/>
        <w:ind w:firstLine="708"/>
        <w:jc w:val="both"/>
      </w:pPr>
    </w:p>
    <w:p w:rsidR="00FA5676" w:rsidRPr="00B1500C" w:rsidRDefault="00FA5676" w:rsidP="00FA5676">
      <w:pPr>
        <w:spacing w:line="360" w:lineRule="auto"/>
        <w:jc w:val="both"/>
        <w:rPr>
          <w:snapToGrid w:val="0"/>
          <w:color w:val="000000"/>
        </w:rPr>
      </w:pPr>
      <w:r w:rsidRPr="00B1500C">
        <w:rPr>
          <w:b/>
          <w:snapToGrid w:val="0"/>
          <w:color w:val="000000"/>
        </w:rPr>
        <w:t xml:space="preserve">          </w:t>
      </w:r>
      <w:r w:rsidRPr="00B1500C">
        <w:rPr>
          <w:snapToGrid w:val="0"/>
          <w:color w:val="000000"/>
        </w:rPr>
        <w:t>1. В соответствии с контрактом Исполнитель организовал рабочие места для трудоустройства несовершеннолетних граждан в возрасте от 14 до 18 лет в свободное от учёбы время:</w:t>
      </w:r>
    </w:p>
    <w:p w:rsidR="00FA5676" w:rsidRPr="00B1500C" w:rsidRDefault="00FA5676" w:rsidP="00FA5676">
      <w:pPr>
        <w:spacing w:line="360" w:lineRule="auto"/>
        <w:rPr>
          <w:snapToGrid w:val="0"/>
          <w:color w:val="000000"/>
        </w:rPr>
      </w:pPr>
      <w:r w:rsidRPr="00B1500C">
        <w:rPr>
          <w:snapToGrid w:val="0"/>
          <w:color w:val="000000"/>
        </w:rPr>
        <w:t>–</w:t>
      </w:r>
      <w:r w:rsidRPr="00B1500C">
        <w:rPr>
          <w:b/>
          <w:snapToGrid w:val="0"/>
          <w:color w:val="000000"/>
        </w:rPr>
        <w:t xml:space="preserve"> </w:t>
      </w:r>
      <w:r w:rsidRPr="00B1500C">
        <w:rPr>
          <w:bCs/>
          <w:snapToGrid w:val="0"/>
          <w:color w:val="000000"/>
        </w:rPr>
        <w:t>всего</w:t>
      </w:r>
      <w:r w:rsidRPr="00B1500C">
        <w:rPr>
          <w:snapToGrid w:val="0"/>
          <w:color w:val="000000"/>
        </w:rPr>
        <w:t xml:space="preserve"> организовано Исполнителем временных рабочих мест:</w:t>
      </w:r>
      <w:r w:rsidRPr="00B1500C">
        <w:rPr>
          <w:snapToGrid w:val="0"/>
          <w:color w:val="000000"/>
        </w:rPr>
        <w:tab/>
        <w:t xml:space="preserve">           ___ ед.</w:t>
      </w:r>
    </w:p>
    <w:p w:rsidR="00FA5676" w:rsidRPr="00B1500C" w:rsidRDefault="00FA5676" w:rsidP="00FA5676">
      <w:pPr>
        <w:spacing w:after="120" w:line="360" w:lineRule="auto"/>
      </w:pPr>
      <w:r w:rsidRPr="00B1500C">
        <w:t>– всего трудоустроено граждан на временные рабочие места:</w:t>
      </w:r>
      <w:r w:rsidRPr="00B1500C">
        <w:tab/>
      </w:r>
      <w:r w:rsidRPr="00B1500C">
        <w:tab/>
        <w:t>___ чел.</w:t>
      </w:r>
    </w:p>
    <w:p w:rsidR="00FA5676" w:rsidRPr="00B1500C" w:rsidRDefault="00FA5676" w:rsidP="00FA5676">
      <w:pPr>
        <w:spacing w:line="360" w:lineRule="auto"/>
      </w:pPr>
      <w:r w:rsidRPr="00B1500C">
        <w:rPr>
          <w:snapToGrid w:val="0"/>
        </w:rPr>
        <w:t>– цена контракта составляет:</w:t>
      </w:r>
      <w:r w:rsidRPr="00B1500C">
        <w:rPr>
          <w:snapToGrid w:val="0"/>
        </w:rPr>
        <w:tab/>
        <w:t xml:space="preserve"> </w:t>
      </w:r>
      <w:r w:rsidRPr="00B1500C">
        <w:rPr>
          <w:snapToGrid w:val="0"/>
        </w:rPr>
        <w:tab/>
      </w:r>
      <w:r w:rsidRPr="00B1500C">
        <w:rPr>
          <w:snapToGrid w:val="0"/>
        </w:rPr>
        <w:tab/>
      </w:r>
      <w:r w:rsidRPr="00B1500C">
        <w:rPr>
          <w:snapToGrid w:val="0"/>
        </w:rPr>
        <w:tab/>
        <w:t>________ руб. __ коп.</w:t>
      </w:r>
    </w:p>
    <w:p w:rsidR="00FA5676" w:rsidRDefault="00FA5676" w:rsidP="00FA5676">
      <w:pPr>
        <w:spacing w:line="360" w:lineRule="auto"/>
      </w:pPr>
      <w:r w:rsidRPr="00B1500C">
        <w:t>– исполнителем оказано услуг на с</w:t>
      </w:r>
      <w:r>
        <w:t>умму:</w:t>
      </w:r>
      <w:r>
        <w:tab/>
      </w:r>
      <w:r>
        <w:tab/>
      </w:r>
      <w:r>
        <w:tab/>
      </w:r>
      <w:r>
        <w:tab/>
      </w:r>
      <w:r>
        <w:tab/>
        <w:t>________ руб. __ коп.</w:t>
      </w:r>
    </w:p>
    <w:p w:rsidR="00FA5676" w:rsidRPr="00C91C0F" w:rsidRDefault="00FA5676" w:rsidP="00FA5676">
      <w:pPr>
        <w:spacing w:line="360" w:lineRule="auto"/>
      </w:pPr>
      <w:r w:rsidRPr="00B1500C">
        <w:rPr>
          <w:snapToGrid w:val="0"/>
          <w:color w:val="000000"/>
        </w:rPr>
        <w:t xml:space="preserve">   2.</w:t>
      </w:r>
      <w:r w:rsidRPr="00B1500C">
        <w:rPr>
          <w:b/>
          <w:snapToGrid w:val="0"/>
          <w:color w:val="000000"/>
        </w:rPr>
        <w:t xml:space="preserve"> </w:t>
      </w:r>
      <w:r w:rsidRPr="00B1500C">
        <w:rPr>
          <w:snapToGrid w:val="0"/>
          <w:color w:val="000000"/>
        </w:rPr>
        <w:t xml:space="preserve">Денежные средства использованы на цели, предусмотренные контрактом. </w:t>
      </w:r>
    </w:p>
    <w:p w:rsidR="00FA5676" w:rsidRDefault="00FA5676" w:rsidP="00FA5676">
      <w:p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B1500C">
        <w:rPr>
          <w:snapToGrid w:val="0"/>
          <w:color w:val="000000"/>
        </w:rPr>
        <w:t xml:space="preserve">  3. Условия к</w:t>
      </w:r>
      <w:r>
        <w:rPr>
          <w:snapToGrid w:val="0"/>
          <w:color w:val="000000"/>
        </w:rPr>
        <w:t xml:space="preserve">онтракта выполнены полностью. </w:t>
      </w:r>
    </w:p>
    <w:p w:rsidR="00FA5676" w:rsidRDefault="00FA5676" w:rsidP="00FA5676">
      <w:pPr>
        <w:spacing w:line="360" w:lineRule="auto"/>
        <w:rPr>
          <w:snapToGrid w:val="0"/>
          <w:color w:val="000000"/>
        </w:rPr>
      </w:pPr>
      <w:r w:rsidRPr="00B1500C">
        <w:rPr>
          <w:snapToGrid w:val="0"/>
          <w:color w:val="000000"/>
        </w:rPr>
        <w:t xml:space="preserve">   4. Сторо</w:t>
      </w:r>
      <w:r>
        <w:rPr>
          <w:snapToGrid w:val="0"/>
          <w:color w:val="000000"/>
        </w:rPr>
        <w:t>ны взаимных претензий не имеют.</w:t>
      </w:r>
    </w:p>
    <w:p w:rsidR="00FA5676" w:rsidRPr="00C91C0F" w:rsidRDefault="00FA5676" w:rsidP="00FA5676">
      <w:pPr>
        <w:spacing w:line="360" w:lineRule="auto"/>
        <w:rPr>
          <w:snapToGrid w:val="0"/>
          <w:color w:val="000000"/>
        </w:rPr>
      </w:pPr>
      <w:r w:rsidRPr="00B1500C">
        <w:rPr>
          <w:snapToGrid w:val="0"/>
          <w:color w:val="000000"/>
        </w:rPr>
        <w:t xml:space="preserve">   5.  </w:t>
      </w:r>
      <w:proofErr w:type="gramStart"/>
      <w:r w:rsidRPr="00B1500C">
        <w:rPr>
          <w:snapToGrid w:val="0"/>
          <w:color w:val="000000"/>
        </w:rPr>
        <w:t>Контракт №______  от __________ считать  закрытым с «____»</w:t>
      </w:r>
      <w:r w:rsidRPr="00B1500C">
        <w:rPr>
          <w:snapToGrid w:val="0"/>
          <w:color w:val="000000"/>
          <w:u w:val="single"/>
        </w:rPr>
        <w:t xml:space="preserve">                 </w:t>
      </w:r>
      <w:r w:rsidRPr="00B1500C">
        <w:rPr>
          <w:snapToGrid w:val="0"/>
          <w:color w:val="000000"/>
        </w:rPr>
        <w:t>20__ г.</w:t>
      </w:r>
      <w:proofErr w:type="gramEnd"/>
    </w:p>
    <w:p w:rsidR="00FA5676" w:rsidRPr="00B1500C" w:rsidRDefault="00FA5676" w:rsidP="00FA5676">
      <w:pPr>
        <w:spacing w:after="120"/>
        <w:ind w:left="3145" w:firstLine="395"/>
        <w:rPr>
          <w:sz w:val="20"/>
          <w:szCs w:val="20"/>
        </w:rPr>
      </w:pPr>
    </w:p>
    <w:p w:rsidR="00FA5676" w:rsidRPr="00B1500C" w:rsidRDefault="00FA5676" w:rsidP="00FA5676">
      <w:pPr>
        <w:spacing w:after="120"/>
        <w:ind w:left="3145" w:firstLine="395"/>
        <w:rPr>
          <w:sz w:val="20"/>
          <w:szCs w:val="20"/>
        </w:rPr>
      </w:pPr>
    </w:p>
    <w:p w:rsidR="00FA5676" w:rsidRPr="00B1500C" w:rsidRDefault="00FA5676" w:rsidP="00FA5676">
      <w:pPr>
        <w:widowControl w:val="0"/>
        <w:rPr>
          <w:color w:val="000000"/>
          <w:szCs w:val="20"/>
        </w:rPr>
      </w:pPr>
      <w:r w:rsidRPr="00B1500C">
        <w:rPr>
          <w:color w:val="00000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28"/>
        <w:tblW w:w="9828" w:type="dxa"/>
        <w:tblLook w:val="0000"/>
      </w:tblPr>
      <w:tblGrid>
        <w:gridCol w:w="5353"/>
        <w:gridCol w:w="4475"/>
      </w:tblGrid>
      <w:tr w:rsidR="00FA5676" w:rsidRPr="00B1500C" w:rsidTr="0067697B">
        <w:tc>
          <w:tcPr>
            <w:tcW w:w="5353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500C">
              <w:rPr>
                <w:b/>
              </w:rPr>
              <w:t>ЗАКАЗЧИК</w:t>
            </w:r>
          </w:p>
        </w:tc>
        <w:tc>
          <w:tcPr>
            <w:tcW w:w="4475" w:type="dxa"/>
          </w:tcPr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B1500C">
              <w:rPr>
                <w:b/>
              </w:rPr>
              <w:t>ИСПОЛНИТЕЛЬ</w:t>
            </w:r>
          </w:p>
          <w:p w:rsidR="00FA5676" w:rsidRPr="00B1500C" w:rsidRDefault="00FA5676" w:rsidP="0067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A5676" w:rsidRPr="00B1500C" w:rsidRDefault="00FA5676" w:rsidP="00FA5676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B1500C">
        <w:rPr>
          <w:rFonts w:cs="Arial"/>
          <w:b/>
          <w:sz w:val="22"/>
          <w:szCs w:val="22"/>
        </w:rPr>
        <w:t xml:space="preserve">   </w:t>
      </w:r>
    </w:p>
    <w:p w:rsidR="00FA5676" w:rsidRDefault="00FA5676" w:rsidP="00FA567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</w:p>
    <w:p w:rsidR="00FA5676" w:rsidRDefault="00FA5676" w:rsidP="00FA56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A5676" w:rsidRPr="00C91C0F" w:rsidRDefault="00FA5676" w:rsidP="00FA56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1500C">
        <w:rPr>
          <w:b/>
        </w:rPr>
        <w:t>_____________/                              /</w:t>
      </w:r>
      <w:r w:rsidRPr="00B1500C">
        <w:rPr>
          <w:b/>
          <w:sz w:val="22"/>
          <w:szCs w:val="22"/>
        </w:rPr>
        <w:t xml:space="preserve">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            ________________ /                   /</w:t>
      </w:r>
    </w:p>
    <w:p w:rsidR="00FA5676" w:rsidRPr="00B1500C" w:rsidRDefault="00FA5676" w:rsidP="00FA5676">
      <w:pPr>
        <w:jc w:val="both"/>
      </w:pPr>
      <w:r w:rsidRPr="00B1500C">
        <w:rPr>
          <w:b/>
          <w:sz w:val="22"/>
          <w:szCs w:val="22"/>
        </w:rPr>
        <w:t xml:space="preserve">М.П.                                    </w:t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</w:r>
      <w:r w:rsidRPr="00B1500C"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 xml:space="preserve">            </w:t>
      </w:r>
      <w:r w:rsidRPr="00B1500C">
        <w:rPr>
          <w:b/>
          <w:sz w:val="22"/>
          <w:szCs w:val="22"/>
        </w:rPr>
        <w:t>М.П.</w:t>
      </w:r>
    </w:p>
    <w:p w:rsidR="00FA5676" w:rsidRPr="00B1500C" w:rsidRDefault="00FA5676" w:rsidP="00FA5676">
      <w:pPr>
        <w:widowControl w:val="0"/>
        <w:rPr>
          <w:rFonts w:ascii="Calibri" w:hAnsi="Calibri"/>
          <w:sz w:val="22"/>
          <w:szCs w:val="22"/>
          <w:lang w:eastAsia="en-US"/>
        </w:rPr>
      </w:pPr>
      <w:r w:rsidRPr="00B1500C">
        <w:rPr>
          <w:color w:val="000000"/>
          <w:szCs w:val="20"/>
        </w:rPr>
        <w:t xml:space="preserve">                                                                </w:t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  <w:t xml:space="preserve"> </w:t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  <w:r w:rsidRPr="00B1500C">
        <w:rPr>
          <w:color w:val="000000"/>
          <w:szCs w:val="20"/>
        </w:rPr>
        <w:tab/>
      </w:r>
    </w:p>
    <w:p w:rsidR="00FA5676" w:rsidRDefault="00FA5676" w:rsidP="00FA5676">
      <w:pPr>
        <w:shd w:val="clear" w:color="auto" w:fill="FFFFFF"/>
        <w:ind w:left="626"/>
        <w:rPr>
          <w:color w:val="000000"/>
          <w:spacing w:val="-3"/>
          <w:sz w:val="22"/>
          <w:szCs w:val="22"/>
        </w:rPr>
      </w:pPr>
    </w:p>
    <w:p w:rsidR="00FA5676" w:rsidRPr="00951CB2" w:rsidRDefault="00FA5676" w:rsidP="00FA5676">
      <w:pPr>
        <w:tabs>
          <w:tab w:val="left" w:pos="9922"/>
        </w:tabs>
        <w:ind w:right="-1"/>
        <w:jc w:val="right"/>
        <w:rPr>
          <w:sz w:val="20"/>
          <w:szCs w:val="20"/>
        </w:rPr>
      </w:pPr>
      <w:r w:rsidRPr="00951CB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10 </w:t>
      </w:r>
      <w:r w:rsidRPr="00951CB2">
        <w:rPr>
          <w:sz w:val="20"/>
          <w:szCs w:val="20"/>
        </w:rPr>
        <w:t xml:space="preserve">к договору о предоставлении субсидии </w:t>
      </w:r>
    </w:p>
    <w:p w:rsidR="00FA5676" w:rsidRPr="00951CB2" w:rsidRDefault="00FA5676" w:rsidP="00FA5676">
      <w:pPr>
        <w:spacing w:after="120"/>
        <w:ind w:left="283" w:right="458" w:firstLine="5103"/>
        <w:jc w:val="right"/>
        <w:rPr>
          <w:sz w:val="20"/>
          <w:szCs w:val="20"/>
        </w:rPr>
      </w:pPr>
    </w:p>
    <w:p w:rsidR="00FA5676" w:rsidRPr="00951CB2" w:rsidRDefault="00FA5676" w:rsidP="00FA5676">
      <w:pPr>
        <w:spacing w:after="120"/>
        <w:ind w:left="283" w:right="458" w:firstLine="5103"/>
        <w:jc w:val="right"/>
        <w:rPr>
          <w:sz w:val="20"/>
          <w:szCs w:val="20"/>
        </w:rPr>
      </w:pPr>
      <w:r>
        <w:rPr>
          <w:sz w:val="20"/>
          <w:szCs w:val="20"/>
        </w:rPr>
        <w:t>№ _____ от «_____» _________ 20___</w:t>
      </w:r>
      <w:r w:rsidRPr="00951CB2">
        <w:rPr>
          <w:sz w:val="20"/>
          <w:szCs w:val="20"/>
        </w:rPr>
        <w:t xml:space="preserve"> г.</w:t>
      </w:r>
    </w:p>
    <w:p w:rsidR="00FA5676" w:rsidRPr="00951CB2" w:rsidRDefault="00FA5676" w:rsidP="00FA5676">
      <w:pPr>
        <w:tabs>
          <w:tab w:val="left" w:pos="4962"/>
        </w:tabs>
        <w:jc w:val="center"/>
        <w:rPr>
          <w:sz w:val="20"/>
          <w:szCs w:val="20"/>
        </w:rPr>
      </w:pPr>
    </w:p>
    <w:p w:rsidR="00FA5676" w:rsidRPr="00951CB2" w:rsidRDefault="00FA5676" w:rsidP="00FA5676">
      <w:pPr>
        <w:ind w:right="-1"/>
        <w:jc w:val="center"/>
        <w:rPr>
          <w:b/>
          <w:bCs/>
          <w:kern w:val="2"/>
          <w:sz w:val="20"/>
          <w:szCs w:val="20"/>
        </w:rPr>
      </w:pPr>
      <w:r w:rsidRPr="00951CB2">
        <w:rPr>
          <w:b/>
          <w:bCs/>
          <w:sz w:val="20"/>
          <w:szCs w:val="20"/>
        </w:rPr>
        <w:t>Бухгалтерская справка</w:t>
      </w:r>
      <w:r>
        <w:rPr>
          <w:b/>
          <w:bCs/>
          <w:kern w:val="2"/>
          <w:sz w:val="20"/>
          <w:szCs w:val="20"/>
        </w:rPr>
        <w:t xml:space="preserve"> № ____  за  _________месяц 20___</w:t>
      </w:r>
      <w:r w:rsidRPr="00951CB2">
        <w:rPr>
          <w:b/>
          <w:bCs/>
          <w:kern w:val="2"/>
          <w:sz w:val="20"/>
          <w:szCs w:val="20"/>
        </w:rPr>
        <w:t xml:space="preserve"> года</w:t>
      </w:r>
    </w:p>
    <w:p w:rsidR="00FA5676" w:rsidRPr="00951CB2" w:rsidRDefault="00FA5676" w:rsidP="00FA5676">
      <w:pPr>
        <w:jc w:val="center"/>
        <w:rPr>
          <w:b/>
          <w:bCs/>
          <w:sz w:val="20"/>
          <w:szCs w:val="20"/>
        </w:rPr>
      </w:pPr>
      <w:r w:rsidRPr="00951CB2">
        <w:rPr>
          <w:b/>
          <w:bCs/>
          <w:sz w:val="20"/>
          <w:szCs w:val="20"/>
        </w:rPr>
        <w:t>о фактическом количестве участников общественных работ и сумме</w:t>
      </w:r>
    </w:p>
    <w:p w:rsidR="00FA5676" w:rsidRPr="00951CB2" w:rsidRDefault="00FA5676" w:rsidP="00FA5676">
      <w:pPr>
        <w:jc w:val="center"/>
        <w:rPr>
          <w:kern w:val="2"/>
          <w:sz w:val="20"/>
          <w:szCs w:val="20"/>
        </w:rPr>
      </w:pPr>
      <w:r w:rsidRPr="00951CB2">
        <w:rPr>
          <w:b/>
          <w:bCs/>
          <w:sz w:val="20"/>
          <w:szCs w:val="20"/>
        </w:rPr>
        <w:t xml:space="preserve">возмещаемых затрат </w:t>
      </w:r>
      <w:r w:rsidRPr="00951CB2">
        <w:rPr>
          <w:b/>
          <w:bCs/>
          <w:kern w:val="2"/>
          <w:sz w:val="20"/>
          <w:szCs w:val="20"/>
        </w:rPr>
        <w:t>по д</w:t>
      </w:r>
      <w:r>
        <w:rPr>
          <w:b/>
          <w:bCs/>
          <w:kern w:val="2"/>
          <w:sz w:val="20"/>
          <w:szCs w:val="20"/>
        </w:rPr>
        <w:t>оговору № _________от _______20___</w:t>
      </w:r>
      <w:r w:rsidRPr="00951CB2">
        <w:rPr>
          <w:b/>
          <w:bCs/>
          <w:kern w:val="2"/>
          <w:sz w:val="20"/>
          <w:szCs w:val="20"/>
        </w:rPr>
        <w:t xml:space="preserve"> года</w:t>
      </w:r>
    </w:p>
    <w:p w:rsidR="00FA5676" w:rsidRPr="00951CB2" w:rsidRDefault="00FA5676" w:rsidP="00FA5676">
      <w:pPr>
        <w:jc w:val="center"/>
        <w:rPr>
          <w:kern w:val="2"/>
          <w:sz w:val="20"/>
          <w:szCs w:val="20"/>
        </w:rPr>
      </w:pPr>
    </w:p>
    <w:tbl>
      <w:tblPr>
        <w:tblW w:w="9645" w:type="dxa"/>
        <w:jc w:val="center"/>
        <w:tblInd w:w="-850" w:type="dxa"/>
        <w:tblLayout w:type="fixed"/>
        <w:tblLook w:val="00A0"/>
      </w:tblPr>
      <w:tblGrid>
        <w:gridCol w:w="551"/>
        <w:gridCol w:w="3277"/>
        <w:gridCol w:w="1277"/>
        <w:gridCol w:w="1135"/>
        <w:gridCol w:w="851"/>
        <w:gridCol w:w="851"/>
        <w:gridCol w:w="852"/>
        <w:gridCol w:w="851"/>
      </w:tblGrid>
      <w:tr w:rsidR="00FA5676" w:rsidRPr="00951CB2" w:rsidTr="0067697B">
        <w:trPr>
          <w:cantSplit/>
          <w:trHeight w:val="198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951CB2">
              <w:rPr>
                <w:kern w:val="2"/>
                <w:sz w:val="20"/>
                <w:szCs w:val="20"/>
                <w:lang w:eastAsia="ar-SA"/>
              </w:rPr>
              <w:t>п</w:t>
            </w:r>
            <w:proofErr w:type="gramEnd"/>
            <w:r w:rsidRPr="00951CB2">
              <w:rPr>
                <w:kern w:val="2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>Ф.И.О.</w:t>
            </w:r>
          </w:p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 xml:space="preserve">участника </w:t>
            </w:r>
          </w:p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676" w:rsidRPr="00951CB2" w:rsidRDefault="00FA5676" w:rsidP="0067697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51CB2">
              <w:rPr>
                <w:sz w:val="20"/>
                <w:szCs w:val="20"/>
              </w:rPr>
              <w:t>Регистра-ционный</w:t>
            </w:r>
            <w:proofErr w:type="spellEnd"/>
            <w:proofErr w:type="gramEnd"/>
            <w:r w:rsidRPr="00951CB2">
              <w:rPr>
                <w:sz w:val="20"/>
                <w:szCs w:val="20"/>
              </w:rPr>
              <w:t xml:space="preserve"> номер</w:t>
            </w:r>
          </w:p>
          <w:p w:rsidR="00FA5676" w:rsidRPr="00951CB2" w:rsidRDefault="00FA5676" w:rsidP="0067697B">
            <w:pPr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951CB2">
              <w:rPr>
                <w:sz w:val="20"/>
                <w:szCs w:val="20"/>
              </w:rPr>
              <w:t>участника в СПб ГУЦЗ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76" w:rsidRPr="00951CB2" w:rsidRDefault="00FA5676" w:rsidP="0067697B">
            <w:pPr>
              <w:suppressAutoHyphens/>
              <w:autoSpaceDN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51CB2">
              <w:rPr>
                <w:sz w:val="20"/>
                <w:szCs w:val="20"/>
                <w:lang w:eastAsia="ar-SA"/>
              </w:rPr>
              <w:t>Оплачи-ваемый</w:t>
            </w:r>
            <w:proofErr w:type="spellEnd"/>
            <w:proofErr w:type="gramEnd"/>
            <w:r w:rsidRPr="00951CB2">
              <w:rPr>
                <w:sz w:val="20"/>
                <w:szCs w:val="20"/>
                <w:lang w:eastAsia="ar-SA"/>
              </w:rPr>
              <w:t xml:space="preserve"> период  участия</w:t>
            </w:r>
          </w:p>
          <w:p w:rsidR="00FA5676" w:rsidRPr="00951CB2" w:rsidRDefault="00FA5676" w:rsidP="0067697B">
            <w:pPr>
              <w:suppressAutoHyphens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951CB2">
              <w:rPr>
                <w:sz w:val="20"/>
                <w:szCs w:val="20"/>
                <w:lang w:eastAsia="ar-SA"/>
              </w:rPr>
              <w:t>с _  по 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676" w:rsidRPr="00951CB2" w:rsidRDefault="00FA5676" w:rsidP="0067697B">
            <w:pPr>
              <w:suppressAutoHyphens/>
              <w:autoSpaceDN w:val="0"/>
              <w:ind w:left="113" w:right="113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>Количество календарных дней участия  (</w:t>
            </w:r>
            <w:proofErr w:type="spellStart"/>
            <w:r w:rsidRPr="00951CB2">
              <w:rPr>
                <w:kern w:val="2"/>
                <w:sz w:val="20"/>
                <w:szCs w:val="20"/>
                <w:lang w:eastAsia="ar-SA"/>
              </w:rPr>
              <w:t>дн</w:t>
            </w:r>
            <w:proofErr w:type="spellEnd"/>
            <w:r w:rsidRPr="00951CB2">
              <w:rPr>
                <w:kern w:val="2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ind w:left="113" w:right="113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>Количество   рабочих дней участия  (</w:t>
            </w:r>
            <w:proofErr w:type="spellStart"/>
            <w:r w:rsidRPr="00951CB2">
              <w:rPr>
                <w:kern w:val="2"/>
                <w:sz w:val="20"/>
                <w:szCs w:val="20"/>
                <w:lang w:eastAsia="ar-SA"/>
              </w:rPr>
              <w:t>дн</w:t>
            </w:r>
            <w:proofErr w:type="spellEnd"/>
            <w:r w:rsidRPr="00951CB2">
              <w:rPr>
                <w:kern w:val="2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ind w:left="113" w:right="113"/>
              <w:jc w:val="center"/>
              <w:rPr>
                <w:kern w:val="2"/>
                <w:sz w:val="20"/>
                <w:szCs w:val="20"/>
                <w:lang w:eastAsia="ar-SA"/>
              </w:rPr>
            </w:pPr>
            <w:proofErr w:type="spellStart"/>
            <w:r w:rsidRPr="00951CB2">
              <w:rPr>
                <w:kern w:val="2"/>
                <w:sz w:val="20"/>
                <w:szCs w:val="20"/>
                <w:lang w:eastAsia="ar-SA"/>
              </w:rPr>
              <w:t>Фактич</w:t>
            </w:r>
            <w:proofErr w:type="spellEnd"/>
            <w:r w:rsidRPr="00951CB2">
              <w:rPr>
                <w:kern w:val="2"/>
                <w:sz w:val="20"/>
                <w:szCs w:val="20"/>
                <w:lang w:eastAsia="ar-SA"/>
              </w:rPr>
              <w:t>. величина заработной платы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ind w:left="113" w:right="113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 xml:space="preserve">Сумма </w:t>
            </w:r>
            <w:proofErr w:type="spellStart"/>
            <w:proofErr w:type="gramStart"/>
            <w:r w:rsidRPr="00951CB2">
              <w:rPr>
                <w:kern w:val="2"/>
                <w:sz w:val="20"/>
                <w:szCs w:val="20"/>
                <w:lang w:eastAsia="ar-SA"/>
              </w:rPr>
              <w:t>возмеща-емых</w:t>
            </w:r>
            <w:proofErr w:type="spellEnd"/>
            <w:proofErr w:type="gramEnd"/>
            <w:r w:rsidRPr="00951CB2">
              <w:rPr>
                <w:kern w:val="2"/>
                <w:sz w:val="20"/>
                <w:szCs w:val="20"/>
                <w:lang w:eastAsia="ar-SA"/>
              </w:rPr>
              <w:t xml:space="preserve"> затрат</w:t>
            </w:r>
          </w:p>
          <w:p w:rsidR="00FA5676" w:rsidRPr="00951CB2" w:rsidRDefault="00FA5676" w:rsidP="0067697B">
            <w:pPr>
              <w:suppressAutoHyphens/>
              <w:autoSpaceDN w:val="0"/>
              <w:snapToGrid w:val="0"/>
              <w:ind w:left="113" w:right="113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>(руб.)</w:t>
            </w:r>
          </w:p>
        </w:tc>
      </w:tr>
      <w:tr w:rsidR="00FA5676" w:rsidRPr="00951CB2" w:rsidTr="0067697B">
        <w:trPr>
          <w:trHeight w:val="13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51CB2">
              <w:rPr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951CB2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951CB2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951CB2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951CB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951CB2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951CB2">
              <w:rPr>
                <w:kern w:val="2"/>
                <w:sz w:val="20"/>
                <w:szCs w:val="20"/>
              </w:rPr>
              <w:t>8</w:t>
            </w:r>
          </w:p>
        </w:tc>
      </w:tr>
      <w:tr w:rsidR="00FA5676" w:rsidRPr="00951CB2" w:rsidTr="0067697B">
        <w:trPr>
          <w:trHeight w:val="26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2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676" w:rsidRPr="00951CB2" w:rsidRDefault="00FA5676" w:rsidP="0067697B">
            <w:pPr>
              <w:suppressAutoHyphens/>
              <w:autoSpaceDN w:val="0"/>
              <w:snapToGrid w:val="0"/>
              <w:jc w:val="both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both"/>
            </w:pPr>
            <w:r w:rsidRPr="00951CB2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951CB2" w:rsidRDefault="00FA5676" w:rsidP="0067697B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FA5676" w:rsidRPr="00951CB2" w:rsidRDefault="00FA5676" w:rsidP="00FA5676">
      <w:pPr>
        <w:jc w:val="center"/>
        <w:rPr>
          <w:sz w:val="20"/>
          <w:szCs w:val="20"/>
        </w:rPr>
      </w:pPr>
      <w:r w:rsidRPr="00951CB2">
        <w:rPr>
          <w:sz w:val="20"/>
          <w:szCs w:val="20"/>
        </w:rPr>
        <w:t>Расчет субсидии за отчетный месяц</w:t>
      </w:r>
    </w:p>
    <w:tbl>
      <w:tblPr>
        <w:tblW w:w="0" w:type="auto"/>
        <w:jc w:val="center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4"/>
        <w:gridCol w:w="1218"/>
      </w:tblGrid>
      <w:tr w:rsidR="00FA5676" w:rsidRPr="00951CB2" w:rsidTr="0067697B">
        <w:trPr>
          <w:trHeight w:val="303"/>
          <w:jc w:val="center"/>
        </w:trPr>
        <w:tc>
          <w:tcPr>
            <w:tcW w:w="8104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  <w:r w:rsidRPr="00951CB2">
              <w:rPr>
                <w:sz w:val="20"/>
                <w:szCs w:val="20"/>
              </w:rPr>
              <w:t>1. Общая сумма фактической заработной платы</w:t>
            </w:r>
          </w:p>
        </w:tc>
        <w:tc>
          <w:tcPr>
            <w:tcW w:w="1218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637"/>
          <w:jc w:val="center"/>
        </w:trPr>
        <w:tc>
          <w:tcPr>
            <w:tcW w:w="8104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  <w:r w:rsidRPr="00951CB2">
              <w:rPr>
                <w:sz w:val="20"/>
                <w:szCs w:val="20"/>
              </w:rPr>
              <w:t>2. Общая сумма страховых взносов в государственные внебюджетные фонды (_____%  от стр.1)</w:t>
            </w:r>
          </w:p>
        </w:tc>
        <w:tc>
          <w:tcPr>
            <w:tcW w:w="1218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303"/>
          <w:jc w:val="center"/>
        </w:trPr>
        <w:tc>
          <w:tcPr>
            <w:tcW w:w="8104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  <w:r w:rsidRPr="00951CB2">
              <w:rPr>
                <w:sz w:val="20"/>
                <w:szCs w:val="20"/>
              </w:rPr>
              <w:t xml:space="preserve">3. Общая сумма возмещаемых затрат по фактической заработной плате </w:t>
            </w:r>
          </w:p>
        </w:tc>
        <w:tc>
          <w:tcPr>
            <w:tcW w:w="1218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637"/>
          <w:jc w:val="center"/>
        </w:trPr>
        <w:tc>
          <w:tcPr>
            <w:tcW w:w="8104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  <w:r w:rsidRPr="00951CB2">
              <w:rPr>
                <w:sz w:val="20"/>
                <w:szCs w:val="20"/>
              </w:rPr>
              <w:t>4. Общая сумма возмещаемых затрат по страховым взносам в государственные внебюджетные фонды (______%  от стр.3)</w:t>
            </w:r>
          </w:p>
        </w:tc>
        <w:tc>
          <w:tcPr>
            <w:tcW w:w="1218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5676" w:rsidRPr="00951CB2" w:rsidTr="0067697B">
        <w:trPr>
          <w:trHeight w:val="637"/>
          <w:jc w:val="center"/>
        </w:trPr>
        <w:tc>
          <w:tcPr>
            <w:tcW w:w="8104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  <w:r w:rsidRPr="00951CB2">
              <w:rPr>
                <w:sz w:val="20"/>
                <w:szCs w:val="20"/>
              </w:rPr>
              <w:t>5. Общая сумма возмещаемых затрат (субсидии) по бухгалтерской справке  (стр. 3 + стр.4)</w:t>
            </w:r>
          </w:p>
        </w:tc>
        <w:tc>
          <w:tcPr>
            <w:tcW w:w="1218" w:type="dxa"/>
          </w:tcPr>
          <w:p w:rsidR="00FA5676" w:rsidRPr="00951CB2" w:rsidRDefault="00FA5676" w:rsidP="0067697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FA5676" w:rsidRPr="00951CB2" w:rsidRDefault="00FA5676" w:rsidP="00FA5676">
      <w:pPr>
        <w:rPr>
          <w:sz w:val="22"/>
          <w:szCs w:val="22"/>
        </w:rPr>
      </w:pPr>
    </w:p>
    <w:p w:rsidR="00FA5676" w:rsidRPr="00951CB2" w:rsidRDefault="00FA5676" w:rsidP="00FA5676">
      <w:pPr>
        <w:jc w:val="center"/>
        <w:rPr>
          <w:sz w:val="22"/>
          <w:szCs w:val="22"/>
        </w:rPr>
      </w:pPr>
      <w:r w:rsidRPr="00951CB2">
        <w:rPr>
          <w:sz w:val="22"/>
          <w:szCs w:val="22"/>
        </w:rPr>
        <w:t xml:space="preserve">Сумма субсидии по бухгалтерской справке за отчетный месяц  </w:t>
      </w:r>
      <w:proofErr w:type="spellStart"/>
      <w:r w:rsidRPr="00951CB2">
        <w:rPr>
          <w:sz w:val="22"/>
          <w:szCs w:val="22"/>
        </w:rPr>
        <w:t>________________руб___коп</w:t>
      </w:r>
      <w:proofErr w:type="spellEnd"/>
      <w:r w:rsidRPr="00951CB2">
        <w:rPr>
          <w:sz w:val="22"/>
          <w:szCs w:val="22"/>
        </w:rPr>
        <w:t>.</w:t>
      </w:r>
    </w:p>
    <w:p w:rsidR="00FA5676" w:rsidRPr="00951CB2" w:rsidRDefault="00FA5676" w:rsidP="00FA5676">
      <w:pPr>
        <w:ind w:left="3600" w:firstLine="720"/>
        <w:jc w:val="center"/>
        <w:rPr>
          <w:sz w:val="20"/>
          <w:szCs w:val="20"/>
        </w:rPr>
      </w:pPr>
      <w:r w:rsidRPr="00951CB2">
        <w:rPr>
          <w:sz w:val="20"/>
          <w:szCs w:val="20"/>
        </w:rPr>
        <w:t xml:space="preserve">    </w:t>
      </w:r>
      <w:r w:rsidRPr="00951CB2">
        <w:rPr>
          <w:sz w:val="20"/>
          <w:szCs w:val="20"/>
        </w:rPr>
        <w:tab/>
        <w:t xml:space="preserve">  (сумма прописью)</w:t>
      </w: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Получатель субсидии:</w:t>
      </w: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_________________________________________________________________</w:t>
      </w: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 xml:space="preserve">(ФИО и подпись физического лица либо руководителя юридического лица) 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20___</w:t>
      </w:r>
      <w:r w:rsidRPr="00951CB2">
        <w:rPr>
          <w:sz w:val="20"/>
          <w:szCs w:val="20"/>
        </w:rPr>
        <w:t xml:space="preserve"> год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п. </w:t>
      </w:r>
      <w:r w:rsidRPr="00951CB2">
        <w:rPr>
          <w:sz w:val="20"/>
          <w:szCs w:val="20"/>
        </w:rPr>
        <w:t>юридического лица</w:t>
      </w:r>
    </w:p>
    <w:p w:rsidR="00FA5676" w:rsidRPr="00951CB2" w:rsidRDefault="00FA5676" w:rsidP="00FA5676">
      <w:pPr>
        <w:shd w:val="clear" w:color="auto" w:fill="FFFFFF"/>
        <w:ind w:left="626"/>
        <w:rPr>
          <w:sz w:val="20"/>
          <w:szCs w:val="20"/>
        </w:rPr>
      </w:pPr>
      <w:r w:rsidRPr="00951CB2">
        <w:rPr>
          <w:color w:val="000000"/>
          <w:spacing w:val="-3"/>
          <w:sz w:val="20"/>
          <w:szCs w:val="20"/>
        </w:rPr>
        <w:t xml:space="preserve"> </w:t>
      </w:r>
    </w:p>
    <w:p w:rsidR="00FA5676" w:rsidRPr="00951CB2" w:rsidRDefault="00FA5676" w:rsidP="00FA5676">
      <w:pPr>
        <w:jc w:val="right"/>
        <w:rPr>
          <w:sz w:val="20"/>
          <w:szCs w:val="20"/>
        </w:rPr>
      </w:pPr>
      <w:r w:rsidRPr="00951CB2">
        <w:rPr>
          <w:sz w:val="20"/>
          <w:szCs w:val="20"/>
        </w:rPr>
        <w:br w:type="page"/>
      </w:r>
      <w:r w:rsidRPr="00951CB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1</w:t>
      </w:r>
      <w:r w:rsidRPr="00951CB2">
        <w:rPr>
          <w:sz w:val="20"/>
          <w:szCs w:val="20"/>
        </w:rPr>
        <w:t xml:space="preserve"> к договору о предоставлении субсидии </w:t>
      </w:r>
    </w:p>
    <w:p w:rsidR="00FA5676" w:rsidRPr="00951CB2" w:rsidRDefault="00FA5676" w:rsidP="00FA5676">
      <w:pPr>
        <w:ind w:left="142"/>
        <w:jc w:val="center"/>
        <w:rPr>
          <w:b/>
          <w:sz w:val="22"/>
          <w:szCs w:val="20"/>
        </w:rPr>
      </w:pPr>
    </w:p>
    <w:p w:rsidR="00FA5676" w:rsidRPr="00951CB2" w:rsidRDefault="00FA5676" w:rsidP="00FA5676">
      <w:pPr>
        <w:ind w:left="142"/>
        <w:jc w:val="center"/>
        <w:rPr>
          <w:b/>
          <w:sz w:val="20"/>
          <w:szCs w:val="20"/>
        </w:rPr>
      </w:pPr>
      <w:r w:rsidRPr="00951CB2">
        <w:rPr>
          <w:b/>
          <w:sz w:val="20"/>
          <w:szCs w:val="20"/>
        </w:rPr>
        <w:t>АКТ</w:t>
      </w:r>
    </w:p>
    <w:p w:rsidR="00FA5676" w:rsidRPr="00951CB2" w:rsidRDefault="00FA5676" w:rsidP="00FA5676">
      <w:pPr>
        <w:ind w:left="142"/>
        <w:jc w:val="center"/>
        <w:rPr>
          <w:b/>
          <w:sz w:val="20"/>
          <w:szCs w:val="20"/>
        </w:rPr>
      </w:pPr>
      <w:r w:rsidRPr="00951CB2">
        <w:rPr>
          <w:b/>
          <w:sz w:val="20"/>
          <w:szCs w:val="20"/>
        </w:rPr>
        <w:t>сдачи-приемки работ по договору о предоставлении субсидии</w:t>
      </w:r>
    </w:p>
    <w:p w:rsidR="00FA5676" w:rsidRPr="00951CB2" w:rsidRDefault="00FA5676" w:rsidP="00FA5676">
      <w:pPr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____ от «____» _________ 20___</w:t>
      </w:r>
      <w:r w:rsidRPr="00951CB2">
        <w:rPr>
          <w:b/>
          <w:sz w:val="20"/>
          <w:szCs w:val="20"/>
        </w:rPr>
        <w:t xml:space="preserve"> г.</w:t>
      </w:r>
    </w:p>
    <w:p w:rsidR="00FA5676" w:rsidRPr="00951CB2" w:rsidRDefault="00FA5676" w:rsidP="00FA5676">
      <w:pPr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______________________ 20___</w:t>
      </w:r>
      <w:r w:rsidRPr="00951CB2">
        <w:rPr>
          <w:b/>
          <w:sz w:val="20"/>
          <w:szCs w:val="20"/>
        </w:rPr>
        <w:t xml:space="preserve"> г.</w:t>
      </w:r>
    </w:p>
    <w:p w:rsidR="00FA5676" w:rsidRPr="00951CB2" w:rsidRDefault="00FA5676" w:rsidP="00FA5676">
      <w:pPr>
        <w:ind w:left="142"/>
        <w:jc w:val="center"/>
        <w:rPr>
          <w:b/>
          <w:sz w:val="20"/>
          <w:szCs w:val="20"/>
        </w:rPr>
      </w:pPr>
      <w:r w:rsidRPr="00951CB2">
        <w:rPr>
          <w:b/>
          <w:sz w:val="20"/>
          <w:szCs w:val="20"/>
        </w:rPr>
        <w:t>(отчетный месяц)</w:t>
      </w:r>
    </w:p>
    <w:p w:rsidR="00FA5676" w:rsidRPr="00951CB2" w:rsidRDefault="00FA5676" w:rsidP="00FA5676">
      <w:pPr>
        <w:ind w:left="142"/>
        <w:jc w:val="center"/>
        <w:rPr>
          <w:b/>
          <w:sz w:val="20"/>
          <w:szCs w:val="20"/>
        </w:rPr>
      </w:pPr>
    </w:p>
    <w:p w:rsidR="00FA5676" w:rsidRPr="00951CB2" w:rsidRDefault="00FA5676" w:rsidP="00FA5676">
      <w:pPr>
        <w:ind w:left="142"/>
        <w:jc w:val="both"/>
        <w:rPr>
          <w:sz w:val="22"/>
          <w:szCs w:val="20"/>
        </w:rPr>
      </w:pPr>
      <w:r w:rsidRPr="00951CB2">
        <w:rPr>
          <w:sz w:val="22"/>
          <w:szCs w:val="20"/>
        </w:rPr>
        <w:t>г. Санкт-Петербург</w:t>
      </w:r>
      <w:r w:rsidRPr="00951CB2">
        <w:rPr>
          <w:sz w:val="22"/>
          <w:szCs w:val="20"/>
        </w:rPr>
        <w:tab/>
      </w:r>
      <w:r w:rsidRPr="00951CB2">
        <w:rPr>
          <w:sz w:val="22"/>
          <w:szCs w:val="20"/>
        </w:rPr>
        <w:tab/>
      </w:r>
      <w:r w:rsidRPr="00951CB2">
        <w:rPr>
          <w:sz w:val="22"/>
          <w:szCs w:val="20"/>
        </w:rPr>
        <w:tab/>
      </w:r>
      <w:r w:rsidRPr="00951CB2">
        <w:rPr>
          <w:sz w:val="22"/>
          <w:szCs w:val="20"/>
        </w:rPr>
        <w:tab/>
      </w:r>
      <w:r w:rsidRPr="00951CB2">
        <w:rPr>
          <w:sz w:val="22"/>
          <w:szCs w:val="20"/>
        </w:rPr>
        <w:tab/>
        <w:t xml:space="preserve"> «___</w:t>
      </w:r>
      <w:r>
        <w:rPr>
          <w:sz w:val="22"/>
          <w:szCs w:val="20"/>
        </w:rPr>
        <w:t>__»      _________________   20___</w:t>
      </w:r>
      <w:r w:rsidRPr="00951CB2">
        <w:rPr>
          <w:sz w:val="22"/>
          <w:szCs w:val="20"/>
        </w:rPr>
        <w:t xml:space="preserve"> год</w:t>
      </w:r>
    </w:p>
    <w:p w:rsidR="00FA5676" w:rsidRPr="00951CB2" w:rsidRDefault="00FA5676" w:rsidP="00FA5676">
      <w:pPr>
        <w:ind w:left="142"/>
        <w:jc w:val="both"/>
        <w:rPr>
          <w:b/>
          <w:sz w:val="20"/>
          <w:szCs w:val="20"/>
        </w:rPr>
      </w:pPr>
    </w:p>
    <w:p w:rsidR="00FA5676" w:rsidRPr="00951CB2" w:rsidRDefault="00FA5676" w:rsidP="00FA5676">
      <w:pPr>
        <w:ind w:firstLine="720"/>
        <w:jc w:val="both"/>
        <w:rPr>
          <w:sz w:val="20"/>
          <w:szCs w:val="20"/>
        </w:rPr>
      </w:pPr>
      <w:proofErr w:type="gramStart"/>
      <w:r w:rsidRPr="00951CB2">
        <w:rPr>
          <w:sz w:val="20"/>
          <w:szCs w:val="20"/>
        </w:rPr>
        <w:t xml:space="preserve">Мы нижеподписавшиеся, Местная </w:t>
      </w:r>
      <w:r>
        <w:rPr>
          <w:sz w:val="20"/>
          <w:szCs w:val="20"/>
        </w:rPr>
        <w:t>А</w:t>
      </w:r>
      <w:r w:rsidRPr="00951CB2">
        <w:rPr>
          <w:sz w:val="20"/>
          <w:szCs w:val="20"/>
        </w:rPr>
        <w:t>дминистрация</w:t>
      </w:r>
      <w:r>
        <w:rPr>
          <w:sz w:val="20"/>
          <w:szCs w:val="20"/>
        </w:rPr>
        <w:t xml:space="preserve"> внутригородского муниципального образования Санкт-Петербурга</w:t>
      </w:r>
      <w:r w:rsidRPr="00951CB2">
        <w:rPr>
          <w:sz w:val="20"/>
          <w:szCs w:val="20"/>
        </w:rPr>
        <w:t xml:space="preserve">  </w:t>
      </w:r>
      <w:r>
        <w:rPr>
          <w:sz w:val="20"/>
          <w:szCs w:val="20"/>
        </w:rPr>
        <w:t>М</w:t>
      </w:r>
      <w:r w:rsidRPr="00951CB2">
        <w:rPr>
          <w:sz w:val="20"/>
          <w:szCs w:val="20"/>
        </w:rPr>
        <w:t xml:space="preserve">униципальный округ </w:t>
      </w:r>
      <w:r>
        <w:rPr>
          <w:sz w:val="20"/>
          <w:szCs w:val="20"/>
        </w:rPr>
        <w:t>Горелово,</w:t>
      </w:r>
      <w:r w:rsidRPr="00951CB2">
        <w:rPr>
          <w:sz w:val="20"/>
          <w:szCs w:val="20"/>
        </w:rPr>
        <w:t xml:space="preserve"> именуемая в дальнейшем «Местная </w:t>
      </w:r>
      <w:r>
        <w:rPr>
          <w:sz w:val="20"/>
          <w:szCs w:val="20"/>
        </w:rPr>
        <w:t>а</w:t>
      </w:r>
      <w:r w:rsidRPr="00951CB2">
        <w:rPr>
          <w:sz w:val="20"/>
          <w:szCs w:val="20"/>
        </w:rPr>
        <w:t xml:space="preserve">дминистрация», в лице Главы Местной </w:t>
      </w:r>
      <w:r>
        <w:rPr>
          <w:sz w:val="20"/>
          <w:szCs w:val="20"/>
        </w:rPr>
        <w:t>А</w:t>
      </w:r>
      <w:r w:rsidRPr="00951CB2">
        <w:rPr>
          <w:sz w:val="20"/>
          <w:szCs w:val="20"/>
        </w:rPr>
        <w:t xml:space="preserve">дминистрации </w:t>
      </w:r>
      <w:r>
        <w:rPr>
          <w:sz w:val="20"/>
          <w:szCs w:val="20"/>
        </w:rPr>
        <w:t xml:space="preserve">Иванова Дмитрия Аркадьевича, </w:t>
      </w:r>
      <w:r w:rsidRPr="00951CB2">
        <w:rPr>
          <w:sz w:val="20"/>
          <w:szCs w:val="20"/>
        </w:rPr>
        <w:t>действующе</w:t>
      </w:r>
      <w:r>
        <w:rPr>
          <w:sz w:val="20"/>
          <w:szCs w:val="20"/>
        </w:rPr>
        <w:t xml:space="preserve">го </w:t>
      </w:r>
      <w:r w:rsidRPr="00951CB2">
        <w:rPr>
          <w:sz w:val="20"/>
          <w:szCs w:val="20"/>
        </w:rPr>
        <w:t xml:space="preserve"> на основании Устава, с одной стороны  и __________________________________________________________________________________________________</w:t>
      </w:r>
      <w:proofErr w:type="gramEnd"/>
    </w:p>
    <w:p w:rsidR="00FA5676" w:rsidRPr="00951CB2" w:rsidRDefault="00FA5676" w:rsidP="00FA5676">
      <w:pPr>
        <w:jc w:val="center"/>
        <w:rPr>
          <w:sz w:val="20"/>
          <w:szCs w:val="20"/>
        </w:rPr>
      </w:pPr>
      <w:r w:rsidRPr="00951CB2">
        <w:rPr>
          <w:sz w:val="20"/>
          <w:szCs w:val="20"/>
        </w:rPr>
        <w:t xml:space="preserve">(ФИО </w:t>
      </w:r>
      <w:proofErr w:type="gramStart"/>
      <w:r w:rsidRPr="00951CB2">
        <w:rPr>
          <w:sz w:val="20"/>
          <w:szCs w:val="20"/>
        </w:rPr>
        <w:t>гражданина-физического</w:t>
      </w:r>
      <w:proofErr w:type="gramEnd"/>
      <w:r w:rsidRPr="00951CB2">
        <w:rPr>
          <w:sz w:val="20"/>
          <w:szCs w:val="20"/>
        </w:rPr>
        <w:t xml:space="preserve"> лица, наименование общественного объединения-юридического лица)</w:t>
      </w:r>
    </w:p>
    <w:p w:rsidR="00FA5676" w:rsidRPr="00951CB2" w:rsidRDefault="00FA5676" w:rsidP="00FA5676">
      <w:pPr>
        <w:jc w:val="center"/>
        <w:rPr>
          <w:sz w:val="20"/>
          <w:szCs w:val="20"/>
        </w:rPr>
      </w:pPr>
      <w:r w:rsidRPr="00951CB2">
        <w:rPr>
          <w:sz w:val="20"/>
          <w:szCs w:val="20"/>
        </w:rPr>
        <w:t>в лице _________________________________________________________________________, (для общественных объединений - должность и ФИО руководителя общественного объединения)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 w:rsidRPr="00951CB2">
        <w:rPr>
          <w:sz w:val="20"/>
          <w:szCs w:val="20"/>
        </w:rPr>
        <w:t>действующего на основании __________________________________________________, именуемы</w:t>
      </w:r>
      <w:proofErr w:type="gramStart"/>
      <w:r w:rsidRPr="00951CB2">
        <w:rPr>
          <w:sz w:val="20"/>
          <w:szCs w:val="20"/>
        </w:rPr>
        <w:t>й(</w:t>
      </w:r>
      <w:proofErr w:type="spellStart"/>
      <w:proofErr w:type="gramEnd"/>
      <w:r w:rsidRPr="00951CB2">
        <w:rPr>
          <w:sz w:val="20"/>
          <w:szCs w:val="20"/>
        </w:rPr>
        <w:t>ое</w:t>
      </w:r>
      <w:proofErr w:type="spellEnd"/>
      <w:r w:rsidRPr="00951CB2">
        <w:rPr>
          <w:sz w:val="20"/>
          <w:szCs w:val="20"/>
        </w:rPr>
        <w:t>) в дальнейшем «Получатель субсидии», с другой стороны, вместе именуемые в дальнейшем «Стороны» составили настоящий акт на предмет выполнения работ  к  договору    о предоставлении субсидии на организацию общественных работ о нижеследующем:</w:t>
      </w:r>
    </w:p>
    <w:p w:rsidR="00FA5676" w:rsidRPr="00951CB2" w:rsidRDefault="00FA5676" w:rsidP="00FA5676">
      <w:pPr>
        <w:ind w:firstLine="567"/>
        <w:jc w:val="both"/>
        <w:rPr>
          <w:sz w:val="20"/>
          <w:szCs w:val="20"/>
        </w:rPr>
      </w:pPr>
      <w:r w:rsidRPr="00951CB2">
        <w:rPr>
          <w:sz w:val="20"/>
          <w:szCs w:val="20"/>
        </w:rPr>
        <w:t>1. Трудоустроено Получателем субсидии в отчетном месяце ______ чел.</w:t>
      </w:r>
    </w:p>
    <w:p w:rsidR="00FA5676" w:rsidRPr="00951CB2" w:rsidRDefault="00FA5676" w:rsidP="00FA5676">
      <w:pPr>
        <w:ind w:firstLine="567"/>
        <w:jc w:val="both"/>
        <w:rPr>
          <w:sz w:val="20"/>
          <w:szCs w:val="20"/>
        </w:rPr>
      </w:pPr>
      <w:r w:rsidRPr="00951CB2">
        <w:rPr>
          <w:sz w:val="20"/>
          <w:szCs w:val="20"/>
        </w:rPr>
        <w:t>2.  Всего участвовало граждан в общественных работах в отчетном месяце _____ чел.,   в  том числе  несовершеннолетних  граждан от 14 до 18 лет   _____ чел.</w:t>
      </w:r>
    </w:p>
    <w:p w:rsidR="00FA5676" w:rsidRPr="00951CB2" w:rsidRDefault="00FA5676" w:rsidP="00FA5676">
      <w:pPr>
        <w:ind w:firstLine="567"/>
        <w:jc w:val="both"/>
        <w:rPr>
          <w:sz w:val="20"/>
          <w:szCs w:val="20"/>
        </w:rPr>
      </w:pPr>
      <w:r w:rsidRPr="00951CB2">
        <w:rPr>
          <w:sz w:val="20"/>
          <w:szCs w:val="20"/>
        </w:rPr>
        <w:t>3. Сумма субсидии по бухгалтерской справке за отчетный месяц ______________ руб.</w:t>
      </w:r>
    </w:p>
    <w:p w:rsidR="00FA5676" w:rsidRPr="00951CB2" w:rsidRDefault="00FA5676" w:rsidP="00FA5676">
      <w:pPr>
        <w:ind w:firstLine="567"/>
        <w:jc w:val="both"/>
        <w:rPr>
          <w:sz w:val="20"/>
          <w:szCs w:val="20"/>
        </w:rPr>
      </w:pPr>
      <w:r w:rsidRPr="00951CB2">
        <w:rPr>
          <w:sz w:val="20"/>
          <w:szCs w:val="20"/>
        </w:rPr>
        <w:t>4. Сумма субсидии к оплате по настоящему акту  ___________________________ руб.</w:t>
      </w:r>
    </w:p>
    <w:p w:rsidR="00FA5676" w:rsidRPr="00951CB2" w:rsidRDefault="00FA5676" w:rsidP="00FA5676">
      <w:pPr>
        <w:ind w:firstLine="567"/>
        <w:jc w:val="both"/>
        <w:rPr>
          <w:sz w:val="20"/>
          <w:szCs w:val="20"/>
        </w:rPr>
      </w:pPr>
      <w:r w:rsidRPr="00951CB2">
        <w:rPr>
          <w:sz w:val="20"/>
          <w:szCs w:val="20"/>
        </w:rPr>
        <w:t xml:space="preserve"> сумма  (прописью): ______________________________________________________</w:t>
      </w:r>
    </w:p>
    <w:p w:rsidR="00FA5676" w:rsidRPr="00951CB2" w:rsidRDefault="00FA5676" w:rsidP="00FA5676">
      <w:pPr>
        <w:ind w:firstLine="567"/>
        <w:jc w:val="both"/>
        <w:rPr>
          <w:sz w:val="20"/>
          <w:szCs w:val="20"/>
        </w:rPr>
      </w:pPr>
    </w:p>
    <w:p w:rsidR="00FA5676" w:rsidRPr="00951CB2" w:rsidRDefault="00FA5676" w:rsidP="00FA5676">
      <w:pPr>
        <w:ind w:firstLine="567"/>
        <w:jc w:val="both"/>
        <w:rPr>
          <w:sz w:val="20"/>
          <w:szCs w:val="20"/>
        </w:rPr>
      </w:pPr>
      <w:r w:rsidRPr="00951CB2">
        <w:rPr>
          <w:sz w:val="20"/>
          <w:szCs w:val="20"/>
        </w:rPr>
        <w:t xml:space="preserve">                                                    ПОДПИСИ СТОРОН</w:t>
      </w:r>
    </w:p>
    <w:p w:rsidR="00FA5676" w:rsidRPr="00951CB2" w:rsidRDefault="00FA5676" w:rsidP="00FA5676">
      <w:pPr>
        <w:ind w:left="142"/>
        <w:jc w:val="both"/>
        <w:rPr>
          <w:sz w:val="20"/>
          <w:szCs w:val="20"/>
        </w:rPr>
      </w:pPr>
    </w:p>
    <w:p w:rsidR="00FA5676" w:rsidRPr="00951CB2" w:rsidRDefault="00FA5676" w:rsidP="00FA5676">
      <w:pPr>
        <w:ind w:left="142"/>
        <w:jc w:val="both"/>
        <w:rPr>
          <w:sz w:val="20"/>
          <w:szCs w:val="20"/>
        </w:rPr>
      </w:pPr>
      <w:r w:rsidRPr="00951CB2">
        <w:rPr>
          <w:sz w:val="20"/>
          <w:szCs w:val="20"/>
        </w:rPr>
        <w:t xml:space="preserve">Глава Местной </w:t>
      </w:r>
      <w:r>
        <w:rPr>
          <w:sz w:val="20"/>
          <w:szCs w:val="20"/>
        </w:rPr>
        <w:t>А</w:t>
      </w:r>
      <w:r w:rsidRPr="00951CB2">
        <w:rPr>
          <w:sz w:val="20"/>
          <w:szCs w:val="20"/>
        </w:rPr>
        <w:t>дминистрации</w:t>
      </w:r>
      <w:r w:rsidRPr="00951CB2">
        <w:rPr>
          <w:sz w:val="20"/>
          <w:szCs w:val="20"/>
        </w:rPr>
        <w:tab/>
      </w:r>
      <w:r w:rsidRPr="00951CB2">
        <w:rPr>
          <w:sz w:val="20"/>
          <w:szCs w:val="20"/>
        </w:rPr>
        <w:tab/>
      </w:r>
      <w:r w:rsidRPr="00951CB2">
        <w:rPr>
          <w:sz w:val="20"/>
          <w:szCs w:val="20"/>
        </w:rPr>
        <w:tab/>
        <w:t xml:space="preserve">                ______________________</w:t>
      </w:r>
    </w:p>
    <w:p w:rsidR="00FA5676" w:rsidRPr="00951CB2" w:rsidRDefault="0081523A" w:rsidP="00FA5676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FA5676">
        <w:rPr>
          <w:sz w:val="20"/>
          <w:szCs w:val="20"/>
        </w:rPr>
        <w:t>м.п.</w:t>
      </w:r>
      <w:r w:rsidR="00FA5676" w:rsidRPr="00951CB2">
        <w:rPr>
          <w:sz w:val="20"/>
          <w:szCs w:val="20"/>
        </w:rPr>
        <w:t xml:space="preserve">                                                                                              (Фамилия И.О.)</w:t>
      </w:r>
    </w:p>
    <w:p w:rsidR="00FA5676" w:rsidRPr="00951CB2" w:rsidRDefault="00FA5676" w:rsidP="00FA5676">
      <w:pPr>
        <w:ind w:left="142"/>
        <w:jc w:val="both"/>
        <w:rPr>
          <w:sz w:val="22"/>
          <w:szCs w:val="20"/>
        </w:rPr>
      </w:pPr>
    </w:p>
    <w:p w:rsidR="00FA5676" w:rsidRPr="00951CB2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Получатель субсидии:</w:t>
      </w:r>
    </w:p>
    <w:p w:rsidR="00FA5676" w:rsidRDefault="00FA5676" w:rsidP="00FA5676">
      <w:pPr>
        <w:rPr>
          <w:sz w:val="20"/>
          <w:szCs w:val="20"/>
        </w:rPr>
      </w:pPr>
    </w:p>
    <w:p w:rsidR="00FA5676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>________________________________________________________________</w:t>
      </w:r>
    </w:p>
    <w:p w:rsidR="00FA5676" w:rsidRPr="00951CB2" w:rsidRDefault="00FA5676" w:rsidP="00FA5676">
      <w:pPr>
        <w:rPr>
          <w:sz w:val="20"/>
          <w:szCs w:val="20"/>
        </w:rPr>
      </w:pPr>
    </w:p>
    <w:p w:rsidR="00FA5676" w:rsidRDefault="00FA5676" w:rsidP="00FA5676">
      <w:pPr>
        <w:rPr>
          <w:sz w:val="20"/>
          <w:szCs w:val="20"/>
        </w:rPr>
      </w:pPr>
      <w:r w:rsidRPr="00951CB2">
        <w:rPr>
          <w:sz w:val="20"/>
          <w:szCs w:val="20"/>
        </w:rPr>
        <w:t xml:space="preserve">(ФИО и подпись физического лица либо руководителя юридического лица) </w:t>
      </w:r>
    </w:p>
    <w:p w:rsidR="00FA5676" w:rsidRDefault="00FA5676" w:rsidP="00FA5676">
      <w:pPr>
        <w:rPr>
          <w:sz w:val="20"/>
          <w:szCs w:val="20"/>
        </w:rPr>
      </w:pPr>
    </w:p>
    <w:p w:rsidR="00FA5676" w:rsidRPr="00951CB2" w:rsidRDefault="00FA5676" w:rsidP="00FA5676">
      <w:pPr>
        <w:rPr>
          <w:sz w:val="20"/>
          <w:szCs w:val="20"/>
        </w:rPr>
      </w:pPr>
    </w:p>
    <w:p w:rsidR="00FA5676" w:rsidRPr="00951CB2" w:rsidRDefault="00FA5676" w:rsidP="00FA5676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20___</w:t>
      </w:r>
      <w:r w:rsidRPr="00951CB2">
        <w:rPr>
          <w:sz w:val="20"/>
          <w:szCs w:val="20"/>
        </w:rPr>
        <w:t xml:space="preserve"> год</w:t>
      </w:r>
    </w:p>
    <w:p w:rsidR="00FA5676" w:rsidRPr="00951CB2" w:rsidRDefault="00FA5676" w:rsidP="00FA56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м.п.</w:t>
      </w:r>
      <w:r w:rsidRPr="00951C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1CB2">
        <w:rPr>
          <w:sz w:val="20"/>
          <w:szCs w:val="20"/>
        </w:rPr>
        <w:t>юридического лица</w:t>
      </w:r>
    </w:p>
    <w:p w:rsidR="00FA5676" w:rsidRPr="00D23A1B" w:rsidRDefault="00FA5676" w:rsidP="00FA5676">
      <w:pPr>
        <w:ind w:firstLine="567"/>
        <w:jc w:val="both"/>
      </w:pPr>
    </w:p>
    <w:p w:rsidR="00FA5676" w:rsidRDefault="002A738E">
      <w:r>
        <w:br/>
      </w:r>
    </w:p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/>
    <w:p w:rsidR="002A738E" w:rsidRDefault="002A738E" w:rsidP="002A738E">
      <w:pPr>
        <w:pStyle w:val="ConsNormal"/>
        <w:widowControl/>
        <w:ind w:firstLine="709"/>
        <w:jc w:val="right"/>
        <w:rPr>
          <w:rFonts w:ascii="Times New Roman" w:hAnsi="Times New Roman" w:cs="Times New Roman"/>
          <w:b/>
        </w:rPr>
      </w:pPr>
    </w:p>
    <w:p w:rsidR="002A738E" w:rsidRPr="0081523A" w:rsidRDefault="002A738E" w:rsidP="002A738E">
      <w:pPr>
        <w:pStyle w:val="ConsNormal"/>
        <w:widowControl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81523A">
        <w:rPr>
          <w:rFonts w:ascii="Times New Roman" w:hAnsi="Times New Roman" w:cs="Times New Roman"/>
          <w:b/>
          <w:sz w:val="24"/>
        </w:rPr>
        <w:lastRenderedPageBreak/>
        <w:t xml:space="preserve">Приложение № 2 </w:t>
      </w:r>
    </w:p>
    <w:p w:rsidR="002A738E" w:rsidRPr="0081523A" w:rsidRDefault="002A738E" w:rsidP="002A738E">
      <w:pPr>
        <w:pStyle w:val="ConsPlusNormal"/>
        <w:tabs>
          <w:tab w:val="left" w:pos="7980"/>
          <w:tab w:val="right" w:pos="9921"/>
        </w:tabs>
        <w:ind w:firstLine="0"/>
        <w:jc w:val="right"/>
        <w:rPr>
          <w:rFonts w:ascii="Times New Roman" w:hAnsi="Times New Roman" w:cs="Times New Roman"/>
          <w:b/>
          <w:sz w:val="24"/>
        </w:rPr>
      </w:pPr>
      <w:r w:rsidRPr="0081523A">
        <w:rPr>
          <w:rFonts w:ascii="Times New Roman" w:hAnsi="Times New Roman" w:cs="Times New Roman"/>
          <w:b/>
          <w:sz w:val="24"/>
        </w:rPr>
        <w:t xml:space="preserve">к постановлению  Местной Администрации  </w:t>
      </w:r>
    </w:p>
    <w:p w:rsidR="002A738E" w:rsidRPr="0081523A" w:rsidRDefault="002A738E" w:rsidP="002A738E">
      <w:pPr>
        <w:autoSpaceDE w:val="0"/>
        <w:ind w:firstLine="540"/>
        <w:jc w:val="right"/>
        <w:rPr>
          <w:sz w:val="28"/>
          <w:szCs w:val="22"/>
        </w:rPr>
      </w:pPr>
      <w:r w:rsidRPr="0081523A">
        <w:rPr>
          <w:szCs w:val="20"/>
        </w:rPr>
        <w:t>от «___»  января 2015г.  № _____</w:t>
      </w:r>
    </w:p>
    <w:p w:rsidR="002A738E" w:rsidRDefault="002A738E" w:rsidP="002A738E">
      <w:pPr>
        <w:autoSpaceDE w:val="0"/>
        <w:jc w:val="right"/>
        <w:rPr>
          <w:sz w:val="22"/>
          <w:szCs w:val="22"/>
        </w:rPr>
      </w:pPr>
    </w:p>
    <w:p w:rsidR="002A738E" w:rsidRDefault="002A738E" w:rsidP="002A738E">
      <w:pPr>
        <w:autoSpaceDE w:val="0"/>
        <w:jc w:val="center"/>
        <w:rPr>
          <w:b/>
        </w:rPr>
      </w:pPr>
      <w:r>
        <w:rPr>
          <w:b/>
        </w:rPr>
        <w:t>Состав конкурсной комиссии</w:t>
      </w:r>
    </w:p>
    <w:p w:rsidR="002A738E" w:rsidRDefault="002A738E" w:rsidP="002A738E">
      <w:pPr>
        <w:autoSpaceDE w:val="0"/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2552"/>
        <w:gridCol w:w="2464"/>
        <w:gridCol w:w="4066"/>
      </w:tblGrid>
      <w:tr w:rsidR="002A738E" w:rsidTr="00676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8E" w:rsidRDefault="002A738E" w:rsidP="006769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8E" w:rsidRDefault="002A738E" w:rsidP="006769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в комисси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8E" w:rsidRDefault="002A738E" w:rsidP="006769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8E" w:rsidRDefault="002A738E" w:rsidP="006769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в местной администрации</w:t>
            </w:r>
          </w:p>
        </w:tc>
      </w:tr>
      <w:tr w:rsidR="002A738E" w:rsidTr="00676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  <w:r>
              <w:t>Председатель</w:t>
            </w:r>
          </w:p>
          <w:p w:rsidR="002A738E" w:rsidRDefault="002A738E" w:rsidP="0067697B">
            <w:pPr>
              <w:autoSpaceDE w:val="0"/>
              <w:snapToGrid w:val="0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2A738E">
            <w:pPr>
              <w:autoSpaceDE w:val="0"/>
              <w:snapToGrid w:val="0"/>
              <w:jc w:val="both"/>
            </w:pPr>
            <w: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</w:pPr>
          </w:p>
        </w:tc>
      </w:tr>
      <w:tr w:rsidR="002A738E" w:rsidTr="00676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  <w:r>
              <w:t>Секретарь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</w:pPr>
          </w:p>
        </w:tc>
      </w:tr>
      <w:tr w:rsidR="002A738E" w:rsidTr="00676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  <w:r>
              <w:t>Члены комиссии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</w:pPr>
          </w:p>
        </w:tc>
      </w:tr>
      <w:tr w:rsidR="002A738E" w:rsidTr="0067697B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</w:pPr>
          </w:p>
        </w:tc>
      </w:tr>
      <w:tr w:rsidR="002A738E" w:rsidTr="00676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  <w:jc w:val="both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Default="002A738E" w:rsidP="0067697B">
            <w:pPr>
              <w:autoSpaceDE w:val="0"/>
              <w:snapToGrid w:val="0"/>
            </w:pPr>
          </w:p>
        </w:tc>
      </w:tr>
    </w:tbl>
    <w:p w:rsidR="002A738E" w:rsidRDefault="002A738E"/>
    <w:sectPr w:rsidR="002A738E" w:rsidSect="00FF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474C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D61B47"/>
    <w:multiLevelType w:val="hybridMultilevel"/>
    <w:tmpl w:val="7B1C7118"/>
    <w:lvl w:ilvl="0" w:tplc="DFECE9E4">
      <w:start w:val="1"/>
      <w:numFmt w:val="decimal"/>
      <w:lvlText w:val="5.11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A66EC"/>
    <w:multiLevelType w:val="hybridMultilevel"/>
    <w:tmpl w:val="F3709618"/>
    <w:lvl w:ilvl="0" w:tplc="7548EFB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A15F00"/>
    <w:multiLevelType w:val="hybridMultilevel"/>
    <w:tmpl w:val="50D688CA"/>
    <w:lvl w:ilvl="0" w:tplc="E32CB4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3270B"/>
    <w:multiLevelType w:val="hybridMultilevel"/>
    <w:tmpl w:val="E26843FE"/>
    <w:lvl w:ilvl="0" w:tplc="527E2C88">
      <w:start w:val="1"/>
      <w:numFmt w:val="decimal"/>
      <w:lvlText w:val="4.4.%1."/>
      <w:lvlJc w:val="righ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CFC37A8"/>
    <w:multiLevelType w:val="hybridMultilevel"/>
    <w:tmpl w:val="486E0F90"/>
    <w:lvl w:ilvl="0" w:tplc="2CC6282A">
      <w:start w:val="1"/>
      <w:numFmt w:val="decimal"/>
      <w:lvlText w:val="3.7.%1."/>
      <w:lvlJc w:val="right"/>
      <w:pPr>
        <w:ind w:left="3660" w:hanging="180"/>
      </w:pPr>
      <w:rPr>
        <w:rFonts w:cs="Times New Roman" w:hint="default"/>
      </w:rPr>
    </w:lvl>
    <w:lvl w:ilvl="1" w:tplc="91421F64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0182E6C">
      <w:start w:val="1"/>
      <w:numFmt w:val="decimal"/>
      <w:lvlText w:val="5.10.%3."/>
      <w:lvlJc w:val="right"/>
      <w:pPr>
        <w:ind w:left="464" w:hanging="180"/>
      </w:pPr>
      <w:rPr>
        <w:rFonts w:cs="Times New Roman" w:hint="default"/>
      </w:rPr>
    </w:lvl>
    <w:lvl w:ilvl="3" w:tplc="182A4F30">
      <w:start w:val="1"/>
      <w:numFmt w:val="decimal"/>
      <w:lvlText w:val="3.1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3C1C5DC8">
      <w:start w:val="2"/>
      <w:numFmt w:val="decimal"/>
      <w:lvlText w:val="3.1%5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4B02B7"/>
    <w:multiLevelType w:val="hybridMultilevel"/>
    <w:tmpl w:val="4D68DD48"/>
    <w:lvl w:ilvl="0" w:tplc="370422AA">
      <w:start w:val="1"/>
      <w:numFmt w:val="decimal"/>
      <w:lvlText w:val="5.12.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3C12009"/>
    <w:multiLevelType w:val="hybridMultilevel"/>
    <w:tmpl w:val="651C6776"/>
    <w:lvl w:ilvl="0" w:tplc="FF88A8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B650F3"/>
    <w:multiLevelType w:val="multilevel"/>
    <w:tmpl w:val="8528E62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0">
    <w:nsid w:val="57290299"/>
    <w:multiLevelType w:val="hybridMultilevel"/>
    <w:tmpl w:val="C274676C"/>
    <w:lvl w:ilvl="0" w:tplc="BDDEA7A4">
      <w:start w:val="1"/>
      <w:numFmt w:val="decimal"/>
      <w:lvlText w:val="3.1.%1."/>
      <w:lvlJc w:val="right"/>
      <w:pPr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>
    <w:nsid w:val="5C6E296A"/>
    <w:multiLevelType w:val="hybridMultilevel"/>
    <w:tmpl w:val="4EF6AE1E"/>
    <w:lvl w:ilvl="0" w:tplc="843C67F2">
      <w:start w:val="1"/>
      <w:numFmt w:val="decimal"/>
      <w:lvlText w:val="4.3.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0667DC2"/>
    <w:multiLevelType w:val="hybridMultilevel"/>
    <w:tmpl w:val="715A2C86"/>
    <w:lvl w:ilvl="0" w:tplc="B7605FF4">
      <w:start w:val="1"/>
      <w:numFmt w:val="decimal"/>
      <w:lvlText w:val="5.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0E55B6"/>
    <w:multiLevelType w:val="hybridMultilevel"/>
    <w:tmpl w:val="F07C8F5C"/>
    <w:lvl w:ilvl="0" w:tplc="8E5CCF9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5F640A"/>
    <w:multiLevelType w:val="hybridMultilevel"/>
    <w:tmpl w:val="988CD00A"/>
    <w:lvl w:ilvl="0" w:tplc="382404C2">
      <w:start w:val="1"/>
      <w:numFmt w:val="decimal"/>
      <w:lvlText w:val="3.4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DCEAB4">
      <w:start w:val="1"/>
      <w:numFmt w:val="decimal"/>
      <w:lvlText w:val="5.5.%3."/>
      <w:lvlJc w:val="right"/>
      <w:pPr>
        <w:ind w:left="748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71211C"/>
    <w:multiLevelType w:val="singleLevel"/>
    <w:tmpl w:val="AE8A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0967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EC6"/>
    <w:rsid w:val="00000714"/>
    <w:rsid w:val="00001D3D"/>
    <w:rsid w:val="000043BA"/>
    <w:rsid w:val="0000578A"/>
    <w:rsid w:val="0000695D"/>
    <w:rsid w:val="00006EFC"/>
    <w:rsid w:val="000122A1"/>
    <w:rsid w:val="0001232A"/>
    <w:rsid w:val="00013779"/>
    <w:rsid w:val="000138FE"/>
    <w:rsid w:val="00017F29"/>
    <w:rsid w:val="000223C9"/>
    <w:rsid w:val="00022620"/>
    <w:rsid w:val="00022F8C"/>
    <w:rsid w:val="00023526"/>
    <w:rsid w:val="00026680"/>
    <w:rsid w:val="0002721E"/>
    <w:rsid w:val="000279DF"/>
    <w:rsid w:val="0003162C"/>
    <w:rsid w:val="000330BD"/>
    <w:rsid w:val="00035751"/>
    <w:rsid w:val="00035ACB"/>
    <w:rsid w:val="00036B91"/>
    <w:rsid w:val="00040996"/>
    <w:rsid w:val="000431EB"/>
    <w:rsid w:val="00043E58"/>
    <w:rsid w:val="00046EC9"/>
    <w:rsid w:val="00050F7F"/>
    <w:rsid w:val="00052176"/>
    <w:rsid w:val="00052509"/>
    <w:rsid w:val="000526FA"/>
    <w:rsid w:val="0005287A"/>
    <w:rsid w:val="00054830"/>
    <w:rsid w:val="00054C46"/>
    <w:rsid w:val="00056391"/>
    <w:rsid w:val="00063A4A"/>
    <w:rsid w:val="00063AFE"/>
    <w:rsid w:val="00064269"/>
    <w:rsid w:val="000671EC"/>
    <w:rsid w:val="000702BD"/>
    <w:rsid w:val="000711DE"/>
    <w:rsid w:val="00071E75"/>
    <w:rsid w:val="000729F6"/>
    <w:rsid w:val="00074041"/>
    <w:rsid w:val="0007487E"/>
    <w:rsid w:val="00076C64"/>
    <w:rsid w:val="00077BEB"/>
    <w:rsid w:val="00081C86"/>
    <w:rsid w:val="000825D7"/>
    <w:rsid w:val="0008350F"/>
    <w:rsid w:val="00085833"/>
    <w:rsid w:val="000863C3"/>
    <w:rsid w:val="0009400C"/>
    <w:rsid w:val="00094F18"/>
    <w:rsid w:val="00095318"/>
    <w:rsid w:val="00095564"/>
    <w:rsid w:val="000A01F3"/>
    <w:rsid w:val="000A03ED"/>
    <w:rsid w:val="000A441E"/>
    <w:rsid w:val="000A6590"/>
    <w:rsid w:val="000A67BD"/>
    <w:rsid w:val="000A6BCF"/>
    <w:rsid w:val="000A7CFD"/>
    <w:rsid w:val="000B3E0B"/>
    <w:rsid w:val="000B42D7"/>
    <w:rsid w:val="000B4837"/>
    <w:rsid w:val="000B799A"/>
    <w:rsid w:val="000C0200"/>
    <w:rsid w:val="000C158A"/>
    <w:rsid w:val="000C2E4C"/>
    <w:rsid w:val="000C334D"/>
    <w:rsid w:val="000C507F"/>
    <w:rsid w:val="000C706B"/>
    <w:rsid w:val="000D35AB"/>
    <w:rsid w:val="000D578B"/>
    <w:rsid w:val="000D5B04"/>
    <w:rsid w:val="000D6271"/>
    <w:rsid w:val="000E112F"/>
    <w:rsid w:val="000E2E38"/>
    <w:rsid w:val="000E7CA4"/>
    <w:rsid w:val="000E7E90"/>
    <w:rsid w:val="000E7F5F"/>
    <w:rsid w:val="000F1E03"/>
    <w:rsid w:val="000F2F54"/>
    <w:rsid w:val="000F30FC"/>
    <w:rsid w:val="00101D9D"/>
    <w:rsid w:val="001029C3"/>
    <w:rsid w:val="00104421"/>
    <w:rsid w:val="00104DAB"/>
    <w:rsid w:val="00104E68"/>
    <w:rsid w:val="00105727"/>
    <w:rsid w:val="0010644A"/>
    <w:rsid w:val="001067D2"/>
    <w:rsid w:val="00110106"/>
    <w:rsid w:val="001108C0"/>
    <w:rsid w:val="00113B19"/>
    <w:rsid w:val="00114100"/>
    <w:rsid w:val="0011538F"/>
    <w:rsid w:val="00115D2D"/>
    <w:rsid w:val="001166BF"/>
    <w:rsid w:val="001167CB"/>
    <w:rsid w:val="0011744E"/>
    <w:rsid w:val="00120BC1"/>
    <w:rsid w:val="0012175F"/>
    <w:rsid w:val="00121A9F"/>
    <w:rsid w:val="00122893"/>
    <w:rsid w:val="0012603C"/>
    <w:rsid w:val="00126A5F"/>
    <w:rsid w:val="00127B4B"/>
    <w:rsid w:val="001314E9"/>
    <w:rsid w:val="00131874"/>
    <w:rsid w:val="001330D8"/>
    <w:rsid w:val="00133DD0"/>
    <w:rsid w:val="00135296"/>
    <w:rsid w:val="0013585E"/>
    <w:rsid w:val="00136126"/>
    <w:rsid w:val="00136721"/>
    <w:rsid w:val="00136E06"/>
    <w:rsid w:val="00137E43"/>
    <w:rsid w:val="00140075"/>
    <w:rsid w:val="00140AC6"/>
    <w:rsid w:val="00140D75"/>
    <w:rsid w:val="001417C8"/>
    <w:rsid w:val="0014266A"/>
    <w:rsid w:val="00142CEB"/>
    <w:rsid w:val="001431BE"/>
    <w:rsid w:val="00146E11"/>
    <w:rsid w:val="001476FC"/>
    <w:rsid w:val="001514F2"/>
    <w:rsid w:val="001535A6"/>
    <w:rsid w:val="00153C13"/>
    <w:rsid w:val="001560EE"/>
    <w:rsid w:val="001564E2"/>
    <w:rsid w:val="00156504"/>
    <w:rsid w:val="00157AEF"/>
    <w:rsid w:val="00160845"/>
    <w:rsid w:val="00162349"/>
    <w:rsid w:val="0016444E"/>
    <w:rsid w:val="001646EA"/>
    <w:rsid w:val="00164B32"/>
    <w:rsid w:val="00172362"/>
    <w:rsid w:val="001742B6"/>
    <w:rsid w:val="00174F41"/>
    <w:rsid w:val="001752EA"/>
    <w:rsid w:val="00176590"/>
    <w:rsid w:val="00181868"/>
    <w:rsid w:val="001835EC"/>
    <w:rsid w:val="00187196"/>
    <w:rsid w:val="00187C5C"/>
    <w:rsid w:val="00193049"/>
    <w:rsid w:val="001931F0"/>
    <w:rsid w:val="001A0420"/>
    <w:rsid w:val="001A19CC"/>
    <w:rsid w:val="001A2AFB"/>
    <w:rsid w:val="001A2E8D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2C38"/>
    <w:rsid w:val="001C313D"/>
    <w:rsid w:val="001D1F8D"/>
    <w:rsid w:val="001D481A"/>
    <w:rsid w:val="001D526E"/>
    <w:rsid w:val="001D5B6C"/>
    <w:rsid w:val="001D659C"/>
    <w:rsid w:val="001D6FEF"/>
    <w:rsid w:val="001E094D"/>
    <w:rsid w:val="001E1DC4"/>
    <w:rsid w:val="001E41C0"/>
    <w:rsid w:val="001E7129"/>
    <w:rsid w:val="001F008C"/>
    <w:rsid w:val="001F1786"/>
    <w:rsid w:val="001F3DD9"/>
    <w:rsid w:val="001F5A01"/>
    <w:rsid w:val="001F70F9"/>
    <w:rsid w:val="00204E85"/>
    <w:rsid w:val="00205404"/>
    <w:rsid w:val="00207B0F"/>
    <w:rsid w:val="002102DA"/>
    <w:rsid w:val="00210425"/>
    <w:rsid w:val="002108F0"/>
    <w:rsid w:val="00210E7C"/>
    <w:rsid w:val="00211C11"/>
    <w:rsid w:val="0021280E"/>
    <w:rsid w:val="00214E30"/>
    <w:rsid w:val="00217DC9"/>
    <w:rsid w:val="00217E31"/>
    <w:rsid w:val="002203C1"/>
    <w:rsid w:val="002210E3"/>
    <w:rsid w:val="002211B5"/>
    <w:rsid w:val="002225F8"/>
    <w:rsid w:val="002228DA"/>
    <w:rsid w:val="00222E81"/>
    <w:rsid w:val="0022365A"/>
    <w:rsid w:val="00226C36"/>
    <w:rsid w:val="00231271"/>
    <w:rsid w:val="002321E3"/>
    <w:rsid w:val="00234887"/>
    <w:rsid w:val="00236ACE"/>
    <w:rsid w:val="0023778B"/>
    <w:rsid w:val="00240BA3"/>
    <w:rsid w:val="00242F9D"/>
    <w:rsid w:val="00244AE0"/>
    <w:rsid w:val="002471AC"/>
    <w:rsid w:val="002504DD"/>
    <w:rsid w:val="0025092F"/>
    <w:rsid w:val="00251830"/>
    <w:rsid w:val="00252111"/>
    <w:rsid w:val="002522D1"/>
    <w:rsid w:val="00253329"/>
    <w:rsid w:val="002539AF"/>
    <w:rsid w:val="00254AF3"/>
    <w:rsid w:val="00255F33"/>
    <w:rsid w:val="002570F6"/>
    <w:rsid w:val="002575C8"/>
    <w:rsid w:val="00261DAB"/>
    <w:rsid w:val="00262910"/>
    <w:rsid w:val="00263857"/>
    <w:rsid w:val="00263D64"/>
    <w:rsid w:val="00263EF3"/>
    <w:rsid w:val="00266A45"/>
    <w:rsid w:val="00267248"/>
    <w:rsid w:val="002704FF"/>
    <w:rsid w:val="002705D8"/>
    <w:rsid w:val="00271A2D"/>
    <w:rsid w:val="002726DB"/>
    <w:rsid w:val="002801D0"/>
    <w:rsid w:val="00280530"/>
    <w:rsid w:val="00280A38"/>
    <w:rsid w:val="00280B96"/>
    <w:rsid w:val="00282FA5"/>
    <w:rsid w:val="0028449A"/>
    <w:rsid w:val="00284BD8"/>
    <w:rsid w:val="00284D29"/>
    <w:rsid w:val="0028730E"/>
    <w:rsid w:val="002910AE"/>
    <w:rsid w:val="002919AE"/>
    <w:rsid w:val="002948C1"/>
    <w:rsid w:val="002A0CDB"/>
    <w:rsid w:val="002A240E"/>
    <w:rsid w:val="002A4BAE"/>
    <w:rsid w:val="002A60D5"/>
    <w:rsid w:val="002A63CA"/>
    <w:rsid w:val="002A738E"/>
    <w:rsid w:val="002B076B"/>
    <w:rsid w:val="002B2AD8"/>
    <w:rsid w:val="002B2CD0"/>
    <w:rsid w:val="002B3670"/>
    <w:rsid w:val="002B36DD"/>
    <w:rsid w:val="002B49A4"/>
    <w:rsid w:val="002B4F5D"/>
    <w:rsid w:val="002B6CCF"/>
    <w:rsid w:val="002B6D1E"/>
    <w:rsid w:val="002B78AF"/>
    <w:rsid w:val="002C13E5"/>
    <w:rsid w:val="002C248F"/>
    <w:rsid w:val="002C32E4"/>
    <w:rsid w:val="002C358B"/>
    <w:rsid w:val="002C5070"/>
    <w:rsid w:val="002C6575"/>
    <w:rsid w:val="002D167F"/>
    <w:rsid w:val="002D3C38"/>
    <w:rsid w:val="002E0017"/>
    <w:rsid w:val="002E1A12"/>
    <w:rsid w:val="002E6835"/>
    <w:rsid w:val="002E7827"/>
    <w:rsid w:val="002F54CD"/>
    <w:rsid w:val="002F7965"/>
    <w:rsid w:val="00300C41"/>
    <w:rsid w:val="00300D94"/>
    <w:rsid w:val="00301CBB"/>
    <w:rsid w:val="00302342"/>
    <w:rsid w:val="00304399"/>
    <w:rsid w:val="00304A02"/>
    <w:rsid w:val="00305A58"/>
    <w:rsid w:val="003077C9"/>
    <w:rsid w:val="00307CB5"/>
    <w:rsid w:val="0031131F"/>
    <w:rsid w:val="00311C64"/>
    <w:rsid w:val="00312A6A"/>
    <w:rsid w:val="00313528"/>
    <w:rsid w:val="00313B93"/>
    <w:rsid w:val="00313D44"/>
    <w:rsid w:val="00314D06"/>
    <w:rsid w:val="00315876"/>
    <w:rsid w:val="00315B80"/>
    <w:rsid w:val="00315C80"/>
    <w:rsid w:val="003171BE"/>
    <w:rsid w:val="00317D5C"/>
    <w:rsid w:val="0032004E"/>
    <w:rsid w:val="0032006E"/>
    <w:rsid w:val="00321CEA"/>
    <w:rsid w:val="0032259E"/>
    <w:rsid w:val="0032338B"/>
    <w:rsid w:val="00325D1D"/>
    <w:rsid w:val="00326059"/>
    <w:rsid w:val="00326AD4"/>
    <w:rsid w:val="00326E85"/>
    <w:rsid w:val="00333008"/>
    <w:rsid w:val="00335A8F"/>
    <w:rsid w:val="00337539"/>
    <w:rsid w:val="00340C46"/>
    <w:rsid w:val="00341F96"/>
    <w:rsid w:val="00347473"/>
    <w:rsid w:val="0035127B"/>
    <w:rsid w:val="00352188"/>
    <w:rsid w:val="00352A11"/>
    <w:rsid w:val="00352FC5"/>
    <w:rsid w:val="0035338E"/>
    <w:rsid w:val="00353F81"/>
    <w:rsid w:val="00355D7D"/>
    <w:rsid w:val="0035706F"/>
    <w:rsid w:val="00357A3A"/>
    <w:rsid w:val="003613E8"/>
    <w:rsid w:val="003630EC"/>
    <w:rsid w:val="003635FE"/>
    <w:rsid w:val="00364EFA"/>
    <w:rsid w:val="003650AC"/>
    <w:rsid w:val="0036683E"/>
    <w:rsid w:val="00366CD1"/>
    <w:rsid w:val="00367366"/>
    <w:rsid w:val="00367F41"/>
    <w:rsid w:val="00375947"/>
    <w:rsid w:val="00376F81"/>
    <w:rsid w:val="00376FA8"/>
    <w:rsid w:val="00381DD6"/>
    <w:rsid w:val="003864A0"/>
    <w:rsid w:val="0038684C"/>
    <w:rsid w:val="00387698"/>
    <w:rsid w:val="003905B7"/>
    <w:rsid w:val="003909C2"/>
    <w:rsid w:val="003913A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B21"/>
    <w:rsid w:val="003B00EF"/>
    <w:rsid w:val="003B1B00"/>
    <w:rsid w:val="003B2EF6"/>
    <w:rsid w:val="003B3154"/>
    <w:rsid w:val="003B3973"/>
    <w:rsid w:val="003B40D7"/>
    <w:rsid w:val="003B4FA7"/>
    <w:rsid w:val="003B506B"/>
    <w:rsid w:val="003B6834"/>
    <w:rsid w:val="003C030E"/>
    <w:rsid w:val="003C122D"/>
    <w:rsid w:val="003C1CD3"/>
    <w:rsid w:val="003C39A7"/>
    <w:rsid w:val="003D0B74"/>
    <w:rsid w:val="003D1A30"/>
    <w:rsid w:val="003D2550"/>
    <w:rsid w:val="003D353D"/>
    <w:rsid w:val="003D6622"/>
    <w:rsid w:val="003D7E6A"/>
    <w:rsid w:val="003D7ED9"/>
    <w:rsid w:val="003E1116"/>
    <w:rsid w:val="003E3217"/>
    <w:rsid w:val="003E34D9"/>
    <w:rsid w:val="003E3B4C"/>
    <w:rsid w:val="003E4BC2"/>
    <w:rsid w:val="003E568F"/>
    <w:rsid w:val="003F069F"/>
    <w:rsid w:val="003F3B2F"/>
    <w:rsid w:val="003F7776"/>
    <w:rsid w:val="003F779F"/>
    <w:rsid w:val="00401ACB"/>
    <w:rsid w:val="004025C6"/>
    <w:rsid w:val="00404AB6"/>
    <w:rsid w:val="00405147"/>
    <w:rsid w:val="00407348"/>
    <w:rsid w:val="0040773C"/>
    <w:rsid w:val="004077B3"/>
    <w:rsid w:val="00410456"/>
    <w:rsid w:val="0041200D"/>
    <w:rsid w:val="00412154"/>
    <w:rsid w:val="004139C0"/>
    <w:rsid w:val="00414C3B"/>
    <w:rsid w:val="004168EF"/>
    <w:rsid w:val="0042183D"/>
    <w:rsid w:val="00422299"/>
    <w:rsid w:val="00423933"/>
    <w:rsid w:val="00426FB4"/>
    <w:rsid w:val="004271C1"/>
    <w:rsid w:val="004311CB"/>
    <w:rsid w:val="00431DB5"/>
    <w:rsid w:val="00431DC9"/>
    <w:rsid w:val="00431DF1"/>
    <w:rsid w:val="00433DF2"/>
    <w:rsid w:val="00437330"/>
    <w:rsid w:val="00440162"/>
    <w:rsid w:val="00440216"/>
    <w:rsid w:val="00440C7A"/>
    <w:rsid w:val="00440F36"/>
    <w:rsid w:val="004445D7"/>
    <w:rsid w:val="004446B8"/>
    <w:rsid w:val="004463B2"/>
    <w:rsid w:val="00452BD0"/>
    <w:rsid w:val="00453ED5"/>
    <w:rsid w:val="0045418C"/>
    <w:rsid w:val="00454B90"/>
    <w:rsid w:val="004559B3"/>
    <w:rsid w:val="0045692C"/>
    <w:rsid w:val="00460BF4"/>
    <w:rsid w:val="00460FFE"/>
    <w:rsid w:val="004622FC"/>
    <w:rsid w:val="004639FB"/>
    <w:rsid w:val="004657C1"/>
    <w:rsid w:val="00465B1D"/>
    <w:rsid w:val="00465BFA"/>
    <w:rsid w:val="00465D17"/>
    <w:rsid w:val="00466655"/>
    <w:rsid w:val="004667F7"/>
    <w:rsid w:val="00466853"/>
    <w:rsid w:val="00470D1D"/>
    <w:rsid w:val="00471A8B"/>
    <w:rsid w:val="0047396D"/>
    <w:rsid w:val="00473C5E"/>
    <w:rsid w:val="00477E9B"/>
    <w:rsid w:val="00482861"/>
    <w:rsid w:val="00483B17"/>
    <w:rsid w:val="00485ACF"/>
    <w:rsid w:val="004873A8"/>
    <w:rsid w:val="00491DF7"/>
    <w:rsid w:val="00493EC2"/>
    <w:rsid w:val="004942D2"/>
    <w:rsid w:val="00496A5D"/>
    <w:rsid w:val="0049731D"/>
    <w:rsid w:val="00497801"/>
    <w:rsid w:val="00497A3F"/>
    <w:rsid w:val="004A03D5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7F9"/>
    <w:rsid w:val="004B295B"/>
    <w:rsid w:val="004B2F9E"/>
    <w:rsid w:val="004B3A83"/>
    <w:rsid w:val="004B4CAC"/>
    <w:rsid w:val="004B5899"/>
    <w:rsid w:val="004B6876"/>
    <w:rsid w:val="004B71CF"/>
    <w:rsid w:val="004C161E"/>
    <w:rsid w:val="004C2EB6"/>
    <w:rsid w:val="004C4EE0"/>
    <w:rsid w:val="004C58E8"/>
    <w:rsid w:val="004C5AE8"/>
    <w:rsid w:val="004D0549"/>
    <w:rsid w:val="004D10F4"/>
    <w:rsid w:val="004D223B"/>
    <w:rsid w:val="004D2849"/>
    <w:rsid w:val="004D5822"/>
    <w:rsid w:val="004D69F6"/>
    <w:rsid w:val="004D6A03"/>
    <w:rsid w:val="004E0595"/>
    <w:rsid w:val="004E0827"/>
    <w:rsid w:val="004E2A60"/>
    <w:rsid w:val="004E2E99"/>
    <w:rsid w:val="004E3F64"/>
    <w:rsid w:val="004E459B"/>
    <w:rsid w:val="004E54BD"/>
    <w:rsid w:val="004E787B"/>
    <w:rsid w:val="004F097B"/>
    <w:rsid w:val="004F5217"/>
    <w:rsid w:val="00500B46"/>
    <w:rsid w:val="0050321F"/>
    <w:rsid w:val="00504EA3"/>
    <w:rsid w:val="0051546B"/>
    <w:rsid w:val="0051588D"/>
    <w:rsid w:val="00515B4E"/>
    <w:rsid w:val="00516D23"/>
    <w:rsid w:val="00520600"/>
    <w:rsid w:val="0052105A"/>
    <w:rsid w:val="0052263C"/>
    <w:rsid w:val="0052561C"/>
    <w:rsid w:val="005258A1"/>
    <w:rsid w:val="005272FC"/>
    <w:rsid w:val="00530805"/>
    <w:rsid w:val="00530A81"/>
    <w:rsid w:val="00531F38"/>
    <w:rsid w:val="00533B24"/>
    <w:rsid w:val="005405F9"/>
    <w:rsid w:val="0054370D"/>
    <w:rsid w:val="005469F4"/>
    <w:rsid w:val="005479CF"/>
    <w:rsid w:val="00550E0B"/>
    <w:rsid w:val="00551034"/>
    <w:rsid w:val="00553648"/>
    <w:rsid w:val="00555114"/>
    <w:rsid w:val="005561C2"/>
    <w:rsid w:val="0056008A"/>
    <w:rsid w:val="00563EB0"/>
    <w:rsid w:val="0056480E"/>
    <w:rsid w:val="00564B75"/>
    <w:rsid w:val="00565886"/>
    <w:rsid w:val="00567A87"/>
    <w:rsid w:val="00572A79"/>
    <w:rsid w:val="00573911"/>
    <w:rsid w:val="00573D17"/>
    <w:rsid w:val="00580DDD"/>
    <w:rsid w:val="00581F4A"/>
    <w:rsid w:val="00582290"/>
    <w:rsid w:val="00582BC0"/>
    <w:rsid w:val="005846D4"/>
    <w:rsid w:val="005847D0"/>
    <w:rsid w:val="00584869"/>
    <w:rsid w:val="005861BD"/>
    <w:rsid w:val="00586D6B"/>
    <w:rsid w:val="00590980"/>
    <w:rsid w:val="0059282B"/>
    <w:rsid w:val="00593E16"/>
    <w:rsid w:val="0059566F"/>
    <w:rsid w:val="00596B73"/>
    <w:rsid w:val="005A2DB6"/>
    <w:rsid w:val="005A37E8"/>
    <w:rsid w:val="005A3EC7"/>
    <w:rsid w:val="005A430E"/>
    <w:rsid w:val="005A564C"/>
    <w:rsid w:val="005A6327"/>
    <w:rsid w:val="005B0DDF"/>
    <w:rsid w:val="005B12AE"/>
    <w:rsid w:val="005B4DFF"/>
    <w:rsid w:val="005B73AB"/>
    <w:rsid w:val="005C107D"/>
    <w:rsid w:val="005C4C0A"/>
    <w:rsid w:val="005D33DA"/>
    <w:rsid w:val="005D4267"/>
    <w:rsid w:val="005D6D6F"/>
    <w:rsid w:val="005D7C06"/>
    <w:rsid w:val="005E13DB"/>
    <w:rsid w:val="005E1DBB"/>
    <w:rsid w:val="005E2E6B"/>
    <w:rsid w:val="005E360A"/>
    <w:rsid w:val="005E6FC1"/>
    <w:rsid w:val="005E714C"/>
    <w:rsid w:val="005F0A8A"/>
    <w:rsid w:val="005F5E54"/>
    <w:rsid w:val="005F7036"/>
    <w:rsid w:val="005F7AA1"/>
    <w:rsid w:val="00600022"/>
    <w:rsid w:val="00602612"/>
    <w:rsid w:val="00604FF3"/>
    <w:rsid w:val="006057EF"/>
    <w:rsid w:val="00605D1D"/>
    <w:rsid w:val="006062CE"/>
    <w:rsid w:val="0061099F"/>
    <w:rsid w:val="00611F41"/>
    <w:rsid w:val="00615067"/>
    <w:rsid w:val="00615292"/>
    <w:rsid w:val="00617D56"/>
    <w:rsid w:val="00620226"/>
    <w:rsid w:val="00621606"/>
    <w:rsid w:val="006246EE"/>
    <w:rsid w:val="0062598A"/>
    <w:rsid w:val="00626E03"/>
    <w:rsid w:val="006277CA"/>
    <w:rsid w:val="0063195E"/>
    <w:rsid w:val="006344E8"/>
    <w:rsid w:val="00634E3D"/>
    <w:rsid w:val="00635DAC"/>
    <w:rsid w:val="0064099F"/>
    <w:rsid w:val="00646A95"/>
    <w:rsid w:val="006473CC"/>
    <w:rsid w:val="00650742"/>
    <w:rsid w:val="006551DF"/>
    <w:rsid w:val="00656BC4"/>
    <w:rsid w:val="006634D7"/>
    <w:rsid w:val="00665467"/>
    <w:rsid w:val="006677CF"/>
    <w:rsid w:val="006702CB"/>
    <w:rsid w:val="00671943"/>
    <w:rsid w:val="006747EA"/>
    <w:rsid w:val="0067512A"/>
    <w:rsid w:val="006755B7"/>
    <w:rsid w:val="00677B7E"/>
    <w:rsid w:val="00680BE1"/>
    <w:rsid w:val="00680D3B"/>
    <w:rsid w:val="00680ED3"/>
    <w:rsid w:val="00680FAB"/>
    <w:rsid w:val="0068288F"/>
    <w:rsid w:val="00682CDB"/>
    <w:rsid w:val="00682F54"/>
    <w:rsid w:val="00685036"/>
    <w:rsid w:val="0068539D"/>
    <w:rsid w:val="00685452"/>
    <w:rsid w:val="00691CB7"/>
    <w:rsid w:val="00691EF6"/>
    <w:rsid w:val="00692430"/>
    <w:rsid w:val="00693405"/>
    <w:rsid w:val="006947A3"/>
    <w:rsid w:val="00695BD0"/>
    <w:rsid w:val="006A08D0"/>
    <w:rsid w:val="006A09E4"/>
    <w:rsid w:val="006A12F1"/>
    <w:rsid w:val="006A2A1F"/>
    <w:rsid w:val="006A2F5B"/>
    <w:rsid w:val="006A3A1D"/>
    <w:rsid w:val="006A5365"/>
    <w:rsid w:val="006A5D23"/>
    <w:rsid w:val="006B0BB1"/>
    <w:rsid w:val="006B5BB1"/>
    <w:rsid w:val="006B7C8D"/>
    <w:rsid w:val="006C0841"/>
    <w:rsid w:val="006C6B17"/>
    <w:rsid w:val="006D09D1"/>
    <w:rsid w:val="006D1249"/>
    <w:rsid w:val="006D207C"/>
    <w:rsid w:val="006D2C25"/>
    <w:rsid w:val="006D4962"/>
    <w:rsid w:val="006D6085"/>
    <w:rsid w:val="006D6AC7"/>
    <w:rsid w:val="006D6CD9"/>
    <w:rsid w:val="006E107A"/>
    <w:rsid w:val="006E17A4"/>
    <w:rsid w:val="006E250A"/>
    <w:rsid w:val="006E498B"/>
    <w:rsid w:val="006E5CEE"/>
    <w:rsid w:val="006F0AE8"/>
    <w:rsid w:val="006F385C"/>
    <w:rsid w:val="006F60F1"/>
    <w:rsid w:val="0070137D"/>
    <w:rsid w:val="007017ED"/>
    <w:rsid w:val="00710A29"/>
    <w:rsid w:val="007115CC"/>
    <w:rsid w:val="00711CEA"/>
    <w:rsid w:val="00712CE5"/>
    <w:rsid w:val="00714193"/>
    <w:rsid w:val="007147F3"/>
    <w:rsid w:val="00715461"/>
    <w:rsid w:val="007213FF"/>
    <w:rsid w:val="0072206B"/>
    <w:rsid w:val="0072218F"/>
    <w:rsid w:val="00723294"/>
    <w:rsid w:val="00724E4F"/>
    <w:rsid w:val="00730098"/>
    <w:rsid w:val="00731640"/>
    <w:rsid w:val="00731D0F"/>
    <w:rsid w:val="00732FB4"/>
    <w:rsid w:val="007330E8"/>
    <w:rsid w:val="00733A16"/>
    <w:rsid w:val="007347BA"/>
    <w:rsid w:val="00734F97"/>
    <w:rsid w:val="007353C8"/>
    <w:rsid w:val="0073776C"/>
    <w:rsid w:val="00742313"/>
    <w:rsid w:val="007423A2"/>
    <w:rsid w:val="00743C16"/>
    <w:rsid w:val="00744D50"/>
    <w:rsid w:val="0074501C"/>
    <w:rsid w:val="00745C36"/>
    <w:rsid w:val="007478A5"/>
    <w:rsid w:val="00750E82"/>
    <w:rsid w:val="00751847"/>
    <w:rsid w:val="00753235"/>
    <w:rsid w:val="00753760"/>
    <w:rsid w:val="00753E2E"/>
    <w:rsid w:val="0075467C"/>
    <w:rsid w:val="00754EFF"/>
    <w:rsid w:val="007565E1"/>
    <w:rsid w:val="00760259"/>
    <w:rsid w:val="007615D1"/>
    <w:rsid w:val="00761B74"/>
    <w:rsid w:val="007624B3"/>
    <w:rsid w:val="00762A49"/>
    <w:rsid w:val="0076747B"/>
    <w:rsid w:val="007701A0"/>
    <w:rsid w:val="0077030E"/>
    <w:rsid w:val="0077112B"/>
    <w:rsid w:val="007717EA"/>
    <w:rsid w:val="00772468"/>
    <w:rsid w:val="0077536D"/>
    <w:rsid w:val="007755A2"/>
    <w:rsid w:val="007758E3"/>
    <w:rsid w:val="0077686A"/>
    <w:rsid w:val="00777163"/>
    <w:rsid w:val="00781F64"/>
    <w:rsid w:val="007866DA"/>
    <w:rsid w:val="00787BCA"/>
    <w:rsid w:val="0079131F"/>
    <w:rsid w:val="007914E0"/>
    <w:rsid w:val="00796E23"/>
    <w:rsid w:val="0079724C"/>
    <w:rsid w:val="00797E11"/>
    <w:rsid w:val="007A64F8"/>
    <w:rsid w:val="007B16D7"/>
    <w:rsid w:val="007B35C2"/>
    <w:rsid w:val="007B5034"/>
    <w:rsid w:val="007B5162"/>
    <w:rsid w:val="007B6E91"/>
    <w:rsid w:val="007C16BC"/>
    <w:rsid w:val="007C1CFB"/>
    <w:rsid w:val="007D1583"/>
    <w:rsid w:val="007D2D83"/>
    <w:rsid w:val="007D6936"/>
    <w:rsid w:val="007D7CCC"/>
    <w:rsid w:val="007E3133"/>
    <w:rsid w:val="007E34ED"/>
    <w:rsid w:val="007E4470"/>
    <w:rsid w:val="007E7336"/>
    <w:rsid w:val="007F0803"/>
    <w:rsid w:val="007F3D62"/>
    <w:rsid w:val="007F65EA"/>
    <w:rsid w:val="007F7E42"/>
    <w:rsid w:val="00801680"/>
    <w:rsid w:val="00802613"/>
    <w:rsid w:val="00803356"/>
    <w:rsid w:val="00805708"/>
    <w:rsid w:val="008068A6"/>
    <w:rsid w:val="008110FB"/>
    <w:rsid w:val="00813858"/>
    <w:rsid w:val="0081523A"/>
    <w:rsid w:val="0081628A"/>
    <w:rsid w:val="008163D6"/>
    <w:rsid w:val="00816497"/>
    <w:rsid w:val="008171F4"/>
    <w:rsid w:val="00817DA1"/>
    <w:rsid w:val="008204DB"/>
    <w:rsid w:val="0082098F"/>
    <w:rsid w:val="00820FB1"/>
    <w:rsid w:val="00822F70"/>
    <w:rsid w:val="00824DA0"/>
    <w:rsid w:val="00827A5B"/>
    <w:rsid w:val="00830C87"/>
    <w:rsid w:val="00831443"/>
    <w:rsid w:val="00833BF0"/>
    <w:rsid w:val="00835765"/>
    <w:rsid w:val="008364EA"/>
    <w:rsid w:val="008370C2"/>
    <w:rsid w:val="008403EB"/>
    <w:rsid w:val="00842619"/>
    <w:rsid w:val="00843996"/>
    <w:rsid w:val="008459B2"/>
    <w:rsid w:val="00845F67"/>
    <w:rsid w:val="0084680C"/>
    <w:rsid w:val="0084748C"/>
    <w:rsid w:val="00850445"/>
    <w:rsid w:val="00851F5E"/>
    <w:rsid w:val="00856277"/>
    <w:rsid w:val="00856860"/>
    <w:rsid w:val="008572B7"/>
    <w:rsid w:val="00862B21"/>
    <w:rsid w:val="00863190"/>
    <w:rsid w:val="008656C6"/>
    <w:rsid w:val="00867F5D"/>
    <w:rsid w:val="00870616"/>
    <w:rsid w:val="00870AE1"/>
    <w:rsid w:val="0087170D"/>
    <w:rsid w:val="008770E0"/>
    <w:rsid w:val="00881974"/>
    <w:rsid w:val="00882E48"/>
    <w:rsid w:val="00882F9E"/>
    <w:rsid w:val="008901A6"/>
    <w:rsid w:val="00890B0E"/>
    <w:rsid w:val="008929D9"/>
    <w:rsid w:val="00892A41"/>
    <w:rsid w:val="00893BA4"/>
    <w:rsid w:val="00893D82"/>
    <w:rsid w:val="00894253"/>
    <w:rsid w:val="00895BDD"/>
    <w:rsid w:val="00895DB1"/>
    <w:rsid w:val="00895DDD"/>
    <w:rsid w:val="00896377"/>
    <w:rsid w:val="00896A2C"/>
    <w:rsid w:val="008976E9"/>
    <w:rsid w:val="008A05CC"/>
    <w:rsid w:val="008A1C31"/>
    <w:rsid w:val="008A30C4"/>
    <w:rsid w:val="008A32C4"/>
    <w:rsid w:val="008A45C5"/>
    <w:rsid w:val="008A5BD9"/>
    <w:rsid w:val="008B03C5"/>
    <w:rsid w:val="008B0C48"/>
    <w:rsid w:val="008B0D51"/>
    <w:rsid w:val="008B2BDF"/>
    <w:rsid w:val="008B4756"/>
    <w:rsid w:val="008C0EAA"/>
    <w:rsid w:val="008C3ED3"/>
    <w:rsid w:val="008C7AB7"/>
    <w:rsid w:val="008D03BF"/>
    <w:rsid w:val="008D08E1"/>
    <w:rsid w:val="008D1127"/>
    <w:rsid w:val="008D1C78"/>
    <w:rsid w:val="008D4DDA"/>
    <w:rsid w:val="008E18DC"/>
    <w:rsid w:val="008E1F81"/>
    <w:rsid w:val="008E7D3B"/>
    <w:rsid w:val="008F123D"/>
    <w:rsid w:val="008F36DA"/>
    <w:rsid w:val="008F4386"/>
    <w:rsid w:val="00900D8C"/>
    <w:rsid w:val="00905985"/>
    <w:rsid w:val="009062F6"/>
    <w:rsid w:val="00906A82"/>
    <w:rsid w:val="00907B57"/>
    <w:rsid w:val="009116D7"/>
    <w:rsid w:val="00911B35"/>
    <w:rsid w:val="00915AC2"/>
    <w:rsid w:val="00921D7B"/>
    <w:rsid w:val="00921DD8"/>
    <w:rsid w:val="0092354E"/>
    <w:rsid w:val="00924A2F"/>
    <w:rsid w:val="00926EDE"/>
    <w:rsid w:val="00932DEA"/>
    <w:rsid w:val="00935EC8"/>
    <w:rsid w:val="00936B86"/>
    <w:rsid w:val="00937162"/>
    <w:rsid w:val="00937B44"/>
    <w:rsid w:val="00940EF3"/>
    <w:rsid w:val="00943CC2"/>
    <w:rsid w:val="00944F66"/>
    <w:rsid w:val="00945878"/>
    <w:rsid w:val="00947671"/>
    <w:rsid w:val="00947C9A"/>
    <w:rsid w:val="00952B12"/>
    <w:rsid w:val="00954108"/>
    <w:rsid w:val="00954BD2"/>
    <w:rsid w:val="00955DA1"/>
    <w:rsid w:val="00956082"/>
    <w:rsid w:val="00956FCA"/>
    <w:rsid w:val="00957E73"/>
    <w:rsid w:val="00961A39"/>
    <w:rsid w:val="00963736"/>
    <w:rsid w:val="00965EF1"/>
    <w:rsid w:val="00970C8A"/>
    <w:rsid w:val="00974940"/>
    <w:rsid w:val="00975D5E"/>
    <w:rsid w:val="00980605"/>
    <w:rsid w:val="00981B0C"/>
    <w:rsid w:val="00982297"/>
    <w:rsid w:val="0098307F"/>
    <w:rsid w:val="00987673"/>
    <w:rsid w:val="0099018E"/>
    <w:rsid w:val="00991D78"/>
    <w:rsid w:val="009921CA"/>
    <w:rsid w:val="0099558E"/>
    <w:rsid w:val="00995E6C"/>
    <w:rsid w:val="00996B1C"/>
    <w:rsid w:val="00997C7F"/>
    <w:rsid w:val="009A0AAA"/>
    <w:rsid w:val="009A6A3D"/>
    <w:rsid w:val="009B0132"/>
    <w:rsid w:val="009B107B"/>
    <w:rsid w:val="009B51B1"/>
    <w:rsid w:val="009B74F8"/>
    <w:rsid w:val="009C0C32"/>
    <w:rsid w:val="009C713F"/>
    <w:rsid w:val="009C7663"/>
    <w:rsid w:val="009C796C"/>
    <w:rsid w:val="009C79E8"/>
    <w:rsid w:val="009D1B8E"/>
    <w:rsid w:val="009D4D33"/>
    <w:rsid w:val="009D5A3F"/>
    <w:rsid w:val="009E0A93"/>
    <w:rsid w:val="009E143C"/>
    <w:rsid w:val="009E2E17"/>
    <w:rsid w:val="009E3392"/>
    <w:rsid w:val="009E49F8"/>
    <w:rsid w:val="009E4FA7"/>
    <w:rsid w:val="009E6698"/>
    <w:rsid w:val="009F116E"/>
    <w:rsid w:val="009F2A41"/>
    <w:rsid w:val="009F2FE9"/>
    <w:rsid w:val="009F36AB"/>
    <w:rsid w:val="009F6CBE"/>
    <w:rsid w:val="00A00177"/>
    <w:rsid w:val="00A009AC"/>
    <w:rsid w:val="00A014FD"/>
    <w:rsid w:val="00A01DAA"/>
    <w:rsid w:val="00A01DAE"/>
    <w:rsid w:val="00A0237D"/>
    <w:rsid w:val="00A0303C"/>
    <w:rsid w:val="00A03B56"/>
    <w:rsid w:val="00A040C7"/>
    <w:rsid w:val="00A0427B"/>
    <w:rsid w:val="00A05AE1"/>
    <w:rsid w:val="00A11945"/>
    <w:rsid w:val="00A13C36"/>
    <w:rsid w:val="00A13E58"/>
    <w:rsid w:val="00A1406D"/>
    <w:rsid w:val="00A1479C"/>
    <w:rsid w:val="00A14F3F"/>
    <w:rsid w:val="00A172B8"/>
    <w:rsid w:val="00A207D6"/>
    <w:rsid w:val="00A23063"/>
    <w:rsid w:val="00A23D85"/>
    <w:rsid w:val="00A23DB3"/>
    <w:rsid w:val="00A26801"/>
    <w:rsid w:val="00A359FD"/>
    <w:rsid w:val="00A3724C"/>
    <w:rsid w:val="00A419C1"/>
    <w:rsid w:val="00A42F32"/>
    <w:rsid w:val="00A445DE"/>
    <w:rsid w:val="00A44C5D"/>
    <w:rsid w:val="00A4595F"/>
    <w:rsid w:val="00A45A3C"/>
    <w:rsid w:val="00A45FFD"/>
    <w:rsid w:val="00A4764A"/>
    <w:rsid w:val="00A51271"/>
    <w:rsid w:val="00A51F14"/>
    <w:rsid w:val="00A5384B"/>
    <w:rsid w:val="00A54EF9"/>
    <w:rsid w:val="00A56208"/>
    <w:rsid w:val="00A57739"/>
    <w:rsid w:val="00A63051"/>
    <w:rsid w:val="00A65449"/>
    <w:rsid w:val="00A667A2"/>
    <w:rsid w:val="00A66BD2"/>
    <w:rsid w:val="00A70201"/>
    <w:rsid w:val="00A71D7D"/>
    <w:rsid w:val="00A720EA"/>
    <w:rsid w:val="00A72B51"/>
    <w:rsid w:val="00A72CA5"/>
    <w:rsid w:val="00A72FA0"/>
    <w:rsid w:val="00A73000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F81"/>
    <w:rsid w:val="00A92008"/>
    <w:rsid w:val="00A9425C"/>
    <w:rsid w:val="00A95150"/>
    <w:rsid w:val="00A95BBB"/>
    <w:rsid w:val="00A95C6C"/>
    <w:rsid w:val="00A976E5"/>
    <w:rsid w:val="00AA0F06"/>
    <w:rsid w:val="00AA12EC"/>
    <w:rsid w:val="00AA1903"/>
    <w:rsid w:val="00AA34B8"/>
    <w:rsid w:val="00AA3A7E"/>
    <w:rsid w:val="00AA536C"/>
    <w:rsid w:val="00AA755C"/>
    <w:rsid w:val="00AB07E4"/>
    <w:rsid w:val="00AB2EE5"/>
    <w:rsid w:val="00AB350E"/>
    <w:rsid w:val="00AB41E8"/>
    <w:rsid w:val="00AB489C"/>
    <w:rsid w:val="00AB52D8"/>
    <w:rsid w:val="00AB6A8D"/>
    <w:rsid w:val="00AB6CCF"/>
    <w:rsid w:val="00AB6D72"/>
    <w:rsid w:val="00AC11E9"/>
    <w:rsid w:val="00AC4188"/>
    <w:rsid w:val="00AC576B"/>
    <w:rsid w:val="00AD0223"/>
    <w:rsid w:val="00AD0FF6"/>
    <w:rsid w:val="00AD242B"/>
    <w:rsid w:val="00AD33E7"/>
    <w:rsid w:val="00AD3BA6"/>
    <w:rsid w:val="00AD5BA5"/>
    <w:rsid w:val="00AD5F4F"/>
    <w:rsid w:val="00AD62D7"/>
    <w:rsid w:val="00AE12F5"/>
    <w:rsid w:val="00AE19D2"/>
    <w:rsid w:val="00AE27EE"/>
    <w:rsid w:val="00AE4337"/>
    <w:rsid w:val="00AE44B9"/>
    <w:rsid w:val="00AE5EAD"/>
    <w:rsid w:val="00AF0941"/>
    <w:rsid w:val="00AF10B0"/>
    <w:rsid w:val="00AF2619"/>
    <w:rsid w:val="00AF4835"/>
    <w:rsid w:val="00AF5ABA"/>
    <w:rsid w:val="00AF6A97"/>
    <w:rsid w:val="00AF6C20"/>
    <w:rsid w:val="00AF74C5"/>
    <w:rsid w:val="00AF7871"/>
    <w:rsid w:val="00AF7EA0"/>
    <w:rsid w:val="00B016D6"/>
    <w:rsid w:val="00B02CDA"/>
    <w:rsid w:val="00B038EF"/>
    <w:rsid w:val="00B041C0"/>
    <w:rsid w:val="00B042F6"/>
    <w:rsid w:val="00B05979"/>
    <w:rsid w:val="00B1060C"/>
    <w:rsid w:val="00B108C9"/>
    <w:rsid w:val="00B10CA7"/>
    <w:rsid w:val="00B1163B"/>
    <w:rsid w:val="00B12078"/>
    <w:rsid w:val="00B13D41"/>
    <w:rsid w:val="00B13FF2"/>
    <w:rsid w:val="00B14585"/>
    <w:rsid w:val="00B14730"/>
    <w:rsid w:val="00B16A20"/>
    <w:rsid w:val="00B17957"/>
    <w:rsid w:val="00B17970"/>
    <w:rsid w:val="00B20D68"/>
    <w:rsid w:val="00B22343"/>
    <w:rsid w:val="00B23EDF"/>
    <w:rsid w:val="00B247FD"/>
    <w:rsid w:val="00B2542D"/>
    <w:rsid w:val="00B258CC"/>
    <w:rsid w:val="00B25DEA"/>
    <w:rsid w:val="00B25EE8"/>
    <w:rsid w:val="00B3120D"/>
    <w:rsid w:val="00B314B4"/>
    <w:rsid w:val="00B317B2"/>
    <w:rsid w:val="00B36809"/>
    <w:rsid w:val="00B36C20"/>
    <w:rsid w:val="00B37754"/>
    <w:rsid w:val="00B40E20"/>
    <w:rsid w:val="00B42962"/>
    <w:rsid w:val="00B44F6C"/>
    <w:rsid w:val="00B45942"/>
    <w:rsid w:val="00B4689D"/>
    <w:rsid w:val="00B534AC"/>
    <w:rsid w:val="00B53BD3"/>
    <w:rsid w:val="00B55339"/>
    <w:rsid w:val="00B56428"/>
    <w:rsid w:val="00B610C7"/>
    <w:rsid w:val="00B62724"/>
    <w:rsid w:val="00B64B6F"/>
    <w:rsid w:val="00B651EB"/>
    <w:rsid w:val="00B70AAB"/>
    <w:rsid w:val="00B76544"/>
    <w:rsid w:val="00B82D16"/>
    <w:rsid w:val="00B86201"/>
    <w:rsid w:val="00B877D0"/>
    <w:rsid w:val="00B9277E"/>
    <w:rsid w:val="00B92CC0"/>
    <w:rsid w:val="00B94AC2"/>
    <w:rsid w:val="00B95FC5"/>
    <w:rsid w:val="00B96003"/>
    <w:rsid w:val="00B96E8A"/>
    <w:rsid w:val="00B97C39"/>
    <w:rsid w:val="00BA124C"/>
    <w:rsid w:val="00BA166B"/>
    <w:rsid w:val="00BA4205"/>
    <w:rsid w:val="00BA4282"/>
    <w:rsid w:val="00BA60D3"/>
    <w:rsid w:val="00BA60F7"/>
    <w:rsid w:val="00BB0DA6"/>
    <w:rsid w:val="00BB16F1"/>
    <w:rsid w:val="00BB32F8"/>
    <w:rsid w:val="00BB3E9C"/>
    <w:rsid w:val="00BB5DEB"/>
    <w:rsid w:val="00BB5DF0"/>
    <w:rsid w:val="00BB6E58"/>
    <w:rsid w:val="00BB7606"/>
    <w:rsid w:val="00BB7FB7"/>
    <w:rsid w:val="00BC0595"/>
    <w:rsid w:val="00BC37E5"/>
    <w:rsid w:val="00BC6EAB"/>
    <w:rsid w:val="00BC6F2C"/>
    <w:rsid w:val="00BC794B"/>
    <w:rsid w:val="00BD2081"/>
    <w:rsid w:val="00BD26EA"/>
    <w:rsid w:val="00BD2BE3"/>
    <w:rsid w:val="00BD436E"/>
    <w:rsid w:val="00BD4A10"/>
    <w:rsid w:val="00BD5597"/>
    <w:rsid w:val="00BD6057"/>
    <w:rsid w:val="00BD6F4F"/>
    <w:rsid w:val="00BD78F6"/>
    <w:rsid w:val="00BE12AA"/>
    <w:rsid w:val="00BE1446"/>
    <w:rsid w:val="00BE1760"/>
    <w:rsid w:val="00BE1C1A"/>
    <w:rsid w:val="00BE3852"/>
    <w:rsid w:val="00BE4FA5"/>
    <w:rsid w:val="00BE69A3"/>
    <w:rsid w:val="00BE7A28"/>
    <w:rsid w:val="00BF1B1D"/>
    <w:rsid w:val="00BF7A04"/>
    <w:rsid w:val="00BF7FDC"/>
    <w:rsid w:val="00C00303"/>
    <w:rsid w:val="00C005C2"/>
    <w:rsid w:val="00C009D8"/>
    <w:rsid w:val="00C00D52"/>
    <w:rsid w:val="00C016B9"/>
    <w:rsid w:val="00C03B35"/>
    <w:rsid w:val="00C03EE1"/>
    <w:rsid w:val="00C04B0A"/>
    <w:rsid w:val="00C063F4"/>
    <w:rsid w:val="00C10395"/>
    <w:rsid w:val="00C10A8B"/>
    <w:rsid w:val="00C11557"/>
    <w:rsid w:val="00C14749"/>
    <w:rsid w:val="00C14A4B"/>
    <w:rsid w:val="00C1501F"/>
    <w:rsid w:val="00C15E43"/>
    <w:rsid w:val="00C200CA"/>
    <w:rsid w:val="00C204D5"/>
    <w:rsid w:val="00C21D2D"/>
    <w:rsid w:val="00C227B3"/>
    <w:rsid w:val="00C231A2"/>
    <w:rsid w:val="00C25D8F"/>
    <w:rsid w:val="00C2611B"/>
    <w:rsid w:val="00C26E6B"/>
    <w:rsid w:val="00C34FB7"/>
    <w:rsid w:val="00C36D6E"/>
    <w:rsid w:val="00C36EA4"/>
    <w:rsid w:val="00C41A6E"/>
    <w:rsid w:val="00C42407"/>
    <w:rsid w:val="00C43CE2"/>
    <w:rsid w:val="00C43DC0"/>
    <w:rsid w:val="00C4512B"/>
    <w:rsid w:val="00C46EDA"/>
    <w:rsid w:val="00C47E50"/>
    <w:rsid w:val="00C560F3"/>
    <w:rsid w:val="00C561F0"/>
    <w:rsid w:val="00C61E8E"/>
    <w:rsid w:val="00C62AB6"/>
    <w:rsid w:val="00C64E0A"/>
    <w:rsid w:val="00C708E1"/>
    <w:rsid w:val="00C71060"/>
    <w:rsid w:val="00C74F36"/>
    <w:rsid w:val="00C75734"/>
    <w:rsid w:val="00C76FDC"/>
    <w:rsid w:val="00C77075"/>
    <w:rsid w:val="00C77835"/>
    <w:rsid w:val="00C8327F"/>
    <w:rsid w:val="00C8396E"/>
    <w:rsid w:val="00C8651B"/>
    <w:rsid w:val="00C86C48"/>
    <w:rsid w:val="00C86EC1"/>
    <w:rsid w:val="00C87305"/>
    <w:rsid w:val="00C87559"/>
    <w:rsid w:val="00C907D5"/>
    <w:rsid w:val="00C9469D"/>
    <w:rsid w:val="00C97485"/>
    <w:rsid w:val="00CA050B"/>
    <w:rsid w:val="00CA20EF"/>
    <w:rsid w:val="00CA2639"/>
    <w:rsid w:val="00CA3ED0"/>
    <w:rsid w:val="00CA5D7D"/>
    <w:rsid w:val="00CB0ACD"/>
    <w:rsid w:val="00CB0D28"/>
    <w:rsid w:val="00CB29D9"/>
    <w:rsid w:val="00CB2BAC"/>
    <w:rsid w:val="00CB4364"/>
    <w:rsid w:val="00CB5D1F"/>
    <w:rsid w:val="00CB693F"/>
    <w:rsid w:val="00CC05D2"/>
    <w:rsid w:val="00CC0958"/>
    <w:rsid w:val="00CC1748"/>
    <w:rsid w:val="00CC2316"/>
    <w:rsid w:val="00CC2511"/>
    <w:rsid w:val="00CC4E06"/>
    <w:rsid w:val="00CC5461"/>
    <w:rsid w:val="00CC7C9F"/>
    <w:rsid w:val="00CD1D40"/>
    <w:rsid w:val="00CD2389"/>
    <w:rsid w:val="00CD26B0"/>
    <w:rsid w:val="00CD2A98"/>
    <w:rsid w:val="00CD431B"/>
    <w:rsid w:val="00CD561B"/>
    <w:rsid w:val="00CD5B16"/>
    <w:rsid w:val="00CD769A"/>
    <w:rsid w:val="00CD7757"/>
    <w:rsid w:val="00CD7CB5"/>
    <w:rsid w:val="00CE05F7"/>
    <w:rsid w:val="00CE109C"/>
    <w:rsid w:val="00CE140B"/>
    <w:rsid w:val="00CE386C"/>
    <w:rsid w:val="00CE4D11"/>
    <w:rsid w:val="00CE5189"/>
    <w:rsid w:val="00CE7CE6"/>
    <w:rsid w:val="00CE7DE5"/>
    <w:rsid w:val="00CF0EFA"/>
    <w:rsid w:val="00CF1225"/>
    <w:rsid w:val="00CF29DF"/>
    <w:rsid w:val="00CF3997"/>
    <w:rsid w:val="00CF4D7E"/>
    <w:rsid w:val="00CF681E"/>
    <w:rsid w:val="00D00EC1"/>
    <w:rsid w:val="00D01016"/>
    <w:rsid w:val="00D01F72"/>
    <w:rsid w:val="00D07C6B"/>
    <w:rsid w:val="00D12F94"/>
    <w:rsid w:val="00D141A7"/>
    <w:rsid w:val="00D142E5"/>
    <w:rsid w:val="00D142E9"/>
    <w:rsid w:val="00D15329"/>
    <w:rsid w:val="00D208C2"/>
    <w:rsid w:val="00D2134B"/>
    <w:rsid w:val="00D25B12"/>
    <w:rsid w:val="00D26C68"/>
    <w:rsid w:val="00D30866"/>
    <w:rsid w:val="00D32095"/>
    <w:rsid w:val="00D33C28"/>
    <w:rsid w:val="00D37102"/>
    <w:rsid w:val="00D40220"/>
    <w:rsid w:val="00D44370"/>
    <w:rsid w:val="00D4637E"/>
    <w:rsid w:val="00D471D8"/>
    <w:rsid w:val="00D4791F"/>
    <w:rsid w:val="00D51907"/>
    <w:rsid w:val="00D52928"/>
    <w:rsid w:val="00D52D68"/>
    <w:rsid w:val="00D532BF"/>
    <w:rsid w:val="00D5456C"/>
    <w:rsid w:val="00D60534"/>
    <w:rsid w:val="00D6291C"/>
    <w:rsid w:val="00D62CE0"/>
    <w:rsid w:val="00D66883"/>
    <w:rsid w:val="00D7082F"/>
    <w:rsid w:val="00D73DB3"/>
    <w:rsid w:val="00D75C89"/>
    <w:rsid w:val="00D765E7"/>
    <w:rsid w:val="00D81B6F"/>
    <w:rsid w:val="00D82425"/>
    <w:rsid w:val="00D82E76"/>
    <w:rsid w:val="00D82EBB"/>
    <w:rsid w:val="00D83826"/>
    <w:rsid w:val="00D83C68"/>
    <w:rsid w:val="00D85719"/>
    <w:rsid w:val="00D9320B"/>
    <w:rsid w:val="00D95F69"/>
    <w:rsid w:val="00D97AF6"/>
    <w:rsid w:val="00DA1097"/>
    <w:rsid w:val="00DA1D30"/>
    <w:rsid w:val="00DA2009"/>
    <w:rsid w:val="00DA377C"/>
    <w:rsid w:val="00DA5702"/>
    <w:rsid w:val="00DB1EC6"/>
    <w:rsid w:val="00DB28AC"/>
    <w:rsid w:val="00DB2FC9"/>
    <w:rsid w:val="00DB320C"/>
    <w:rsid w:val="00DB3DDD"/>
    <w:rsid w:val="00DB5543"/>
    <w:rsid w:val="00DB5DB7"/>
    <w:rsid w:val="00DC1C29"/>
    <w:rsid w:val="00DD2115"/>
    <w:rsid w:val="00DD4C12"/>
    <w:rsid w:val="00DD5DF6"/>
    <w:rsid w:val="00DD5F6F"/>
    <w:rsid w:val="00DE1748"/>
    <w:rsid w:val="00DE1857"/>
    <w:rsid w:val="00DE2E83"/>
    <w:rsid w:val="00DE3E44"/>
    <w:rsid w:val="00DF02F5"/>
    <w:rsid w:val="00DF0513"/>
    <w:rsid w:val="00DF1809"/>
    <w:rsid w:val="00DF1AC8"/>
    <w:rsid w:val="00DF21C7"/>
    <w:rsid w:val="00E012F4"/>
    <w:rsid w:val="00E01F8E"/>
    <w:rsid w:val="00E034E1"/>
    <w:rsid w:val="00E04ED2"/>
    <w:rsid w:val="00E05589"/>
    <w:rsid w:val="00E059BF"/>
    <w:rsid w:val="00E065ED"/>
    <w:rsid w:val="00E07DCB"/>
    <w:rsid w:val="00E10189"/>
    <w:rsid w:val="00E11E23"/>
    <w:rsid w:val="00E13826"/>
    <w:rsid w:val="00E13C91"/>
    <w:rsid w:val="00E13EC4"/>
    <w:rsid w:val="00E141D4"/>
    <w:rsid w:val="00E151B8"/>
    <w:rsid w:val="00E16708"/>
    <w:rsid w:val="00E17058"/>
    <w:rsid w:val="00E17546"/>
    <w:rsid w:val="00E17A7C"/>
    <w:rsid w:val="00E21DC0"/>
    <w:rsid w:val="00E22638"/>
    <w:rsid w:val="00E241AE"/>
    <w:rsid w:val="00E25619"/>
    <w:rsid w:val="00E2673B"/>
    <w:rsid w:val="00E271F6"/>
    <w:rsid w:val="00E31485"/>
    <w:rsid w:val="00E35063"/>
    <w:rsid w:val="00E36640"/>
    <w:rsid w:val="00E3764E"/>
    <w:rsid w:val="00E41097"/>
    <w:rsid w:val="00E41A48"/>
    <w:rsid w:val="00E45EB2"/>
    <w:rsid w:val="00E46596"/>
    <w:rsid w:val="00E50E4C"/>
    <w:rsid w:val="00E5124D"/>
    <w:rsid w:val="00E55268"/>
    <w:rsid w:val="00E56833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9D4"/>
    <w:rsid w:val="00E671F8"/>
    <w:rsid w:val="00E67B8C"/>
    <w:rsid w:val="00E705D3"/>
    <w:rsid w:val="00E709EC"/>
    <w:rsid w:val="00E71466"/>
    <w:rsid w:val="00E7303C"/>
    <w:rsid w:val="00E74BC8"/>
    <w:rsid w:val="00E754D0"/>
    <w:rsid w:val="00E7783C"/>
    <w:rsid w:val="00E80B61"/>
    <w:rsid w:val="00E84DAF"/>
    <w:rsid w:val="00E84FDA"/>
    <w:rsid w:val="00E85415"/>
    <w:rsid w:val="00E9042A"/>
    <w:rsid w:val="00E93F65"/>
    <w:rsid w:val="00E956D7"/>
    <w:rsid w:val="00E96069"/>
    <w:rsid w:val="00E96093"/>
    <w:rsid w:val="00E977AB"/>
    <w:rsid w:val="00EA0D5D"/>
    <w:rsid w:val="00EA1B72"/>
    <w:rsid w:val="00EA2FA7"/>
    <w:rsid w:val="00EA37CD"/>
    <w:rsid w:val="00EA3AD9"/>
    <w:rsid w:val="00EA7C5E"/>
    <w:rsid w:val="00EB0109"/>
    <w:rsid w:val="00EB08D3"/>
    <w:rsid w:val="00EB0B22"/>
    <w:rsid w:val="00EB0C7F"/>
    <w:rsid w:val="00EB42C8"/>
    <w:rsid w:val="00EB5AD9"/>
    <w:rsid w:val="00EB6572"/>
    <w:rsid w:val="00EB7E9F"/>
    <w:rsid w:val="00EC0769"/>
    <w:rsid w:val="00EC3565"/>
    <w:rsid w:val="00EC3BFC"/>
    <w:rsid w:val="00EC5947"/>
    <w:rsid w:val="00EC7EE5"/>
    <w:rsid w:val="00ED31E8"/>
    <w:rsid w:val="00ED32EE"/>
    <w:rsid w:val="00ED37B2"/>
    <w:rsid w:val="00ED4141"/>
    <w:rsid w:val="00ED4C41"/>
    <w:rsid w:val="00ED6F98"/>
    <w:rsid w:val="00EE0980"/>
    <w:rsid w:val="00EE0BDF"/>
    <w:rsid w:val="00EE0CFB"/>
    <w:rsid w:val="00EE10F7"/>
    <w:rsid w:val="00EE1267"/>
    <w:rsid w:val="00EE771B"/>
    <w:rsid w:val="00EF0FA5"/>
    <w:rsid w:val="00EF19D9"/>
    <w:rsid w:val="00EF1E15"/>
    <w:rsid w:val="00EF1EBA"/>
    <w:rsid w:val="00EF2271"/>
    <w:rsid w:val="00EF438E"/>
    <w:rsid w:val="00EF4AFE"/>
    <w:rsid w:val="00F010FA"/>
    <w:rsid w:val="00F01668"/>
    <w:rsid w:val="00F01E64"/>
    <w:rsid w:val="00F0296C"/>
    <w:rsid w:val="00F03CDE"/>
    <w:rsid w:val="00F11A9D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222F"/>
    <w:rsid w:val="00F334B1"/>
    <w:rsid w:val="00F37020"/>
    <w:rsid w:val="00F3785F"/>
    <w:rsid w:val="00F40286"/>
    <w:rsid w:val="00F40C43"/>
    <w:rsid w:val="00F40EC9"/>
    <w:rsid w:val="00F410D4"/>
    <w:rsid w:val="00F43A94"/>
    <w:rsid w:val="00F447B5"/>
    <w:rsid w:val="00F44CBB"/>
    <w:rsid w:val="00F45BD1"/>
    <w:rsid w:val="00F47D8B"/>
    <w:rsid w:val="00F503C0"/>
    <w:rsid w:val="00F53967"/>
    <w:rsid w:val="00F55E12"/>
    <w:rsid w:val="00F606BC"/>
    <w:rsid w:val="00F610AA"/>
    <w:rsid w:val="00F619E1"/>
    <w:rsid w:val="00F62037"/>
    <w:rsid w:val="00F62260"/>
    <w:rsid w:val="00F62F50"/>
    <w:rsid w:val="00F64B73"/>
    <w:rsid w:val="00F67076"/>
    <w:rsid w:val="00F70892"/>
    <w:rsid w:val="00F723AC"/>
    <w:rsid w:val="00F726F9"/>
    <w:rsid w:val="00F750FD"/>
    <w:rsid w:val="00F77C69"/>
    <w:rsid w:val="00F809D8"/>
    <w:rsid w:val="00F80ACD"/>
    <w:rsid w:val="00F810EE"/>
    <w:rsid w:val="00F82FAB"/>
    <w:rsid w:val="00F8409D"/>
    <w:rsid w:val="00F85386"/>
    <w:rsid w:val="00F8771D"/>
    <w:rsid w:val="00F9394F"/>
    <w:rsid w:val="00F93E44"/>
    <w:rsid w:val="00F948F0"/>
    <w:rsid w:val="00F94C76"/>
    <w:rsid w:val="00F95E69"/>
    <w:rsid w:val="00F96844"/>
    <w:rsid w:val="00F97A12"/>
    <w:rsid w:val="00FA0CDB"/>
    <w:rsid w:val="00FA24CD"/>
    <w:rsid w:val="00FA273C"/>
    <w:rsid w:val="00FA4958"/>
    <w:rsid w:val="00FA5676"/>
    <w:rsid w:val="00FA63A8"/>
    <w:rsid w:val="00FB0E1D"/>
    <w:rsid w:val="00FB41B0"/>
    <w:rsid w:val="00FB5182"/>
    <w:rsid w:val="00FC285E"/>
    <w:rsid w:val="00FC2C58"/>
    <w:rsid w:val="00FC31E4"/>
    <w:rsid w:val="00FC3A57"/>
    <w:rsid w:val="00FC3B2A"/>
    <w:rsid w:val="00FC44A5"/>
    <w:rsid w:val="00FC47CC"/>
    <w:rsid w:val="00FC6AD8"/>
    <w:rsid w:val="00FD2EA9"/>
    <w:rsid w:val="00FD38FC"/>
    <w:rsid w:val="00FD4250"/>
    <w:rsid w:val="00FD4961"/>
    <w:rsid w:val="00FD4FC3"/>
    <w:rsid w:val="00FD6839"/>
    <w:rsid w:val="00FD745D"/>
    <w:rsid w:val="00FD75E8"/>
    <w:rsid w:val="00FE2279"/>
    <w:rsid w:val="00FE2311"/>
    <w:rsid w:val="00FE38AB"/>
    <w:rsid w:val="00FE5CAF"/>
    <w:rsid w:val="00FE609D"/>
    <w:rsid w:val="00FE7BE0"/>
    <w:rsid w:val="00FF145C"/>
    <w:rsid w:val="00FF19CE"/>
    <w:rsid w:val="00FF54BF"/>
    <w:rsid w:val="00FF5CCE"/>
    <w:rsid w:val="00FF67B0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EC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E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B1EC6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B1E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DB1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0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 Знак Знак"/>
    <w:basedOn w:val="a"/>
    <w:rsid w:val="00C7573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FA567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Heading">
    <w:name w:val="Heading"/>
    <w:uiPriority w:val="99"/>
    <w:rsid w:val="00FA567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FA5676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FA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A56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A5676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FA56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A5676"/>
    <w:rPr>
      <w:rFonts w:ascii="Calibri" w:eastAsia="Calibri" w:hAnsi="Calibri" w:cs="Times New Roman"/>
    </w:rPr>
  </w:style>
  <w:style w:type="character" w:styleId="ae">
    <w:name w:val="page number"/>
    <w:basedOn w:val="a0"/>
    <w:uiPriority w:val="99"/>
    <w:rsid w:val="00FA5676"/>
    <w:rPr>
      <w:rFonts w:cs="Times New Roman"/>
    </w:rPr>
  </w:style>
  <w:style w:type="paragraph" w:customStyle="1" w:styleId="ConsPlusNormal">
    <w:name w:val="ConsPlusNormal"/>
    <w:rsid w:val="002A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2A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EC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E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B1EC6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B1E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DB1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0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 Знак Знак"/>
    <w:basedOn w:val="a"/>
    <w:rsid w:val="00C7573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FA567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Heading">
    <w:name w:val="Heading"/>
    <w:uiPriority w:val="99"/>
    <w:rsid w:val="00FA567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FA5676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FA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A56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A5676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FA56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A5676"/>
    <w:rPr>
      <w:rFonts w:ascii="Calibri" w:eastAsia="Calibri" w:hAnsi="Calibri" w:cs="Times New Roman"/>
    </w:rPr>
  </w:style>
  <w:style w:type="character" w:styleId="ae">
    <w:name w:val="page number"/>
    <w:basedOn w:val="a0"/>
    <w:uiPriority w:val="99"/>
    <w:rsid w:val="00FA5676"/>
    <w:rPr>
      <w:rFonts w:cs="Times New Roman"/>
    </w:rPr>
  </w:style>
  <w:style w:type="paragraph" w:customStyle="1" w:styleId="ConsPlusNormal">
    <w:name w:val="ConsPlusNormal"/>
    <w:rsid w:val="002A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2A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19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193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3703-CC4A-44D4-8AB8-8E14B054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869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1-27T09:41:00Z</cp:lastPrinted>
  <dcterms:created xsi:type="dcterms:W3CDTF">2015-01-27T09:43:00Z</dcterms:created>
  <dcterms:modified xsi:type="dcterms:W3CDTF">2015-01-27T09:43:00Z</dcterms:modified>
</cp:coreProperties>
</file>